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2D4" w:rsidRPr="00876718" w:rsidRDefault="00876718" w:rsidP="00DB02D4">
      <w:pPr>
        <w:pStyle w:val="Title"/>
        <w:rPr>
          <w:rFonts w:ascii="Times New Roman" w:hAnsi="Times New Roman"/>
          <w:b/>
          <w:bCs/>
          <w:sz w:val="28"/>
        </w:rPr>
      </w:pPr>
      <w:r w:rsidRPr="00876718">
        <w:rPr>
          <w:rFonts w:ascii="Times New Roman" w:hAnsi="Times New Roman"/>
          <w:b/>
          <w:bCs/>
          <w:sz w:val="28"/>
        </w:rPr>
        <w:t xml:space="preserve">Weatherford </w:t>
      </w:r>
      <w:r w:rsidR="00DB02D4" w:rsidRPr="00876718">
        <w:rPr>
          <w:rFonts w:ascii="Times New Roman" w:hAnsi="Times New Roman"/>
          <w:b/>
          <w:bCs/>
          <w:sz w:val="28"/>
        </w:rPr>
        <w:t>Chiropractic Health Center</w:t>
      </w:r>
    </w:p>
    <w:p w:rsidR="00DB02D4" w:rsidRDefault="00DB02D4" w:rsidP="00DB02D4">
      <w:pPr>
        <w:pStyle w:val="Subtitle"/>
      </w:pPr>
      <w:r>
        <w:t xml:space="preserve">Patient Information and History </w:t>
      </w:r>
    </w:p>
    <w:p w:rsidR="00DB02D4" w:rsidRDefault="009B46B0" w:rsidP="00DB02D4">
      <w:r w:rsidRPr="009B46B0">
        <w:rPr>
          <w:noProof/>
          <w:sz w:val="20"/>
        </w:rPr>
        <w:pict>
          <v:shapetype id="_x0000_t202" coordsize="21600,21600" o:spt="202" path="m,l,21600r21600,l21600,xe">
            <v:stroke joinstyle="miter"/>
            <v:path gradientshapeok="t" o:connecttype="rect"/>
          </v:shapetype>
          <v:shape id="Text Box 3" o:spid="_x0000_s1026" type="#_x0000_t202" style="position:absolute;margin-left:243pt;margin-top:4.8pt;width:270pt;height:4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" strokeweight="1pt">
            <v:textbox>
              <w:txbxContent>
                <w:p w:rsidR="00147247" w:rsidRDefault="00147247" w:rsidP="00DB02D4">
                  <w:pPr>
                    <w:pStyle w:val="Heading1"/>
                  </w:pPr>
                  <w:r>
                    <w:t xml:space="preserve">INSURANCE INFORMATION </w:t>
                  </w:r>
                </w:p>
                <w:p w:rsidR="00147247" w:rsidRDefault="00147247" w:rsidP="00DB02D4">
                  <w:pPr>
                    <w:pStyle w:val="BodyText2"/>
                    <w:jc w:val="center"/>
                  </w:pPr>
                  <w:r>
                    <w:t>(PLEASE PRESENT INSURANCE CARDS TO FRONT DESK)</w:t>
                  </w:r>
                </w:p>
                <w:p w:rsidR="00147247" w:rsidRDefault="00147247" w:rsidP="00DB02D4">
                  <w:pPr>
                    <w:rPr>
                      <w:sz w:val="20"/>
                    </w:rPr>
                  </w:pPr>
                  <w:r>
                    <w:rPr>
                      <w:b/>
                      <w:bCs/>
                      <w:sz w:val="20"/>
                    </w:rPr>
                    <w:t>Primary Insurance</w:t>
                  </w:r>
                  <w:r>
                    <w:rPr>
                      <w:sz w:val="20"/>
                    </w:rPr>
                    <w:t xml:space="preserve"> ___________________________</w:t>
                  </w:r>
                </w:p>
                <w:p w:rsidR="00147247" w:rsidRDefault="00147247" w:rsidP="00DB02D4">
                  <w:pPr>
                    <w:rPr>
                      <w:sz w:val="20"/>
                    </w:rPr>
                  </w:pPr>
                  <w:r>
                    <w:rPr>
                      <w:sz w:val="20"/>
                    </w:rPr>
                    <w:t>Subscriber’s Name__________________</w:t>
                  </w:r>
                </w:p>
                <w:p w:rsidR="00147247" w:rsidRDefault="00147247" w:rsidP="00DB02D4">
                  <w:pPr>
                    <w:rPr>
                      <w:sz w:val="20"/>
                    </w:rPr>
                  </w:pPr>
                  <w:r>
                    <w:rPr>
                      <w:sz w:val="20"/>
                    </w:rPr>
                    <w:t>Subscribers SS#_______________DOB_____________</w:t>
                  </w:r>
                </w:p>
                <w:p w:rsidR="00147247" w:rsidRDefault="00147247" w:rsidP="00DB02D4">
                  <w:pPr>
                    <w:rPr>
                      <w:sz w:val="20"/>
                    </w:rPr>
                  </w:pPr>
                  <w:r>
                    <w:rPr>
                      <w:sz w:val="20"/>
                    </w:rPr>
                    <w:t>Relationship to Patient_______________</w:t>
                  </w:r>
                </w:p>
                <w:p w:rsidR="00147247" w:rsidRDefault="00147247" w:rsidP="00DB02D4">
                  <w:pPr>
                    <w:rPr>
                      <w:sz w:val="20"/>
                    </w:rPr>
                  </w:pPr>
                  <w:r>
                    <w:rPr>
                      <w:b/>
                      <w:bCs/>
                      <w:sz w:val="20"/>
                    </w:rPr>
                    <w:t>Secondary Insurance</w:t>
                  </w:r>
                  <w:r>
                    <w:rPr>
                      <w:sz w:val="20"/>
                    </w:rPr>
                    <w:t>___________________________</w:t>
                  </w:r>
                </w:p>
                <w:p w:rsidR="00147247" w:rsidRDefault="00147247" w:rsidP="00DB02D4">
                  <w:pPr>
                    <w:pStyle w:val="Heading2"/>
                  </w:pPr>
                  <w:r>
                    <w:t>Assignment and Release</w:t>
                  </w:r>
                </w:p>
                <w:p w:rsidR="00147247" w:rsidRDefault="00147247" w:rsidP="00DB02D4">
                  <w:pPr>
                    <w:rPr>
                      <w:sz w:val="20"/>
                    </w:rPr>
                  </w:pPr>
                  <w:r>
                    <w:rPr>
                      <w:sz w:val="20"/>
                    </w:rPr>
                    <w:t>I authorize that payment of insurance benefits be made on my behalf to Dr. Heather Wright, DC/</w:t>
                  </w:r>
                  <w:r w:rsidR="00876718" w:rsidRPr="00876718">
                    <w:t xml:space="preserve"> </w:t>
                  </w:r>
                  <w:r w:rsidR="00876718" w:rsidRPr="00876718">
                    <w:rPr>
                      <w:sz w:val="20"/>
                    </w:rPr>
                    <w:t>Weatherford</w:t>
                  </w:r>
                  <w:r>
                    <w:rPr>
                      <w:sz w:val="20"/>
                    </w:rPr>
                    <w:t xml:space="preserve"> Chiropractic Health Center for any services rendered to me</w:t>
                  </w:r>
                  <w:r>
                    <w:rPr>
                      <w:sz w:val="20"/>
                      <w:szCs w:val="18"/>
                    </w:rPr>
                    <w:t xml:space="preserve">. I understand and agree to allow this chiropractic office to use their Patient Health Information (PHI) for the purpose of treatment, payment, healthcare operations and coordination of care. I understand that I am responsible for all costs of chiropractic care, regardless of insurance coverage. I also understand that if I suspend or terminate my schedule of care as determined by my treating doctor, any fees for professional services will be immediately due and payable. I understand that interest is charged on overdue accounts at the annual rate of 18%. </w:t>
                  </w:r>
                </w:p>
                <w:p w:rsidR="00147247" w:rsidRDefault="00147247" w:rsidP="00DB02D4">
                  <w:pPr>
                    <w:rPr>
                      <w:sz w:val="20"/>
                    </w:rPr>
                  </w:pPr>
                  <w:r>
                    <w:rPr>
                      <w:sz w:val="20"/>
                    </w:rPr>
                    <w:t>I understand my signature requests that payment be made and authorizes release of medical information necessary to pay the claim.  If “other Health Insurance” is indicated in item 9 of the HCFA-1500 form or elsewhere on approved claim forms or electronic claims, my signature authorizes releasing of the information to the insurer or agency shown.  I understand that this provider may not be a preferred provider if my insurance is not listed on the financial disclosure as an in network provider.  Coinsurance and the deductible are based upon the charge determination of the carrier.</w:t>
                  </w:r>
                </w:p>
                <w:p w:rsidR="00147247" w:rsidRDefault="00147247" w:rsidP="00DB02D4">
                  <w:pPr>
                    <w:rPr>
                      <w:sz w:val="20"/>
                    </w:rPr>
                  </w:pPr>
                </w:p>
                <w:p w:rsidR="00147247" w:rsidRDefault="00147247" w:rsidP="00DB02D4">
                  <w:r>
                    <w:t>_______________________   _____________</w:t>
                  </w:r>
                </w:p>
                <w:p w:rsidR="00147247" w:rsidRDefault="00147247" w:rsidP="00DB02D4">
                  <w:pPr>
                    <w:rPr>
                      <w:sz w:val="20"/>
                    </w:rPr>
                  </w:pPr>
                  <w:r w:rsidRPr="00E47E8B">
                    <w:rPr>
                      <w:b/>
                      <w:sz w:val="20"/>
                      <w:highlight w:val="yellow"/>
                    </w:rPr>
                    <w:t>Patient/</w:t>
                  </w:r>
                  <w:proofErr w:type="gramStart"/>
                  <w:r w:rsidRPr="00E47E8B">
                    <w:rPr>
                      <w:b/>
                      <w:sz w:val="20"/>
                      <w:highlight w:val="yellow"/>
                    </w:rPr>
                    <w:t>Guardian’s  Signature</w:t>
                  </w:r>
                  <w:proofErr w:type="gramEnd"/>
                  <w:r w:rsidRPr="00E47E8B">
                    <w:rPr>
                      <w:sz w:val="20"/>
                      <w:highlight w:val="yellow"/>
                    </w:rPr>
                    <w:tab/>
                    <w:t xml:space="preserve">      Date</w:t>
                  </w:r>
                </w:p>
                <w:p w:rsidR="00147247" w:rsidRDefault="00147247" w:rsidP="00DB02D4"/>
                <w:p w:rsidR="00147247" w:rsidRDefault="00147247" w:rsidP="00D13229">
                  <w:pPr>
                    <w:jc w:val="center"/>
                    <w:rPr>
                      <w:sz w:val="14"/>
                      <w:szCs w:val="14"/>
                    </w:rPr>
                  </w:pPr>
                  <w:r>
                    <w:rPr>
                      <w:sz w:val="14"/>
                      <w:szCs w:val="14"/>
                    </w:rPr>
                    <w:t>This office complies with applicable Federal civil rights laws &amp; does not discriminate on the basis of race, color, national origin, age, disability, or sex.</w:t>
                  </w:r>
                </w:p>
                <w:p w:rsidR="00147247" w:rsidRDefault="00147247" w:rsidP="00DB02D4"/>
              </w:txbxContent>
            </v:textbox>
          </v:shape>
        </w:pict>
      </w:r>
      <w:r w:rsidRPr="009B46B0">
        <w:rPr>
          <w:noProof/>
          <w:sz w:val="20"/>
        </w:rPr>
        <w:pict>
          <v:shape id="Text Box 2" o:spid="_x0000_s1027" type="#_x0000_t202" style="position:absolute;margin-left:0;margin-top:4.8pt;width:234pt;height:4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" filled="f" strokeweight="1pt">
            <v:textbox>
              <w:txbxContent>
                <w:p w:rsidR="00147247" w:rsidRDefault="00147247" w:rsidP="00DB02D4">
                  <w:pPr>
                    <w:pStyle w:val="Heading1"/>
                  </w:pPr>
                  <w:r>
                    <w:t>PATIENT INFORMATION</w:t>
                  </w:r>
                </w:p>
                <w:p w:rsidR="00147247" w:rsidRDefault="00147247" w:rsidP="00DB02D4">
                  <w:pPr>
                    <w:jc w:val="right"/>
                    <w:rPr>
                      <w:sz w:val="20"/>
                    </w:rPr>
                  </w:pPr>
                  <w:r>
                    <w:rPr>
                      <w:sz w:val="20"/>
                    </w:rPr>
                    <w:t>Date</w:t>
                  </w:r>
                  <w:proofErr w:type="gramStart"/>
                  <w:r>
                    <w:rPr>
                      <w:sz w:val="20"/>
                    </w:rPr>
                    <w:t>:_</w:t>
                  </w:r>
                  <w:proofErr w:type="gramEnd"/>
                  <w:r>
                    <w:rPr>
                      <w:sz w:val="20"/>
                    </w:rPr>
                    <w:t>________________           ID #(office use)____</w:t>
                  </w:r>
                </w:p>
                <w:p w:rsidR="00147247" w:rsidRDefault="00147247" w:rsidP="00DB02D4">
                  <w:pPr>
                    <w:rPr>
                      <w:sz w:val="20"/>
                    </w:rPr>
                  </w:pPr>
                  <w:r>
                    <w:rPr>
                      <w:sz w:val="20"/>
                    </w:rPr>
                    <w:t>Name_____________________________________</w:t>
                  </w:r>
                </w:p>
                <w:p w:rsidR="00147247" w:rsidRDefault="00147247" w:rsidP="00DB02D4">
                  <w:pPr>
                    <w:rPr>
                      <w:sz w:val="20"/>
                    </w:rPr>
                  </w:pPr>
                  <w:r>
                    <w:rPr>
                      <w:sz w:val="20"/>
                    </w:rPr>
                    <w:tab/>
                    <w:t>Last</w:t>
                  </w:r>
                  <w:r>
                    <w:rPr>
                      <w:sz w:val="20"/>
                    </w:rPr>
                    <w:tab/>
                  </w:r>
                  <w:r>
                    <w:rPr>
                      <w:sz w:val="20"/>
                    </w:rPr>
                    <w:tab/>
                    <w:t xml:space="preserve">First       </w:t>
                  </w:r>
                  <w:r>
                    <w:rPr>
                      <w:sz w:val="20"/>
                    </w:rPr>
                    <w:tab/>
                    <w:t xml:space="preserve">          Middle</w:t>
                  </w:r>
                </w:p>
                <w:p w:rsidR="00147247" w:rsidRDefault="00147247" w:rsidP="00DB02D4">
                  <w:pPr>
                    <w:rPr>
                      <w:sz w:val="20"/>
                    </w:rPr>
                  </w:pPr>
                  <w:r>
                    <w:rPr>
                      <w:sz w:val="20"/>
                    </w:rPr>
                    <w:t>Address____________________________________</w:t>
                  </w:r>
                </w:p>
                <w:p w:rsidR="00147247" w:rsidRDefault="00147247" w:rsidP="00DB02D4">
                  <w:pPr>
                    <w:rPr>
                      <w:sz w:val="20"/>
                    </w:rPr>
                  </w:pPr>
                  <w:r>
                    <w:rPr>
                      <w:sz w:val="20"/>
                    </w:rPr>
                    <w:t>___________________________________________</w:t>
                  </w:r>
                </w:p>
                <w:p w:rsidR="00147247" w:rsidRDefault="00147247" w:rsidP="00DB02D4">
                  <w:pPr>
                    <w:rPr>
                      <w:sz w:val="20"/>
                    </w:rPr>
                  </w:pPr>
                </w:p>
                <w:p w:rsidR="00147247" w:rsidRDefault="00147247" w:rsidP="00DB02D4">
                  <w:pPr>
                    <w:rPr>
                      <w:sz w:val="20"/>
                    </w:rPr>
                  </w:pPr>
                  <w:r>
                    <w:rPr>
                      <w:sz w:val="20"/>
                    </w:rPr>
                    <w:t>Sex: __M   __F     Age</w:t>
                  </w:r>
                  <w:proofErr w:type="gramStart"/>
                  <w:r>
                    <w:rPr>
                      <w:sz w:val="20"/>
                    </w:rPr>
                    <w:t>:_</w:t>
                  </w:r>
                  <w:proofErr w:type="gramEnd"/>
                  <w:r>
                    <w:rPr>
                      <w:sz w:val="20"/>
                    </w:rPr>
                    <w:t>___  Birth Date___________</w:t>
                  </w:r>
                </w:p>
                <w:p w:rsidR="00147247" w:rsidRDefault="00147247" w:rsidP="00DB02D4">
                  <w:pPr>
                    <w:rPr>
                      <w:sz w:val="20"/>
                    </w:rPr>
                  </w:pPr>
                  <w:r w:rsidRPr="0043388D">
                    <w:rPr>
                      <w:sz w:val="20"/>
                      <w:highlight w:val="yellow"/>
                    </w:rPr>
                    <w:t>Social Security #__________________</w:t>
                  </w:r>
                </w:p>
                <w:p w:rsidR="00147247" w:rsidRDefault="00147247" w:rsidP="00DB02D4">
                  <w:pPr>
                    <w:rPr>
                      <w:sz w:val="20"/>
                    </w:rPr>
                  </w:pPr>
                  <w:r>
                    <w:rPr>
                      <w:sz w:val="20"/>
                    </w:rPr>
                    <w:t xml:space="preserve">If patient is a minor, parent’s </w:t>
                  </w:r>
                  <w:proofErr w:type="gramStart"/>
                  <w:r>
                    <w:rPr>
                      <w:sz w:val="20"/>
                    </w:rPr>
                    <w:t>Social  Security</w:t>
                  </w:r>
                  <w:proofErr w:type="gramEnd"/>
                  <w:r>
                    <w:rPr>
                      <w:sz w:val="20"/>
                    </w:rPr>
                    <w:t xml:space="preserve">   </w:t>
                  </w:r>
                </w:p>
                <w:p w:rsidR="00147247" w:rsidRDefault="00147247" w:rsidP="00DB02D4">
                  <w:pPr>
                    <w:ind w:firstLine="720"/>
                    <w:rPr>
                      <w:sz w:val="20"/>
                    </w:rPr>
                  </w:pPr>
                  <w:r>
                    <w:rPr>
                      <w:sz w:val="20"/>
                    </w:rPr>
                    <w:t>Number</w:t>
                  </w:r>
                  <w:proofErr w:type="gramStart"/>
                  <w:r>
                    <w:rPr>
                      <w:sz w:val="20"/>
                    </w:rPr>
                    <w:t>:_</w:t>
                  </w:r>
                  <w:proofErr w:type="gramEnd"/>
                  <w:r>
                    <w:rPr>
                      <w:sz w:val="20"/>
                    </w:rPr>
                    <w:t>__________________</w:t>
                  </w:r>
                </w:p>
                <w:p w:rsidR="00147247" w:rsidRDefault="00147247" w:rsidP="00DB02D4">
                  <w:pPr>
                    <w:rPr>
                      <w:sz w:val="20"/>
                    </w:rPr>
                  </w:pPr>
                  <w:r>
                    <w:rPr>
                      <w:sz w:val="20"/>
                    </w:rPr>
                    <w:t>Occupation_________________________________</w:t>
                  </w:r>
                </w:p>
                <w:p w:rsidR="00147247" w:rsidRDefault="00147247" w:rsidP="00DB02D4">
                  <w:pPr>
                    <w:rPr>
                      <w:sz w:val="20"/>
                    </w:rPr>
                  </w:pPr>
                  <w:r>
                    <w:rPr>
                      <w:sz w:val="20"/>
                    </w:rPr>
                    <w:t>Employer__________________________________</w:t>
                  </w:r>
                </w:p>
                <w:p w:rsidR="00147247" w:rsidRDefault="00147247" w:rsidP="00DB02D4">
                  <w:pPr>
                    <w:rPr>
                      <w:sz w:val="20"/>
                    </w:rPr>
                  </w:pPr>
                </w:p>
                <w:p w:rsidR="00147247" w:rsidRDefault="00147247" w:rsidP="00DB02D4">
                  <w:pPr>
                    <w:rPr>
                      <w:sz w:val="20"/>
                    </w:rPr>
                  </w:pPr>
                  <w:r>
                    <w:rPr>
                      <w:sz w:val="20"/>
                    </w:rPr>
                    <w:t>__</w:t>
                  </w:r>
                  <w:proofErr w:type="gramStart"/>
                  <w:r>
                    <w:rPr>
                      <w:sz w:val="20"/>
                    </w:rPr>
                    <w:t>Single  _</w:t>
                  </w:r>
                  <w:proofErr w:type="gramEnd"/>
                  <w:r>
                    <w:rPr>
                      <w:sz w:val="20"/>
                    </w:rPr>
                    <w:t>_Married  __Separated __Divorced</w:t>
                  </w:r>
                </w:p>
                <w:p w:rsidR="00147247" w:rsidRDefault="00147247" w:rsidP="00DB02D4">
                  <w:pPr>
                    <w:rPr>
                      <w:sz w:val="20"/>
                    </w:rPr>
                  </w:pPr>
                  <w:r>
                    <w:rPr>
                      <w:sz w:val="20"/>
                    </w:rPr>
                    <w:t>Spouse’s Name_____________________________</w:t>
                  </w:r>
                </w:p>
                <w:p w:rsidR="00147247" w:rsidRDefault="00147247" w:rsidP="00DB02D4">
                  <w:pPr>
                    <w:rPr>
                      <w:sz w:val="20"/>
                    </w:rPr>
                  </w:pPr>
                  <w:r>
                    <w:rPr>
                      <w:sz w:val="20"/>
                    </w:rPr>
                    <w:t>Spouse’s Occupation_________________________</w:t>
                  </w:r>
                </w:p>
                <w:p w:rsidR="00147247" w:rsidRDefault="00147247" w:rsidP="00DB02D4">
                  <w:pPr>
                    <w:rPr>
                      <w:sz w:val="20"/>
                    </w:rPr>
                  </w:pPr>
                  <w:r>
                    <w:rPr>
                      <w:sz w:val="20"/>
                    </w:rPr>
                    <w:t>Spouse’s Employer___________________________</w:t>
                  </w:r>
                </w:p>
                <w:p w:rsidR="00147247" w:rsidRDefault="00147247" w:rsidP="00DB02D4">
                  <w:pPr>
                    <w:rPr>
                      <w:sz w:val="20"/>
                    </w:rPr>
                  </w:pPr>
                </w:p>
                <w:p w:rsidR="00147247" w:rsidRDefault="00147247" w:rsidP="00DB02D4">
                  <w:pPr>
                    <w:rPr>
                      <w:sz w:val="20"/>
                    </w:rPr>
                  </w:pPr>
                  <w:r>
                    <w:rPr>
                      <w:sz w:val="20"/>
                    </w:rPr>
                    <w:t xml:space="preserve">Who </w:t>
                  </w:r>
                  <w:r>
                    <w:rPr>
                      <w:b/>
                      <w:bCs/>
                      <w:sz w:val="20"/>
                    </w:rPr>
                    <w:t>or what</w:t>
                  </w:r>
                  <w:r>
                    <w:rPr>
                      <w:sz w:val="20"/>
                    </w:rPr>
                    <w:t xml:space="preserve"> may we thank for referring you?</w:t>
                  </w:r>
                </w:p>
                <w:p w:rsidR="00147247" w:rsidRDefault="00147247" w:rsidP="00DB02D4">
                  <w:pPr>
                    <w:rPr>
                      <w:sz w:val="20"/>
                    </w:rPr>
                  </w:pPr>
                  <w:r>
                    <w:rPr>
                      <w:sz w:val="20"/>
                    </w:rPr>
                    <w:t>__________________________________________</w:t>
                  </w:r>
                </w:p>
                <w:p w:rsidR="00147247" w:rsidRDefault="00147247" w:rsidP="00DB02D4">
                  <w:pPr>
                    <w:rPr>
                      <w:sz w:val="20"/>
                    </w:rPr>
                  </w:pPr>
                </w:p>
                <w:p w:rsidR="00147247" w:rsidRDefault="00147247" w:rsidP="00DB02D4">
                  <w:pPr>
                    <w:pStyle w:val="Heading1"/>
                    <w:rPr>
                      <w:sz w:val="20"/>
                    </w:rPr>
                  </w:pPr>
                  <w:r>
                    <w:rPr>
                      <w:sz w:val="20"/>
                    </w:rPr>
                    <w:t>CONTACT INFORMATION</w:t>
                  </w:r>
                </w:p>
                <w:p w:rsidR="00147247" w:rsidRDefault="00147247" w:rsidP="00DB02D4">
                  <w:pPr>
                    <w:rPr>
                      <w:sz w:val="20"/>
                    </w:rPr>
                  </w:pPr>
                  <w:r>
                    <w:rPr>
                      <w:sz w:val="20"/>
                    </w:rPr>
                    <w:t>Home_______________ Work________________</w:t>
                  </w:r>
                </w:p>
                <w:p w:rsidR="00147247" w:rsidRDefault="00147247" w:rsidP="00DB02D4">
                  <w:pPr>
                    <w:rPr>
                      <w:sz w:val="20"/>
                    </w:rPr>
                  </w:pPr>
                  <w:proofErr w:type="spellStart"/>
                  <w:r>
                    <w:rPr>
                      <w:sz w:val="20"/>
                    </w:rPr>
                    <w:t>Cell#______________Carrier</w:t>
                  </w:r>
                  <w:proofErr w:type="spellEnd"/>
                  <w:r>
                    <w:rPr>
                      <w:sz w:val="20"/>
                    </w:rPr>
                    <w:t>_________________</w:t>
                  </w:r>
                </w:p>
                <w:p w:rsidR="00147247" w:rsidRDefault="00147247" w:rsidP="00DB02D4">
                  <w:pPr>
                    <w:rPr>
                      <w:sz w:val="20"/>
                    </w:rPr>
                  </w:pPr>
                  <w:proofErr w:type="gramStart"/>
                  <w:r>
                    <w:rPr>
                      <w:b/>
                      <w:bCs/>
                      <w:sz w:val="20"/>
                    </w:rPr>
                    <w:t>Email</w:t>
                  </w:r>
                  <w:r>
                    <w:rPr>
                      <w:sz w:val="20"/>
                    </w:rPr>
                    <w:t xml:space="preserve"> :_</w:t>
                  </w:r>
                  <w:proofErr w:type="gramEnd"/>
                  <w:r>
                    <w:rPr>
                      <w:sz w:val="20"/>
                    </w:rPr>
                    <w:t>_________________________________</w:t>
                  </w:r>
                </w:p>
                <w:p w:rsidR="00147247" w:rsidRDefault="00147247" w:rsidP="00DB02D4">
                  <w:pPr>
                    <w:rPr>
                      <w:sz w:val="20"/>
                    </w:rPr>
                  </w:pPr>
                  <w:r>
                    <w:rPr>
                      <w:sz w:val="20"/>
                    </w:rPr>
                    <w:t>In case of an emergency, contact:</w:t>
                  </w:r>
                </w:p>
                <w:p w:rsidR="00147247" w:rsidRDefault="00147247" w:rsidP="00DB02D4">
                  <w:pPr>
                    <w:rPr>
                      <w:sz w:val="20"/>
                    </w:rPr>
                  </w:pPr>
                  <w:r>
                    <w:rPr>
                      <w:sz w:val="20"/>
                    </w:rPr>
                    <w:t>Name__________________________________</w:t>
                  </w:r>
                </w:p>
                <w:p w:rsidR="00147247" w:rsidRDefault="00147247" w:rsidP="00DB02D4">
                  <w:pPr>
                    <w:rPr>
                      <w:sz w:val="20"/>
                    </w:rPr>
                  </w:pPr>
                  <w:proofErr w:type="spellStart"/>
                  <w:r>
                    <w:rPr>
                      <w:sz w:val="20"/>
                    </w:rPr>
                    <w:t>Relationship____________Number</w:t>
                  </w:r>
                  <w:proofErr w:type="spellEnd"/>
                  <w:r>
                    <w:rPr>
                      <w:sz w:val="20"/>
                    </w:rPr>
                    <w:t>_______________</w:t>
                  </w:r>
                </w:p>
                <w:p w:rsidR="00147247" w:rsidRDefault="00147247" w:rsidP="00DB02D4">
                  <w:pPr>
                    <w:rPr>
                      <w:sz w:val="20"/>
                    </w:rPr>
                  </w:pPr>
                </w:p>
                <w:p w:rsidR="00147247" w:rsidRDefault="00147247" w:rsidP="00DB02D4">
                  <w:pPr>
                    <w:pStyle w:val="Heading1"/>
                    <w:rPr>
                      <w:sz w:val="20"/>
                    </w:rPr>
                  </w:pPr>
                  <w:r>
                    <w:rPr>
                      <w:sz w:val="20"/>
                    </w:rPr>
                    <w:t>ACCIDENT INFORMATION</w:t>
                  </w:r>
                  <w:r>
                    <w:rPr>
                      <w:sz w:val="20"/>
                    </w:rPr>
                    <w:tab/>
                  </w:r>
                </w:p>
                <w:p w:rsidR="00147247" w:rsidRDefault="00147247" w:rsidP="00DB02D4">
                  <w:pPr>
                    <w:rPr>
                      <w:sz w:val="20"/>
                    </w:rPr>
                  </w:pPr>
                  <w:r>
                    <w:rPr>
                      <w:sz w:val="20"/>
                    </w:rPr>
                    <w:t>(IF APPLICABLE)</w:t>
                  </w:r>
                </w:p>
                <w:p w:rsidR="00147247" w:rsidRDefault="00147247" w:rsidP="00DB02D4">
                  <w:pPr>
                    <w:rPr>
                      <w:sz w:val="20"/>
                    </w:rPr>
                  </w:pPr>
                  <w:r>
                    <w:rPr>
                      <w:sz w:val="20"/>
                    </w:rPr>
                    <w:t>Is this due to an accident?  __</w:t>
                  </w:r>
                  <w:proofErr w:type="gramStart"/>
                  <w:r>
                    <w:rPr>
                      <w:sz w:val="20"/>
                    </w:rPr>
                    <w:t>Y  _</w:t>
                  </w:r>
                  <w:proofErr w:type="gramEnd"/>
                  <w:r>
                    <w:rPr>
                      <w:sz w:val="20"/>
                    </w:rPr>
                    <w:t>_N</w:t>
                  </w:r>
                </w:p>
                <w:p w:rsidR="00147247" w:rsidRDefault="00147247" w:rsidP="00DB02D4">
                  <w:pPr>
                    <w:rPr>
                      <w:sz w:val="20"/>
                    </w:rPr>
                  </w:pPr>
                  <w:r>
                    <w:rPr>
                      <w:sz w:val="20"/>
                    </w:rPr>
                    <w:t xml:space="preserve">If yes:   </w:t>
                  </w:r>
                  <w:proofErr w:type="gramStart"/>
                  <w:r>
                    <w:rPr>
                      <w:sz w:val="20"/>
                    </w:rPr>
                    <w:t>Auto  Work</w:t>
                  </w:r>
                  <w:proofErr w:type="gramEnd"/>
                  <w:r>
                    <w:rPr>
                      <w:sz w:val="20"/>
                    </w:rPr>
                    <w:t xml:space="preserve">  Home  Other</w:t>
                  </w:r>
                </w:p>
                <w:p w:rsidR="00147247" w:rsidRDefault="00147247" w:rsidP="00DB02D4">
                  <w:pPr>
                    <w:rPr>
                      <w:sz w:val="20"/>
                    </w:rPr>
                  </w:pPr>
                  <w:r>
                    <w:rPr>
                      <w:sz w:val="20"/>
                    </w:rPr>
                    <w:t>To whom did you report the accident?</w:t>
                  </w:r>
                </w:p>
                <w:p w:rsidR="00147247" w:rsidRDefault="00147247" w:rsidP="00DB02D4">
                  <w:pPr>
                    <w:rPr>
                      <w:sz w:val="20"/>
                    </w:rPr>
                  </w:pPr>
                  <w:r>
                    <w:rPr>
                      <w:sz w:val="20"/>
                    </w:rPr>
                    <w:t>Auto Insurance   Worker Comp    Employer</w:t>
                  </w:r>
                </w:p>
                <w:p w:rsidR="00147247" w:rsidRDefault="00147247" w:rsidP="00DB02D4">
                  <w:pPr>
                    <w:rPr>
                      <w:sz w:val="20"/>
                    </w:rPr>
                  </w:pPr>
                </w:p>
                <w:p w:rsidR="00147247" w:rsidRDefault="00147247" w:rsidP="00DB02D4">
                  <w:pPr>
                    <w:rPr>
                      <w:sz w:val="22"/>
                    </w:rPr>
                  </w:pPr>
                  <w:r>
                    <w:rPr>
                      <w:sz w:val="18"/>
                    </w:rPr>
                    <w:t xml:space="preserve">*Please note this office does not file Worker’s Comp.  </w:t>
                  </w:r>
                </w:p>
              </w:txbxContent>
            </v:textbox>
          </v:shape>
        </w:pict>
      </w:r>
      <w:r w:rsidR="00DB02D4">
        <w:t xml:space="preserve">                     </w:t>
      </w:r>
    </w:p>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9B46B0" w:rsidP="00DB02D4">
      <w:r w:rsidRPr="009B46B0">
        <w:rPr>
          <w:noProof/>
          <w:sz w:val="20"/>
        </w:rPr>
        <w:pict>
          <v:shape id="Text Box 4" o:spid="_x0000_s1028" type="#_x0000_t202" style="position:absolute;margin-left:0;margin-top:.3pt;width:513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" strokeweight="1pt">
            <v:textbox>
              <w:txbxContent>
                <w:p w:rsidR="00147247" w:rsidRDefault="00147247" w:rsidP="00DB02D4">
                  <w:pPr>
                    <w:pStyle w:val="Heading1"/>
                    <w:rPr>
                      <w:sz w:val="18"/>
                    </w:rPr>
                  </w:pPr>
                  <w:r>
                    <w:t>PATIENT CONDITION</w:t>
                  </w:r>
                  <w:r>
                    <w:tab/>
                    <w:t>(ALL QUESTIONS SHOULD BE ANSWERED)</w:t>
                  </w:r>
                </w:p>
                <w:p w:rsidR="00147247" w:rsidRDefault="00147247" w:rsidP="00DB02D4">
                  <w:pPr>
                    <w:rPr>
                      <w:sz w:val="18"/>
                    </w:rPr>
                  </w:pPr>
                  <w:r>
                    <w:rPr>
                      <w:sz w:val="18"/>
                    </w:rPr>
                    <w:t>Main Reason For this visit_________________________________________________________________________________</w:t>
                  </w:r>
                </w:p>
                <w:p w:rsidR="00147247" w:rsidRDefault="00147247" w:rsidP="00DB02D4">
                  <w:pPr>
                    <w:rPr>
                      <w:sz w:val="18"/>
                    </w:rPr>
                  </w:pPr>
                  <w:r>
                    <w:rPr>
                      <w:sz w:val="18"/>
                    </w:rPr>
                    <w:t>When did the symptoms first appear________________*Was onset:   __Gradual    __Sudden       Is it getting worse?  __</w:t>
                  </w:r>
                  <w:proofErr w:type="gramStart"/>
                  <w:r>
                    <w:rPr>
                      <w:sz w:val="18"/>
                    </w:rPr>
                    <w:t>Y  _</w:t>
                  </w:r>
                  <w:proofErr w:type="gramEnd"/>
                  <w:r>
                    <w:rPr>
                      <w:sz w:val="18"/>
                    </w:rPr>
                    <w:t>_N</w:t>
                  </w:r>
                </w:p>
                <w:p w:rsidR="00147247" w:rsidRDefault="00147247" w:rsidP="00DB02D4">
                  <w:pPr>
                    <w:rPr>
                      <w:sz w:val="18"/>
                    </w:rPr>
                  </w:pPr>
                  <w:r>
                    <w:rPr>
                      <w:sz w:val="18"/>
                    </w:rPr>
                    <w:t>Cause_________________________________________________</w:t>
                  </w:r>
                  <w:r>
                    <w:rPr>
                      <w:sz w:val="18"/>
                    </w:rPr>
                    <w:tab/>
                  </w:r>
                  <w:r>
                    <w:rPr>
                      <w:sz w:val="18"/>
                    </w:rPr>
                    <w:tab/>
                    <w:t xml:space="preserve">     </w:t>
                  </w:r>
                </w:p>
                <w:p w:rsidR="00147247" w:rsidRDefault="00147247" w:rsidP="00DB02D4">
                  <w:pPr>
                    <w:rPr>
                      <w:b/>
                      <w:bCs/>
                      <w:sz w:val="18"/>
                    </w:rPr>
                  </w:pPr>
                  <w:r>
                    <w:rPr>
                      <w:b/>
                      <w:bCs/>
                      <w:sz w:val="18"/>
                    </w:rPr>
                    <w:t>How often do you experience Symptoms?</w:t>
                  </w:r>
                  <w:r>
                    <w:rPr>
                      <w:b/>
                      <w:bCs/>
                    </w:rPr>
                    <w:t xml:space="preserve"> </w:t>
                  </w:r>
                </w:p>
                <w:p w:rsidR="00147247" w:rsidRDefault="00147247" w:rsidP="00DB02D4">
                  <w:pPr>
                    <w:rPr>
                      <w:sz w:val="18"/>
                    </w:rPr>
                  </w:pPr>
                  <w:r>
                    <w:rPr>
                      <w:sz w:val="18"/>
                    </w:rPr>
                    <w:t>__Constant (100%</w:t>
                  </w:r>
                  <w:proofErr w:type="gramStart"/>
                  <w:r>
                    <w:rPr>
                      <w:sz w:val="18"/>
                    </w:rPr>
                    <w:t>)  _</w:t>
                  </w:r>
                  <w:proofErr w:type="gramEnd"/>
                  <w:r>
                    <w:rPr>
                      <w:sz w:val="18"/>
                    </w:rPr>
                    <w:t>_Frequent (75%) __Intermittent(50%)</w:t>
                  </w:r>
                </w:p>
                <w:p w:rsidR="00147247" w:rsidRDefault="00147247" w:rsidP="00DB02D4">
                  <w:pPr>
                    <w:rPr>
                      <w:sz w:val="18"/>
                    </w:rPr>
                  </w:pPr>
                  <w:r>
                    <w:rPr>
                      <w:sz w:val="18"/>
                    </w:rPr>
                    <w:t>__</w:t>
                  </w:r>
                  <w:proofErr w:type="spellStart"/>
                  <w:proofErr w:type="gramStart"/>
                  <w:r>
                    <w:rPr>
                      <w:sz w:val="18"/>
                    </w:rPr>
                    <w:t>Occassional</w:t>
                  </w:r>
                  <w:proofErr w:type="spellEnd"/>
                  <w:r>
                    <w:rPr>
                      <w:sz w:val="18"/>
                    </w:rPr>
                    <w:t>(</w:t>
                  </w:r>
                  <w:proofErr w:type="gramEnd"/>
                  <w:r>
                    <w:rPr>
                      <w:sz w:val="18"/>
                    </w:rPr>
                    <w:t>25%) __Rare (10% or less)</w:t>
                  </w:r>
                </w:p>
                <w:p w:rsidR="00147247" w:rsidRDefault="00147247" w:rsidP="00DB02D4">
                  <w:pPr>
                    <w:rPr>
                      <w:b/>
                      <w:bCs/>
                      <w:sz w:val="18"/>
                    </w:rPr>
                  </w:pPr>
                </w:p>
                <w:p w:rsidR="00147247" w:rsidRDefault="00147247" w:rsidP="00DB02D4">
                  <w:pPr>
                    <w:rPr>
                      <w:sz w:val="18"/>
                    </w:rPr>
                  </w:pPr>
                  <w:r>
                    <w:rPr>
                      <w:b/>
                      <w:bCs/>
                      <w:sz w:val="18"/>
                    </w:rPr>
                    <w:t>Type of Pain</w:t>
                  </w:r>
                  <w:r>
                    <w:rPr>
                      <w:sz w:val="18"/>
                    </w:rPr>
                    <w:t>:  __</w:t>
                  </w:r>
                  <w:proofErr w:type="gramStart"/>
                  <w:r>
                    <w:rPr>
                      <w:sz w:val="18"/>
                    </w:rPr>
                    <w:t>Sharp  _</w:t>
                  </w:r>
                  <w:proofErr w:type="gramEnd"/>
                  <w:r>
                    <w:rPr>
                      <w:sz w:val="18"/>
                    </w:rPr>
                    <w:t>_Dull  __Throb  __Numb  __Ache</w:t>
                  </w:r>
                </w:p>
                <w:p w:rsidR="00147247" w:rsidRDefault="00147247" w:rsidP="00DB02D4">
                  <w:pPr>
                    <w:rPr>
                      <w:sz w:val="18"/>
                    </w:rPr>
                  </w:pPr>
                  <w:r>
                    <w:rPr>
                      <w:sz w:val="18"/>
                    </w:rPr>
                    <w:t>__</w:t>
                  </w:r>
                  <w:proofErr w:type="gramStart"/>
                  <w:r>
                    <w:rPr>
                      <w:sz w:val="18"/>
                    </w:rPr>
                    <w:t>Shooting  _</w:t>
                  </w:r>
                  <w:proofErr w:type="gramEnd"/>
                  <w:r>
                    <w:rPr>
                      <w:sz w:val="18"/>
                    </w:rPr>
                    <w:t>_burning  __Tingle __Cramp __Stiff  __other</w:t>
                  </w:r>
                </w:p>
                <w:p w:rsidR="00147247" w:rsidRDefault="00147247" w:rsidP="00DB02D4">
                  <w:pPr>
                    <w:rPr>
                      <w:sz w:val="18"/>
                    </w:rPr>
                  </w:pPr>
                </w:p>
                <w:p w:rsidR="00147247" w:rsidRDefault="00147247" w:rsidP="00DB02D4">
                  <w:pPr>
                    <w:rPr>
                      <w:sz w:val="18"/>
                    </w:rPr>
                  </w:pPr>
                  <w:r>
                    <w:rPr>
                      <w:sz w:val="18"/>
                    </w:rPr>
                    <w:t>Where does it radiate to</w:t>
                  </w:r>
                  <w:proofErr w:type="gramStart"/>
                  <w:r>
                    <w:rPr>
                      <w:sz w:val="18"/>
                    </w:rPr>
                    <w:t>?_</w:t>
                  </w:r>
                  <w:proofErr w:type="gramEnd"/>
                  <w:r>
                    <w:rPr>
                      <w:sz w:val="18"/>
                    </w:rPr>
                    <w:t>__________________________</w:t>
                  </w:r>
                </w:p>
                <w:p w:rsidR="00147247" w:rsidRDefault="00147247" w:rsidP="00DB02D4">
                  <w:pPr>
                    <w:rPr>
                      <w:sz w:val="18"/>
                    </w:rPr>
                  </w:pPr>
                  <w:r>
                    <w:rPr>
                      <w:sz w:val="18"/>
                    </w:rPr>
                    <w:t>What gives relief</w:t>
                  </w:r>
                  <w:proofErr w:type="gramStart"/>
                  <w:r>
                    <w:rPr>
                      <w:sz w:val="18"/>
                    </w:rPr>
                    <w:t>?_</w:t>
                  </w:r>
                  <w:proofErr w:type="gramEnd"/>
                  <w:r>
                    <w:rPr>
                      <w:sz w:val="18"/>
                    </w:rPr>
                    <w:t>________________________________</w:t>
                  </w:r>
                </w:p>
                <w:p w:rsidR="00147247" w:rsidRDefault="00147247" w:rsidP="00DB02D4">
                  <w:pPr>
                    <w:rPr>
                      <w:sz w:val="18"/>
                    </w:rPr>
                  </w:pPr>
                  <w:r>
                    <w:rPr>
                      <w:sz w:val="18"/>
                    </w:rPr>
                    <w:t>What makes it worse</w:t>
                  </w:r>
                  <w:proofErr w:type="gramStart"/>
                  <w:r>
                    <w:rPr>
                      <w:sz w:val="18"/>
                    </w:rPr>
                    <w:t>?_</w:t>
                  </w:r>
                  <w:proofErr w:type="gramEnd"/>
                  <w:r>
                    <w:rPr>
                      <w:sz w:val="18"/>
                    </w:rPr>
                    <w:t>______________________________</w:t>
                  </w:r>
                </w:p>
                <w:p w:rsidR="00147247" w:rsidRDefault="00147247" w:rsidP="00DB02D4">
                  <w:pPr>
                    <w:rPr>
                      <w:sz w:val="18"/>
                    </w:rPr>
                  </w:pPr>
                </w:p>
                <w:p w:rsidR="00147247" w:rsidRDefault="00147247" w:rsidP="00DB02D4">
                  <w:pPr>
                    <w:rPr>
                      <w:b/>
                      <w:bCs/>
                      <w:sz w:val="18"/>
                    </w:rPr>
                  </w:pPr>
                  <w:r>
                    <w:rPr>
                      <w:sz w:val="18"/>
                    </w:rPr>
                    <w:t xml:space="preserve">Does it interfere </w:t>
                  </w:r>
                  <w:proofErr w:type="spellStart"/>
                  <w:r>
                    <w:rPr>
                      <w:sz w:val="18"/>
                    </w:rPr>
                    <w:t>with</w:t>
                  </w:r>
                  <w:proofErr w:type="gramStart"/>
                  <w:r>
                    <w:rPr>
                      <w:sz w:val="18"/>
                    </w:rPr>
                    <w:t>:_</w:t>
                  </w:r>
                  <w:proofErr w:type="gramEnd"/>
                  <w:r>
                    <w:rPr>
                      <w:sz w:val="18"/>
                    </w:rPr>
                    <w:t>_Work</w:t>
                  </w:r>
                  <w:proofErr w:type="spellEnd"/>
                  <w:r>
                    <w:rPr>
                      <w:sz w:val="18"/>
                    </w:rPr>
                    <w:t xml:space="preserve"> __Daily Activities  __Sleep</w:t>
                  </w:r>
                </w:p>
                <w:p w:rsidR="00147247" w:rsidRDefault="00147247" w:rsidP="00DB02D4">
                  <w:pPr>
                    <w:rPr>
                      <w:b/>
                      <w:bCs/>
                      <w:sz w:val="18"/>
                    </w:rPr>
                  </w:pPr>
                </w:p>
                <w:p w:rsidR="00147247" w:rsidRPr="006C4B85" w:rsidRDefault="00147247" w:rsidP="00DB02D4">
                  <w:pPr>
                    <w:rPr>
                      <w:sz w:val="22"/>
                    </w:rPr>
                  </w:pPr>
                  <w:r w:rsidRPr="006C4B85">
                    <w:rPr>
                      <w:b/>
                      <w:bCs/>
                      <w:sz w:val="20"/>
                    </w:rPr>
                    <w:t>Rate the pain from 0 (no pain) to 10 (worst pain felt)</w:t>
                  </w:r>
                  <w:r w:rsidRPr="006C4B85">
                    <w:rPr>
                      <w:sz w:val="22"/>
                    </w:rPr>
                    <w:t xml:space="preserve"> _____</w:t>
                  </w:r>
                </w:p>
                <w:p w:rsidR="00147247" w:rsidRDefault="00147247" w:rsidP="00DB02D4">
                  <w:pPr>
                    <w:rPr>
                      <w:sz w:val="18"/>
                    </w:rPr>
                  </w:pPr>
                </w:p>
              </w:txbxContent>
            </v:textbox>
          </v:shape>
        </w:pict>
      </w:r>
    </w:p>
    <w:p w:rsidR="00DB02D4" w:rsidRDefault="00DB02D4" w:rsidP="00DB02D4"/>
    <w:p w:rsidR="00DB02D4" w:rsidRDefault="00DB02D4" w:rsidP="00DB02D4"/>
    <w:p w:rsidR="00DB02D4" w:rsidRDefault="009B46B0" w:rsidP="00DB02D4">
      <w:r w:rsidRPr="009B46B0">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43pt;margin-top:6.9pt;width:251.25pt;height:135.7pt;z-index:-251653120;mso-wrap-edited:f" wrapcoords="-67 0 -67 21458 21600 21458 21600 0 -67 0">
            <v:imagedata r:id="rId8" o:title=""/>
          </v:shape>
          <o:OLEObject Type="Embed" ProgID="MSPhotoEd.3" ShapeID="_x0000_s1029" DrawAspect="Content" ObjectID="_1730636325" r:id="rId9"/>
        </w:pict>
      </w:r>
    </w:p>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9B46B0" w:rsidP="00DB02D4">
      <w:r w:rsidRPr="009B46B0">
        <w:rPr>
          <w:noProof/>
          <w:sz w:val="20"/>
        </w:rPr>
        <w:pict>
          <v:shape id="Text Box 6" o:spid="_x0000_s1037" type="#_x0000_t202" style="position:absolute;margin-left:264pt;margin-top:4.6pt;width:3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" filled="f" stroked="f">
            <v:textbox>
              <w:txbxContent>
                <w:p w:rsidR="00147247" w:rsidRDefault="00147247" w:rsidP="00DB02D4">
                  <w:pPr>
                    <w:jc w:val="center"/>
                    <w:rPr>
                      <w:b/>
                      <w:bCs/>
                      <w:sz w:val="18"/>
                    </w:rPr>
                  </w:pPr>
                  <w:r>
                    <w:rPr>
                      <w:b/>
                      <w:bCs/>
                      <w:sz w:val="18"/>
                    </w:rPr>
                    <w:t>PLEASE MARK ALL AREAS OF PAIN</w:t>
                  </w:r>
                </w:p>
                <w:p w:rsidR="00147247" w:rsidRDefault="00147247" w:rsidP="00DB02D4">
                  <w:pPr>
                    <w:jc w:val="center"/>
                    <w:rPr>
                      <w:b/>
                      <w:bCs/>
                      <w:sz w:val="18"/>
                    </w:rPr>
                  </w:pPr>
                  <w:r>
                    <w:rPr>
                      <w:b/>
                      <w:bCs/>
                      <w:sz w:val="18"/>
                    </w:rPr>
                    <w:t>(INCLUDING</w:t>
                  </w:r>
                  <w:r>
                    <w:rPr>
                      <w:sz w:val="18"/>
                    </w:rPr>
                    <w:t xml:space="preserve"> </w:t>
                  </w:r>
                  <w:r>
                    <w:rPr>
                      <w:b/>
                      <w:bCs/>
                      <w:sz w:val="18"/>
                    </w:rPr>
                    <w:t>ANY RADIATIONS) ON THE</w:t>
                  </w:r>
                </w:p>
                <w:p w:rsidR="00147247" w:rsidRDefault="00147247" w:rsidP="00DB02D4">
                  <w:pPr>
                    <w:jc w:val="center"/>
                  </w:pPr>
                  <w:r>
                    <w:rPr>
                      <w:b/>
                      <w:bCs/>
                      <w:sz w:val="18"/>
                    </w:rPr>
                    <w:t>FIGURE BELOW</w:t>
                  </w:r>
                </w:p>
              </w:txbxContent>
            </v:textbox>
          </v:shape>
        </w:pict>
      </w:r>
    </w:p>
    <w:p w:rsidR="00DB02D4" w:rsidRDefault="00DB02D4" w:rsidP="00DB02D4"/>
    <w:p w:rsidR="00DB02D4" w:rsidRPr="004956F4" w:rsidRDefault="00DB02D4" w:rsidP="00DB02D4">
      <w:pPr>
        <w:pStyle w:val="Heading1"/>
        <w:pBdr>
          <w:top w:val="single" w:sz="4" w:space="1" w:color="auto"/>
          <w:left w:val="single" w:sz="4" w:space="1" w:color="auto"/>
          <w:bottom w:val="single" w:sz="4" w:space="1" w:color="auto"/>
          <w:right w:val="single" w:sz="4" w:space="1" w:color="auto"/>
        </w:pBdr>
        <w:rPr>
          <w:i/>
          <w:iCs/>
        </w:rPr>
      </w:pPr>
      <w:r w:rsidRPr="004956F4">
        <w:rPr>
          <w:i/>
          <w:iCs/>
        </w:rPr>
        <w:lastRenderedPageBreak/>
        <w:t>HEALTH HISTORY</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Have you ever seen a Doctor of Chiropractic before?  __</w:t>
      </w:r>
      <w:r w:rsidR="001E08A4" w:rsidRPr="004956F4">
        <w:rPr>
          <w:sz w:val="16"/>
        </w:rPr>
        <w:t>Y _</w:t>
      </w:r>
      <w:r w:rsidRPr="004956F4">
        <w:rPr>
          <w:sz w:val="16"/>
        </w:rPr>
        <w:t xml:space="preserve">_N         </w:t>
      </w:r>
      <w:r w:rsidR="001E08A4" w:rsidRPr="004956F4">
        <w:rPr>
          <w:sz w:val="16"/>
        </w:rPr>
        <w:t>Who? _</w:t>
      </w:r>
      <w:r w:rsidRPr="004956F4">
        <w:rPr>
          <w:sz w:val="16"/>
        </w:rPr>
        <w:t>____________________________________</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List other Doctors you have seen for this condition:</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Who</w:t>
      </w:r>
      <w:proofErr w:type="gramStart"/>
      <w:r w:rsidRPr="004956F4">
        <w:rPr>
          <w:sz w:val="16"/>
        </w:rPr>
        <w:t>:_</w:t>
      </w:r>
      <w:proofErr w:type="gramEnd"/>
      <w:r w:rsidRPr="004956F4">
        <w:rPr>
          <w:sz w:val="16"/>
        </w:rPr>
        <w:t>___________________________________Address________________________When:______________________</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Who</w:t>
      </w:r>
      <w:proofErr w:type="gramStart"/>
      <w:r w:rsidRPr="004956F4">
        <w:rPr>
          <w:sz w:val="16"/>
        </w:rPr>
        <w:t>:_</w:t>
      </w:r>
      <w:proofErr w:type="gramEnd"/>
      <w:r w:rsidRPr="004956F4">
        <w:rPr>
          <w:sz w:val="16"/>
        </w:rPr>
        <w:t>___________________________________Address________________________When:______________________</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 xml:space="preserve">What treatment have you received for this condition?  </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 xml:space="preserve">__Medication   __Physical </w:t>
      </w:r>
      <w:r w:rsidR="001E08A4" w:rsidRPr="004956F4">
        <w:rPr>
          <w:sz w:val="16"/>
        </w:rPr>
        <w:t>Therapy _</w:t>
      </w:r>
      <w:r w:rsidRPr="004956F4">
        <w:rPr>
          <w:sz w:val="16"/>
        </w:rPr>
        <w:t xml:space="preserve">_Chiropractic </w:t>
      </w:r>
      <w:r w:rsidR="001E08A4" w:rsidRPr="004956F4">
        <w:rPr>
          <w:sz w:val="16"/>
        </w:rPr>
        <w:t>Services _</w:t>
      </w:r>
      <w:r w:rsidRPr="004956F4">
        <w:rPr>
          <w:sz w:val="16"/>
        </w:rPr>
        <w:t>_Surgery   __</w:t>
      </w:r>
      <w:r w:rsidR="001E08A4" w:rsidRPr="004956F4">
        <w:rPr>
          <w:sz w:val="16"/>
        </w:rPr>
        <w:t>Other: _</w:t>
      </w:r>
      <w:r w:rsidRPr="004956F4">
        <w:rPr>
          <w:sz w:val="16"/>
        </w:rPr>
        <w:t>______________________________</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p>
    <w:p w:rsidR="00DB02D4" w:rsidRPr="004956F4" w:rsidRDefault="00DB02D4" w:rsidP="00DB02D4">
      <w:pPr>
        <w:pBdr>
          <w:top w:val="single" w:sz="4" w:space="1" w:color="auto"/>
          <w:left w:val="single" w:sz="4" w:space="1" w:color="auto"/>
          <w:bottom w:val="single" w:sz="4" w:space="1" w:color="auto"/>
          <w:right w:val="single" w:sz="4" w:space="1" w:color="auto"/>
        </w:pBdr>
        <w:rPr>
          <w:b/>
          <w:bCs/>
          <w:sz w:val="16"/>
        </w:rPr>
      </w:pPr>
      <w:r w:rsidRPr="004956F4">
        <w:rPr>
          <w:b/>
          <w:bCs/>
          <w:sz w:val="16"/>
        </w:rPr>
        <w:t xml:space="preserve">Who is your family </w:t>
      </w:r>
      <w:r w:rsidR="001E08A4" w:rsidRPr="004956F4">
        <w:rPr>
          <w:b/>
          <w:bCs/>
          <w:sz w:val="16"/>
        </w:rPr>
        <w:t>Physician? _</w:t>
      </w:r>
      <w:r w:rsidRPr="004956F4">
        <w:rPr>
          <w:b/>
          <w:bCs/>
          <w:sz w:val="16"/>
        </w:rPr>
        <w:t>____________________________address________________________Phone_______</w:t>
      </w:r>
    </w:p>
    <w:p w:rsidR="00DB02D4" w:rsidRPr="004956F4" w:rsidRDefault="00DB02D4" w:rsidP="00DB02D4">
      <w:pPr>
        <w:pBdr>
          <w:top w:val="single" w:sz="4" w:space="1" w:color="auto"/>
          <w:left w:val="single" w:sz="4" w:space="1" w:color="auto"/>
          <w:bottom w:val="single" w:sz="4" w:space="1" w:color="auto"/>
          <w:right w:val="single" w:sz="4" w:space="1" w:color="auto"/>
        </w:pBdr>
        <w:rPr>
          <w:b/>
          <w:bCs/>
          <w:sz w:val="16"/>
        </w:rPr>
      </w:pPr>
      <w:r w:rsidRPr="004956F4">
        <w:rPr>
          <w:b/>
          <w:bCs/>
          <w:sz w:val="16"/>
        </w:rPr>
        <w:t>May we Send him/her an update on your treatment in our office?  Y   N</w:t>
      </w:r>
    </w:p>
    <w:p w:rsidR="00DB02D4" w:rsidRPr="004956F4" w:rsidRDefault="00DB02D4" w:rsidP="00DB02D4">
      <w:pPr>
        <w:pBdr>
          <w:top w:val="single" w:sz="4" w:space="1" w:color="auto"/>
          <w:left w:val="single" w:sz="4" w:space="1" w:color="auto"/>
          <w:bottom w:val="single" w:sz="4" w:space="1" w:color="auto"/>
          <w:right w:val="single" w:sz="4" w:space="1" w:color="auto"/>
        </w:pBdr>
        <w:rPr>
          <w:b/>
          <w:bCs/>
          <w:sz w:val="16"/>
        </w:rPr>
      </w:pP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b/>
          <w:bCs/>
          <w:sz w:val="16"/>
        </w:rPr>
        <w:t>Date of last</w:t>
      </w:r>
      <w:r w:rsidRPr="004956F4">
        <w:rPr>
          <w:sz w:val="16"/>
        </w:rPr>
        <w:t>: Physical Exam_________   Spinal X-ray___________    Blood Test___________</w:t>
      </w:r>
      <w:r w:rsidR="001E08A4" w:rsidRPr="004956F4">
        <w:rPr>
          <w:sz w:val="16"/>
        </w:rPr>
        <w:t>_ Urine</w:t>
      </w:r>
      <w:r w:rsidRPr="004956F4">
        <w:rPr>
          <w:sz w:val="16"/>
        </w:rPr>
        <w:t xml:space="preserve"> Test___________</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Spinal Exam_________ Chest X-ray__________</w:t>
      </w:r>
      <w:r w:rsidR="001E08A4" w:rsidRPr="004956F4">
        <w:rPr>
          <w:sz w:val="16"/>
        </w:rPr>
        <w:t xml:space="preserve">_ </w:t>
      </w:r>
      <w:proofErr w:type="spellStart"/>
      <w:r w:rsidR="001E08A4" w:rsidRPr="004956F4">
        <w:rPr>
          <w:sz w:val="16"/>
        </w:rPr>
        <w:t>MRI</w:t>
      </w:r>
      <w:proofErr w:type="gramStart"/>
      <w:r w:rsidRPr="004956F4">
        <w:rPr>
          <w:sz w:val="16"/>
        </w:rPr>
        <w:t>,CT,Bone</w:t>
      </w:r>
      <w:proofErr w:type="spellEnd"/>
      <w:proofErr w:type="gramEnd"/>
      <w:r w:rsidRPr="004956F4">
        <w:rPr>
          <w:sz w:val="16"/>
        </w:rPr>
        <w:t xml:space="preserve"> Scan____________    OB/GYN Exam_____________</w:t>
      </w:r>
    </w:p>
    <w:p w:rsidR="00DB02D4" w:rsidRPr="004956F4" w:rsidRDefault="00DB02D4" w:rsidP="00DB02D4">
      <w:pPr>
        <w:pStyle w:val="Heading3"/>
        <w:pBdr>
          <w:top w:val="single" w:sz="4" w:space="1" w:color="auto"/>
          <w:left w:val="single" w:sz="4" w:space="1" w:color="auto"/>
          <w:bottom w:val="single" w:sz="4" w:space="1" w:color="auto"/>
          <w:right w:val="single" w:sz="4" w:space="1" w:color="auto"/>
        </w:pBdr>
        <w:rPr>
          <w:sz w:val="24"/>
        </w:rPr>
      </w:pPr>
      <w:r w:rsidRPr="004956F4">
        <w:rPr>
          <w:sz w:val="24"/>
        </w:rPr>
        <w:t>PLEASE CIRCLE ANY SYMPTOMS YOU HAVE HAD IN THE LAST MONTH</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Balance Impairment</w:t>
      </w:r>
      <w:r w:rsidRPr="004956F4">
        <w:rPr>
          <w:sz w:val="16"/>
        </w:rPr>
        <w:tab/>
      </w:r>
      <w:r>
        <w:rPr>
          <w:sz w:val="16"/>
        </w:rPr>
        <w:tab/>
      </w:r>
      <w:r w:rsidRPr="004956F4">
        <w:rPr>
          <w:sz w:val="16"/>
        </w:rPr>
        <w:t>Headaches</w:t>
      </w:r>
      <w:r w:rsidRPr="004956F4">
        <w:rPr>
          <w:sz w:val="16"/>
        </w:rPr>
        <w:tab/>
      </w:r>
      <w:r>
        <w:rPr>
          <w:sz w:val="16"/>
        </w:rPr>
        <w:tab/>
      </w:r>
      <w:r w:rsidRPr="004956F4">
        <w:rPr>
          <w:sz w:val="16"/>
        </w:rPr>
        <w:t>Memory Loss</w:t>
      </w:r>
      <w:r w:rsidRPr="004956F4">
        <w:rPr>
          <w:sz w:val="16"/>
        </w:rPr>
        <w:tab/>
        <w:t>Dizziness</w:t>
      </w:r>
      <w:r w:rsidRPr="004956F4">
        <w:rPr>
          <w:sz w:val="16"/>
        </w:rPr>
        <w:tab/>
      </w:r>
      <w:r w:rsidRPr="004956F4">
        <w:rPr>
          <w:sz w:val="16"/>
        </w:rPr>
        <w:tab/>
        <w:t>Nausea</w:t>
      </w:r>
      <w:r w:rsidRPr="004956F4">
        <w:rPr>
          <w:sz w:val="16"/>
        </w:rPr>
        <w:tab/>
      </w:r>
      <w:r w:rsidRPr="004956F4">
        <w:rPr>
          <w:sz w:val="16"/>
        </w:rPr>
        <w:tab/>
        <w:t>Nervousness</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Sleeplessness</w:t>
      </w:r>
      <w:r w:rsidRPr="004956F4">
        <w:rPr>
          <w:sz w:val="16"/>
        </w:rPr>
        <w:tab/>
      </w:r>
      <w:r w:rsidRPr="004956F4">
        <w:rPr>
          <w:sz w:val="16"/>
        </w:rPr>
        <w:tab/>
        <w:t>Chest Pains</w:t>
      </w:r>
      <w:r w:rsidRPr="004956F4">
        <w:rPr>
          <w:sz w:val="16"/>
        </w:rPr>
        <w:tab/>
        <w:t>Ringing in Ears</w:t>
      </w:r>
      <w:r w:rsidRPr="004956F4">
        <w:rPr>
          <w:sz w:val="16"/>
        </w:rPr>
        <w:tab/>
        <w:t>Lightheaded</w:t>
      </w:r>
      <w:r w:rsidRPr="004956F4">
        <w:rPr>
          <w:sz w:val="16"/>
        </w:rPr>
        <w:tab/>
        <w:t>Visual/Sensory Disturbance</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PMS/Menstrual pain</w:t>
      </w:r>
      <w:r w:rsidRPr="004956F4">
        <w:rPr>
          <w:sz w:val="16"/>
        </w:rPr>
        <w:tab/>
        <w:t>Jaw Pain</w:t>
      </w:r>
      <w:r w:rsidRPr="004956F4">
        <w:rPr>
          <w:sz w:val="16"/>
        </w:rPr>
        <w:tab/>
      </w:r>
      <w:r w:rsidRPr="004956F4">
        <w:rPr>
          <w:sz w:val="16"/>
        </w:rPr>
        <w:tab/>
      </w:r>
      <w:r>
        <w:rPr>
          <w:sz w:val="16"/>
        </w:rPr>
        <w:tab/>
      </w:r>
      <w:r w:rsidRPr="004956F4">
        <w:rPr>
          <w:sz w:val="16"/>
        </w:rPr>
        <w:t>Loss of Concentration</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 xml:space="preserve">List any abdominal </w:t>
      </w:r>
      <w:r w:rsidR="00A02FA4" w:rsidRPr="004956F4">
        <w:rPr>
          <w:sz w:val="16"/>
        </w:rPr>
        <w:t>complaints (</w:t>
      </w:r>
      <w:r w:rsidRPr="004956F4">
        <w:rPr>
          <w:sz w:val="16"/>
        </w:rPr>
        <w:t xml:space="preserve">gas, pain, </w:t>
      </w:r>
      <w:r w:rsidR="001E08A4" w:rsidRPr="004956F4">
        <w:rPr>
          <w:sz w:val="16"/>
        </w:rPr>
        <w:t>etc.</w:t>
      </w:r>
      <w:r w:rsidR="00A02FA4" w:rsidRPr="004956F4">
        <w:rPr>
          <w:sz w:val="16"/>
        </w:rPr>
        <w:t>) _</w:t>
      </w:r>
      <w:r w:rsidRPr="004956F4">
        <w:rPr>
          <w:sz w:val="16"/>
        </w:rPr>
        <w:t>_____________________________________________________________</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 xml:space="preserve">List any respiratory </w:t>
      </w:r>
      <w:r w:rsidR="00A02FA4" w:rsidRPr="004956F4">
        <w:rPr>
          <w:sz w:val="16"/>
        </w:rPr>
        <w:t>complaints (</w:t>
      </w:r>
      <w:r w:rsidRPr="004956F4">
        <w:rPr>
          <w:sz w:val="16"/>
        </w:rPr>
        <w:t xml:space="preserve">coughing, congestion, difficulty breathing, </w:t>
      </w:r>
      <w:r w:rsidR="00A02FA4" w:rsidRPr="004956F4">
        <w:rPr>
          <w:sz w:val="16"/>
        </w:rPr>
        <w:t>etc.) _</w:t>
      </w:r>
      <w:r w:rsidRPr="004956F4">
        <w:rPr>
          <w:sz w:val="16"/>
        </w:rPr>
        <w:t>__________________________________</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 xml:space="preserve">List any cardiac </w:t>
      </w:r>
      <w:r w:rsidR="00A02FA4" w:rsidRPr="004956F4">
        <w:rPr>
          <w:sz w:val="16"/>
        </w:rPr>
        <w:t>complaints (</w:t>
      </w:r>
      <w:r w:rsidRPr="004956F4">
        <w:rPr>
          <w:sz w:val="16"/>
        </w:rPr>
        <w:t xml:space="preserve">arm pain, chest pain, shortness of breath </w:t>
      </w:r>
      <w:r w:rsidR="001E08A4" w:rsidRPr="004956F4">
        <w:rPr>
          <w:sz w:val="16"/>
        </w:rPr>
        <w:t>etc.</w:t>
      </w:r>
      <w:r w:rsidR="00A02FA4" w:rsidRPr="004956F4">
        <w:rPr>
          <w:sz w:val="16"/>
        </w:rPr>
        <w:t>) _</w:t>
      </w:r>
      <w:r w:rsidRPr="004956F4">
        <w:rPr>
          <w:sz w:val="16"/>
        </w:rPr>
        <w:t>_______________________________________</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 xml:space="preserve">List any reproductive /Urinary </w:t>
      </w:r>
      <w:r w:rsidR="00A02FA4" w:rsidRPr="004956F4">
        <w:rPr>
          <w:sz w:val="16"/>
        </w:rPr>
        <w:t>complaints (</w:t>
      </w:r>
      <w:r w:rsidRPr="004956F4">
        <w:rPr>
          <w:sz w:val="16"/>
        </w:rPr>
        <w:t xml:space="preserve">abnormalities, pain, </w:t>
      </w:r>
      <w:r w:rsidR="001E08A4" w:rsidRPr="004956F4">
        <w:rPr>
          <w:sz w:val="16"/>
        </w:rPr>
        <w:t>etc.) _</w:t>
      </w:r>
      <w:r w:rsidRPr="004956F4">
        <w:rPr>
          <w:sz w:val="16"/>
        </w:rPr>
        <w:t>___________________________________________</w:t>
      </w:r>
    </w:p>
    <w:p w:rsidR="00DB02D4" w:rsidRPr="004956F4" w:rsidRDefault="00DB02D4" w:rsidP="00DB02D4">
      <w:pPr>
        <w:pBdr>
          <w:top w:val="single" w:sz="4" w:space="1" w:color="auto"/>
          <w:left w:val="single" w:sz="4" w:space="1" w:color="auto"/>
          <w:bottom w:val="single" w:sz="4" w:space="1" w:color="auto"/>
          <w:right w:val="single" w:sz="4" w:space="1" w:color="auto"/>
        </w:pBdr>
        <w:rPr>
          <w:b/>
          <w:bCs/>
          <w:sz w:val="16"/>
          <w:u w:val="single"/>
        </w:rPr>
      </w:pPr>
    </w:p>
    <w:p w:rsidR="00DB02D4" w:rsidRPr="004956F4" w:rsidRDefault="00DB02D4" w:rsidP="00DB02D4">
      <w:pPr>
        <w:pStyle w:val="Heading2"/>
        <w:pBdr>
          <w:top w:val="single" w:sz="4" w:space="1" w:color="auto"/>
          <w:left w:val="single" w:sz="4" w:space="1" w:color="auto"/>
          <w:bottom w:val="single" w:sz="4" w:space="1" w:color="auto"/>
          <w:right w:val="single" w:sz="4" w:space="1" w:color="auto"/>
        </w:pBdr>
        <w:rPr>
          <w:sz w:val="22"/>
        </w:rPr>
      </w:pPr>
      <w:r w:rsidRPr="004956F4">
        <w:rPr>
          <w:b w:val="0"/>
          <w:bCs w:val="0"/>
          <w:sz w:val="22"/>
        </w:rPr>
        <w:t>PLEASE CIRCLE ANY SYMPTOMS YOU CURRENTLY HAVE OR HAVE EVER HAD</w:t>
      </w:r>
    </w:p>
    <w:p w:rsidR="004155C0" w:rsidRPr="004155C0" w:rsidRDefault="004155C0" w:rsidP="004155C0">
      <w:pPr>
        <w:pBdr>
          <w:top w:val="single" w:sz="4" w:space="1" w:color="auto"/>
          <w:left w:val="single" w:sz="4" w:space="1" w:color="auto"/>
          <w:bottom w:val="single" w:sz="4" w:space="1" w:color="auto"/>
          <w:right w:val="single" w:sz="4" w:space="1" w:color="auto"/>
        </w:pBdr>
        <w:tabs>
          <w:tab w:val="left" w:pos="1815"/>
        </w:tabs>
        <w:rPr>
          <w:b/>
          <w:bCs/>
          <w:sz w:val="16"/>
        </w:rPr>
      </w:pPr>
      <w:r w:rsidRPr="004155C0">
        <w:rPr>
          <w:b/>
          <w:bCs/>
          <w:sz w:val="16"/>
        </w:rPr>
        <w:t>NONE</w:t>
      </w:r>
      <w:r w:rsidRPr="004155C0">
        <w:rPr>
          <w:b/>
          <w:bCs/>
          <w:sz w:val="16"/>
        </w:rPr>
        <w:tab/>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AIDS/HIV</w:t>
      </w:r>
      <w:r w:rsidRPr="004956F4">
        <w:rPr>
          <w:sz w:val="16"/>
        </w:rPr>
        <w:tab/>
        <w:t xml:space="preserve">     </w:t>
      </w:r>
      <w:r>
        <w:rPr>
          <w:sz w:val="16"/>
        </w:rPr>
        <w:tab/>
        <w:t xml:space="preserve">     </w:t>
      </w:r>
      <w:r w:rsidRPr="004956F4">
        <w:rPr>
          <w:sz w:val="16"/>
        </w:rPr>
        <w:t xml:space="preserve">   Cataracts</w:t>
      </w:r>
      <w:r w:rsidRPr="004956F4">
        <w:rPr>
          <w:sz w:val="16"/>
        </w:rPr>
        <w:tab/>
      </w:r>
      <w:r w:rsidRPr="004956F4">
        <w:rPr>
          <w:sz w:val="16"/>
        </w:rPr>
        <w:tab/>
        <w:t xml:space="preserve">   Herniated Disk</w:t>
      </w:r>
      <w:r w:rsidRPr="004956F4">
        <w:rPr>
          <w:sz w:val="16"/>
        </w:rPr>
        <w:tab/>
      </w:r>
      <w:r w:rsidRPr="004956F4">
        <w:rPr>
          <w:sz w:val="16"/>
        </w:rPr>
        <w:tab/>
      </w:r>
      <w:r w:rsidR="00A02FA4" w:rsidRPr="004956F4">
        <w:rPr>
          <w:sz w:val="16"/>
        </w:rPr>
        <w:t>Parkinson</w:t>
      </w:r>
      <w:r w:rsidRPr="004956F4">
        <w:rPr>
          <w:sz w:val="16"/>
        </w:rPr>
        <w:tab/>
      </w:r>
      <w:r>
        <w:rPr>
          <w:sz w:val="16"/>
        </w:rPr>
        <w:tab/>
      </w:r>
      <w:r w:rsidRPr="004956F4">
        <w:rPr>
          <w:sz w:val="16"/>
        </w:rPr>
        <w:t>Tuberculosis</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Anemia</w:t>
      </w:r>
      <w:r w:rsidRPr="004956F4">
        <w:rPr>
          <w:sz w:val="16"/>
        </w:rPr>
        <w:tab/>
      </w:r>
      <w:r w:rsidRPr="004956F4">
        <w:rPr>
          <w:sz w:val="16"/>
        </w:rPr>
        <w:tab/>
        <w:t xml:space="preserve">        Chemical Dependency</w:t>
      </w:r>
      <w:r w:rsidRPr="004956F4">
        <w:rPr>
          <w:sz w:val="16"/>
        </w:rPr>
        <w:tab/>
        <w:t xml:space="preserve">   Herpes</w:t>
      </w:r>
      <w:r w:rsidRPr="004956F4">
        <w:rPr>
          <w:sz w:val="16"/>
        </w:rPr>
        <w:tab/>
      </w:r>
      <w:r w:rsidRPr="004956F4">
        <w:rPr>
          <w:sz w:val="16"/>
        </w:rPr>
        <w:tab/>
      </w:r>
      <w:r w:rsidRPr="004956F4">
        <w:rPr>
          <w:sz w:val="16"/>
        </w:rPr>
        <w:tab/>
        <w:t>Pinched Nerve</w:t>
      </w:r>
      <w:r w:rsidRPr="004956F4">
        <w:rPr>
          <w:sz w:val="16"/>
        </w:rPr>
        <w:tab/>
        <w:t xml:space="preserve">Tumors </w:t>
      </w:r>
      <w:r w:rsidRPr="004956F4">
        <w:rPr>
          <w:sz w:val="16"/>
        </w:rPr>
        <w:tab/>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Anorexia</w:t>
      </w:r>
      <w:r w:rsidRPr="004956F4">
        <w:rPr>
          <w:sz w:val="16"/>
        </w:rPr>
        <w:tab/>
      </w:r>
      <w:r w:rsidRPr="004956F4">
        <w:rPr>
          <w:sz w:val="16"/>
        </w:rPr>
        <w:tab/>
        <w:t xml:space="preserve">        Diabetes</w:t>
      </w:r>
      <w:r w:rsidRPr="004956F4">
        <w:rPr>
          <w:sz w:val="16"/>
        </w:rPr>
        <w:tab/>
      </w:r>
      <w:r w:rsidRPr="004956F4">
        <w:rPr>
          <w:sz w:val="16"/>
        </w:rPr>
        <w:tab/>
        <w:t xml:space="preserve">   High Blood Pressure </w:t>
      </w:r>
      <w:r w:rsidRPr="004956F4">
        <w:rPr>
          <w:sz w:val="16"/>
        </w:rPr>
        <w:tab/>
        <w:t>Pneumonia</w:t>
      </w:r>
      <w:r w:rsidRPr="004956F4">
        <w:rPr>
          <w:sz w:val="16"/>
        </w:rPr>
        <w:tab/>
      </w:r>
      <w:r>
        <w:rPr>
          <w:sz w:val="16"/>
        </w:rPr>
        <w:t xml:space="preserve">                   </w:t>
      </w:r>
      <w:r w:rsidRPr="004956F4">
        <w:rPr>
          <w:sz w:val="16"/>
        </w:rPr>
        <w:t>Ulcers</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Appendicitis</w:t>
      </w:r>
      <w:r w:rsidRPr="004956F4">
        <w:rPr>
          <w:sz w:val="16"/>
        </w:rPr>
        <w:tab/>
        <w:t xml:space="preserve">        Emphysema</w:t>
      </w:r>
      <w:r w:rsidRPr="004956F4">
        <w:rPr>
          <w:sz w:val="16"/>
        </w:rPr>
        <w:tab/>
      </w:r>
      <w:r w:rsidRPr="004956F4">
        <w:rPr>
          <w:sz w:val="16"/>
        </w:rPr>
        <w:tab/>
        <w:t xml:space="preserve">   Hi Cholesterol</w:t>
      </w:r>
      <w:r w:rsidRPr="004956F4">
        <w:rPr>
          <w:sz w:val="16"/>
        </w:rPr>
        <w:tab/>
      </w:r>
      <w:r w:rsidRPr="004956F4">
        <w:rPr>
          <w:sz w:val="16"/>
        </w:rPr>
        <w:tab/>
        <w:t>Polio</w:t>
      </w:r>
      <w:r w:rsidRPr="004956F4">
        <w:rPr>
          <w:sz w:val="16"/>
        </w:rPr>
        <w:tab/>
      </w:r>
      <w:r w:rsidRPr="004956F4">
        <w:rPr>
          <w:sz w:val="16"/>
        </w:rPr>
        <w:tab/>
      </w:r>
      <w:r>
        <w:rPr>
          <w:sz w:val="16"/>
        </w:rPr>
        <w:t xml:space="preserve"> </w:t>
      </w:r>
      <w:r w:rsidRPr="004956F4">
        <w:rPr>
          <w:sz w:val="16"/>
        </w:rPr>
        <w:t>Varicose Veins</w:t>
      </w:r>
      <w:r w:rsidRPr="004956F4">
        <w:rPr>
          <w:sz w:val="16"/>
        </w:rPr>
        <w:tab/>
      </w:r>
    </w:p>
    <w:p w:rsidR="00DB02D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Arthritis</w:t>
      </w:r>
      <w:r w:rsidRPr="004956F4">
        <w:rPr>
          <w:sz w:val="16"/>
        </w:rPr>
        <w:tab/>
      </w:r>
      <w:r w:rsidRPr="004956F4">
        <w:rPr>
          <w:sz w:val="16"/>
        </w:rPr>
        <w:tab/>
        <w:t xml:space="preserve">        Epilepsy</w:t>
      </w:r>
      <w:r w:rsidRPr="004956F4">
        <w:rPr>
          <w:sz w:val="16"/>
        </w:rPr>
        <w:tab/>
      </w:r>
      <w:r w:rsidRPr="004956F4">
        <w:rPr>
          <w:sz w:val="16"/>
        </w:rPr>
        <w:tab/>
        <w:t xml:space="preserve">   Jaw/TMJ Pain</w:t>
      </w:r>
      <w:r w:rsidRPr="004956F4">
        <w:rPr>
          <w:sz w:val="16"/>
        </w:rPr>
        <w:tab/>
      </w:r>
      <w:r w:rsidRPr="004956F4">
        <w:rPr>
          <w:sz w:val="16"/>
        </w:rPr>
        <w:tab/>
        <w:t xml:space="preserve">Prosthesis </w:t>
      </w:r>
      <w:r w:rsidRPr="004956F4">
        <w:rPr>
          <w:sz w:val="16"/>
        </w:rPr>
        <w:tab/>
      </w:r>
      <w:r w:rsidR="00876718">
        <w:rPr>
          <w:sz w:val="16"/>
        </w:rPr>
        <w:tab/>
        <w:t xml:space="preserve">  </w:t>
      </w:r>
      <w:r>
        <w:rPr>
          <w:sz w:val="16"/>
        </w:rPr>
        <w:t>Fatigue</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Asthma</w:t>
      </w:r>
      <w:r w:rsidRPr="004956F4">
        <w:rPr>
          <w:sz w:val="16"/>
        </w:rPr>
        <w:tab/>
      </w:r>
      <w:r w:rsidRPr="004956F4">
        <w:rPr>
          <w:sz w:val="16"/>
        </w:rPr>
        <w:tab/>
        <w:t xml:space="preserve">        Glaucoma</w:t>
      </w:r>
      <w:r w:rsidRPr="004956F4">
        <w:rPr>
          <w:sz w:val="16"/>
        </w:rPr>
        <w:tab/>
      </w:r>
      <w:r w:rsidRPr="004956F4">
        <w:rPr>
          <w:sz w:val="16"/>
        </w:rPr>
        <w:tab/>
        <w:t xml:space="preserve">   Kidney Problem</w:t>
      </w:r>
      <w:r w:rsidRPr="004956F4">
        <w:rPr>
          <w:sz w:val="16"/>
        </w:rPr>
        <w:tab/>
      </w:r>
      <w:r w:rsidRPr="004956F4">
        <w:rPr>
          <w:sz w:val="16"/>
        </w:rPr>
        <w:tab/>
        <w:t>Psychiatric Care</w:t>
      </w:r>
      <w:r w:rsidR="004155C0" w:rsidRPr="004956F4">
        <w:rPr>
          <w:sz w:val="16"/>
        </w:rPr>
        <w:tab/>
      </w:r>
      <w:r w:rsidR="004155C0">
        <w:rPr>
          <w:sz w:val="16"/>
        </w:rPr>
        <w:t xml:space="preserve"> </w:t>
      </w:r>
      <w:r w:rsidR="00876718">
        <w:rPr>
          <w:sz w:val="16"/>
        </w:rPr>
        <w:t xml:space="preserve"> Thyroid Issue </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Blood Clots</w:t>
      </w:r>
      <w:r w:rsidRPr="004956F4">
        <w:rPr>
          <w:sz w:val="16"/>
        </w:rPr>
        <w:tab/>
        <w:t xml:space="preserve">        Goiter</w:t>
      </w:r>
      <w:r w:rsidRPr="004956F4">
        <w:rPr>
          <w:sz w:val="16"/>
        </w:rPr>
        <w:tab/>
      </w:r>
      <w:r w:rsidRPr="004956F4">
        <w:rPr>
          <w:sz w:val="16"/>
        </w:rPr>
        <w:tab/>
        <w:t xml:space="preserve">   Liver Disease</w:t>
      </w:r>
      <w:r w:rsidRPr="004956F4">
        <w:rPr>
          <w:sz w:val="16"/>
        </w:rPr>
        <w:tab/>
      </w:r>
      <w:r w:rsidRPr="004956F4">
        <w:rPr>
          <w:sz w:val="16"/>
        </w:rPr>
        <w:tab/>
        <w:t xml:space="preserve">Rheumatoid Arthritis   </w:t>
      </w:r>
      <w:r w:rsidR="00876718">
        <w:rPr>
          <w:sz w:val="16"/>
        </w:rPr>
        <w:t xml:space="preserve"> Whiplash</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Breast Lump</w:t>
      </w:r>
      <w:r w:rsidRPr="004956F4">
        <w:rPr>
          <w:sz w:val="16"/>
        </w:rPr>
        <w:tab/>
        <w:t xml:space="preserve">        Gout</w:t>
      </w:r>
      <w:r w:rsidRPr="004956F4">
        <w:rPr>
          <w:sz w:val="16"/>
        </w:rPr>
        <w:tab/>
      </w:r>
      <w:r w:rsidRPr="004956F4">
        <w:rPr>
          <w:sz w:val="16"/>
        </w:rPr>
        <w:tab/>
        <w:t xml:space="preserve">   </w:t>
      </w:r>
      <w:r>
        <w:rPr>
          <w:sz w:val="16"/>
        </w:rPr>
        <w:tab/>
        <w:t xml:space="preserve">  </w:t>
      </w:r>
      <w:r w:rsidRPr="004956F4">
        <w:rPr>
          <w:sz w:val="16"/>
        </w:rPr>
        <w:t>Mononucleosis</w:t>
      </w:r>
      <w:r w:rsidRPr="004956F4">
        <w:rPr>
          <w:sz w:val="16"/>
        </w:rPr>
        <w:tab/>
      </w:r>
      <w:r w:rsidRPr="004956F4">
        <w:rPr>
          <w:sz w:val="16"/>
        </w:rPr>
        <w:tab/>
        <w:t>Rheumatic Fever</w:t>
      </w:r>
      <w:r w:rsidRPr="004956F4">
        <w:rPr>
          <w:sz w:val="16"/>
        </w:rPr>
        <w:tab/>
      </w:r>
      <w:r w:rsidR="00876718">
        <w:rPr>
          <w:sz w:val="16"/>
        </w:rPr>
        <w:t xml:space="preserve">    OTHER:</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Bronchitis</w:t>
      </w:r>
      <w:r w:rsidRPr="004956F4">
        <w:rPr>
          <w:sz w:val="16"/>
        </w:rPr>
        <w:tab/>
        <w:t xml:space="preserve">        </w:t>
      </w:r>
      <w:r>
        <w:rPr>
          <w:sz w:val="16"/>
        </w:rPr>
        <w:tab/>
        <w:t xml:space="preserve">        </w:t>
      </w:r>
      <w:r w:rsidRPr="004956F4">
        <w:rPr>
          <w:sz w:val="16"/>
        </w:rPr>
        <w:t>Heart Disease</w:t>
      </w:r>
      <w:r w:rsidRPr="004956F4">
        <w:rPr>
          <w:sz w:val="16"/>
        </w:rPr>
        <w:tab/>
      </w:r>
      <w:r w:rsidRPr="004956F4">
        <w:rPr>
          <w:sz w:val="16"/>
        </w:rPr>
        <w:tab/>
        <w:t xml:space="preserve">  Multiple Sclerosis</w:t>
      </w:r>
      <w:r w:rsidRPr="004956F4">
        <w:rPr>
          <w:sz w:val="16"/>
        </w:rPr>
        <w:tab/>
      </w:r>
      <w:r w:rsidRPr="004956F4">
        <w:rPr>
          <w:sz w:val="16"/>
        </w:rPr>
        <w:tab/>
        <w:t>Scarlet Fever</w:t>
      </w:r>
      <w:r w:rsidRPr="004956F4">
        <w:rPr>
          <w:sz w:val="16"/>
        </w:rPr>
        <w:tab/>
        <w:t xml:space="preserve">     ________________</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Bulimia</w:t>
      </w:r>
      <w:r w:rsidRPr="004956F4">
        <w:rPr>
          <w:sz w:val="16"/>
        </w:rPr>
        <w:tab/>
      </w:r>
      <w:r w:rsidRPr="004956F4">
        <w:rPr>
          <w:sz w:val="16"/>
        </w:rPr>
        <w:tab/>
        <w:t xml:space="preserve">        Hepatitis</w:t>
      </w:r>
      <w:r w:rsidRPr="004956F4">
        <w:rPr>
          <w:sz w:val="16"/>
        </w:rPr>
        <w:tab/>
      </w:r>
      <w:r w:rsidRPr="004956F4">
        <w:rPr>
          <w:sz w:val="16"/>
        </w:rPr>
        <w:tab/>
        <w:t xml:space="preserve">  Osteoporosis</w:t>
      </w:r>
      <w:r w:rsidRPr="004956F4">
        <w:rPr>
          <w:sz w:val="16"/>
        </w:rPr>
        <w:tab/>
      </w:r>
      <w:r w:rsidRPr="004956F4">
        <w:rPr>
          <w:sz w:val="16"/>
        </w:rPr>
        <w:tab/>
        <w:t>Stroke</w:t>
      </w:r>
      <w:r w:rsidRPr="004956F4">
        <w:rPr>
          <w:sz w:val="16"/>
        </w:rPr>
        <w:tab/>
      </w:r>
      <w:r w:rsidRPr="004956F4">
        <w:rPr>
          <w:sz w:val="16"/>
        </w:rPr>
        <w:tab/>
        <w:t xml:space="preserve">     ________________</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Cancer</w:t>
      </w:r>
      <w:r w:rsidRPr="004956F4">
        <w:rPr>
          <w:sz w:val="16"/>
        </w:rPr>
        <w:tab/>
      </w:r>
      <w:r w:rsidRPr="004956F4">
        <w:rPr>
          <w:sz w:val="16"/>
        </w:rPr>
        <w:tab/>
        <w:t xml:space="preserve">        Hernia</w:t>
      </w:r>
      <w:r w:rsidRPr="004956F4">
        <w:rPr>
          <w:sz w:val="16"/>
        </w:rPr>
        <w:tab/>
      </w:r>
      <w:r w:rsidRPr="004956F4">
        <w:rPr>
          <w:sz w:val="16"/>
        </w:rPr>
        <w:tab/>
        <w:t xml:space="preserve">  Pacemaker</w:t>
      </w:r>
      <w:r w:rsidRPr="004956F4">
        <w:rPr>
          <w:sz w:val="16"/>
        </w:rPr>
        <w:tab/>
      </w:r>
      <w:r w:rsidRPr="004956F4">
        <w:rPr>
          <w:sz w:val="16"/>
        </w:rPr>
        <w:tab/>
      </w:r>
      <w:r w:rsidR="00876718">
        <w:rPr>
          <w:sz w:val="16"/>
        </w:rPr>
        <w:t>Scoliosis</w:t>
      </w:r>
      <w:r w:rsidRPr="004956F4">
        <w:rPr>
          <w:sz w:val="16"/>
        </w:rPr>
        <w:tab/>
        <w:t xml:space="preserve">    </w:t>
      </w:r>
    </w:p>
    <w:p w:rsidR="00DB02D4" w:rsidRPr="004956F4" w:rsidRDefault="00DB02D4" w:rsidP="00DB02D4">
      <w:pPr>
        <w:pBdr>
          <w:top w:val="single" w:sz="4" w:space="1" w:color="auto"/>
          <w:left w:val="single" w:sz="4" w:space="1" w:color="auto"/>
          <w:bottom w:val="single" w:sz="4" w:space="1" w:color="auto"/>
          <w:right w:val="single" w:sz="4" w:space="1" w:color="auto"/>
        </w:pBdr>
        <w:rPr>
          <w:b/>
          <w:bCs/>
          <w:sz w:val="16"/>
        </w:rPr>
      </w:pP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b/>
          <w:bCs/>
          <w:sz w:val="16"/>
        </w:rPr>
        <w:t>INJURIES AND SURGERIES YOU HAVE HAD</w:t>
      </w:r>
      <w:r w:rsidRPr="004956F4">
        <w:rPr>
          <w:b/>
          <w:bCs/>
          <w:sz w:val="16"/>
        </w:rPr>
        <w:tab/>
        <w:t>DESCRIPTION</w:t>
      </w:r>
      <w:r w:rsidRPr="004956F4">
        <w:rPr>
          <w:b/>
          <w:bCs/>
          <w:sz w:val="16"/>
        </w:rPr>
        <w:tab/>
      </w:r>
      <w:r w:rsidRPr="004956F4">
        <w:rPr>
          <w:b/>
          <w:bCs/>
          <w:sz w:val="16"/>
        </w:rPr>
        <w:tab/>
      </w:r>
      <w:r w:rsidRPr="004956F4">
        <w:rPr>
          <w:b/>
          <w:bCs/>
          <w:sz w:val="16"/>
        </w:rPr>
        <w:tab/>
        <w:t>DATE</w:t>
      </w:r>
      <w:r w:rsidRPr="004956F4">
        <w:rPr>
          <w:sz w:val="16"/>
        </w:rPr>
        <w:tab/>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Accidents/Falls_______________________________________________________________   _____________________</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Head Injuries________________________________________________________________    _____________________</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Broken Bones_______________________________________________________________    _____________________</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Dislocations________________________________________________________________     _____________________</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Surgeries   _________________________________________________________________     _____________________</w:t>
      </w:r>
    </w:p>
    <w:p w:rsidR="00DB02D4" w:rsidRPr="004956F4" w:rsidRDefault="00DB02D4" w:rsidP="00DB02D4">
      <w:pPr>
        <w:pBdr>
          <w:top w:val="single" w:sz="4" w:space="1" w:color="auto"/>
          <w:left w:val="single" w:sz="4" w:space="1" w:color="auto"/>
          <w:bottom w:val="single" w:sz="4" w:space="1" w:color="auto"/>
          <w:right w:val="single" w:sz="4" w:space="1" w:color="auto"/>
        </w:pBdr>
        <w:rPr>
          <w:b/>
          <w:bCs/>
          <w:sz w:val="16"/>
        </w:rPr>
      </w:pP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b/>
          <w:bCs/>
          <w:sz w:val="16"/>
        </w:rPr>
        <w:t>PLEASE LIST ALL MEDICATIONS AND SUPPLEMENTS YOU ARE TAKING</w:t>
      </w:r>
      <w:r w:rsidR="00876718">
        <w:rPr>
          <w:b/>
          <w:bCs/>
          <w:sz w:val="16"/>
        </w:rPr>
        <w:t xml:space="preserve">    Circle here if you have a list: SEE LIST</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Medication/Supplement __________________________________</w:t>
      </w:r>
      <w:r w:rsidR="004155C0" w:rsidRPr="004956F4">
        <w:rPr>
          <w:sz w:val="16"/>
        </w:rPr>
        <w:t>_ For</w:t>
      </w:r>
      <w:r w:rsidRPr="004956F4">
        <w:rPr>
          <w:sz w:val="16"/>
        </w:rPr>
        <w:t xml:space="preserve">___________________  </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Medication/Supplement __________________________________</w:t>
      </w:r>
      <w:r w:rsidR="004155C0" w:rsidRPr="004956F4">
        <w:rPr>
          <w:sz w:val="16"/>
        </w:rPr>
        <w:t>_ For</w:t>
      </w:r>
      <w:r w:rsidRPr="004956F4">
        <w:rPr>
          <w:sz w:val="16"/>
        </w:rPr>
        <w:t xml:space="preserve">___________________  </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sz w:val="16"/>
        </w:rPr>
        <w:t>Medication/Supplement __________________________________</w:t>
      </w:r>
      <w:r w:rsidR="004155C0" w:rsidRPr="004956F4">
        <w:rPr>
          <w:sz w:val="16"/>
        </w:rPr>
        <w:t>_ For</w:t>
      </w:r>
      <w:r w:rsidRPr="004956F4">
        <w:rPr>
          <w:sz w:val="16"/>
        </w:rPr>
        <w:t xml:space="preserve">___________________  </w:t>
      </w: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p>
    <w:p w:rsidR="00DB02D4" w:rsidRPr="004956F4" w:rsidRDefault="00DB02D4" w:rsidP="00DB02D4">
      <w:pPr>
        <w:pBdr>
          <w:top w:val="single" w:sz="4" w:space="1" w:color="auto"/>
          <w:left w:val="single" w:sz="4" w:space="1" w:color="auto"/>
          <w:bottom w:val="single" w:sz="4" w:space="1" w:color="auto"/>
          <w:right w:val="single" w:sz="4" w:space="1" w:color="auto"/>
        </w:pBdr>
        <w:rPr>
          <w:sz w:val="16"/>
        </w:rPr>
      </w:pPr>
      <w:r w:rsidRPr="004956F4">
        <w:rPr>
          <w:b/>
          <w:bCs/>
          <w:sz w:val="16"/>
        </w:rPr>
        <w:t>LIST ANY ALLERGIES</w:t>
      </w:r>
      <w:proofErr w:type="gramStart"/>
      <w:r w:rsidRPr="004956F4">
        <w:rPr>
          <w:sz w:val="16"/>
        </w:rPr>
        <w:t>:_</w:t>
      </w:r>
      <w:proofErr w:type="gramEnd"/>
      <w:r w:rsidRPr="004956F4">
        <w:rPr>
          <w:sz w:val="16"/>
        </w:rPr>
        <w:t>__________________________________________________________________________</w:t>
      </w:r>
    </w:p>
    <w:p w:rsidR="00DB02D4" w:rsidRDefault="00DB02D4" w:rsidP="00DB02D4">
      <w:pPr>
        <w:pBdr>
          <w:top w:val="single" w:sz="4" w:space="1" w:color="auto"/>
          <w:left w:val="single" w:sz="4" w:space="1" w:color="auto"/>
          <w:bottom w:val="single" w:sz="4" w:space="1" w:color="auto"/>
          <w:right w:val="single" w:sz="4" w:space="1" w:color="auto"/>
        </w:pBdr>
      </w:pPr>
      <w:r w:rsidRPr="004956F4">
        <w:rPr>
          <w:sz w:val="22"/>
        </w:rPr>
        <w:t>LIST ANY DISEASES/ILLNESSES THAT RUN IN THE FAMILY___________________________</w:t>
      </w:r>
    </w:p>
    <w:p w:rsidR="00DB02D4" w:rsidRDefault="00DB02D4" w:rsidP="00DB02D4">
      <w:pPr>
        <w:pStyle w:val="Heading1"/>
        <w:pBdr>
          <w:top w:val="single" w:sz="4" w:space="1" w:color="auto"/>
          <w:left w:val="single" w:sz="4" w:space="4" w:color="auto"/>
          <w:bottom w:val="single" w:sz="4" w:space="1" w:color="auto"/>
          <w:right w:val="single" w:sz="4" w:space="1" w:color="auto"/>
        </w:pBdr>
        <w:rPr>
          <w:i/>
          <w:iCs/>
          <w:sz w:val="26"/>
        </w:rPr>
      </w:pPr>
      <w:r>
        <w:rPr>
          <w:i/>
          <w:iCs/>
          <w:sz w:val="26"/>
        </w:rPr>
        <w:t>SOCIAL HISTORY</w:t>
      </w:r>
      <w:r>
        <w:rPr>
          <w:i/>
          <w:iCs/>
          <w:sz w:val="26"/>
        </w:rPr>
        <w:tab/>
      </w:r>
    </w:p>
    <w:p w:rsidR="00DB02D4" w:rsidRDefault="00DB02D4" w:rsidP="00DB02D4">
      <w:pPr>
        <w:pBdr>
          <w:top w:val="single" w:sz="4" w:space="1" w:color="auto"/>
          <w:left w:val="single" w:sz="4" w:space="4" w:color="auto"/>
          <w:bottom w:val="single" w:sz="4" w:space="1" w:color="auto"/>
          <w:right w:val="single" w:sz="4" w:space="1" w:color="auto"/>
        </w:pBdr>
        <w:rPr>
          <w:sz w:val="18"/>
        </w:rPr>
      </w:pPr>
      <w:r>
        <w:rPr>
          <w:sz w:val="18"/>
        </w:rPr>
        <w:t>Are you Pregnant?  __</w:t>
      </w:r>
      <w:r w:rsidR="004155C0">
        <w:rPr>
          <w:sz w:val="18"/>
        </w:rPr>
        <w:t>Y _</w:t>
      </w:r>
      <w:r>
        <w:rPr>
          <w:sz w:val="18"/>
        </w:rPr>
        <w:t xml:space="preserve">_N __Unsure   Due </w:t>
      </w:r>
      <w:proofErr w:type="spellStart"/>
      <w:r>
        <w:rPr>
          <w:sz w:val="18"/>
        </w:rPr>
        <w:t>Date______________OB</w:t>
      </w:r>
      <w:proofErr w:type="spellEnd"/>
      <w:r>
        <w:rPr>
          <w:sz w:val="18"/>
        </w:rPr>
        <w:t>/</w:t>
      </w:r>
      <w:r w:rsidR="004155C0">
        <w:rPr>
          <w:sz w:val="18"/>
        </w:rPr>
        <w:t>GYN: _</w:t>
      </w:r>
      <w:r>
        <w:rPr>
          <w:sz w:val="18"/>
        </w:rPr>
        <w:t>__________________________________</w:t>
      </w:r>
    </w:p>
    <w:p w:rsidR="00DB02D4" w:rsidRDefault="00DB02D4" w:rsidP="00DB02D4">
      <w:pPr>
        <w:pBdr>
          <w:top w:val="single" w:sz="4" w:space="1" w:color="auto"/>
          <w:left w:val="single" w:sz="4" w:space="4" w:color="auto"/>
          <w:bottom w:val="single" w:sz="4" w:space="1" w:color="auto"/>
          <w:right w:val="single" w:sz="4" w:space="1" w:color="auto"/>
        </w:pBdr>
        <w:rPr>
          <w:sz w:val="18"/>
        </w:rPr>
      </w:pPr>
    </w:p>
    <w:p w:rsidR="00DB02D4" w:rsidRDefault="00DB02D4" w:rsidP="00DB02D4">
      <w:pPr>
        <w:pBdr>
          <w:top w:val="single" w:sz="4" w:space="1" w:color="auto"/>
          <w:left w:val="single" w:sz="4" w:space="4" w:color="auto"/>
          <w:bottom w:val="single" w:sz="4" w:space="1" w:color="auto"/>
          <w:right w:val="single" w:sz="4" w:space="1" w:color="auto"/>
        </w:pBdr>
        <w:rPr>
          <w:sz w:val="18"/>
        </w:rPr>
      </w:pPr>
      <w:r>
        <w:rPr>
          <w:sz w:val="18"/>
        </w:rPr>
        <w:t>Indicate Exercise Level:      None</w:t>
      </w:r>
      <w:r>
        <w:rPr>
          <w:sz w:val="18"/>
        </w:rPr>
        <w:tab/>
        <w:t>Moderate</w:t>
      </w:r>
      <w:r>
        <w:rPr>
          <w:sz w:val="18"/>
        </w:rPr>
        <w:tab/>
      </w:r>
      <w:r>
        <w:rPr>
          <w:sz w:val="18"/>
        </w:rPr>
        <w:tab/>
        <w:t>Daily</w:t>
      </w:r>
      <w:r>
        <w:rPr>
          <w:sz w:val="18"/>
        </w:rPr>
        <w:tab/>
      </w:r>
      <w:r>
        <w:rPr>
          <w:sz w:val="18"/>
        </w:rPr>
        <w:tab/>
        <w:t>Heavy</w:t>
      </w:r>
    </w:p>
    <w:p w:rsidR="00DB02D4" w:rsidRDefault="00DB02D4" w:rsidP="00DB02D4">
      <w:pPr>
        <w:pBdr>
          <w:top w:val="single" w:sz="4" w:space="1" w:color="auto"/>
          <w:left w:val="single" w:sz="4" w:space="4" w:color="auto"/>
          <w:bottom w:val="single" w:sz="4" w:space="1" w:color="auto"/>
          <w:right w:val="single" w:sz="4" w:space="1" w:color="auto"/>
        </w:pBdr>
        <w:rPr>
          <w:sz w:val="18"/>
        </w:rPr>
      </w:pPr>
    </w:p>
    <w:p w:rsidR="00DB02D4" w:rsidRDefault="00DB02D4" w:rsidP="00DB02D4">
      <w:pPr>
        <w:pBdr>
          <w:top w:val="single" w:sz="4" w:space="1" w:color="auto"/>
          <w:left w:val="single" w:sz="4" w:space="4" w:color="auto"/>
          <w:bottom w:val="single" w:sz="4" w:space="1" w:color="auto"/>
          <w:right w:val="single" w:sz="4" w:space="1" w:color="auto"/>
        </w:pBdr>
        <w:rPr>
          <w:sz w:val="18"/>
        </w:rPr>
      </w:pPr>
      <w:r>
        <w:rPr>
          <w:b/>
          <w:bCs/>
          <w:sz w:val="18"/>
        </w:rPr>
        <w:t>Indicate any Work activities that Apply</w:t>
      </w:r>
      <w:r>
        <w:rPr>
          <w:sz w:val="18"/>
        </w:rPr>
        <w:t>:</w:t>
      </w:r>
    </w:p>
    <w:p w:rsidR="00DB02D4" w:rsidRDefault="00DB02D4" w:rsidP="00DB02D4">
      <w:pPr>
        <w:pBdr>
          <w:top w:val="single" w:sz="4" w:space="1" w:color="auto"/>
          <w:left w:val="single" w:sz="4" w:space="4" w:color="auto"/>
          <w:bottom w:val="single" w:sz="4" w:space="1" w:color="auto"/>
          <w:right w:val="single" w:sz="4" w:space="1" w:color="auto"/>
        </w:pBdr>
        <w:rPr>
          <w:sz w:val="18"/>
        </w:rPr>
      </w:pPr>
      <w:r>
        <w:rPr>
          <w:sz w:val="18"/>
        </w:rPr>
        <w:t>Long term Sitting</w:t>
      </w:r>
      <w:r>
        <w:rPr>
          <w:sz w:val="18"/>
        </w:rPr>
        <w:tab/>
      </w:r>
      <w:r>
        <w:rPr>
          <w:sz w:val="18"/>
        </w:rPr>
        <w:tab/>
        <w:t>Long Term Standing</w:t>
      </w:r>
      <w:r>
        <w:rPr>
          <w:sz w:val="18"/>
        </w:rPr>
        <w:tab/>
        <w:t>Repetitive Motions</w:t>
      </w:r>
      <w:r>
        <w:rPr>
          <w:sz w:val="18"/>
        </w:rPr>
        <w:tab/>
      </w:r>
      <w:r>
        <w:rPr>
          <w:sz w:val="18"/>
        </w:rPr>
        <w:tab/>
        <w:t xml:space="preserve">Heavy Labor  </w:t>
      </w:r>
      <w:r>
        <w:rPr>
          <w:sz w:val="18"/>
        </w:rPr>
        <w:tab/>
        <w:t>Light Labor</w:t>
      </w:r>
    </w:p>
    <w:p w:rsidR="00DB02D4" w:rsidRDefault="00DB02D4" w:rsidP="00DB02D4">
      <w:pPr>
        <w:pBdr>
          <w:top w:val="single" w:sz="4" w:space="1" w:color="auto"/>
          <w:left w:val="single" w:sz="4" w:space="4" w:color="auto"/>
          <w:bottom w:val="single" w:sz="4" w:space="1" w:color="auto"/>
          <w:right w:val="single" w:sz="4" w:space="1" w:color="auto"/>
        </w:pBdr>
        <w:rPr>
          <w:sz w:val="18"/>
        </w:rPr>
      </w:pPr>
    </w:p>
    <w:p w:rsidR="00DB02D4" w:rsidRDefault="00DB02D4" w:rsidP="00DB02D4">
      <w:pPr>
        <w:pBdr>
          <w:top w:val="single" w:sz="4" w:space="1" w:color="auto"/>
          <w:left w:val="single" w:sz="4" w:space="4" w:color="auto"/>
          <w:bottom w:val="single" w:sz="4" w:space="1" w:color="auto"/>
          <w:right w:val="single" w:sz="4" w:space="1" w:color="auto"/>
        </w:pBdr>
        <w:rPr>
          <w:sz w:val="18"/>
        </w:rPr>
      </w:pPr>
      <w:r>
        <w:rPr>
          <w:b/>
          <w:bCs/>
          <w:sz w:val="18"/>
        </w:rPr>
        <w:t>Indicate any Lifestyle/Habits you have:</w:t>
      </w:r>
    </w:p>
    <w:p w:rsidR="00DB02D4" w:rsidRDefault="00DB02D4" w:rsidP="00DB02D4">
      <w:pPr>
        <w:pBdr>
          <w:top w:val="single" w:sz="4" w:space="1" w:color="auto"/>
          <w:left w:val="single" w:sz="4" w:space="4" w:color="auto"/>
          <w:bottom w:val="single" w:sz="4" w:space="1" w:color="auto"/>
          <w:right w:val="single" w:sz="4" w:space="1" w:color="auto"/>
        </w:pBdr>
        <w:rPr>
          <w:sz w:val="18"/>
        </w:rPr>
      </w:pPr>
      <w:r>
        <w:rPr>
          <w:sz w:val="18"/>
        </w:rPr>
        <w:t>___Smoking: ___Packs/Day</w:t>
      </w:r>
      <w:r>
        <w:rPr>
          <w:sz w:val="18"/>
        </w:rPr>
        <w:tab/>
      </w:r>
      <w:r>
        <w:rPr>
          <w:sz w:val="18"/>
        </w:rPr>
        <w:tab/>
      </w:r>
      <w:r>
        <w:rPr>
          <w:sz w:val="18"/>
        </w:rPr>
        <w:tab/>
        <w:t>___Coffee/Sodas/Caffeine:   ____Cups/Day</w:t>
      </w:r>
    </w:p>
    <w:p w:rsidR="00DB02D4" w:rsidRDefault="00DB02D4" w:rsidP="00DB02D4">
      <w:pPr>
        <w:pBdr>
          <w:top w:val="single" w:sz="4" w:space="1" w:color="auto"/>
          <w:left w:val="single" w:sz="4" w:space="4" w:color="auto"/>
          <w:bottom w:val="single" w:sz="4" w:space="1" w:color="auto"/>
          <w:right w:val="single" w:sz="4" w:space="1" w:color="auto"/>
        </w:pBdr>
        <w:rPr>
          <w:sz w:val="18"/>
        </w:rPr>
      </w:pPr>
      <w:r>
        <w:rPr>
          <w:sz w:val="18"/>
        </w:rPr>
        <w:t>___</w:t>
      </w:r>
      <w:r w:rsidR="004155C0">
        <w:rPr>
          <w:sz w:val="18"/>
        </w:rPr>
        <w:t>Alcoholic</w:t>
      </w:r>
      <w:r>
        <w:rPr>
          <w:sz w:val="18"/>
        </w:rPr>
        <w:t xml:space="preserve"> </w:t>
      </w:r>
      <w:r w:rsidR="004155C0">
        <w:rPr>
          <w:sz w:val="18"/>
        </w:rPr>
        <w:t>Beverages _</w:t>
      </w:r>
      <w:r>
        <w:rPr>
          <w:sz w:val="18"/>
        </w:rPr>
        <w:t>__Drinks/Day</w:t>
      </w:r>
      <w:r>
        <w:rPr>
          <w:sz w:val="18"/>
        </w:rPr>
        <w:tab/>
        <w:t xml:space="preserve">___High Stress </w:t>
      </w:r>
      <w:r w:rsidR="004155C0">
        <w:rPr>
          <w:sz w:val="18"/>
        </w:rPr>
        <w:t>Level:</w:t>
      </w:r>
      <w:r>
        <w:rPr>
          <w:sz w:val="18"/>
        </w:rPr>
        <w:t xml:space="preserve">  Reason______________________________</w:t>
      </w:r>
    </w:p>
    <w:p w:rsidR="00DB02D4" w:rsidRDefault="00DB02D4" w:rsidP="00DB02D4">
      <w:pPr>
        <w:pBdr>
          <w:top w:val="single" w:sz="4" w:space="1" w:color="auto"/>
          <w:left w:val="single" w:sz="4" w:space="4" w:color="auto"/>
          <w:bottom w:val="single" w:sz="4" w:space="1" w:color="auto"/>
          <w:right w:val="single" w:sz="4" w:space="1" w:color="auto"/>
        </w:pBdr>
        <w:rPr>
          <w:sz w:val="18"/>
        </w:rPr>
      </w:pPr>
      <w:r>
        <w:rPr>
          <w:sz w:val="18"/>
        </w:rPr>
        <w:t xml:space="preserve">___Poor Diet/High </w:t>
      </w:r>
      <w:proofErr w:type="spellStart"/>
      <w:r>
        <w:rPr>
          <w:sz w:val="18"/>
        </w:rPr>
        <w:t>salt</w:t>
      </w:r>
      <w:proofErr w:type="gramStart"/>
      <w:r>
        <w:rPr>
          <w:sz w:val="18"/>
        </w:rPr>
        <w:t>,fat,or</w:t>
      </w:r>
      <w:proofErr w:type="spellEnd"/>
      <w:proofErr w:type="gramEnd"/>
      <w:r>
        <w:rPr>
          <w:sz w:val="18"/>
        </w:rPr>
        <w:t xml:space="preserve"> sugar intake</w:t>
      </w:r>
    </w:p>
    <w:p w:rsidR="00DB02D4" w:rsidRDefault="00DB02D4" w:rsidP="00DB02D4">
      <w:pPr>
        <w:pBdr>
          <w:top w:val="single" w:sz="4" w:space="1" w:color="auto"/>
          <w:left w:val="single" w:sz="4" w:space="4" w:color="auto"/>
          <w:bottom w:val="single" w:sz="4" w:space="1" w:color="auto"/>
          <w:right w:val="single" w:sz="4" w:space="1" w:color="auto"/>
        </w:pBdr>
        <w:rPr>
          <w:sz w:val="18"/>
        </w:rPr>
      </w:pPr>
    </w:p>
    <w:p w:rsidR="00DB02D4" w:rsidRDefault="00DB02D4" w:rsidP="00DB02D4">
      <w:pPr>
        <w:pBdr>
          <w:top w:val="single" w:sz="4" w:space="1" w:color="auto"/>
          <w:left w:val="single" w:sz="4" w:space="4" w:color="auto"/>
          <w:bottom w:val="single" w:sz="4" w:space="1" w:color="auto"/>
          <w:right w:val="single" w:sz="4" w:space="1" w:color="auto"/>
        </w:pBdr>
        <w:rPr>
          <w:sz w:val="18"/>
        </w:rPr>
      </w:pPr>
      <w:r w:rsidRPr="009342CC">
        <w:rPr>
          <w:b/>
          <w:sz w:val="20"/>
        </w:rPr>
        <w:t xml:space="preserve">Please list your Hobbies and recreation </w:t>
      </w:r>
      <w:r w:rsidR="009342CC" w:rsidRPr="009342CC">
        <w:rPr>
          <w:b/>
          <w:sz w:val="20"/>
        </w:rPr>
        <w:t>activities</w:t>
      </w:r>
      <w:r w:rsidR="009342CC">
        <w:rPr>
          <w:sz w:val="18"/>
        </w:rPr>
        <w:t>: _</w:t>
      </w:r>
      <w:r>
        <w:rPr>
          <w:sz w:val="18"/>
        </w:rPr>
        <w:t>________________________________________________________</w:t>
      </w:r>
    </w:p>
    <w:p w:rsidR="00DB02D4" w:rsidRDefault="00DB02D4" w:rsidP="00DB02D4">
      <w:pPr>
        <w:pStyle w:val="BodyText"/>
        <w:pBdr>
          <w:top w:val="single" w:sz="4" w:space="1" w:color="auto"/>
          <w:left w:val="single" w:sz="4" w:space="4" w:color="auto"/>
          <w:bottom w:val="single" w:sz="4" w:space="1" w:color="auto"/>
          <w:right w:val="single" w:sz="4" w:space="4" w:color="auto"/>
        </w:pBdr>
        <w:rPr>
          <w:sz w:val="18"/>
        </w:rPr>
      </w:pPr>
    </w:p>
    <w:p w:rsidR="00DB02D4" w:rsidRDefault="00DB02D4" w:rsidP="00DB02D4">
      <w:pPr>
        <w:pStyle w:val="BodyText"/>
        <w:pBdr>
          <w:top w:val="single" w:sz="4" w:space="1" w:color="auto"/>
          <w:left w:val="single" w:sz="4" w:space="4" w:color="auto"/>
          <w:bottom w:val="single" w:sz="4" w:space="1" w:color="auto"/>
          <w:right w:val="single" w:sz="4" w:space="4" w:color="auto"/>
        </w:pBdr>
        <w:rPr>
          <w:sz w:val="18"/>
        </w:rPr>
      </w:pPr>
      <w:r w:rsidRPr="00695A87">
        <w:rPr>
          <w:sz w:val="18"/>
        </w:rPr>
        <w:t>I understand that Completion of a History and exam does not mean that I have been accepted as a patient.  It will be decided based on the history and exam whether I can be accepted as a patient.  Fees will still be due for the exam even if I cannot be accepted as a patient.</w:t>
      </w:r>
    </w:p>
    <w:p w:rsidR="00DB02D4" w:rsidRPr="00695A87" w:rsidRDefault="00DB02D4" w:rsidP="00DB02D4">
      <w:pPr>
        <w:pStyle w:val="BodyText"/>
        <w:pBdr>
          <w:top w:val="single" w:sz="4" w:space="1" w:color="auto"/>
          <w:left w:val="single" w:sz="4" w:space="4" w:color="auto"/>
          <w:bottom w:val="single" w:sz="4" w:space="1" w:color="auto"/>
          <w:right w:val="single" w:sz="4" w:space="4" w:color="auto"/>
        </w:pBdr>
        <w:rPr>
          <w:sz w:val="18"/>
        </w:rPr>
      </w:pPr>
      <w:r w:rsidRPr="00695A87">
        <w:rPr>
          <w:sz w:val="18"/>
        </w:rPr>
        <w:t xml:space="preserve"> </w:t>
      </w:r>
      <w:r w:rsidRPr="00E47E8B">
        <w:rPr>
          <w:b/>
          <w:bCs/>
          <w:sz w:val="18"/>
          <w:highlight w:val="yellow"/>
        </w:rPr>
        <w:t>Signature</w:t>
      </w:r>
      <w:r w:rsidRPr="00E47E8B">
        <w:rPr>
          <w:sz w:val="18"/>
          <w:highlight w:val="yellow"/>
        </w:rPr>
        <w:t>____________________________________________</w:t>
      </w:r>
      <w:r w:rsidR="004155C0" w:rsidRPr="00E47E8B">
        <w:rPr>
          <w:sz w:val="18"/>
          <w:highlight w:val="yellow"/>
        </w:rPr>
        <w:t>_ Date</w:t>
      </w:r>
      <w:r w:rsidRPr="00E47E8B">
        <w:rPr>
          <w:sz w:val="18"/>
          <w:highlight w:val="yellow"/>
        </w:rPr>
        <w:t>______________</w:t>
      </w:r>
    </w:p>
    <w:p w:rsidR="00DB02D4" w:rsidRPr="00E47E8B" w:rsidRDefault="00DB02D4" w:rsidP="00DB02D4">
      <w:pPr>
        <w:pStyle w:val="Title"/>
        <w:rPr>
          <w:rFonts w:asciiTheme="majorHAnsi" w:hAnsiTheme="majorHAnsi"/>
          <w:sz w:val="20"/>
          <w:u w:val="single"/>
        </w:rPr>
      </w:pPr>
      <w:r w:rsidRPr="00E47E8B">
        <w:rPr>
          <w:rFonts w:asciiTheme="majorHAnsi" w:hAnsiTheme="majorHAnsi"/>
          <w:sz w:val="20"/>
          <w:u w:val="single"/>
        </w:rPr>
        <w:lastRenderedPageBreak/>
        <w:t>FINANCIAL POLICY – PAYMENTS TERMS &amp; CONDITIONS</w:t>
      </w:r>
    </w:p>
    <w:p w:rsidR="00DB02D4" w:rsidRPr="00E47E8B" w:rsidRDefault="00DB02D4" w:rsidP="00DB02D4">
      <w:pPr>
        <w:pStyle w:val="Title"/>
        <w:jc w:val="left"/>
        <w:rPr>
          <w:rFonts w:asciiTheme="majorHAnsi" w:hAnsiTheme="majorHAnsi"/>
          <w:b/>
          <w:bCs/>
          <w:sz w:val="20"/>
        </w:rPr>
      </w:pPr>
      <w:r w:rsidRPr="00E47E8B">
        <w:rPr>
          <w:rFonts w:asciiTheme="majorHAnsi" w:hAnsiTheme="majorHAnsi"/>
          <w:b/>
          <w:bCs/>
          <w:sz w:val="20"/>
        </w:rPr>
        <w:t xml:space="preserve">As a courtesy, the Facility will obtain a verification of applicable insurance benefits as they are quoted to us.  </w:t>
      </w:r>
      <w:r w:rsidRPr="00E47E8B">
        <w:rPr>
          <w:rFonts w:asciiTheme="majorHAnsi" w:hAnsiTheme="majorHAnsi"/>
          <w:bCs/>
          <w:sz w:val="20"/>
        </w:rPr>
        <w:t>Our Facility &amp; staff are not responsible for what a payer and/or representative may tell us, including mis-quoted benefits, coverage and liability</w:t>
      </w:r>
      <w:r w:rsidRPr="00E47E8B">
        <w:rPr>
          <w:rFonts w:asciiTheme="majorHAnsi" w:hAnsiTheme="majorHAnsi"/>
          <w:b/>
          <w:bCs/>
          <w:sz w:val="20"/>
        </w:rPr>
        <w:t xml:space="preserve">.  </w:t>
      </w:r>
    </w:p>
    <w:p w:rsidR="00DB02D4" w:rsidRPr="00E47E8B" w:rsidRDefault="00DB02D4" w:rsidP="00BC3C75">
      <w:pPr>
        <w:pStyle w:val="Title"/>
        <w:numPr>
          <w:ilvl w:val="0"/>
          <w:numId w:val="10"/>
        </w:numPr>
        <w:jc w:val="left"/>
        <w:rPr>
          <w:rFonts w:asciiTheme="majorHAnsi" w:hAnsiTheme="majorHAnsi"/>
          <w:b/>
          <w:bCs/>
          <w:sz w:val="20"/>
        </w:rPr>
      </w:pPr>
      <w:r w:rsidRPr="00E47E8B">
        <w:rPr>
          <w:rFonts w:asciiTheme="majorHAnsi" w:hAnsiTheme="majorHAnsi"/>
          <w:b/>
          <w:bCs/>
          <w:sz w:val="20"/>
        </w:rPr>
        <w:t>Our Facility will file initial insurance claims for you. Secondary claim submission and /or additional reports or documents sent for your benefit may result in an additional filing medical report charge, which you are responsible to pay.</w:t>
      </w:r>
    </w:p>
    <w:p w:rsidR="00DB02D4" w:rsidRPr="00E47E8B" w:rsidRDefault="00DB02D4" w:rsidP="00BC3C75">
      <w:pPr>
        <w:pStyle w:val="Title"/>
        <w:numPr>
          <w:ilvl w:val="0"/>
          <w:numId w:val="10"/>
        </w:numPr>
        <w:jc w:val="left"/>
        <w:rPr>
          <w:rFonts w:asciiTheme="majorHAnsi" w:hAnsiTheme="majorHAnsi"/>
          <w:b/>
          <w:bCs/>
          <w:sz w:val="20"/>
        </w:rPr>
      </w:pPr>
      <w:r w:rsidRPr="00E47E8B">
        <w:rPr>
          <w:rFonts w:asciiTheme="majorHAnsi" w:hAnsiTheme="majorHAnsi"/>
          <w:b/>
          <w:bCs/>
          <w:sz w:val="20"/>
        </w:rPr>
        <w:t xml:space="preserve">Co-pays, deductibles and all non-covered service charges are due the day the service is rendered and are the patient’s sole responsibility. </w:t>
      </w:r>
    </w:p>
    <w:p w:rsidR="00DB02D4" w:rsidRPr="00E47E8B" w:rsidRDefault="00DB02D4" w:rsidP="00BC3C75">
      <w:pPr>
        <w:pStyle w:val="Title"/>
        <w:numPr>
          <w:ilvl w:val="0"/>
          <w:numId w:val="10"/>
        </w:numPr>
        <w:jc w:val="left"/>
        <w:rPr>
          <w:rFonts w:asciiTheme="majorHAnsi" w:hAnsiTheme="majorHAnsi"/>
          <w:b/>
          <w:bCs/>
          <w:sz w:val="20"/>
        </w:rPr>
      </w:pPr>
      <w:bookmarkStart w:id="0" w:name="OLE_LINK1"/>
      <w:bookmarkStart w:id="1" w:name="OLE_LINK2"/>
      <w:r w:rsidRPr="00E47E8B">
        <w:rPr>
          <w:rFonts w:asciiTheme="majorHAnsi" w:hAnsiTheme="majorHAnsi"/>
          <w:b/>
          <w:bCs/>
          <w:sz w:val="20"/>
        </w:rPr>
        <w:t>Patients are responsible for charges on all service(s) and/or product(s) which 1) are non-covered (regardless of in our out of network status) or 2) may exceed the maximum allowable and/or when a third party and/or insurance carrier does not reimburse this Facility enough to meet the cost of service.</w:t>
      </w:r>
    </w:p>
    <w:bookmarkEnd w:id="0"/>
    <w:bookmarkEnd w:id="1"/>
    <w:p w:rsidR="00DB02D4" w:rsidRPr="00E47E8B" w:rsidRDefault="00DB02D4" w:rsidP="00BC3C75">
      <w:pPr>
        <w:pStyle w:val="Title"/>
        <w:numPr>
          <w:ilvl w:val="0"/>
          <w:numId w:val="10"/>
        </w:numPr>
        <w:jc w:val="left"/>
        <w:rPr>
          <w:rFonts w:asciiTheme="majorHAnsi" w:hAnsiTheme="majorHAnsi"/>
          <w:b/>
          <w:bCs/>
          <w:sz w:val="20"/>
        </w:rPr>
      </w:pPr>
      <w:r w:rsidRPr="00E47E8B">
        <w:rPr>
          <w:rFonts w:asciiTheme="majorHAnsi" w:hAnsiTheme="majorHAnsi"/>
          <w:b/>
          <w:bCs/>
          <w:sz w:val="20"/>
        </w:rPr>
        <w:t xml:space="preserve">All account balances, including automobile claims must be paid within </w:t>
      </w:r>
      <w:r w:rsidRPr="00E47E8B">
        <w:rPr>
          <w:rFonts w:asciiTheme="majorHAnsi" w:hAnsiTheme="majorHAnsi"/>
          <w:sz w:val="20"/>
        </w:rPr>
        <w:t>90 days</w:t>
      </w:r>
      <w:r w:rsidRPr="00E47E8B">
        <w:rPr>
          <w:rFonts w:asciiTheme="majorHAnsi" w:hAnsiTheme="majorHAnsi"/>
          <w:b/>
          <w:bCs/>
          <w:sz w:val="20"/>
        </w:rPr>
        <w:t xml:space="preserve"> of treatment. Patients are fully responsible for all money owed this office and such payment is not contingent on any settlement, claim, and judgment. If a </w:t>
      </w:r>
      <w:r w:rsidR="000B1361" w:rsidRPr="00E47E8B">
        <w:rPr>
          <w:rFonts w:asciiTheme="majorHAnsi" w:hAnsiTheme="majorHAnsi"/>
          <w:b/>
          <w:bCs/>
          <w:sz w:val="20"/>
        </w:rPr>
        <w:t>third-party</w:t>
      </w:r>
      <w:r w:rsidRPr="00E47E8B">
        <w:rPr>
          <w:rFonts w:asciiTheme="majorHAnsi" w:hAnsiTheme="majorHAnsi"/>
          <w:b/>
          <w:bCs/>
          <w:sz w:val="20"/>
        </w:rPr>
        <w:t xml:space="preserve"> payer fails to pay said balance in full within the 90-day period, the patient must pay the balance in full. Assignee is responsible for all money owed this Facility for any and all treatment, products &amp; services rendered to the patient or minor shown below.</w:t>
      </w:r>
    </w:p>
    <w:p w:rsidR="00DB02D4" w:rsidRPr="00E47E8B" w:rsidRDefault="00DB02D4" w:rsidP="00BC3C75">
      <w:pPr>
        <w:pStyle w:val="Title"/>
        <w:numPr>
          <w:ilvl w:val="0"/>
          <w:numId w:val="10"/>
        </w:numPr>
        <w:jc w:val="left"/>
        <w:rPr>
          <w:rFonts w:asciiTheme="majorHAnsi" w:hAnsiTheme="majorHAnsi"/>
          <w:b/>
          <w:bCs/>
          <w:sz w:val="20"/>
        </w:rPr>
      </w:pPr>
      <w:r w:rsidRPr="00E47E8B">
        <w:rPr>
          <w:rFonts w:asciiTheme="majorHAnsi" w:hAnsiTheme="majorHAnsi"/>
          <w:b/>
          <w:bCs/>
          <w:sz w:val="20"/>
        </w:rPr>
        <w:t>A non-discriminatory “Time of Service Discount” is offered to anyone who pays for services the day they are rendered. The “TOS” is only offered on the day the service is rendered. This discount does not apply to orthopedic supports, orthotics, physical therapy equipment rentals or purchases, vitamins, supplements, ointments, or massage therapy.</w:t>
      </w:r>
    </w:p>
    <w:p w:rsidR="00DB02D4" w:rsidRPr="00E47E8B" w:rsidRDefault="00DB02D4" w:rsidP="00BC3C75">
      <w:pPr>
        <w:pStyle w:val="Title"/>
        <w:numPr>
          <w:ilvl w:val="0"/>
          <w:numId w:val="10"/>
        </w:numPr>
        <w:jc w:val="left"/>
        <w:rPr>
          <w:rFonts w:asciiTheme="majorHAnsi" w:hAnsiTheme="majorHAnsi"/>
          <w:b/>
          <w:bCs/>
          <w:sz w:val="20"/>
        </w:rPr>
      </w:pPr>
      <w:r w:rsidRPr="00E47E8B">
        <w:rPr>
          <w:rFonts w:asciiTheme="majorHAnsi" w:hAnsiTheme="majorHAnsi"/>
          <w:b/>
          <w:bCs/>
          <w:sz w:val="20"/>
        </w:rPr>
        <w:t xml:space="preserve">The Facility offers the use of Care Credit to patients preferring to use a credit type payment plan.  Any agreement made is between Care Credit and the Patient.  Patient is responsible for any and all charges for services rendered. </w:t>
      </w:r>
    </w:p>
    <w:p w:rsidR="00DB02D4" w:rsidRPr="00452CD3" w:rsidRDefault="007A2FAD" w:rsidP="00BC3C75">
      <w:pPr>
        <w:pStyle w:val="Title"/>
        <w:numPr>
          <w:ilvl w:val="0"/>
          <w:numId w:val="10"/>
        </w:numPr>
        <w:jc w:val="left"/>
        <w:rPr>
          <w:rFonts w:asciiTheme="majorHAnsi" w:hAnsiTheme="majorHAnsi"/>
          <w:b/>
          <w:bCs/>
          <w:i/>
          <w:sz w:val="20"/>
        </w:rPr>
      </w:pPr>
      <w:r>
        <w:rPr>
          <w:rFonts w:asciiTheme="majorHAnsi" w:hAnsiTheme="majorHAnsi"/>
          <w:b/>
          <w:bCs/>
          <w:i/>
          <w:sz w:val="20"/>
        </w:rPr>
        <w:t>Interest</w:t>
      </w:r>
      <w:r w:rsidR="00DB02D4" w:rsidRPr="00452CD3">
        <w:rPr>
          <w:rFonts w:asciiTheme="majorHAnsi" w:hAnsiTheme="majorHAnsi"/>
          <w:b/>
          <w:bCs/>
          <w:i/>
          <w:sz w:val="20"/>
        </w:rPr>
        <w:t xml:space="preserve"> is computed by a periodic rate </w:t>
      </w:r>
      <w:r w:rsidR="004155C0" w:rsidRPr="00452CD3">
        <w:rPr>
          <w:rFonts w:asciiTheme="majorHAnsi" w:hAnsiTheme="majorHAnsi"/>
          <w:b/>
          <w:bCs/>
          <w:i/>
          <w:sz w:val="20"/>
        </w:rPr>
        <w:t xml:space="preserve">of </w:t>
      </w:r>
      <w:r w:rsidR="004155C0">
        <w:rPr>
          <w:rFonts w:asciiTheme="majorHAnsi" w:hAnsiTheme="majorHAnsi"/>
          <w:b/>
          <w:bCs/>
          <w:i/>
          <w:sz w:val="20"/>
        </w:rPr>
        <w:t>18</w:t>
      </w:r>
      <w:r w:rsidR="00DB02D4" w:rsidRPr="00452CD3">
        <w:rPr>
          <w:rFonts w:asciiTheme="majorHAnsi" w:hAnsiTheme="majorHAnsi"/>
          <w:b/>
          <w:bCs/>
          <w:i/>
          <w:sz w:val="20"/>
        </w:rPr>
        <w:t xml:space="preserve">% per annum &amp; is added to all balances owed 60 + days. Any balance past due 90 days or more may be submitted to an attorney and/or agency for collection for which the undersigned agrees to be 100% responsible for all interest, costs related to but not limited to all collection related expenses, attorney fees, court &amp; filing fees. </w:t>
      </w:r>
    </w:p>
    <w:p w:rsidR="00DB02D4" w:rsidRPr="00E47E8B" w:rsidRDefault="00DB02D4" w:rsidP="00BC3C75">
      <w:pPr>
        <w:pStyle w:val="Title"/>
        <w:numPr>
          <w:ilvl w:val="0"/>
          <w:numId w:val="10"/>
        </w:numPr>
        <w:jc w:val="left"/>
        <w:rPr>
          <w:rFonts w:asciiTheme="majorHAnsi" w:hAnsiTheme="majorHAnsi"/>
          <w:b/>
          <w:bCs/>
          <w:sz w:val="20"/>
        </w:rPr>
      </w:pPr>
      <w:r w:rsidRPr="00E47E8B">
        <w:rPr>
          <w:rFonts w:asciiTheme="majorHAnsi" w:hAnsiTheme="majorHAnsi"/>
          <w:b/>
          <w:bCs/>
          <w:iCs/>
          <w:sz w:val="20"/>
        </w:rPr>
        <w:t xml:space="preserve"> Missed appointments that are not canceled at least 24 hours prior to appointment time will be subjected to a Missed Appointment Fee at the Office’s discretion. The Fee will be the patient’s sole responsibility.</w:t>
      </w:r>
    </w:p>
    <w:p w:rsidR="00DB02D4" w:rsidRPr="00E47E8B" w:rsidRDefault="00DB02D4" w:rsidP="00BC3C75">
      <w:pPr>
        <w:pStyle w:val="Title"/>
        <w:numPr>
          <w:ilvl w:val="0"/>
          <w:numId w:val="10"/>
        </w:numPr>
        <w:jc w:val="left"/>
        <w:rPr>
          <w:rFonts w:asciiTheme="majorHAnsi" w:hAnsiTheme="majorHAnsi"/>
          <w:b/>
          <w:bCs/>
          <w:sz w:val="20"/>
        </w:rPr>
      </w:pPr>
      <w:r w:rsidRPr="00E47E8B">
        <w:rPr>
          <w:rFonts w:asciiTheme="majorHAnsi" w:hAnsiTheme="majorHAnsi"/>
          <w:b/>
          <w:bCs/>
          <w:iCs/>
          <w:sz w:val="20"/>
        </w:rPr>
        <w:t xml:space="preserve">Patient consents to use of cell phone as a contact when necessary for any and all purposes including, but not limited to communication about care or accounts, collection calls, appointment reminders, etc. </w:t>
      </w:r>
    </w:p>
    <w:p w:rsidR="00DB02D4" w:rsidRPr="00E47E8B" w:rsidRDefault="00DB02D4" w:rsidP="00BC3C75">
      <w:pPr>
        <w:pStyle w:val="Title"/>
        <w:numPr>
          <w:ilvl w:val="0"/>
          <w:numId w:val="10"/>
        </w:numPr>
        <w:jc w:val="left"/>
        <w:rPr>
          <w:rFonts w:asciiTheme="majorHAnsi" w:hAnsiTheme="majorHAnsi"/>
          <w:b/>
          <w:bCs/>
          <w:sz w:val="20"/>
        </w:rPr>
      </w:pPr>
      <w:r w:rsidRPr="00E47E8B">
        <w:rPr>
          <w:rFonts w:asciiTheme="majorHAnsi" w:hAnsiTheme="majorHAnsi"/>
          <w:b/>
          <w:bCs/>
          <w:iCs/>
          <w:sz w:val="20"/>
        </w:rPr>
        <w:t xml:space="preserve">If your </w:t>
      </w:r>
      <w:r w:rsidR="000B1361" w:rsidRPr="00E47E8B">
        <w:rPr>
          <w:rFonts w:asciiTheme="majorHAnsi" w:hAnsiTheme="majorHAnsi"/>
          <w:b/>
          <w:bCs/>
          <w:iCs/>
          <w:sz w:val="20"/>
        </w:rPr>
        <w:t>insurance</w:t>
      </w:r>
      <w:r w:rsidRPr="00E47E8B">
        <w:rPr>
          <w:rFonts w:asciiTheme="majorHAnsi" w:hAnsiTheme="majorHAnsi"/>
          <w:b/>
          <w:bCs/>
          <w:iCs/>
          <w:sz w:val="20"/>
        </w:rPr>
        <w:t xml:space="preserve"> does not pay within </w:t>
      </w:r>
      <w:r w:rsidRPr="00E47E8B">
        <w:rPr>
          <w:rFonts w:asciiTheme="majorHAnsi" w:hAnsiTheme="majorHAnsi"/>
          <w:bCs/>
          <w:iCs/>
          <w:sz w:val="20"/>
        </w:rPr>
        <w:t>60 days</w:t>
      </w:r>
      <w:r w:rsidRPr="00E47E8B">
        <w:rPr>
          <w:rFonts w:asciiTheme="majorHAnsi" w:hAnsiTheme="majorHAnsi"/>
          <w:b/>
          <w:bCs/>
          <w:iCs/>
          <w:sz w:val="20"/>
        </w:rPr>
        <w:t xml:space="preserve"> of the service date, </w:t>
      </w:r>
      <w:r w:rsidRPr="00E47E8B">
        <w:rPr>
          <w:rFonts w:asciiTheme="majorHAnsi" w:hAnsiTheme="majorHAnsi"/>
          <w:b/>
          <w:bCs/>
          <w:iCs/>
          <w:sz w:val="20"/>
          <w:u w:val="single"/>
        </w:rPr>
        <w:t>the patient</w:t>
      </w:r>
      <w:r w:rsidRPr="00E47E8B">
        <w:rPr>
          <w:rFonts w:asciiTheme="majorHAnsi" w:hAnsiTheme="majorHAnsi"/>
          <w:b/>
          <w:bCs/>
          <w:iCs/>
          <w:sz w:val="20"/>
        </w:rPr>
        <w:t xml:space="preserve"> becomes responsible for the FULL amount owed on that service date, REGARDLESS of whether insurance is supposed to pay, will pay or does pay in the future and regardless of benefits quoted, in or out of network status of the provider, or any billing errors made or perceived to have been made by WCHC.  Any credit that results from future payments by insurance company will be applied to patient account, and a refund check will be issued at patient request.</w:t>
      </w:r>
    </w:p>
    <w:p w:rsidR="00DB02D4" w:rsidRPr="00E47E8B" w:rsidRDefault="00DB02D4" w:rsidP="00BC3C75">
      <w:pPr>
        <w:pStyle w:val="Title"/>
        <w:numPr>
          <w:ilvl w:val="0"/>
          <w:numId w:val="10"/>
        </w:numPr>
        <w:jc w:val="left"/>
        <w:rPr>
          <w:rFonts w:asciiTheme="majorHAnsi" w:hAnsiTheme="majorHAnsi"/>
          <w:b/>
          <w:bCs/>
          <w:sz w:val="20"/>
        </w:rPr>
      </w:pPr>
      <w:r w:rsidRPr="00E47E8B">
        <w:rPr>
          <w:rFonts w:asciiTheme="majorHAnsi" w:hAnsiTheme="majorHAnsi"/>
          <w:b/>
          <w:bCs/>
          <w:iCs/>
          <w:sz w:val="20"/>
        </w:rPr>
        <w:t xml:space="preserve">If the patient at any point during the treatment plan </w:t>
      </w:r>
      <w:r w:rsidRPr="00E47E8B">
        <w:rPr>
          <w:rFonts w:asciiTheme="majorHAnsi" w:hAnsiTheme="majorHAnsi"/>
          <w:bCs/>
          <w:iCs/>
          <w:sz w:val="20"/>
        </w:rPr>
        <w:t>discontinues care</w:t>
      </w:r>
      <w:r w:rsidRPr="00E47E8B">
        <w:rPr>
          <w:rFonts w:asciiTheme="majorHAnsi" w:hAnsiTheme="majorHAnsi"/>
          <w:b/>
          <w:bCs/>
          <w:iCs/>
          <w:sz w:val="20"/>
        </w:rPr>
        <w:t xml:space="preserve">, voluntarily or involuntarily, their balance IN FULL </w:t>
      </w:r>
      <w:r w:rsidR="00840B47" w:rsidRPr="00E47E8B">
        <w:rPr>
          <w:rFonts w:asciiTheme="majorHAnsi" w:hAnsiTheme="majorHAnsi"/>
          <w:b/>
          <w:bCs/>
          <w:iCs/>
          <w:sz w:val="20"/>
        </w:rPr>
        <w:t>of rendered</w:t>
      </w:r>
      <w:r w:rsidRPr="00E47E8B">
        <w:rPr>
          <w:rFonts w:asciiTheme="majorHAnsi" w:hAnsiTheme="majorHAnsi"/>
          <w:b/>
          <w:bCs/>
          <w:iCs/>
          <w:sz w:val="20"/>
        </w:rPr>
        <w:t xml:space="preserve"> care becomes immediately due REGARDLESS of whether insurance is supposed to pay, will pay or does pay in the future and regardless of benefits quoted, in or out of network status of the provider, or any billing errors made or perceived to have been made by WCHC.  </w:t>
      </w:r>
    </w:p>
    <w:p w:rsidR="00DB02D4" w:rsidRPr="0004591F" w:rsidRDefault="00DB02D4" w:rsidP="00BC3C75">
      <w:pPr>
        <w:pStyle w:val="Title"/>
        <w:numPr>
          <w:ilvl w:val="0"/>
          <w:numId w:val="10"/>
        </w:numPr>
        <w:jc w:val="left"/>
        <w:rPr>
          <w:rFonts w:asciiTheme="majorHAnsi" w:hAnsiTheme="majorHAnsi"/>
          <w:b/>
          <w:bCs/>
          <w:sz w:val="20"/>
        </w:rPr>
      </w:pPr>
      <w:r w:rsidRPr="00E47E8B">
        <w:rPr>
          <w:rFonts w:asciiTheme="majorHAnsi" w:hAnsiTheme="majorHAnsi"/>
          <w:b/>
          <w:bCs/>
          <w:iCs/>
          <w:sz w:val="20"/>
        </w:rPr>
        <w:t xml:space="preserve">Checks drawing on insufficient funds, closed account, </w:t>
      </w:r>
      <w:r w:rsidRPr="00E47E8B">
        <w:rPr>
          <w:rFonts w:asciiTheme="majorHAnsi" w:hAnsiTheme="majorHAnsi"/>
          <w:b/>
          <w:bCs/>
          <w:sz w:val="20"/>
        </w:rPr>
        <w:t xml:space="preserve">stop payments or other reasons of non-payment will be assessed </w:t>
      </w:r>
      <w:r w:rsidRPr="00E47E8B">
        <w:rPr>
          <w:rFonts w:asciiTheme="majorHAnsi" w:hAnsiTheme="majorHAnsi"/>
          <w:b/>
          <w:bCs/>
          <w:iCs/>
          <w:sz w:val="20"/>
        </w:rPr>
        <w:t>a $30 fee.  If the fee and original check amount are not paid to the office in a reasonable amount of time after notification, the matter will be turned over to the County or district attorney.</w:t>
      </w:r>
    </w:p>
    <w:p w:rsidR="0004591F" w:rsidRDefault="0004591F" w:rsidP="0004591F">
      <w:pPr>
        <w:pStyle w:val="Title"/>
        <w:numPr>
          <w:ilvl w:val="0"/>
          <w:numId w:val="10"/>
        </w:numPr>
        <w:jc w:val="left"/>
        <w:rPr>
          <w:rFonts w:asciiTheme="majorHAnsi" w:hAnsiTheme="majorHAnsi"/>
          <w:b/>
          <w:bCs/>
          <w:sz w:val="20"/>
        </w:rPr>
      </w:pPr>
      <w:r>
        <w:rPr>
          <w:rFonts w:asciiTheme="majorHAnsi" w:hAnsiTheme="majorHAnsi"/>
          <w:b/>
          <w:bCs/>
          <w:sz w:val="20"/>
        </w:rPr>
        <w:t>Blue cross Blue Shield Exams:  Due to BCBS’s ongoing policy of refusing to pay for exams appropriately when performed with an adjustment, despite WCHC’s documentation requirements being appropriately met and the insurance carrier is notified that it is a separate exam from the adjustment, the following policy is in place:</w:t>
      </w:r>
    </w:p>
    <w:p w:rsidR="00DB02D4" w:rsidRPr="00E47E8B" w:rsidRDefault="0004591F" w:rsidP="0004591F">
      <w:pPr>
        <w:pStyle w:val="Title"/>
        <w:ind w:left="720"/>
        <w:jc w:val="left"/>
        <w:rPr>
          <w:rFonts w:asciiTheme="majorHAnsi" w:hAnsiTheme="majorHAnsi"/>
          <w:sz w:val="20"/>
        </w:rPr>
      </w:pPr>
      <w:r>
        <w:rPr>
          <w:rFonts w:asciiTheme="majorHAnsi" w:hAnsiTheme="majorHAnsi"/>
          <w:b/>
          <w:bCs/>
          <w:iCs/>
          <w:sz w:val="20"/>
        </w:rPr>
        <w:t>If the patient wishes to schedule their re-exams on the same day as an adjustment, exam fees that BCBS does not pay for will be the patient’s responsibility regardless of what the explanation of benefits says.  If the patient wishes to avoid this, they may opt to schedule their re-exam/re-evaluations on a SEPARATE DAY from their adjustments.  If this is the patient’s desire, it is their responsibility to arrange that with the scheduling person</w:t>
      </w:r>
    </w:p>
    <w:p w:rsidR="00DB02D4" w:rsidRPr="00E47E8B" w:rsidRDefault="00DB02D4" w:rsidP="00DB02D4">
      <w:pPr>
        <w:pStyle w:val="Title"/>
        <w:rPr>
          <w:rFonts w:asciiTheme="majorHAnsi" w:hAnsiTheme="majorHAnsi"/>
          <w:sz w:val="20"/>
          <w:u w:val="single"/>
        </w:rPr>
      </w:pPr>
      <w:r w:rsidRPr="00E47E8B">
        <w:rPr>
          <w:rFonts w:asciiTheme="majorHAnsi" w:hAnsiTheme="majorHAnsi"/>
          <w:sz w:val="20"/>
          <w:u w:val="single"/>
        </w:rPr>
        <w:t>PATIENT CONSENT &amp; SIGNATURE</w:t>
      </w:r>
    </w:p>
    <w:p w:rsidR="00DB02D4" w:rsidRPr="00E47E8B" w:rsidRDefault="00DB02D4" w:rsidP="00DB02D4">
      <w:pPr>
        <w:pStyle w:val="Title"/>
        <w:jc w:val="left"/>
        <w:rPr>
          <w:rFonts w:asciiTheme="majorHAnsi" w:hAnsiTheme="majorHAnsi"/>
          <w:sz w:val="20"/>
        </w:rPr>
      </w:pPr>
    </w:p>
    <w:p w:rsidR="00DB02D4" w:rsidRDefault="00DB02D4" w:rsidP="00DB02D4">
      <w:pPr>
        <w:pStyle w:val="Title"/>
        <w:jc w:val="left"/>
        <w:rPr>
          <w:rFonts w:asciiTheme="majorHAnsi" w:hAnsiTheme="majorHAnsi"/>
          <w:sz w:val="20"/>
        </w:rPr>
      </w:pPr>
      <w:r w:rsidRPr="00E47E8B">
        <w:rPr>
          <w:rFonts w:asciiTheme="majorHAnsi" w:hAnsiTheme="majorHAnsi"/>
          <w:sz w:val="20"/>
        </w:rPr>
        <w:t>By my signature below I acknowledge that I have read or have had read to me and have received a photocopy upon my request of this document and fully understand and have all of my questions answered to my satisfaction. A photocopy of this document shall be considered as effective and valid as an original.</w:t>
      </w:r>
    </w:p>
    <w:p w:rsidR="0004591F" w:rsidRPr="00E47E8B" w:rsidRDefault="0004591F" w:rsidP="00DB02D4">
      <w:pPr>
        <w:pStyle w:val="Title"/>
        <w:jc w:val="left"/>
        <w:rPr>
          <w:rFonts w:asciiTheme="majorHAnsi" w:hAnsiTheme="majorHAnsi"/>
          <w:sz w:val="20"/>
        </w:rPr>
      </w:pPr>
    </w:p>
    <w:p w:rsidR="00DB02D4" w:rsidRPr="00E47E8B" w:rsidRDefault="00DB02D4" w:rsidP="00DB02D4">
      <w:pPr>
        <w:pStyle w:val="Title"/>
        <w:pBdr>
          <w:bottom w:val="single" w:sz="12" w:space="1" w:color="auto"/>
        </w:pBdr>
        <w:jc w:val="left"/>
        <w:rPr>
          <w:rFonts w:asciiTheme="majorHAnsi" w:hAnsiTheme="majorHAnsi"/>
          <w:sz w:val="20"/>
        </w:rPr>
      </w:pPr>
    </w:p>
    <w:p w:rsidR="00DB02D4" w:rsidRDefault="00DB02D4" w:rsidP="00DB02D4">
      <w:pPr>
        <w:pStyle w:val="Title"/>
        <w:jc w:val="left"/>
        <w:rPr>
          <w:b/>
          <w:bCs/>
          <w:sz w:val="22"/>
          <w:u w:val="single"/>
        </w:rPr>
      </w:pPr>
      <w:r w:rsidRPr="00E47E8B">
        <w:rPr>
          <w:rFonts w:asciiTheme="majorHAnsi" w:hAnsiTheme="majorHAnsi"/>
          <w:sz w:val="22"/>
          <w:highlight w:val="yellow"/>
        </w:rPr>
        <w:t>Print Name of Patient                                 Signature (if minor, parent must sign)</w:t>
      </w:r>
      <w:r w:rsidRPr="00E47E8B">
        <w:rPr>
          <w:rFonts w:asciiTheme="majorHAnsi" w:hAnsiTheme="majorHAnsi"/>
          <w:sz w:val="22"/>
          <w:highlight w:val="yellow"/>
        </w:rPr>
        <w:tab/>
      </w:r>
      <w:r w:rsidRPr="00E47E8B">
        <w:rPr>
          <w:sz w:val="22"/>
          <w:highlight w:val="yellow"/>
        </w:rPr>
        <w:t xml:space="preserve">                </w:t>
      </w:r>
      <w:r w:rsidRPr="00E47E8B">
        <w:rPr>
          <w:rFonts w:asciiTheme="majorHAnsi" w:hAnsiTheme="majorHAnsi"/>
          <w:sz w:val="22"/>
          <w:highlight w:val="yellow"/>
        </w:rPr>
        <w:t>Date</w:t>
      </w:r>
    </w:p>
    <w:p w:rsidR="00DB02D4" w:rsidRDefault="00DB02D4" w:rsidP="00DB02D4">
      <w:pPr>
        <w:jc w:val="center"/>
      </w:pPr>
    </w:p>
    <w:p w:rsidR="00DB02D4" w:rsidRDefault="00DB02D4" w:rsidP="00DB02D4">
      <w:pPr>
        <w:jc w:val="center"/>
        <w:rPr>
          <w:b/>
          <w:bCs/>
          <w:sz w:val="18"/>
        </w:rPr>
      </w:pPr>
    </w:p>
    <w:p w:rsidR="00217347" w:rsidRDefault="00217347" w:rsidP="00DB02D4">
      <w:pPr>
        <w:jc w:val="center"/>
        <w:rPr>
          <w:b/>
          <w:bCs/>
          <w:sz w:val="18"/>
        </w:rPr>
      </w:pPr>
    </w:p>
    <w:p w:rsidR="00217347" w:rsidRDefault="00217347" w:rsidP="00DB02D4">
      <w:pPr>
        <w:jc w:val="center"/>
        <w:rPr>
          <w:b/>
          <w:bCs/>
          <w:sz w:val="18"/>
        </w:rPr>
      </w:pPr>
    </w:p>
    <w:p w:rsidR="00CC4FD7" w:rsidRDefault="00CC4FD7" w:rsidP="00CC4FD7">
      <w:pPr>
        <w:jc w:val="center"/>
        <w:rPr>
          <w:b/>
          <w:sz w:val="32"/>
          <w:szCs w:val="32"/>
        </w:rPr>
      </w:pPr>
    </w:p>
    <w:p w:rsidR="00CC4FD7" w:rsidRDefault="00CC4FD7" w:rsidP="00CC4FD7">
      <w:pPr>
        <w:jc w:val="center"/>
        <w:rPr>
          <w:b/>
          <w:sz w:val="32"/>
          <w:szCs w:val="32"/>
        </w:rPr>
      </w:pPr>
    </w:p>
    <w:p w:rsidR="00CC4FD7" w:rsidRDefault="00CC4FD7" w:rsidP="00CC4FD7">
      <w:pPr>
        <w:jc w:val="center"/>
        <w:rPr>
          <w:b/>
          <w:sz w:val="32"/>
          <w:szCs w:val="32"/>
        </w:rPr>
      </w:pPr>
      <w:r>
        <w:rPr>
          <w:b/>
          <w:sz w:val="32"/>
          <w:szCs w:val="32"/>
        </w:rPr>
        <w:t>Patient Acknowledgement and Receipt of</w:t>
      </w:r>
    </w:p>
    <w:p w:rsidR="00CC4FD7" w:rsidRPr="001B6AB6" w:rsidRDefault="00CC4FD7" w:rsidP="00CC4FD7">
      <w:pPr>
        <w:jc w:val="center"/>
        <w:rPr>
          <w:b/>
          <w:sz w:val="32"/>
          <w:szCs w:val="32"/>
        </w:rPr>
      </w:pPr>
      <w:r w:rsidRPr="001B6AB6">
        <w:rPr>
          <w:b/>
          <w:sz w:val="32"/>
          <w:szCs w:val="32"/>
        </w:rPr>
        <w:t>Notice of Privacy Practices Pursuant to HIPAA</w:t>
      </w:r>
      <w:r>
        <w:rPr>
          <w:b/>
          <w:sz w:val="32"/>
          <w:szCs w:val="32"/>
        </w:rPr>
        <w:t xml:space="preserve"> and Consent for Use of Health Information</w:t>
      </w:r>
    </w:p>
    <w:p w:rsidR="00CC4FD7" w:rsidRDefault="00CC4FD7" w:rsidP="00CC4FD7"/>
    <w:p w:rsidR="00CC4FD7" w:rsidRDefault="00CC4FD7" w:rsidP="00CC4FD7"/>
    <w:p w:rsidR="00CC4FD7" w:rsidRDefault="00C814D4" w:rsidP="00C814D4">
      <w:pPr>
        <w:ind w:left="1440" w:hanging="1440"/>
      </w:pPr>
      <w:r>
        <w:t xml:space="preserve">       </w:t>
      </w:r>
      <w:r w:rsidR="00CC4FD7">
        <w:t>_________________________________</w:t>
      </w:r>
      <w:r w:rsidR="00CC4FD7">
        <w:tab/>
      </w:r>
      <w:r w:rsidR="00CC4FD7">
        <w:tab/>
        <w:t>_______________</w:t>
      </w:r>
      <w:r w:rsidR="00CC4FD7">
        <w:tab/>
      </w:r>
      <w:r w:rsidR="00CC4FD7">
        <w:tab/>
      </w:r>
      <w:r w:rsidR="00CC4FD7">
        <w:tab/>
      </w:r>
      <w:r>
        <w:t xml:space="preserve">                  </w:t>
      </w:r>
      <w:r w:rsidR="00CC4FD7">
        <w:t>Print Patient’s Name</w:t>
      </w:r>
      <w:r>
        <w:t xml:space="preserve">                                                 Date</w:t>
      </w:r>
    </w:p>
    <w:p w:rsidR="00CC4FD7" w:rsidRDefault="00CC4FD7" w:rsidP="00CC4FD7"/>
    <w:p w:rsidR="00CC4FD7" w:rsidRDefault="00CC4FD7" w:rsidP="00CC4FD7"/>
    <w:p w:rsidR="00CC4FD7" w:rsidRDefault="00CC4FD7" w:rsidP="00CC4FD7"/>
    <w:p w:rsidR="00CC4FD7" w:rsidRDefault="00CC4FD7" w:rsidP="00CC4FD7">
      <w:r>
        <w:t>The undersigned does hereby acknowledge that he or she has received a copy of this office’s Notice of Privacy Practices Pursuant To HIPAA and has been advised that a full copy of this office’s H</w:t>
      </w:r>
      <w:r w:rsidRPr="00D94B0F">
        <w:t>IPAA Compliance</w:t>
      </w:r>
      <w:r>
        <w:t xml:space="preserve"> Manual is available upon request.</w:t>
      </w:r>
    </w:p>
    <w:p w:rsidR="00CC4FD7" w:rsidRDefault="00CC4FD7" w:rsidP="00CC4FD7"/>
    <w:p w:rsidR="00CC4FD7" w:rsidRDefault="00CC4FD7" w:rsidP="00CC4FD7">
      <w:r>
        <w:t xml:space="preserve">The undersign does hereby consent to the use of his or her health information in a manner consistent with the </w:t>
      </w:r>
      <w:r w:rsidRPr="00D94B0F">
        <w:t>Noti</w:t>
      </w:r>
      <w:r w:rsidRPr="00D94B0F">
        <w:rPr>
          <w:b/>
        </w:rPr>
        <w:t>c</w:t>
      </w:r>
      <w:r w:rsidRPr="00D94B0F">
        <w:t>e of Privacy Practices Pursuant to HIPAA</w:t>
      </w:r>
      <w:r>
        <w:t>, the H</w:t>
      </w:r>
      <w:r w:rsidRPr="00D94B0F">
        <w:t>IPAA Compliance</w:t>
      </w:r>
      <w:r>
        <w:t xml:space="preserve"> Manual, State law and Federal Law.</w:t>
      </w:r>
    </w:p>
    <w:p w:rsidR="00CC4FD7" w:rsidRDefault="00CC4FD7" w:rsidP="00CC4FD7"/>
    <w:p w:rsidR="00CC4FD7" w:rsidRDefault="00CC4FD7" w:rsidP="00CC4FD7"/>
    <w:p w:rsidR="00CC4FD7" w:rsidRDefault="00CC4FD7" w:rsidP="00CC4FD7">
      <w:r>
        <w:t>Dated this _______ day of _______________________, 20___</w:t>
      </w:r>
    </w:p>
    <w:p w:rsidR="00CC4FD7" w:rsidRDefault="00CC4FD7" w:rsidP="00CC4FD7"/>
    <w:p w:rsidR="00CC4FD7" w:rsidRDefault="00CC4FD7" w:rsidP="00CC4FD7"/>
    <w:p w:rsidR="00CC4FD7" w:rsidRDefault="00CC4FD7" w:rsidP="00CC4FD7">
      <w:r>
        <w:t>By____________________________________</w:t>
      </w:r>
    </w:p>
    <w:p w:rsidR="00CC4FD7" w:rsidRDefault="00CC4FD7" w:rsidP="00CC4FD7">
      <w:r>
        <w:tab/>
        <w:t>Patient’s Signature</w:t>
      </w:r>
    </w:p>
    <w:p w:rsidR="00CC4FD7" w:rsidRDefault="00CC4FD7" w:rsidP="00CC4FD7"/>
    <w:p w:rsidR="00CC4FD7" w:rsidRDefault="00CC4FD7" w:rsidP="00CC4FD7"/>
    <w:p w:rsidR="00CC4FD7" w:rsidRDefault="00CC4FD7" w:rsidP="00CC4FD7"/>
    <w:p w:rsidR="00CC4FD7" w:rsidRDefault="00CC4FD7" w:rsidP="00CC4FD7">
      <w:r>
        <w:t>If patient is a minor or under a guardianship order as defined by State law:</w:t>
      </w:r>
    </w:p>
    <w:p w:rsidR="00CC4FD7" w:rsidRDefault="00CC4FD7" w:rsidP="00CC4FD7"/>
    <w:p w:rsidR="00CC4FD7" w:rsidRDefault="00CC4FD7" w:rsidP="00CC4FD7">
      <w:r>
        <w:t>By_____________________________________</w:t>
      </w:r>
    </w:p>
    <w:p w:rsidR="00CC4FD7" w:rsidRDefault="00CC4FD7" w:rsidP="00CC4FD7">
      <w:r>
        <w:tab/>
        <w:t>Signature of Parent/</w:t>
      </w:r>
      <w:r w:rsidR="004155C0">
        <w:t>Guardian (</w:t>
      </w:r>
      <w:r>
        <w:t>circle one)</w:t>
      </w:r>
    </w:p>
    <w:p w:rsidR="00CC4FD7" w:rsidRDefault="00CC4FD7" w:rsidP="00CC4FD7">
      <w:pPr>
        <w:rPr>
          <w:rFonts w:asciiTheme="majorHAnsi" w:hAnsiTheme="majorHAnsi"/>
        </w:rPr>
      </w:pPr>
    </w:p>
    <w:p w:rsidR="00CC4FD7" w:rsidRDefault="00CC4FD7" w:rsidP="00CC4FD7">
      <w:pPr>
        <w:rPr>
          <w:rFonts w:asciiTheme="majorHAnsi" w:hAnsiTheme="majorHAnsi"/>
        </w:rPr>
      </w:pPr>
    </w:p>
    <w:p w:rsidR="00CC4FD7" w:rsidRDefault="00CC4FD7" w:rsidP="00CC4FD7">
      <w:pPr>
        <w:rPr>
          <w:rFonts w:asciiTheme="majorHAnsi" w:hAnsiTheme="majorHAnsi"/>
        </w:rPr>
      </w:pPr>
    </w:p>
    <w:p w:rsidR="00CC4FD7" w:rsidRDefault="00CC4FD7" w:rsidP="00CC4FD7">
      <w:pPr>
        <w:rPr>
          <w:rFonts w:asciiTheme="majorHAnsi" w:hAnsiTheme="majorHAnsi"/>
        </w:rPr>
      </w:pPr>
    </w:p>
    <w:p w:rsidR="00CC4FD7" w:rsidRDefault="00CC4FD7" w:rsidP="00CC4FD7">
      <w:pPr>
        <w:rPr>
          <w:rFonts w:asciiTheme="majorHAnsi" w:hAnsiTheme="majorHAnsi"/>
        </w:rPr>
      </w:pPr>
    </w:p>
    <w:p w:rsidR="00CC4FD7" w:rsidRDefault="00CC4FD7" w:rsidP="00CC4FD7">
      <w:pPr>
        <w:rPr>
          <w:rFonts w:asciiTheme="majorHAnsi" w:hAnsiTheme="majorHAnsi"/>
        </w:rPr>
      </w:pPr>
    </w:p>
    <w:p w:rsidR="00CC4FD7" w:rsidRDefault="00CC4FD7" w:rsidP="00CC4FD7">
      <w:pPr>
        <w:rPr>
          <w:rFonts w:asciiTheme="majorHAnsi" w:hAnsiTheme="majorHAnsi"/>
        </w:rPr>
      </w:pPr>
    </w:p>
    <w:p w:rsidR="00CC4FD7" w:rsidRDefault="00CC4FD7" w:rsidP="00CC4FD7">
      <w:pPr>
        <w:rPr>
          <w:rFonts w:asciiTheme="majorHAnsi" w:hAnsiTheme="majorHAnsi"/>
        </w:rPr>
      </w:pPr>
    </w:p>
    <w:p w:rsidR="00CC4FD7" w:rsidRDefault="00CC4FD7" w:rsidP="00DB02D4">
      <w:pPr>
        <w:jc w:val="center"/>
        <w:rPr>
          <w:b/>
          <w:bCs/>
          <w:sz w:val="18"/>
        </w:rPr>
      </w:pPr>
    </w:p>
    <w:p w:rsidR="00CC4FD7" w:rsidRDefault="00CC4FD7">
      <w:pPr>
        <w:spacing w:after="200" w:line="276" w:lineRule="auto"/>
        <w:rPr>
          <w:b/>
          <w:bCs/>
          <w:sz w:val="18"/>
        </w:rPr>
      </w:pPr>
      <w:r>
        <w:rPr>
          <w:b/>
          <w:bCs/>
          <w:sz w:val="18"/>
        </w:rPr>
        <w:br w:type="page"/>
      </w:r>
    </w:p>
    <w:p w:rsidR="00C814D4" w:rsidRDefault="00C814D4" w:rsidP="00DB02D4">
      <w:pPr>
        <w:jc w:val="center"/>
        <w:rPr>
          <w:b/>
          <w:bCs/>
          <w:sz w:val="18"/>
        </w:rPr>
      </w:pPr>
    </w:p>
    <w:p w:rsidR="00C814D4" w:rsidRDefault="00C814D4" w:rsidP="00DB02D4">
      <w:pPr>
        <w:jc w:val="center"/>
        <w:rPr>
          <w:b/>
          <w:bCs/>
          <w:sz w:val="18"/>
        </w:rPr>
      </w:pPr>
    </w:p>
    <w:p w:rsidR="00C814D4" w:rsidRDefault="00C814D4" w:rsidP="00DB02D4">
      <w:pPr>
        <w:jc w:val="center"/>
        <w:rPr>
          <w:b/>
          <w:bCs/>
          <w:sz w:val="18"/>
        </w:rPr>
      </w:pPr>
    </w:p>
    <w:p w:rsidR="00DB02D4" w:rsidRDefault="00DB02D4" w:rsidP="00DB02D4">
      <w:pPr>
        <w:jc w:val="center"/>
        <w:rPr>
          <w:b/>
          <w:bCs/>
          <w:sz w:val="18"/>
          <w:szCs w:val="20"/>
        </w:rPr>
      </w:pPr>
      <w:r w:rsidRPr="00147247">
        <w:rPr>
          <w:b/>
          <w:bCs/>
          <w:sz w:val="22"/>
          <w:szCs w:val="32"/>
        </w:rPr>
        <w:t>Consent for Purposes of Treatment</w:t>
      </w:r>
      <w:r>
        <w:rPr>
          <w:b/>
          <w:bCs/>
          <w:sz w:val="18"/>
        </w:rPr>
        <w:t>, Payment &amp; Healthcare Operations (3/03)</w:t>
      </w:r>
    </w:p>
    <w:p w:rsidR="00DB02D4" w:rsidRDefault="00DB02D4" w:rsidP="00DB02D4">
      <w:pPr>
        <w:jc w:val="center"/>
        <w:rPr>
          <w:color w:val="000000"/>
          <w:sz w:val="18"/>
          <w:szCs w:val="20"/>
        </w:rPr>
      </w:pPr>
      <w:r>
        <w:rPr>
          <w:color w:val="000000"/>
          <w:sz w:val="18"/>
          <w:szCs w:val="20"/>
        </w:rPr>
        <w:t>In this document, “I” and “my” refer to the patient; “Chiropractor” refers to Dr. Heather Wright, BS, DC, CCEP.</w:t>
      </w:r>
    </w:p>
    <w:p w:rsidR="00DB02D4" w:rsidRDefault="00DB02D4" w:rsidP="00DB02D4">
      <w:pPr>
        <w:rPr>
          <w:color w:val="000000"/>
          <w:sz w:val="18"/>
          <w:szCs w:val="20"/>
        </w:rPr>
      </w:pPr>
    </w:p>
    <w:p w:rsidR="00DB02D4" w:rsidRDefault="00DB02D4" w:rsidP="00DB02D4">
      <w:pPr>
        <w:ind w:left="720"/>
        <w:rPr>
          <w:sz w:val="18"/>
        </w:rPr>
      </w:pPr>
      <w:r>
        <w:rPr>
          <w:color w:val="000000"/>
          <w:sz w:val="18"/>
          <w:szCs w:val="20"/>
        </w:rPr>
        <w:t>I understand that, under the Health Insurance Portability &amp; Accountability Act of 1996 (HIPPA), I have certain rights to                              privacy regarding my protected health information. I understand that this information can and will be used to:</w:t>
      </w:r>
      <w:r>
        <w:rPr>
          <w:sz w:val="18"/>
        </w:rPr>
        <w:t xml:space="preserve"> </w:t>
      </w:r>
    </w:p>
    <w:p w:rsidR="00DB02D4" w:rsidRDefault="00DB02D4" w:rsidP="00BC3C75">
      <w:pPr>
        <w:numPr>
          <w:ilvl w:val="0"/>
          <w:numId w:val="8"/>
        </w:numPr>
        <w:rPr>
          <w:sz w:val="18"/>
        </w:rPr>
      </w:pPr>
      <w:r>
        <w:rPr>
          <w:sz w:val="18"/>
        </w:rPr>
        <w:t>Conduct, plan and direct my treatment and follow-up among the multiple providers who may be involved in the treatment directly and indirectly.’</w:t>
      </w:r>
    </w:p>
    <w:p w:rsidR="00DB02D4" w:rsidRDefault="00DB02D4" w:rsidP="00BC3C75">
      <w:pPr>
        <w:numPr>
          <w:ilvl w:val="0"/>
          <w:numId w:val="8"/>
        </w:numPr>
        <w:rPr>
          <w:sz w:val="18"/>
        </w:rPr>
      </w:pPr>
      <w:r>
        <w:rPr>
          <w:sz w:val="18"/>
        </w:rPr>
        <w:t>Obtain payment from third-party payers.</w:t>
      </w:r>
    </w:p>
    <w:p w:rsidR="00DB02D4" w:rsidRDefault="00DB02D4" w:rsidP="00BC3C75">
      <w:pPr>
        <w:numPr>
          <w:ilvl w:val="0"/>
          <w:numId w:val="8"/>
        </w:numPr>
        <w:rPr>
          <w:sz w:val="18"/>
        </w:rPr>
      </w:pPr>
      <w:r>
        <w:rPr>
          <w:sz w:val="18"/>
        </w:rPr>
        <w:t xml:space="preserve">Conduct normal healthcare operations such as quality assessments and physician certifications. </w:t>
      </w:r>
    </w:p>
    <w:p w:rsidR="00DB02D4" w:rsidRDefault="00DB02D4" w:rsidP="00DB02D4">
      <w:pPr>
        <w:ind w:left="720"/>
        <w:rPr>
          <w:sz w:val="18"/>
        </w:rPr>
      </w:pPr>
      <w:r>
        <w:rPr>
          <w:sz w:val="18"/>
        </w:rPr>
        <w:t>I have been informed by you of your Notice of Privacy Practices containing a more complete description of the uses and disclosures of my health information. I have been given the right to review such Notice of Privacy Practices prior to signing this consent. I understand that this organization has the right to change its Notice of Privacy Practices from time to time and that I may contact this organization at any time at the address below to obtain a current copy of the Notice of Privacy Practices.</w:t>
      </w:r>
    </w:p>
    <w:p w:rsidR="00DB02D4" w:rsidRDefault="00DB02D4" w:rsidP="00DB02D4">
      <w:pPr>
        <w:ind w:left="720"/>
        <w:rPr>
          <w:sz w:val="18"/>
        </w:rPr>
      </w:pPr>
    </w:p>
    <w:p w:rsidR="00DB02D4" w:rsidRDefault="00DB02D4" w:rsidP="00DB02D4">
      <w:pPr>
        <w:ind w:left="720"/>
        <w:rPr>
          <w:sz w:val="18"/>
        </w:rPr>
      </w:pPr>
      <w:r>
        <w:rPr>
          <w:sz w:val="18"/>
        </w:rPr>
        <w:t>I understand that I may request in writing that you restrict how my private information is used or disclosed to carry out treatment payment or health care operations. I also understand you are not required to agree to my requested restricts, but if you do agree then you are bound to abide by such restrictions. I understand that I may revoke this consent in writing at any time, except to the extent that you have taken action relying on this consent.</w:t>
      </w:r>
    </w:p>
    <w:p w:rsidR="00DB02D4" w:rsidRDefault="00DB02D4" w:rsidP="00DB02D4">
      <w:pPr>
        <w:ind w:left="720"/>
        <w:rPr>
          <w:sz w:val="18"/>
        </w:rPr>
      </w:pPr>
    </w:p>
    <w:p w:rsidR="00DB02D4" w:rsidRPr="00E47E8B" w:rsidRDefault="00DB02D4" w:rsidP="00DB02D4">
      <w:pPr>
        <w:pStyle w:val="Heading2"/>
        <w:rPr>
          <w:highlight w:val="yellow"/>
        </w:rPr>
      </w:pPr>
      <w:r w:rsidRPr="00E47E8B">
        <w:rPr>
          <w:highlight w:val="yellow"/>
        </w:rPr>
        <w:t>PERSONAL INFORMATION CAN BE GIVEN ONLY TO THOSE YOU LIST</w:t>
      </w:r>
    </w:p>
    <w:p w:rsidR="00DB02D4" w:rsidRPr="00E47E8B" w:rsidRDefault="00DB02D4" w:rsidP="00BC3C75">
      <w:pPr>
        <w:numPr>
          <w:ilvl w:val="0"/>
          <w:numId w:val="9"/>
        </w:numPr>
        <w:rPr>
          <w:sz w:val="22"/>
          <w:highlight w:val="yellow"/>
        </w:rPr>
      </w:pPr>
      <w:r w:rsidRPr="00E47E8B">
        <w:rPr>
          <w:sz w:val="22"/>
          <w:highlight w:val="yellow"/>
        </w:rPr>
        <w:t xml:space="preserve">Please list the </w:t>
      </w:r>
      <w:r w:rsidRPr="00E47E8B">
        <w:rPr>
          <w:b/>
          <w:bCs/>
          <w:sz w:val="22"/>
          <w:highlight w:val="yellow"/>
          <w:u w:val="single"/>
        </w:rPr>
        <w:t>name</w:t>
      </w:r>
      <w:r w:rsidRPr="00E47E8B">
        <w:rPr>
          <w:sz w:val="22"/>
          <w:highlight w:val="yellow"/>
        </w:rPr>
        <w:t xml:space="preserve"> and </w:t>
      </w:r>
      <w:r w:rsidRPr="00E47E8B">
        <w:rPr>
          <w:b/>
          <w:bCs/>
          <w:sz w:val="22"/>
          <w:highlight w:val="yellow"/>
          <w:u w:val="single"/>
        </w:rPr>
        <w:t xml:space="preserve">relation </w:t>
      </w:r>
      <w:r w:rsidRPr="00E47E8B">
        <w:rPr>
          <w:sz w:val="22"/>
          <w:highlight w:val="yellow"/>
        </w:rPr>
        <w:t xml:space="preserve">and </w:t>
      </w:r>
      <w:r w:rsidRPr="00E47E8B">
        <w:rPr>
          <w:b/>
          <w:bCs/>
          <w:sz w:val="22"/>
          <w:highlight w:val="yellow"/>
          <w:u w:val="single"/>
        </w:rPr>
        <w:t>phone number</w:t>
      </w:r>
      <w:r w:rsidRPr="00E47E8B">
        <w:rPr>
          <w:sz w:val="22"/>
          <w:highlight w:val="yellow"/>
        </w:rPr>
        <w:t xml:space="preserve"> of any person(s), if any, whom we may inform about your general medical condition, your diagnosis, prognosis </w:t>
      </w:r>
      <w:r w:rsidRPr="00E47E8B">
        <w:rPr>
          <w:b/>
          <w:bCs/>
          <w:sz w:val="22"/>
          <w:highlight w:val="yellow"/>
        </w:rPr>
        <w:t>AND APPOINTMENTS</w:t>
      </w:r>
      <w:r w:rsidRPr="00E47E8B">
        <w:rPr>
          <w:sz w:val="22"/>
          <w:highlight w:val="yellow"/>
        </w:rPr>
        <w:t>. (</w:t>
      </w:r>
      <w:proofErr w:type="gramStart"/>
      <w:r w:rsidRPr="00E47E8B">
        <w:rPr>
          <w:sz w:val="22"/>
          <w:highlight w:val="yellow"/>
        </w:rPr>
        <w:t>i.e</w:t>
      </w:r>
      <w:proofErr w:type="gramEnd"/>
      <w:r w:rsidRPr="00E47E8B">
        <w:rPr>
          <w:sz w:val="22"/>
          <w:highlight w:val="yellow"/>
        </w:rPr>
        <w:t>. spouse, sibling, school nurse, or other.)</w:t>
      </w:r>
    </w:p>
    <w:p w:rsidR="00DB02D4" w:rsidRDefault="00DB02D4" w:rsidP="00DB02D4">
      <w:pPr>
        <w:ind w:left="720"/>
        <w:rPr>
          <w:sz w:val="22"/>
        </w:rPr>
      </w:pPr>
    </w:p>
    <w:p w:rsidR="00DB02D4" w:rsidRDefault="00DB02D4" w:rsidP="00DB02D4">
      <w:pPr>
        <w:pBdr>
          <w:top w:val="single" w:sz="12" w:space="0" w:color="auto"/>
          <w:bottom w:val="single" w:sz="12" w:space="1" w:color="auto"/>
        </w:pBdr>
        <w:ind w:left="720"/>
        <w:rPr>
          <w:sz w:val="22"/>
        </w:rPr>
      </w:pPr>
    </w:p>
    <w:p w:rsidR="00DB02D4" w:rsidRDefault="00DB02D4" w:rsidP="00DB02D4">
      <w:pPr>
        <w:pBdr>
          <w:bottom w:val="single" w:sz="12" w:space="1" w:color="auto"/>
          <w:between w:val="single" w:sz="12" w:space="1" w:color="auto"/>
        </w:pBdr>
        <w:ind w:left="720"/>
        <w:rPr>
          <w:sz w:val="22"/>
        </w:rPr>
      </w:pPr>
    </w:p>
    <w:p w:rsidR="00DB02D4" w:rsidRDefault="00DB02D4" w:rsidP="00DB02D4">
      <w:pPr>
        <w:ind w:left="720"/>
        <w:rPr>
          <w:sz w:val="22"/>
        </w:rPr>
      </w:pPr>
    </w:p>
    <w:p w:rsidR="00DB02D4" w:rsidRDefault="00DB02D4" w:rsidP="00DB02D4">
      <w:pPr>
        <w:ind w:left="720"/>
        <w:rPr>
          <w:sz w:val="22"/>
        </w:rPr>
      </w:pPr>
      <w:r w:rsidRPr="00147247">
        <w:rPr>
          <w:b/>
          <w:bCs/>
          <w:sz w:val="22"/>
        </w:rPr>
        <w:t>2</w:t>
      </w:r>
      <w:r w:rsidRPr="00E47E8B">
        <w:rPr>
          <w:sz w:val="22"/>
          <w:highlight w:val="yellow"/>
        </w:rPr>
        <w:t xml:space="preserve">. </w:t>
      </w:r>
      <w:r w:rsidR="00147247">
        <w:rPr>
          <w:sz w:val="22"/>
          <w:highlight w:val="yellow"/>
        </w:rPr>
        <w:t xml:space="preserve">  </w:t>
      </w:r>
      <w:r w:rsidRPr="00E47E8B">
        <w:rPr>
          <w:sz w:val="22"/>
          <w:highlight w:val="yellow"/>
        </w:rPr>
        <w:t xml:space="preserve">Please list the </w:t>
      </w:r>
      <w:r w:rsidRPr="00E47E8B">
        <w:rPr>
          <w:b/>
          <w:bCs/>
          <w:sz w:val="22"/>
          <w:highlight w:val="yellow"/>
          <w:u w:val="single"/>
        </w:rPr>
        <w:t>name</w:t>
      </w:r>
      <w:r w:rsidRPr="00E47E8B">
        <w:rPr>
          <w:sz w:val="22"/>
          <w:highlight w:val="yellow"/>
        </w:rPr>
        <w:t xml:space="preserve"> and </w:t>
      </w:r>
      <w:r w:rsidRPr="00E47E8B">
        <w:rPr>
          <w:b/>
          <w:bCs/>
          <w:sz w:val="22"/>
          <w:highlight w:val="yellow"/>
          <w:u w:val="single"/>
        </w:rPr>
        <w:t>home number,</w:t>
      </w:r>
      <w:r w:rsidRPr="00E47E8B">
        <w:rPr>
          <w:sz w:val="22"/>
          <w:highlight w:val="yellow"/>
        </w:rPr>
        <w:t xml:space="preserve"> if any to whom we may inform about your medical condition </w:t>
      </w:r>
      <w:r w:rsidRPr="00E47E8B">
        <w:rPr>
          <w:b/>
          <w:bCs/>
          <w:sz w:val="22"/>
          <w:highlight w:val="yellow"/>
          <w:u w:val="single"/>
        </w:rPr>
        <w:t>ONLY IN AN EMERGENCY</w:t>
      </w:r>
      <w:r>
        <w:rPr>
          <w:b/>
          <w:bCs/>
          <w:sz w:val="22"/>
          <w:u w:val="single"/>
        </w:rPr>
        <w:t>.</w:t>
      </w:r>
    </w:p>
    <w:p w:rsidR="00DB02D4" w:rsidRDefault="00DB02D4" w:rsidP="00DB02D4">
      <w:pPr>
        <w:rPr>
          <w:sz w:val="22"/>
        </w:rPr>
      </w:pPr>
      <w:r>
        <w:rPr>
          <w:sz w:val="22"/>
        </w:rPr>
        <w:t xml:space="preserve">             ____________________________</w:t>
      </w:r>
      <w:r w:rsidR="00147247">
        <w:rPr>
          <w:sz w:val="22"/>
        </w:rPr>
        <w:t>____________________________________</w:t>
      </w:r>
      <w:r>
        <w:rPr>
          <w:sz w:val="22"/>
        </w:rPr>
        <w:t>___________________________</w:t>
      </w:r>
    </w:p>
    <w:p w:rsidR="00DB02D4" w:rsidRDefault="00DB02D4" w:rsidP="00DB02D4">
      <w:pPr>
        <w:ind w:left="720"/>
        <w:rPr>
          <w:sz w:val="22"/>
        </w:rPr>
      </w:pPr>
    </w:p>
    <w:p w:rsidR="00DB02D4" w:rsidRDefault="00DB02D4" w:rsidP="00DB02D4">
      <w:pPr>
        <w:ind w:left="720"/>
        <w:rPr>
          <w:sz w:val="22"/>
        </w:rPr>
      </w:pPr>
      <w:r>
        <w:rPr>
          <w:sz w:val="22"/>
        </w:rPr>
        <w:t>__________________________</w:t>
      </w:r>
      <w:r w:rsidR="00147247">
        <w:rPr>
          <w:sz w:val="22"/>
        </w:rPr>
        <w:t>___________________________________</w:t>
      </w:r>
      <w:r>
        <w:rPr>
          <w:sz w:val="22"/>
        </w:rPr>
        <w:t>______________________________</w:t>
      </w:r>
    </w:p>
    <w:p w:rsidR="00DB02D4" w:rsidRDefault="00DB02D4" w:rsidP="00BC3C75">
      <w:pPr>
        <w:numPr>
          <w:ilvl w:val="0"/>
          <w:numId w:val="9"/>
        </w:numPr>
        <w:rPr>
          <w:sz w:val="22"/>
        </w:rPr>
      </w:pPr>
      <w:r>
        <w:rPr>
          <w:sz w:val="22"/>
        </w:rPr>
        <w:t>If other than your home address, please print the primary address of where you would like all correspondence from our office sent. ______</w:t>
      </w:r>
      <w:r w:rsidR="00147247">
        <w:rPr>
          <w:sz w:val="22"/>
        </w:rPr>
        <w:t>___________________</w:t>
      </w:r>
      <w:r>
        <w:rPr>
          <w:sz w:val="22"/>
        </w:rPr>
        <w:t>______________________________________________</w:t>
      </w:r>
    </w:p>
    <w:p w:rsidR="00DB02D4" w:rsidRDefault="00DB02D4" w:rsidP="00BC3C75">
      <w:pPr>
        <w:numPr>
          <w:ilvl w:val="0"/>
          <w:numId w:val="9"/>
        </w:numPr>
        <w:pBdr>
          <w:bottom w:val="single" w:sz="12" w:space="1" w:color="auto"/>
        </w:pBdr>
        <w:rPr>
          <w:sz w:val="22"/>
        </w:rPr>
      </w:pPr>
      <w:r>
        <w:rPr>
          <w:sz w:val="22"/>
        </w:rPr>
        <w:t>If other than you home phone number, please print the telephone number of where you want to receive calls about your appointments, lab and x-ray results or other health care information.   _______________________</w:t>
      </w:r>
    </w:p>
    <w:p w:rsidR="00DB02D4" w:rsidRPr="00C51CD1" w:rsidRDefault="009B46B0" w:rsidP="00BC3C75">
      <w:pPr>
        <w:numPr>
          <w:ilvl w:val="0"/>
          <w:numId w:val="9"/>
        </w:numPr>
        <w:pBdr>
          <w:bottom w:val="single" w:sz="12" w:space="1" w:color="auto"/>
        </w:pBdr>
        <w:rPr>
          <w:sz w:val="20"/>
        </w:rPr>
      </w:pPr>
      <w:r w:rsidRPr="009B46B0">
        <w:rPr>
          <w:noProof/>
          <w:sz w:val="22"/>
          <w:szCs w:val="28"/>
        </w:rPr>
        <w:pict>
          <v:rect id="Rectangle 14" o:spid="_x0000_s1036" style="position:absolute;left:0;text-align:left;margin-left:145.5pt;margin-top:14.15pt;width:9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" strokecolor="black [3213]"/>
        </w:pict>
      </w:r>
      <w:r w:rsidR="00DB02D4" w:rsidRPr="00147247">
        <w:rPr>
          <w:sz w:val="22"/>
          <w:szCs w:val="28"/>
        </w:rPr>
        <w:t xml:space="preserve">Please indicate if you want all correspondence from our office sent in a sealed envelope marked </w:t>
      </w:r>
      <w:r w:rsidR="00DB02D4">
        <w:rPr>
          <w:sz w:val="20"/>
        </w:rPr>
        <w:t>“</w:t>
      </w:r>
      <w:r w:rsidR="00DB02D4">
        <w:rPr>
          <w:b/>
          <w:bCs/>
          <w:sz w:val="20"/>
        </w:rPr>
        <w:t xml:space="preserve">CONFIDENTAL” </w:t>
      </w:r>
    </w:p>
    <w:p w:rsidR="00DB02D4" w:rsidRPr="00E47E8B" w:rsidRDefault="00DB02D4" w:rsidP="00BC3C75">
      <w:pPr>
        <w:numPr>
          <w:ilvl w:val="0"/>
          <w:numId w:val="9"/>
        </w:numPr>
        <w:pBdr>
          <w:bottom w:val="single" w:sz="12" w:space="1" w:color="auto"/>
        </w:pBdr>
        <w:rPr>
          <w:sz w:val="22"/>
        </w:rPr>
      </w:pPr>
      <w:r>
        <w:rPr>
          <w:b/>
          <w:bCs/>
          <w:sz w:val="22"/>
        </w:rPr>
        <w:t xml:space="preserve">Appointment reminders may be texted to you.  </w:t>
      </w:r>
      <w:r w:rsidRPr="00C51CD1">
        <w:rPr>
          <w:b/>
          <w:bCs/>
          <w:sz w:val="22"/>
        </w:rPr>
        <w:t>Please indicate if you do not want us to text your appointment</w:t>
      </w:r>
      <w:r>
        <w:rPr>
          <w:b/>
          <w:bCs/>
          <w:sz w:val="22"/>
        </w:rPr>
        <w:t xml:space="preserve"> </w:t>
      </w:r>
      <w:r w:rsidRPr="00C51CD1">
        <w:rPr>
          <w:b/>
          <w:bCs/>
          <w:sz w:val="22"/>
        </w:rPr>
        <w:t>reminder</w:t>
      </w:r>
      <w:r>
        <w:rPr>
          <w:b/>
          <w:bCs/>
          <w:sz w:val="22"/>
        </w:rPr>
        <w:t>s</w:t>
      </w:r>
      <w:r w:rsidRPr="00C51CD1">
        <w:rPr>
          <w:b/>
          <w:bCs/>
          <w:sz w:val="22"/>
        </w:rPr>
        <w:t xml:space="preserve">. Please inform the front desk </w:t>
      </w:r>
      <w:r>
        <w:rPr>
          <w:b/>
          <w:bCs/>
          <w:sz w:val="22"/>
        </w:rPr>
        <w:t xml:space="preserve">in writing </w:t>
      </w:r>
      <w:r w:rsidRPr="00C51CD1">
        <w:rPr>
          <w:b/>
          <w:bCs/>
          <w:sz w:val="22"/>
        </w:rPr>
        <w:t>when turning in paperwork.</w:t>
      </w:r>
    </w:p>
    <w:p w:rsidR="00DB02D4" w:rsidRDefault="00DB02D4" w:rsidP="00DB02D4">
      <w:pPr>
        <w:pBdr>
          <w:bottom w:val="single" w:sz="12" w:space="1" w:color="auto"/>
        </w:pBdr>
        <w:ind w:left="720"/>
        <w:rPr>
          <w:b/>
          <w:bCs/>
          <w:sz w:val="22"/>
        </w:rPr>
      </w:pPr>
    </w:p>
    <w:p w:rsidR="00DB02D4" w:rsidRPr="00C51CD1" w:rsidRDefault="00DB02D4" w:rsidP="00DB02D4">
      <w:pPr>
        <w:pBdr>
          <w:bottom w:val="single" w:sz="12" w:space="1" w:color="auto"/>
        </w:pBdr>
        <w:ind w:left="720"/>
        <w:rPr>
          <w:sz w:val="22"/>
        </w:rPr>
      </w:pPr>
    </w:p>
    <w:p w:rsidR="00DB02D4" w:rsidRDefault="00DB02D4" w:rsidP="00DB02D4">
      <w:pPr>
        <w:pStyle w:val="BodyTextIndent"/>
      </w:pPr>
    </w:p>
    <w:p w:rsidR="00DB02D4" w:rsidRDefault="00DB02D4" w:rsidP="00DB02D4">
      <w:pPr>
        <w:pStyle w:val="BodyTextIndent"/>
        <w:rPr>
          <w:b/>
          <w:bCs/>
        </w:rPr>
      </w:pPr>
      <w:r>
        <w:rPr>
          <w:b/>
          <w:bCs/>
        </w:rPr>
        <w:t xml:space="preserve">By my signature below I give Wright Chiropractic permission to contact me, and/or leave me messages using any of my contact information collected in my paperwork unless specifically excluded  here:  </w:t>
      </w:r>
      <w:r w:rsidRPr="00E47E8B">
        <w:rPr>
          <w:b/>
          <w:bCs/>
          <w:highlight w:val="yellow"/>
        </w:rPr>
        <w:t>Do not contact me at</w:t>
      </w:r>
      <w:r>
        <w:rPr>
          <w:b/>
          <w:bCs/>
        </w:rPr>
        <w:t>:______________________________________________</w:t>
      </w:r>
    </w:p>
    <w:p w:rsidR="00DB02D4" w:rsidRDefault="00DB02D4" w:rsidP="00DB02D4">
      <w:pPr>
        <w:pBdr>
          <w:bottom w:val="single" w:sz="12" w:space="1" w:color="auto"/>
        </w:pBdr>
        <w:ind w:left="720"/>
        <w:rPr>
          <w:sz w:val="22"/>
        </w:rPr>
      </w:pPr>
    </w:p>
    <w:p w:rsidR="00DB02D4" w:rsidRDefault="00DB02D4" w:rsidP="00DB02D4">
      <w:pPr>
        <w:rPr>
          <w:sz w:val="22"/>
        </w:rPr>
      </w:pPr>
    </w:p>
    <w:p w:rsidR="00DB02D4" w:rsidRDefault="00DB02D4" w:rsidP="00DB02D4">
      <w:pPr>
        <w:rPr>
          <w:sz w:val="22"/>
        </w:rPr>
      </w:pPr>
      <w:r>
        <w:rPr>
          <w:sz w:val="22"/>
        </w:rPr>
        <w:t>______________________________</w:t>
      </w:r>
      <w:r>
        <w:rPr>
          <w:sz w:val="22"/>
        </w:rPr>
        <w:tab/>
        <w:t xml:space="preserve">    __________________________________</w:t>
      </w:r>
      <w:r>
        <w:rPr>
          <w:sz w:val="22"/>
        </w:rPr>
        <w:tab/>
        <w:t xml:space="preserve">  ___________</w:t>
      </w:r>
    </w:p>
    <w:p w:rsidR="00DB02D4" w:rsidRDefault="00DB02D4" w:rsidP="00DB02D4">
      <w:r w:rsidRPr="00E47E8B">
        <w:rPr>
          <w:highlight w:val="yellow"/>
        </w:rPr>
        <w:t>Signature of Patient /Representative</w:t>
      </w:r>
      <w:r w:rsidRPr="00E47E8B">
        <w:rPr>
          <w:highlight w:val="yellow"/>
        </w:rPr>
        <w:tab/>
      </w:r>
      <w:r w:rsidRPr="00E47E8B">
        <w:rPr>
          <w:highlight w:val="yellow"/>
        </w:rPr>
        <w:tab/>
        <w:t xml:space="preserve">   Printed Name of Patient</w:t>
      </w:r>
      <w:r w:rsidRPr="00E47E8B">
        <w:rPr>
          <w:highlight w:val="yellow"/>
        </w:rPr>
        <w:tab/>
      </w:r>
      <w:r w:rsidRPr="00E47E8B">
        <w:rPr>
          <w:highlight w:val="yellow"/>
        </w:rPr>
        <w:tab/>
        <w:t xml:space="preserve">       </w:t>
      </w:r>
      <w:r w:rsidRPr="00E47E8B">
        <w:rPr>
          <w:color w:val="000000"/>
          <w:szCs w:val="20"/>
          <w:highlight w:val="yellow"/>
        </w:rPr>
        <w:t>Date</w:t>
      </w:r>
    </w:p>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 w:rsidR="00DB02D4" w:rsidRDefault="00DB02D4" w:rsidP="00DB02D4">
      <w:pPr>
        <w:jc w:val="center"/>
        <w:rPr>
          <w:rFonts w:ascii="Arial" w:hAnsi="Arial"/>
          <w:b/>
        </w:rPr>
      </w:pPr>
      <w:r>
        <w:rPr>
          <w:rFonts w:ascii="Arial" w:hAnsi="Arial"/>
          <w:b/>
        </w:rPr>
        <w:t>INFORMED CONSENT</w:t>
      </w:r>
    </w:p>
    <w:p w:rsidR="00876718" w:rsidRDefault="00876718" w:rsidP="00DB02D4">
      <w:pPr>
        <w:jc w:val="center"/>
        <w:rPr>
          <w:rFonts w:ascii="Arial" w:hAnsi="Arial"/>
          <w:b/>
        </w:rPr>
      </w:pPr>
    </w:p>
    <w:p w:rsidR="00DB02D4" w:rsidRDefault="00DB02D4" w:rsidP="00DB02D4">
      <w:pPr>
        <w:jc w:val="both"/>
        <w:rPr>
          <w:rFonts w:ascii="Arial" w:hAnsi="Arial"/>
          <w:sz w:val="22"/>
        </w:rPr>
      </w:pPr>
    </w:p>
    <w:p w:rsidR="00DB02D4" w:rsidRDefault="00DB02D4" w:rsidP="00DB02D4">
      <w:pPr>
        <w:jc w:val="both"/>
        <w:rPr>
          <w:rFonts w:ascii="Arial" w:hAnsi="Arial"/>
          <w:sz w:val="22"/>
        </w:rPr>
      </w:pPr>
      <w:r>
        <w:rPr>
          <w:rFonts w:ascii="Arial" w:hAnsi="Arial"/>
          <w:sz w:val="22"/>
        </w:rPr>
        <w:t xml:space="preserve">PATIENT NAME </w:t>
      </w:r>
    </w:p>
    <w:p w:rsidR="00DB02D4" w:rsidRDefault="009B46B0" w:rsidP="00DB02D4">
      <w:pPr>
        <w:jc w:val="both"/>
        <w:rPr>
          <w:rFonts w:ascii="Arial" w:hAnsi="Arial"/>
        </w:rPr>
      </w:pPr>
      <w:r w:rsidRPr="009B46B0">
        <w:rPr>
          <w:rFonts w:ascii="Arial" w:hAnsi="Arial"/>
          <w:noProof/>
          <w:sz w:val="22"/>
        </w:rPr>
        <w:pict>
          <v:line id="Line 7" o:spid="_x0000_s1035"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4.5pt" to="48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b+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" o:allowincell="f">
            <w10:wrap type="square"/>
          </v:line>
        </w:pict>
      </w:r>
    </w:p>
    <w:p w:rsidR="00DB02D4" w:rsidRPr="005536A6" w:rsidRDefault="00DB02D4" w:rsidP="00DB02D4">
      <w:pPr>
        <w:jc w:val="both"/>
        <w:rPr>
          <w:rFonts w:ascii="Arial" w:hAnsi="Arial"/>
        </w:rPr>
      </w:pPr>
      <w:r w:rsidRPr="005536A6">
        <w:rPr>
          <w:rFonts w:ascii="Arial" w:hAnsi="Arial"/>
        </w:rPr>
        <w:t xml:space="preserve">The primary treatment used by doctors of chiropractic is the spinal manipulation, </w:t>
      </w:r>
      <w:r>
        <w:rPr>
          <w:rFonts w:ascii="Arial" w:hAnsi="Arial"/>
        </w:rPr>
        <w:t xml:space="preserve">also </w:t>
      </w:r>
      <w:r w:rsidRPr="005536A6">
        <w:rPr>
          <w:rFonts w:ascii="Arial" w:hAnsi="Arial"/>
        </w:rPr>
        <w:t>called spinal adjustment</w:t>
      </w:r>
      <w:r>
        <w:rPr>
          <w:rFonts w:ascii="Arial" w:hAnsi="Arial"/>
        </w:rPr>
        <w:t>s</w:t>
      </w:r>
      <w:r w:rsidRPr="005536A6">
        <w:rPr>
          <w:rFonts w:ascii="Arial" w:hAnsi="Arial"/>
        </w:rPr>
        <w:t xml:space="preserve">. </w:t>
      </w:r>
      <w:r>
        <w:rPr>
          <w:rFonts w:ascii="Arial" w:hAnsi="Arial"/>
        </w:rPr>
        <w:t>Extremity a</w:t>
      </w:r>
      <w:r w:rsidRPr="005536A6">
        <w:rPr>
          <w:rFonts w:ascii="Arial" w:hAnsi="Arial"/>
        </w:rPr>
        <w:t>djustments may also be performed if your case warrants.</w:t>
      </w:r>
    </w:p>
    <w:p w:rsidR="00DB02D4" w:rsidRPr="00FA1A7A" w:rsidRDefault="00DB02D4" w:rsidP="00DB02D4">
      <w:pPr>
        <w:jc w:val="both"/>
        <w:rPr>
          <w:rFonts w:ascii="Arial" w:hAnsi="Arial"/>
          <w:sz w:val="22"/>
        </w:rPr>
      </w:pPr>
    </w:p>
    <w:p w:rsidR="00DB02D4" w:rsidRPr="005536A6" w:rsidRDefault="00DB02D4" w:rsidP="00BC3C75">
      <w:pPr>
        <w:numPr>
          <w:ilvl w:val="0"/>
          <w:numId w:val="11"/>
        </w:numPr>
        <w:jc w:val="both"/>
        <w:rPr>
          <w:rFonts w:ascii="Arial" w:hAnsi="Arial"/>
          <w:b/>
          <w:sz w:val="28"/>
        </w:rPr>
      </w:pPr>
      <w:r w:rsidRPr="005536A6">
        <w:rPr>
          <w:rFonts w:ascii="Arial" w:hAnsi="Arial"/>
          <w:b/>
          <w:sz w:val="28"/>
        </w:rPr>
        <w:t xml:space="preserve">The nature of the chiropractic adjustment. </w:t>
      </w:r>
    </w:p>
    <w:p w:rsidR="00DB02D4" w:rsidRDefault="00DB02D4" w:rsidP="00DB02D4">
      <w:pPr>
        <w:ind w:left="360"/>
        <w:jc w:val="both"/>
        <w:rPr>
          <w:rFonts w:ascii="Arial" w:hAnsi="Arial"/>
        </w:rPr>
      </w:pPr>
      <w:r w:rsidRPr="005536A6">
        <w:rPr>
          <w:rFonts w:ascii="Arial" w:hAnsi="Arial"/>
        </w:rPr>
        <w:t xml:space="preserve">The doctor will use their hands or a mechanical instrument upon your body in such a way as to move your joints. That may cause an audible "pop" or "click," much as you have experienced when you "crack" your knuckles. You may feel or sense movement. </w:t>
      </w:r>
    </w:p>
    <w:p w:rsidR="00DB02D4" w:rsidRPr="005536A6" w:rsidRDefault="00DB02D4" w:rsidP="00BC3C75">
      <w:pPr>
        <w:numPr>
          <w:ilvl w:val="0"/>
          <w:numId w:val="11"/>
        </w:numPr>
        <w:jc w:val="both"/>
        <w:rPr>
          <w:rFonts w:ascii="Arial" w:hAnsi="Arial"/>
          <w:b/>
          <w:sz w:val="28"/>
        </w:rPr>
      </w:pPr>
      <w:r>
        <w:rPr>
          <w:rFonts w:ascii="Arial" w:hAnsi="Arial"/>
          <w:b/>
          <w:sz w:val="28"/>
        </w:rPr>
        <w:t>This is a multi-doctor office.</w:t>
      </w:r>
    </w:p>
    <w:p w:rsidR="00DB02D4" w:rsidRPr="00FA1A7A" w:rsidRDefault="00DB02D4" w:rsidP="00DB02D4">
      <w:pPr>
        <w:ind w:left="360"/>
        <w:jc w:val="both"/>
        <w:rPr>
          <w:rFonts w:ascii="Arial" w:hAnsi="Arial"/>
          <w:sz w:val="22"/>
        </w:rPr>
      </w:pPr>
      <w:r>
        <w:rPr>
          <w:rFonts w:ascii="Arial" w:hAnsi="Arial"/>
        </w:rPr>
        <w:t>This is a multiple</w:t>
      </w:r>
      <w:r w:rsidRPr="005536A6">
        <w:rPr>
          <w:rFonts w:ascii="Arial" w:hAnsi="Arial"/>
        </w:rPr>
        <w:t xml:space="preserve"> doctor</w:t>
      </w:r>
      <w:r>
        <w:rPr>
          <w:rFonts w:ascii="Arial" w:hAnsi="Arial"/>
        </w:rPr>
        <w:t xml:space="preserve"> office.  While you will have a primary provider who sees you the most, you will on occasion be seen by a different doctor in the office or if appropriate, transferred to one of the other doctors in the office.  By signing this consent, you are agreeing to this and understand.</w:t>
      </w:r>
      <w:r w:rsidRPr="005536A6">
        <w:rPr>
          <w:rFonts w:ascii="Arial" w:hAnsi="Arial"/>
        </w:rPr>
        <w:t xml:space="preserve"> </w:t>
      </w:r>
    </w:p>
    <w:p w:rsidR="00DB02D4" w:rsidRPr="005536A6" w:rsidRDefault="00DB02D4" w:rsidP="00BC3C75">
      <w:pPr>
        <w:numPr>
          <w:ilvl w:val="0"/>
          <w:numId w:val="12"/>
        </w:numPr>
        <w:jc w:val="both"/>
        <w:rPr>
          <w:rFonts w:ascii="Arial" w:hAnsi="Arial"/>
          <w:b/>
          <w:sz w:val="28"/>
        </w:rPr>
      </w:pPr>
      <w:r w:rsidRPr="005536A6">
        <w:rPr>
          <w:rFonts w:ascii="Arial" w:hAnsi="Arial"/>
          <w:b/>
          <w:sz w:val="28"/>
        </w:rPr>
        <w:t xml:space="preserve">The material risks inherent in chiropractic adjustment. </w:t>
      </w:r>
    </w:p>
    <w:p w:rsidR="00DB02D4" w:rsidRPr="005536A6" w:rsidRDefault="00DB02D4" w:rsidP="00DB02D4">
      <w:pPr>
        <w:spacing w:before="19"/>
        <w:ind w:left="360"/>
        <w:jc w:val="both"/>
        <w:rPr>
          <w:rFonts w:ascii="Arial" w:hAnsi="Arial"/>
        </w:rPr>
      </w:pPr>
      <w:r w:rsidRPr="005536A6">
        <w:rPr>
          <w:rFonts w:ascii="Arial" w:hAnsi="Arial"/>
        </w:rPr>
        <w:t xml:space="preserve">As with any healthcare procedure, there are certain complications, which may arise during chiropractic manipulation. Those complications include: fractures, disc injuries, nausea, dislocations, muscle strain, Horner's syndrome, diaphragmatic paralysis, cervical myelopathy and costovertebral strains and separations. Some types of manipulation of the neck have been associated with injuries to the arteries in the neck leading to or contributing to serious complications including stroke. Some patients will feel some stiffness and soreness following the first few days of treatment. </w:t>
      </w:r>
    </w:p>
    <w:p w:rsidR="00DB02D4" w:rsidRPr="005536A6" w:rsidRDefault="00DB02D4" w:rsidP="00BC3C75">
      <w:pPr>
        <w:numPr>
          <w:ilvl w:val="0"/>
          <w:numId w:val="13"/>
        </w:numPr>
        <w:jc w:val="both"/>
        <w:rPr>
          <w:rFonts w:ascii="Arial" w:hAnsi="Arial"/>
          <w:sz w:val="28"/>
        </w:rPr>
      </w:pPr>
      <w:r w:rsidRPr="005536A6">
        <w:rPr>
          <w:rFonts w:ascii="Arial" w:hAnsi="Arial"/>
          <w:b/>
          <w:sz w:val="28"/>
        </w:rPr>
        <w:t>The probability of those risks occurring.</w:t>
      </w:r>
      <w:r w:rsidRPr="005536A6">
        <w:rPr>
          <w:rFonts w:ascii="Arial" w:hAnsi="Arial"/>
          <w:sz w:val="28"/>
        </w:rPr>
        <w:t xml:space="preserve"> </w:t>
      </w:r>
    </w:p>
    <w:p w:rsidR="00DB02D4" w:rsidRPr="005536A6" w:rsidRDefault="00DB02D4" w:rsidP="00DB02D4">
      <w:pPr>
        <w:ind w:left="360"/>
        <w:jc w:val="both"/>
        <w:rPr>
          <w:rFonts w:ascii="Arial" w:hAnsi="Arial"/>
        </w:rPr>
      </w:pPr>
      <w:r w:rsidRPr="005536A6">
        <w:rPr>
          <w:rFonts w:ascii="Arial" w:hAnsi="Arial"/>
        </w:rPr>
        <w:t xml:space="preserve">Muscle soreness, tightness, and general discomfort is the most common reaction to the adjustments, especially in the beginning of treatment.  Fractures are rare occurrences and generally result from some underlying weakness of the bone, which we check for during the taking of your history and during examination and X-ray. Stroke has been the subject of tremendous disagreement within and without the profession with one prominent authority saying that there is at most a one-in-a-million chance of such an outcome. Since even that risk should be avoided if possible, we employ tests in our examination which are designed to identify if you may be susceptible to that kind of injury. The other complications are also generally described as "rare." </w:t>
      </w:r>
    </w:p>
    <w:p w:rsidR="00DB02D4" w:rsidRPr="005536A6" w:rsidRDefault="00DB02D4" w:rsidP="00BC3C75">
      <w:pPr>
        <w:numPr>
          <w:ilvl w:val="0"/>
          <w:numId w:val="14"/>
        </w:numPr>
        <w:jc w:val="both"/>
        <w:rPr>
          <w:rFonts w:ascii="Arial" w:hAnsi="Arial"/>
          <w:b/>
          <w:sz w:val="28"/>
        </w:rPr>
      </w:pPr>
      <w:r w:rsidRPr="005536A6">
        <w:rPr>
          <w:rFonts w:ascii="Arial" w:hAnsi="Arial"/>
          <w:b/>
          <w:sz w:val="28"/>
        </w:rPr>
        <w:t>Ancillary treatment</w:t>
      </w:r>
      <w:r>
        <w:rPr>
          <w:rFonts w:ascii="Arial" w:hAnsi="Arial"/>
          <w:b/>
          <w:sz w:val="28"/>
        </w:rPr>
        <w:t>s</w:t>
      </w:r>
      <w:r w:rsidRPr="005536A6">
        <w:rPr>
          <w:rFonts w:ascii="Arial" w:hAnsi="Arial"/>
          <w:b/>
          <w:sz w:val="28"/>
        </w:rPr>
        <w:t xml:space="preserve">. </w:t>
      </w:r>
    </w:p>
    <w:p w:rsidR="00DB02D4" w:rsidRPr="005536A6" w:rsidRDefault="00DB02D4" w:rsidP="00DB02D4">
      <w:pPr>
        <w:ind w:firstLine="360"/>
        <w:jc w:val="both"/>
        <w:rPr>
          <w:rFonts w:ascii="Arial" w:hAnsi="Arial"/>
        </w:rPr>
      </w:pPr>
      <w:r w:rsidRPr="005536A6">
        <w:rPr>
          <w:rFonts w:ascii="Arial" w:hAnsi="Arial"/>
        </w:rPr>
        <w:t xml:space="preserve">In addition to chiropractic adjustments, </w:t>
      </w:r>
      <w:r>
        <w:rPr>
          <w:rFonts w:ascii="Arial" w:hAnsi="Arial"/>
        </w:rPr>
        <w:t>the Doctor may</w:t>
      </w:r>
      <w:r w:rsidRPr="005536A6">
        <w:rPr>
          <w:rFonts w:ascii="Arial" w:hAnsi="Arial"/>
        </w:rPr>
        <w:t xml:space="preserve"> use </w:t>
      </w:r>
      <w:r>
        <w:rPr>
          <w:rFonts w:ascii="Arial" w:hAnsi="Arial"/>
        </w:rPr>
        <w:t xml:space="preserve">additional </w:t>
      </w:r>
      <w:r w:rsidRPr="005536A6">
        <w:rPr>
          <w:rFonts w:ascii="Arial" w:hAnsi="Arial"/>
        </w:rPr>
        <w:t xml:space="preserve">following treatments: </w:t>
      </w:r>
    </w:p>
    <w:p w:rsidR="00DB02D4" w:rsidRPr="00FA1A7A" w:rsidRDefault="009B46B0" w:rsidP="00DB02D4">
      <w:pPr>
        <w:ind w:firstLine="360"/>
        <w:jc w:val="both"/>
        <w:rPr>
          <w:rFonts w:ascii="Arial" w:hAnsi="Arial"/>
          <w:sz w:val="22"/>
        </w:rPr>
      </w:pPr>
      <w:r w:rsidRPr="009B46B0">
        <w:rPr>
          <w:rFonts w:ascii="Arial" w:hAnsi="Arial"/>
          <w:noProof/>
          <w:snapToGrid w:val="0"/>
          <w:sz w:val="22"/>
          <w:lang w:eastAsia="zh-TW"/>
        </w:rPr>
        <w:pict>
          <v:shape id="Text Box 12" o:spid="_x0000_s1030" type="#_x0000_t202" style="position:absolute;left:0;text-align:left;margin-left:252.6pt;margin-top:6.75pt;width:229.4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" stroked="f">
            <v:textbox>
              <w:txbxContent>
                <w:p w:rsidR="00147247" w:rsidRPr="00FA1A7A" w:rsidRDefault="00147247" w:rsidP="00DB02D4">
                  <w:pPr>
                    <w:rPr>
                      <w:rFonts w:ascii="Arial" w:hAnsi="Arial" w:cs="Arial"/>
                      <w:sz w:val="22"/>
                    </w:rPr>
                  </w:pPr>
                  <w:r w:rsidRPr="00FA1A7A">
                    <w:rPr>
                      <w:rFonts w:ascii="Arial" w:hAnsi="Arial" w:cs="Arial"/>
                      <w:sz w:val="22"/>
                    </w:rPr>
                    <w:t>Flexion/Distraction</w:t>
                  </w:r>
                </w:p>
                <w:p w:rsidR="00147247" w:rsidRPr="00FA1A7A" w:rsidRDefault="00147247" w:rsidP="00DB02D4">
                  <w:pPr>
                    <w:rPr>
                      <w:rFonts w:ascii="Arial" w:hAnsi="Arial" w:cs="Arial"/>
                      <w:sz w:val="22"/>
                    </w:rPr>
                  </w:pPr>
                  <w:r w:rsidRPr="00FA1A7A">
                    <w:rPr>
                      <w:rFonts w:ascii="Arial" w:hAnsi="Arial" w:cs="Arial"/>
                      <w:sz w:val="22"/>
                    </w:rPr>
                    <w:t>Nutritional Couns</w:t>
                  </w:r>
                  <w:r>
                    <w:rPr>
                      <w:rFonts w:ascii="Arial" w:hAnsi="Arial" w:cs="Arial"/>
                      <w:sz w:val="22"/>
                    </w:rPr>
                    <w:t>e</w:t>
                  </w:r>
                  <w:r w:rsidRPr="00FA1A7A">
                    <w:rPr>
                      <w:rFonts w:ascii="Arial" w:hAnsi="Arial" w:cs="Arial"/>
                      <w:sz w:val="22"/>
                    </w:rPr>
                    <w:t>ling</w:t>
                  </w:r>
                  <w:r>
                    <w:rPr>
                      <w:rFonts w:ascii="Arial" w:hAnsi="Arial" w:cs="Arial"/>
                      <w:sz w:val="22"/>
                    </w:rPr>
                    <w:t>/Supplements</w:t>
                  </w:r>
                </w:p>
                <w:p w:rsidR="00147247" w:rsidRPr="00FA1A7A" w:rsidRDefault="00147247" w:rsidP="00DB02D4">
                  <w:pPr>
                    <w:rPr>
                      <w:rFonts w:ascii="Arial" w:hAnsi="Arial" w:cs="Arial"/>
                      <w:sz w:val="22"/>
                    </w:rPr>
                  </w:pPr>
                  <w:r w:rsidRPr="00FA1A7A">
                    <w:rPr>
                      <w:rFonts w:ascii="Arial" w:hAnsi="Arial" w:cs="Arial"/>
                      <w:sz w:val="22"/>
                    </w:rPr>
                    <w:t>Massage</w:t>
                  </w:r>
                </w:p>
                <w:p w:rsidR="00147247" w:rsidRPr="00FA1A7A" w:rsidRDefault="00147247" w:rsidP="00DB02D4">
                  <w:pPr>
                    <w:rPr>
                      <w:rFonts w:ascii="Arial" w:hAnsi="Arial" w:cs="Arial"/>
                      <w:sz w:val="22"/>
                    </w:rPr>
                  </w:pPr>
                  <w:r w:rsidRPr="00FA1A7A">
                    <w:rPr>
                      <w:rFonts w:ascii="Arial" w:hAnsi="Arial" w:cs="Arial"/>
                      <w:sz w:val="22"/>
                    </w:rPr>
                    <w:t>Exercise and Stretching Rehab</w:t>
                  </w:r>
                </w:p>
                <w:p w:rsidR="00147247" w:rsidRPr="00FA1A7A" w:rsidRDefault="00147247" w:rsidP="00DB02D4">
                  <w:pPr>
                    <w:rPr>
                      <w:rFonts w:ascii="Arial" w:hAnsi="Arial" w:cs="Arial"/>
                      <w:sz w:val="22"/>
                    </w:rPr>
                  </w:pPr>
                  <w:r w:rsidRPr="00FA1A7A">
                    <w:rPr>
                      <w:rFonts w:ascii="Arial" w:hAnsi="Arial" w:cs="Arial"/>
                      <w:sz w:val="22"/>
                    </w:rPr>
                    <w:t>Balance and Proprioception Training</w:t>
                  </w:r>
                </w:p>
                <w:p w:rsidR="00147247" w:rsidRPr="002D0924" w:rsidRDefault="00147247" w:rsidP="00DB02D4">
                  <w:pPr>
                    <w:rPr>
                      <w:sz w:val="28"/>
                    </w:rPr>
                  </w:pPr>
                </w:p>
              </w:txbxContent>
            </v:textbox>
          </v:shape>
        </w:pict>
      </w:r>
      <w:r w:rsidR="00DB02D4" w:rsidRPr="00FA1A7A">
        <w:rPr>
          <w:rFonts w:ascii="Arial" w:hAnsi="Arial"/>
          <w:sz w:val="22"/>
        </w:rPr>
        <w:t xml:space="preserve">Electrical Muscle Stim    </w:t>
      </w:r>
    </w:p>
    <w:p w:rsidR="00DB02D4" w:rsidRPr="00FA1A7A" w:rsidRDefault="00DB02D4" w:rsidP="00DB02D4">
      <w:pPr>
        <w:ind w:firstLine="360"/>
        <w:jc w:val="both"/>
        <w:rPr>
          <w:rFonts w:ascii="Arial" w:hAnsi="Arial"/>
          <w:sz w:val="22"/>
        </w:rPr>
      </w:pPr>
      <w:r w:rsidRPr="00FA1A7A">
        <w:rPr>
          <w:rFonts w:ascii="Arial" w:hAnsi="Arial"/>
          <w:sz w:val="22"/>
        </w:rPr>
        <w:t xml:space="preserve">Ice Therapy   </w:t>
      </w:r>
    </w:p>
    <w:p w:rsidR="00DB02D4" w:rsidRPr="00FA1A7A" w:rsidRDefault="00DB02D4" w:rsidP="00DB02D4">
      <w:pPr>
        <w:ind w:firstLine="360"/>
        <w:jc w:val="both"/>
        <w:rPr>
          <w:rFonts w:ascii="Arial" w:hAnsi="Arial"/>
          <w:sz w:val="22"/>
        </w:rPr>
      </w:pPr>
      <w:r w:rsidRPr="00FA1A7A">
        <w:rPr>
          <w:rFonts w:ascii="Arial" w:hAnsi="Arial"/>
          <w:sz w:val="22"/>
        </w:rPr>
        <w:t xml:space="preserve">Heat Therapy   </w:t>
      </w:r>
    </w:p>
    <w:p w:rsidR="00DB02D4" w:rsidRPr="00FA1A7A" w:rsidRDefault="00DB02D4" w:rsidP="00DB02D4">
      <w:pPr>
        <w:ind w:firstLine="360"/>
        <w:jc w:val="both"/>
        <w:rPr>
          <w:rFonts w:ascii="Arial" w:hAnsi="Arial"/>
          <w:sz w:val="22"/>
        </w:rPr>
      </w:pPr>
      <w:r w:rsidRPr="00FA1A7A">
        <w:rPr>
          <w:rFonts w:ascii="Arial" w:hAnsi="Arial"/>
          <w:sz w:val="22"/>
        </w:rPr>
        <w:t>Ultrasound/Iontophoresis</w:t>
      </w:r>
    </w:p>
    <w:p w:rsidR="00DB02D4" w:rsidRPr="00FA1A7A" w:rsidRDefault="00DB02D4" w:rsidP="00DB02D4">
      <w:pPr>
        <w:ind w:firstLine="360"/>
        <w:jc w:val="both"/>
        <w:rPr>
          <w:rFonts w:ascii="Arial" w:hAnsi="Arial"/>
          <w:sz w:val="22"/>
        </w:rPr>
      </w:pPr>
      <w:r w:rsidRPr="00FA1A7A">
        <w:rPr>
          <w:rFonts w:ascii="Arial" w:hAnsi="Arial"/>
          <w:sz w:val="22"/>
        </w:rPr>
        <w:t>Cold Laser Therapy</w:t>
      </w:r>
    </w:p>
    <w:p w:rsidR="00DB02D4" w:rsidRPr="00FA1A7A" w:rsidRDefault="00DB02D4" w:rsidP="00DB02D4">
      <w:pPr>
        <w:ind w:firstLine="360"/>
        <w:jc w:val="both"/>
        <w:rPr>
          <w:rFonts w:ascii="Arial" w:hAnsi="Arial"/>
          <w:sz w:val="22"/>
        </w:rPr>
      </w:pPr>
      <w:r w:rsidRPr="00FA1A7A">
        <w:rPr>
          <w:rFonts w:ascii="Arial" w:hAnsi="Arial"/>
          <w:sz w:val="22"/>
        </w:rPr>
        <w:t>Traction</w:t>
      </w:r>
    </w:p>
    <w:p w:rsidR="00DB02D4" w:rsidRPr="00FA1A7A" w:rsidRDefault="00DB02D4" w:rsidP="00DB02D4">
      <w:pPr>
        <w:rPr>
          <w:rFonts w:ascii="Arial" w:hAnsi="Arial" w:cs="Arial"/>
          <w:sz w:val="22"/>
        </w:rPr>
      </w:pPr>
      <w:r w:rsidRPr="00FA1A7A">
        <w:rPr>
          <w:rFonts w:ascii="Arial" w:hAnsi="Arial" w:cs="Arial"/>
          <w:sz w:val="22"/>
        </w:rPr>
        <w:t xml:space="preserve">      </w:t>
      </w:r>
      <w:proofErr w:type="spellStart"/>
      <w:r w:rsidRPr="00FA1A7A">
        <w:rPr>
          <w:rFonts w:ascii="Arial" w:hAnsi="Arial" w:cs="Arial"/>
          <w:sz w:val="22"/>
        </w:rPr>
        <w:t>Kinesiotaping</w:t>
      </w:r>
      <w:proofErr w:type="spellEnd"/>
    </w:p>
    <w:p w:rsidR="00DB02D4" w:rsidRPr="005536A6" w:rsidRDefault="00DB02D4" w:rsidP="00DB02D4">
      <w:pPr>
        <w:ind w:firstLine="360"/>
        <w:jc w:val="both"/>
        <w:rPr>
          <w:rFonts w:ascii="Arial" w:hAnsi="Arial"/>
          <w:sz w:val="28"/>
        </w:rPr>
      </w:pPr>
    </w:p>
    <w:p w:rsidR="00DB02D4" w:rsidRDefault="00DB02D4" w:rsidP="00DB02D4">
      <w:pPr>
        <w:ind w:firstLine="360"/>
        <w:jc w:val="both"/>
        <w:rPr>
          <w:rFonts w:ascii="Arial" w:hAnsi="Arial"/>
        </w:rPr>
      </w:pPr>
      <w:r w:rsidRPr="005536A6">
        <w:rPr>
          <w:rFonts w:ascii="Arial" w:hAnsi="Arial"/>
        </w:rPr>
        <w:t xml:space="preserve">These treatments involve the following additional significant risks: </w:t>
      </w:r>
    </w:p>
    <w:p w:rsidR="00DB02D4" w:rsidRDefault="00DB02D4" w:rsidP="00DB02D4">
      <w:pPr>
        <w:ind w:firstLine="360"/>
        <w:jc w:val="both"/>
        <w:rPr>
          <w:rFonts w:ascii="Arial" w:hAnsi="Arial"/>
        </w:rPr>
      </w:pPr>
      <w:r>
        <w:rPr>
          <w:rFonts w:ascii="Arial" w:hAnsi="Arial"/>
        </w:rPr>
        <w:t>Potential Burns, injuries from falls/loss of balance, muscle injuries, frostbite</w:t>
      </w:r>
    </w:p>
    <w:p w:rsidR="00DB02D4" w:rsidRPr="0043388D" w:rsidRDefault="00DB02D4" w:rsidP="00DB02D4">
      <w:pPr>
        <w:ind w:firstLine="360"/>
        <w:jc w:val="both"/>
        <w:rPr>
          <w:rFonts w:ascii="Arial" w:hAnsi="Arial"/>
          <w:sz w:val="22"/>
        </w:rPr>
      </w:pPr>
    </w:p>
    <w:p w:rsidR="00DB02D4" w:rsidRPr="00FA1A7A" w:rsidRDefault="00DB02D4" w:rsidP="00DB02D4">
      <w:pPr>
        <w:jc w:val="both"/>
        <w:rPr>
          <w:rFonts w:ascii="Arial" w:hAnsi="Arial"/>
          <w:sz w:val="22"/>
        </w:rPr>
      </w:pPr>
      <w:r w:rsidRPr="005536A6">
        <w:rPr>
          <w:rFonts w:ascii="Arial" w:hAnsi="Arial"/>
          <w:sz w:val="28"/>
        </w:rPr>
        <w:tab/>
      </w:r>
    </w:p>
    <w:p w:rsidR="00DB02D4" w:rsidRPr="005536A6" w:rsidRDefault="00DB02D4" w:rsidP="00BC3C75">
      <w:pPr>
        <w:numPr>
          <w:ilvl w:val="0"/>
          <w:numId w:val="15"/>
        </w:numPr>
        <w:jc w:val="both"/>
        <w:rPr>
          <w:rFonts w:ascii="Arial" w:hAnsi="Arial"/>
          <w:sz w:val="28"/>
        </w:rPr>
      </w:pPr>
      <w:r w:rsidRPr="005536A6">
        <w:rPr>
          <w:rFonts w:ascii="Arial" w:hAnsi="Arial"/>
          <w:b/>
          <w:sz w:val="28"/>
        </w:rPr>
        <w:t xml:space="preserve">The availability and nature of other treatment options. </w:t>
      </w:r>
    </w:p>
    <w:p w:rsidR="00DB02D4" w:rsidRPr="005536A6" w:rsidRDefault="00DB02D4" w:rsidP="00DB02D4">
      <w:pPr>
        <w:ind w:left="360"/>
        <w:jc w:val="both"/>
        <w:rPr>
          <w:rFonts w:ascii="Arial" w:hAnsi="Arial"/>
        </w:rPr>
      </w:pPr>
      <w:r w:rsidRPr="005536A6">
        <w:rPr>
          <w:rFonts w:ascii="Arial" w:hAnsi="Arial"/>
        </w:rPr>
        <w:lastRenderedPageBreak/>
        <w:t xml:space="preserve">Other treatment options for your condition </w:t>
      </w:r>
      <w:r>
        <w:rPr>
          <w:rFonts w:ascii="Arial" w:hAnsi="Arial"/>
        </w:rPr>
        <w:t>will be</w:t>
      </w:r>
      <w:r w:rsidRPr="005536A6">
        <w:rPr>
          <w:rFonts w:ascii="Arial" w:hAnsi="Arial"/>
        </w:rPr>
        <w:t xml:space="preserve"> discussed in your Report of Findings and </w:t>
      </w:r>
      <w:r>
        <w:rPr>
          <w:rFonts w:ascii="Arial" w:hAnsi="Arial"/>
        </w:rPr>
        <w:t xml:space="preserve">  </w:t>
      </w:r>
      <w:r w:rsidRPr="005536A6">
        <w:rPr>
          <w:rFonts w:ascii="Arial" w:hAnsi="Arial"/>
        </w:rPr>
        <w:t xml:space="preserve">may include </w:t>
      </w:r>
      <w:r w:rsidRPr="005536A6">
        <w:rPr>
          <w:rFonts w:ascii="Arial" w:hAnsi="Arial"/>
        </w:rPr>
        <w:tab/>
        <w:t xml:space="preserve">(but are not limited to:) </w:t>
      </w:r>
    </w:p>
    <w:p w:rsidR="00DB02D4" w:rsidRPr="005536A6" w:rsidRDefault="00DB02D4" w:rsidP="00DB02D4">
      <w:pPr>
        <w:numPr>
          <w:ilvl w:val="0"/>
          <w:numId w:val="1"/>
        </w:numPr>
        <w:tabs>
          <w:tab w:val="clear" w:pos="360"/>
          <w:tab w:val="num" w:pos="720"/>
        </w:tabs>
        <w:ind w:left="720"/>
        <w:jc w:val="both"/>
        <w:rPr>
          <w:rFonts w:ascii="Arial" w:hAnsi="Arial"/>
        </w:rPr>
      </w:pPr>
      <w:r w:rsidRPr="005536A6">
        <w:rPr>
          <w:rFonts w:ascii="Arial" w:hAnsi="Arial"/>
        </w:rPr>
        <w:t xml:space="preserve">Self-administered, over-the-counter analgesics and rest </w:t>
      </w:r>
    </w:p>
    <w:p w:rsidR="00DB02D4" w:rsidRPr="005536A6" w:rsidRDefault="00DB02D4" w:rsidP="00DB02D4">
      <w:pPr>
        <w:numPr>
          <w:ilvl w:val="0"/>
          <w:numId w:val="1"/>
        </w:numPr>
        <w:tabs>
          <w:tab w:val="clear" w:pos="360"/>
          <w:tab w:val="num" w:pos="720"/>
        </w:tabs>
        <w:ind w:left="720"/>
        <w:jc w:val="both"/>
        <w:rPr>
          <w:rFonts w:ascii="Arial" w:hAnsi="Arial"/>
        </w:rPr>
      </w:pPr>
      <w:r w:rsidRPr="005536A6">
        <w:rPr>
          <w:rFonts w:ascii="Arial" w:hAnsi="Arial"/>
        </w:rPr>
        <w:t xml:space="preserve">Medical care with prescription drugs such as anti-inflammatories, muscle relaxants and painkiller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hysical Therapy</w:t>
      </w:r>
    </w:p>
    <w:p w:rsidR="00DB02D4" w:rsidRPr="005536A6" w:rsidRDefault="00DB02D4" w:rsidP="00DB02D4">
      <w:pPr>
        <w:numPr>
          <w:ilvl w:val="0"/>
          <w:numId w:val="1"/>
        </w:numPr>
        <w:tabs>
          <w:tab w:val="clear" w:pos="360"/>
          <w:tab w:val="num" w:pos="720"/>
        </w:tabs>
        <w:ind w:left="720"/>
        <w:jc w:val="both"/>
        <w:rPr>
          <w:rFonts w:ascii="Arial" w:hAnsi="Arial"/>
        </w:rPr>
      </w:pPr>
      <w:r w:rsidRPr="005536A6">
        <w:rPr>
          <w:rFonts w:ascii="Arial" w:hAnsi="Arial"/>
        </w:rPr>
        <w:t xml:space="preserve">Hospitalization with traction </w:t>
      </w:r>
      <w:r>
        <w:rPr>
          <w:rFonts w:ascii="Arial" w:hAnsi="Arial"/>
        </w:rPr>
        <w:t xml:space="preserve">                           Massage</w:t>
      </w:r>
    </w:p>
    <w:p w:rsidR="00DB02D4" w:rsidRPr="005536A6" w:rsidRDefault="00DB02D4" w:rsidP="00DB02D4">
      <w:pPr>
        <w:numPr>
          <w:ilvl w:val="0"/>
          <w:numId w:val="1"/>
        </w:numPr>
        <w:tabs>
          <w:tab w:val="clear" w:pos="360"/>
          <w:tab w:val="num" w:pos="720"/>
        </w:tabs>
        <w:ind w:left="720"/>
        <w:jc w:val="both"/>
        <w:rPr>
          <w:rFonts w:ascii="Arial" w:hAnsi="Arial"/>
        </w:rPr>
      </w:pPr>
      <w:r w:rsidRPr="005536A6">
        <w:rPr>
          <w:rFonts w:ascii="Arial" w:hAnsi="Arial"/>
        </w:rPr>
        <w:t xml:space="preserve">Surgery </w:t>
      </w:r>
    </w:p>
    <w:p w:rsidR="00DB02D4" w:rsidRPr="00EF2290" w:rsidRDefault="00DB02D4" w:rsidP="00DB02D4">
      <w:pPr>
        <w:ind w:left="360"/>
        <w:jc w:val="both"/>
        <w:rPr>
          <w:rFonts w:ascii="Arial" w:hAnsi="Arial"/>
          <w:sz w:val="28"/>
        </w:rPr>
      </w:pPr>
    </w:p>
    <w:p w:rsidR="00DB02D4" w:rsidRPr="005536A6" w:rsidRDefault="00DB02D4" w:rsidP="00DB02D4">
      <w:pPr>
        <w:numPr>
          <w:ilvl w:val="0"/>
          <w:numId w:val="2"/>
        </w:numPr>
        <w:jc w:val="both"/>
        <w:rPr>
          <w:rFonts w:ascii="Arial" w:hAnsi="Arial"/>
          <w:sz w:val="28"/>
        </w:rPr>
      </w:pPr>
      <w:r w:rsidRPr="005536A6">
        <w:rPr>
          <w:rFonts w:ascii="Arial" w:hAnsi="Arial"/>
          <w:b/>
          <w:sz w:val="28"/>
        </w:rPr>
        <w:t>The material risks inherent in such options and the probability of such risks occurring include:</w:t>
      </w:r>
      <w:r w:rsidRPr="005536A6">
        <w:rPr>
          <w:rFonts w:ascii="Arial" w:hAnsi="Arial"/>
          <w:sz w:val="28"/>
        </w:rPr>
        <w:t xml:space="preserve"> </w:t>
      </w:r>
    </w:p>
    <w:p w:rsidR="00DB02D4" w:rsidRPr="005536A6" w:rsidRDefault="00DB02D4" w:rsidP="00DB02D4">
      <w:pPr>
        <w:numPr>
          <w:ilvl w:val="0"/>
          <w:numId w:val="3"/>
        </w:numPr>
        <w:tabs>
          <w:tab w:val="clear" w:pos="360"/>
          <w:tab w:val="num" w:pos="720"/>
        </w:tabs>
        <w:spacing w:line="259" w:lineRule="exact"/>
        <w:ind w:left="720"/>
        <w:jc w:val="both"/>
        <w:rPr>
          <w:rFonts w:ascii="Arial" w:hAnsi="Arial"/>
        </w:rPr>
      </w:pPr>
      <w:r w:rsidRPr="005536A6">
        <w:rPr>
          <w:rFonts w:ascii="Arial" w:hAnsi="Arial"/>
        </w:rPr>
        <w:t xml:space="preserve">Overuse of over-the-counter medications produces undesirable side effects. If complete rest is impractical, premature return to work and household chores may aggravate the condition and extend the recovery time. The probability of such complications arising is dependent upon the patient's general health, severity of the patient's discomfort, his pain tolerance and self-discipline in not abusing the medicine. Professional literature describes highly undesirable effects from long term use of over-the-counter medicines. </w:t>
      </w:r>
    </w:p>
    <w:p w:rsidR="00DB02D4" w:rsidRPr="005536A6" w:rsidRDefault="00DB02D4" w:rsidP="00DB02D4">
      <w:pPr>
        <w:spacing w:line="259" w:lineRule="exact"/>
        <w:jc w:val="both"/>
        <w:rPr>
          <w:rFonts w:ascii="Arial" w:hAnsi="Arial"/>
        </w:rPr>
      </w:pPr>
    </w:p>
    <w:p w:rsidR="00DB02D4" w:rsidRPr="005536A6" w:rsidRDefault="00DB02D4" w:rsidP="00DB02D4">
      <w:pPr>
        <w:numPr>
          <w:ilvl w:val="0"/>
          <w:numId w:val="4"/>
        </w:numPr>
        <w:tabs>
          <w:tab w:val="clear" w:pos="360"/>
          <w:tab w:val="num" w:pos="720"/>
        </w:tabs>
        <w:spacing w:line="240" w:lineRule="exact"/>
        <w:ind w:left="720"/>
        <w:jc w:val="both"/>
        <w:rPr>
          <w:rFonts w:ascii="Arial" w:hAnsi="Arial"/>
        </w:rPr>
      </w:pPr>
      <w:r w:rsidRPr="005536A6">
        <w:rPr>
          <w:rFonts w:ascii="Arial" w:hAnsi="Arial"/>
        </w:rPr>
        <w:t xml:space="preserve">Prescription muscle relaxants and painkillers can produce undesirable side effects and patient dependence. The risk of such complications arising is dependent upon the patient's general health, severity of the patient's discomfort, his pain tolerance, self-discipline in not abusing the medicine and proper professional supervision. Such medications generally entail very significant risks - some with rather high probabilities. </w:t>
      </w:r>
    </w:p>
    <w:p w:rsidR="00DB02D4" w:rsidRPr="005536A6" w:rsidRDefault="00DB02D4" w:rsidP="00DB02D4">
      <w:pPr>
        <w:spacing w:line="240" w:lineRule="exact"/>
        <w:jc w:val="both"/>
        <w:rPr>
          <w:rFonts w:ascii="Arial" w:hAnsi="Arial"/>
        </w:rPr>
      </w:pPr>
    </w:p>
    <w:p w:rsidR="00DB02D4" w:rsidRPr="005536A6" w:rsidRDefault="00DB02D4" w:rsidP="00DB02D4">
      <w:pPr>
        <w:numPr>
          <w:ilvl w:val="0"/>
          <w:numId w:val="5"/>
        </w:numPr>
        <w:tabs>
          <w:tab w:val="clear" w:pos="360"/>
          <w:tab w:val="num" w:pos="720"/>
        </w:tabs>
        <w:spacing w:line="240" w:lineRule="exact"/>
        <w:ind w:left="720"/>
        <w:jc w:val="both"/>
        <w:rPr>
          <w:rFonts w:ascii="Arial" w:hAnsi="Arial"/>
        </w:rPr>
      </w:pPr>
      <w:r w:rsidRPr="005536A6">
        <w:rPr>
          <w:rFonts w:ascii="Arial" w:hAnsi="Arial"/>
        </w:rPr>
        <w:t xml:space="preserve">Hospitalization in conjunction with other care bears the additional risk of exposure to communicable disease, iatrogenic (doctor induced) mishap and expense. The probability of iatrogenic mishap is remote, expense is certain, exposure to communicable disease is likely with adverse result from such exposure dependent upon unknown variables. </w:t>
      </w:r>
    </w:p>
    <w:p w:rsidR="00DB02D4" w:rsidRPr="005536A6" w:rsidRDefault="00DB02D4" w:rsidP="00DB02D4">
      <w:pPr>
        <w:spacing w:line="240" w:lineRule="exact"/>
        <w:jc w:val="both"/>
        <w:rPr>
          <w:rFonts w:ascii="Arial" w:hAnsi="Arial"/>
        </w:rPr>
      </w:pPr>
    </w:p>
    <w:p w:rsidR="00DB02D4" w:rsidRPr="005536A6" w:rsidRDefault="00DB02D4" w:rsidP="00DB02D4">
      <w:pPr>
        <w:numPr>
          <w:ilvl w:val="0"/>
          <w:numId w:val="6"/>
        </w:numPr>
        <w:tabs>
          <w:tab w:val="clear" w:pos="360"/>
          <w:tab w:val="num" w:pos="720"/>
        </w:tabs>
        <w:spacing w:line="244" w:lineRule="exact"/>
        <w:ind w:left="720"/>
        <w:jc w:val="both"/>
        <w:rPr>
          <w:rFonts w:ascii="Arial" w:hAnsi="Arial"/>
        </w:rPr>
      </w:pPr>
      <w:r w:rsidRPr="005536A6">
        <w:rPr>
          <w:rFonts w:ascii="Arial" w:hAnsi="Arial"/>
        </w:rPr>
        <w:t xml:space="preserve">The risks inherent in surgery include adverse reaction to anesthesia, iatrogenic (doctor induced) mis- hap, all those of hospitalization and an extended convalescent period. The probability of those risks occurring varies according to many factors. </w:t>
      </w:r>
    </w:p>
    <w:p w:rsidR="00777AD2" w:rsidRDefault="00777AD2" w:rsidP="00777AD2">
      <w:pPr>
        <w:spacing w:line="240" w:lineRule="exact"/>
        <w:ind w:left="360"/>
        <w:jc w:val="both"/>
        <w:rPr>
          <w:rFonts w:ascii="Arial" w:hAnsi="Arial"/>
          <w:b/>
          <w:sz w:val="28"/>
        </w:rPr>
      </w:pPr>
    </w:p>
    <w:p w:rsidR="00DB02D4" w:rsidRPr="005536A6" w:rsidRDefault="00DB02D4" w:rsidP="00DB02D4">
      <w:pPr>
        <w:numPr>
          <w:ilvl w:val="0"/>
          <w:numId w:val="7"/>
        </w:numPr>
        <w:spacing w:line="240" w:lineRule="exact"/>
        <w:jc w:val="both"/>
        <w:rPr>
          <w:rFonts w:ascii="Arial" w:hAnsi="Arial"/>
          <w:b/>
          <w:sz w:val="28"/>
        </w:rPr>
      </w:pPr>
      <w:r w:rsidRPr="005536A6">
        <w:rPr>
          <w:rFonts w:ascii="Arial" w:hAnsi="Arial"/>
          <w:b/>
          <w:sz w:val="28"/>
        </w:rPr>
        <w:t xml:space="preserve">The risks and dangers attendant to remaining untreated. </w:t>
      </w:r>
    </w:p>
    <w:p w:rsidR="00DB02D4" w:rsidRPr="005536A6" w:rsidRDefault="00DB02D4" w:rsidP="00DB02D4">
      <w:pPr>
        <w:spacing w:line="240" w:lineRule="exact"/>
        <w:ind w:left="360"/>
        <w:jc w:val="both"/>
        <w:rPr>
          <w:rFonts w:ascii="Arial" w:hAnsi="Arial"/>
        </w:rPr>
      </w:pPr>
      <w:r w:rsidRPr="005536A6">
        <w:rPr>
          <w:rFonts w:ascii="Arial" w:hAnsi="Arial"/>
        </w:rPr>
        <w:t>Remaining untreated allows the formation of adhesions and reduces mobility which sets up a pain reaction further reducing mobility. Over time, this process may complicate treatment making it more difficult to treat and less effective the longer it is postponed. The probability that non-treatment will complicate a later rehabilitation is very high.  Eventual Surgery May arise from lack of treatment or failure to follow-through with recommendations.</w:t>
      </w:r>
    </w:p>
    <w:p w:rsidR="00DB02D4" w:rsidRPr="005536A6" w:rsidRDefault="00DB02D4" w:rsidP="00DB02D4">
      <w:pPr>
        <w:spacing w:line="240" w:lineRule="exact"/>
        <w:jc w:val="both"/>
        <w:rPr>
          <w:rFonts w:ascii="Arial" w:hAnsi="Arial"/>
        </w:rPr>
      </w:pPr>
    </w:p>
    <w:p w:rsidR="00DB02D4" w:rsidRPr="005536A6" w:rsidRDefault="00DB02D4" w:rsidP="00DB02D4">
      <w:pPr>
        <w:spacing w:line="240" w:lineRule="exact"/>
        <w:jc w:val="both"/>
        <w:rPr>
          <w:rFonts w:ascii="Arial" w:hAnsi="Arial"/>
        </w:rPr>
      </w:pPr>
      <w:r w:rsidRPr="005536A6">
        <w:rPr>
          <w:rFonts w:ascii="Arial" w:hAnsi="Arial"/>
        </w:rPr>
        <w:t xml:space="preserve">I have read or have had read to me the above explanation of the chiropractic adjustment and related treatment. I have discussed it with Dr. Heather Wright and have had my questions answered to my satisfaction. By signing below, I state that I have weighed the risks involved in undergoing treatment and have myself decided that it is in my best interest to undergo the treatment recommended. Having been informed of the risks, I hereby give my consent to that treatment. </w:t>
      </w:r>
    </w:p>
    <w:p w:rsidR="00DB02D4" w:rsidRPr="005536A6" w:rsidRDefault="00DB02D4" w:rsidP="00DB02D4">
      <w:pPr>
        <w:spacing w:line="240" w:lineRule="exact"/>
        <w:jc w:val="both"/>
        <w:rPr>
          <w:rFonts w:ascii="Arial" w:hAnsi="Arial"/>
        </w:rPr>
      </w:pPr>
    </w:p>
    <w:p w:rsidR="00DB02D4" w:rsidRPr="005536A6" w:rsidRDefault="009B46B0" w:rsidP="00DB02D4">
      <w:pPr>
        <w:spacing w:line="259" w:lineRule="exact"/>
        <w:jc w:val="both"/>
        <w:rPr>
          <w:rFonts w:ascii="Arial" w:hAnsi="Arial"/>
        </w:rPr>
      </w:pPr>
      <w:r>
        <w:rPr>
          <w:rFonts w:ascii="Arial" w:hAnsi="Arial"/>
          <w:noProof/>
        </w:rPr>
        <w:pict>
          <v:line id="Line 9" o:spid="_x0000_s1034"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95pt" to="475.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" o:allowincell="f">
            <w10:wrap type="square"/>
          </v:line>
        </w:pict>
      </w:r>
      <w:r>
        <w:rPr>
          <w:rFonts w:ascii="Arial" w:hAnsi="Arial"/>
          <w:noProof/>
        </w:rPr>
        <w:pict>
          <v:line id="Line 8" o:spid="_x0000_s1033"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0.95pt" to="20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" o:allowincell="f">
            <w10:wrap type="square"/>
          </v:line>
        </w:pict>
      </w:r>
      <w:r w:rsidR="00DB02D4">
        <w:rPr>
          <w:rFonts w:ascii="Arial" w:hAnsi="Arial"/>
        </w:rPr>
        <w:tab/>
      </w:r>
      <w:r w:rsidR="00DB02D4" w:rsidRPr="00E47E8B">
        <w:rPr>
          <w:rFonts w:ascii="Arial" w:hAnsi="Arial"/>
          <w:highlight w:val="yellow"/>
        </w:rPr>
        <w:t>DATE</w:t>
      </w:r>
      <w:r w:rsidR="00DB02D4" w:rsidRPr="005536A6">
        <w:rPr>
          <w:rFonts w:ascii="Arial" w:hAnsi="Arial"/>
        </w:rPr>
        <w:t xml:space="preserve"> </w:t>
      </w:r>
      <w:r w:rsidR="00DB02D4" w:rsidRPr="005536A6">
        <w:rPr>
          <w:rFonts w:ascii="Arial" w:hAnsi="Arial"/>
        </w:rPr>
        <w:tab/>
      </w:r>
      <w:r w:rsidR="00DB02D4" w:rsidRPr="005536A6">
        <w:rPr>
          <w:rFonts w:ascii="Arial" w:hAnsi="Arial"/>
        </w:rPr>
        <w:tab/>
      </w:r>
      <w:r w:rsidR="00DB02D4" w:rsidRPr="005536A6">
        <w:rPr>
          <w:rFonts w:ascii="Arial" w:hAnsi="Arial"/>
        </w:rPr>
        <w:tab/>
      </w:r>
      <w:r w:rsidR="00DB02D4" w:rsidRPr="005536A6">
        <w:rPr>
          <w:rFonts w:ascii="Arial" w:hAnsi="Arial"/>
        </w:rPr>
        <w:tab/>
      </w:r>
      <w:r w:rsidR="00DB02D4" w:rsidRPr="005536A6">
        <w:rPr>
          <w:rFonts w:ascii="Arial" w:hAnsi="Arial"/>
        </w:rPr>
        <w:tab/>
      </w:r>
      <w:r w:rsidR="00DB02D4" w:rsidRPr="005536A6">
        <w:rPr>
          <w:rFonts w:ascii="Arial" w:hAnsi="Arial"/>
        </w:rPr>
        <w:tab/>
      </w:r>
      <w:r w:rsidR="00DB02D4" w:rsidRPr="00E47E8B">
        <w:rPr>
          <w:rFonts w:ascii="Arial" w:hAnsi="Arial"/>
          <w:highlight w:val="yellow"/>
        </w:rPr>
        <w:t>Printed Name</w:t>
      </w:r>
      <w:r w:rsidR="00DB02D4" w:rsidRPr="005536A6">
        <w:rPr>
          <w:rFonts w:ascii="Arial" w:hAnsi="Arial"/>
        </w:rPr>
        <w:t xml:space="preserve"> </w:t>
      </w:r>
    </w:p>
    <w:p w:rsidR="00DB02D4" w:rsidRDefault="00DB02D4" w:rsidP="00DB02D4">
      <w:pPr>
        <w:spacing w:line="259" w:lineRule="exact"/>
        <w:jc w:val="both"/>
        <w:rPr>
          <w:rFonts w:ascii="Arial" w:hAnsi="Arial"/>
        </w:rPr>
      </w:pPr>
    </w:p>
    <w:p w:rsidR="00DB02D4" w:rsidRPr="005536A6" w:rsidRDefault="009B46B0" w:rsidP="00DB02D4">
      <w:pPr>
        <w:spacing w:line="259" w:lineRule="exact"/>
        <w:jc w:val="both"/>
        <w:rPr>
          <w:rFonts w:ascii="Arial" w:hAnsi="Arial"/>
        </w:rPr>
      </w:pPr>
      <w:r>
        <w:rPr>
          <w:rFonts w:ascii="Arial" w:hAnsi="Arial"/>
          <w:noProof/>
        </w:rPr>
        <w:pict>
          <v:line id="Line 10" o:spid="_x0000_s1032"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8pt" to="475.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" o:allowincell="f">
            <w10:wrap type="square"/>
          </v:line>
        </w:pict>
      </w:r>
    </w:p>
    <w:p w:rsidR="00DB02D4" w:rsidRDefault="00DB02D4" w:rsidP="00DB02D4">
      <w:pPr>
        <w:spacing w:line="259" w:lineRule="exact"/>
        <w:jc w:val="both"/>
        <w:rPr>
          <w:rFonts w:ascii="Arial" w:hAnsi="Arial"/>
        </w:rPr>
      </w:pPr>
      <w:r>
        <w:rPr>
          <w:rFonts w:ascii="Arial" w:hAnsi="Arial"/>
          <w:noProof/>
        </w:rPr>
        <w:tab/>
      </w:r>
      <w:r>
        <w:rPr>
          <w:rFonts w:ascii="Arial" w:hAnsi="Arial"/>
          <w:noProof/>
        </w:rPr>
        <w:tab/>
      </w:r>
      <w:r>
        <w:rPr>
          <w:rFonts w:ascii="Arial" w:hAnsi="Arial"/>
          <w:noProof/>
        </w:rPr>
        <w:tab/>
      </w:r>
      <w:r>
        <w:rPr>
          <w:rFonts w:ascii="Arial" w:hAnsi="Arial"/>
          <w:noProof/>
        </w:rPr>
        <w:tab/>
      </w:r>
      <w:r>
        <w:rPr>
          <w:rFonts w:ascii="Arial" w:hAnsi="Arial"/>
          <w:noProof/>
        </w:rPr>
        <w:tab/>
      </w:r>
      <w:r>
        <w:rPr>
          <w:rFonts w:ascii="Arial" w:hAnsi="Arial"/>
          <w:noProof/>
        </w:rPr>
        <w:tab/>
      </w:r>
      <w:r>
        <w:rPr>
          <w:rFonts w:ascii="Arial" w:hAnsi="Arial"/>
          <w:noProof/>
        </w:rPr>
        <w:tab/>
      </w:r>
      <w:r w:rsidRPr="00E47E8B">
        <w:rPr>
          <w:rFonts w:ascii="Arial" w:hAnsi="Arial"/>
          <w:highlight w:val="yellow"/>
        </w:rPr>
        <w:t>Signature</w:t>
      </w:r>
      <w:r w:rsidRPr="005536A6">
        <w:rPr>
          <w:rFonts w:ascii="Arial" w:hAnsi="Arial"/>
        </w:rPr>
        <w:t xml:space="preserve"> </w:t>
      </w:r>
    </w:p>
    <w:p w:rsidR="00DB02D4" w:rsidRPr="005536A6" w:rsidRDefault="00DB02D4" w:rsidP="00DB02D4">
      <w:pPr>
        <w:spacing w:line="259" w:lineRule="exact"/>
        <w:jc w:val="both"/>
        <w:rPr>
          <w:rFonts w:ascii="Arial" w:hAnsi="Arial"/>
        </w:rPr>
      </w:pPr>
    </w:p>
    <w:p w:rsidR="00DB02D4" w:rsidRPr="005536A6" w:rsidRDefault="009B46B0" w:rsidP="00DB02D4">
      <w:pPr>
        <w:spacing w:line="240" w:lineRule="exact"/>
        <w:jc w:val="both"/>
        <w:rPr>
          <w:rFonts w:ascii="Arial" w:hAnsi="Arial"/>
        </w:rPr>
      </w:pPr>
      <w:r>
        <w:rPr>
          <w:rFonts w:ascii="Arial" w:hAnsi="Arial"/>
          <w:noProof/>
        </w:rPr>
        <w:pict>
          <v:line id="Line 11" o:spid="_x0000_s1031"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55pt" to="47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" o:allowincell="f">
            <w10:wrap type="square"/>
          </v:line>
        </w:pict>
      </w:r>
    </w:p>
    <w:p w:rsidR="00DB02D4" w:rsidRDefault="00DB02D4" w:rsidP="00DB02D4">
      <w:pPr>
        <w:rPr>
          <w:rFonts w:ascii="Arial" w:hAnsi="Arial"/>
        </w:rPr>
      </w:pPr>
      <w:r w:rsidRPr="005536A6">
        <w:rPr>
          <w:rFonts w:ascii="Arial" w:hAnsi="Arial"/>
        </w:rPr>
        <w:tab/>
      </w:r>
      <w:r w:rsidRPr="005536A6">
        <w:rPr>
          <w:rFonts w:ascii="Arial" w:hAnsi="Arial"/>
        </w:rPr>
        <w:tab/>
      </w:r>
      <w:r w:rsidRPr="005536A6">
        <w:rPr>
          <w:rFonts w:ascii="Arial" w:hAnsi="Arial"/>
        </w:rPr>
        <w:tab/>
      </w:r>
      <w:r w:rsidRPr="005536A6">
        <w:rPr>
          <w:rFonts w:ascii="Arial" w:hAnsi="Arial"/>
        </w:rPr>
        <w:tab/>
      </w:r>
      <w:r w:rsidRPr="005536A6">
        <w:rPr>
          <w:rFonts w:ascii="Arial" w:hAnsi="Arial"/>
        </w:rPr>
        <w:tab/>
      </w:r>
      <w:r w:rsidRPr="005536A6">
        <w:rPr>
          <w:rFonts w:ascii="Arial" w:hAnsi="Arial"/>
        </w:rPr>
        <w:tab/>
      </w:r>
      <w:r w:rsidRPr="005536A6">
        <w:rPr>
          <w:rFonts w:ascii="Arial" w:hAnsi="Arial"/>
        </w:rPr>
        <w:tab/>
      </w:r>
      <w:r w:rsidRPr="00E47E8B">
        <w:rPr>
          <w:rFonts w:ascii="Arial" w:hAnsi="Arial"/>
          <w:highlight w:val="yellow"/>
        </w:rPr>
        <w:t>Signature of Parent or Guardian (if a minor)</w:t>
      </w:r>
    </w:p>
    <w:p w:rsidR="00CA1F58" w:rsidRDefault="00CA1F58" w:rsidP="00BC3C75">
      <w:pPr>
        <w:spacing w:after="200"/>
        <w:contextualSpacing/>
      </w:pPr>
    </w:p>
    <w:p w:rsidR="00C07052" w:rsidRDefault="00C07052">
      <w:pPr>
        <w:spacing w:after="200" w:line="276" w:lineRule="auto"/>
        <w:rPr>
          <w:rFonts w:eastAsiaTheme="minorHAnsi"/>
          <w:sz w:val="22"/>
          <w:szCs w:val="22"/>
        </w:rPr>
      </w:pPr>
      <w:r>
        <w:rPr>
          <w:rFonts w:eastAsiaTheme="minorHAnsi"/>
          <w:sz w:val="22"/>
          <w:szCs w:val="22"/>
        </w:rPr>
        <w:br w:type="page"/>
      </w:r>
    </w:p>
    <w:p w:rsidR="00C07052" w:rsidRDefault="00C07052" w:rsidP="00BC3C75">
      <w:pPr>
        <w:spacing w:after="200"/>
        <w:contextualSpacing/>
        <w:rPr>
          <w:rFonts w:eastAsiaTheme="minorHAnsi"/>
          <w:sz w:val="22"/>
          <w:szCs w:val="22"/>
        </w:rPr>
      </w:pPr>
    </w:p>
    <w:p w:rsidR="00C07052" w:rsidRDefault="00C07052" w:rsidP="00BC3C75">
      <w:pPr>
        <w:spacing w:after="200"/>
        <w:contextualSpacing/>
        <w:rPr>
          <w:rFonts w:eastAsiaTheme="minorHAnsi"/>
          <w:sz w:val="22"/>
          <w:szCs w:val="22"/>
        </w:rPr>
      </w:pPr>
    </w:p>
    <w:p w:rsidR="00BC3C75" w:rsidRPr="00BC3C75" w:rsidRDefault="00BC3C75" w:rsidP="00BC3C75">
      <w:pPr>
        <w:spacing w:after="200"/>
        <w:contextualSpacing/>
        <w:rPr>
          <w:rFonts w:eastAsiaTheme="minorHAnsi"/>
          <w:sz w:val="22"/>
          <w:szCs w:val="22"/>
        </w:rPr>
      </w:pPr>
      <w:r w:rsidRPr="00BC3C75">
        <w:rPr>
          <w:rFonts w:eastAsiaTheme="minorHAnsi"/>
          <w:sz w:val="22"/>
          <w:szCs w:val="22"/>
        </w:rPr>
        <w:t>Patient Name: ____________________________ Date: __________ Signature: __________________________</w:t>
      </w:r>
    </w:p>
    <w:p w:rsidR="00BC3C75" w:rsidRDefault="00BC3C75" w:rsidP="00BC3C75">
      <w:pPr>
        <w:spacing w:after="200"/>
        <w:contextualSpacing/>
        <w:rPr>
          <w:rFonts w:eastAsiaTheme="minorHAnsi"/>
          <w:b/>
          <w:i/>
          <w:sz w:val="36"/>
          <w:szCs w:val="36"/>
          <w:highlight w:val="yellow"/>
        </w:rPr>
      </w:pPr>
    </w:p>
    <w:p w:rsidR="00BC3C75" w:rsidRPr="00BC3C75" w:rsidRDefault="00BC3C75" w:rsidP="00BC3C75">
      <w:pPr>
        <w:spacing w:after="200"/>
        <w:contextualSpacing/>
        <w:rPr>
          <w:rFonts w:eastAsiaTheme="minorHAnsi"/>
          <w:b/>
          <w:i/>
          <w:sz w:val="36"/>
          <w:szCs w:val="36"/>
        </w:rPr>
      </w:pPr>
      <w:r w:rsidRPr="00BC3C75">
        <w:rPr>
          <w:rFonts w:eastAsiaTheme="minorHAnsi"/>
          <w:b/>
          <w:i/>
          <w:sz w:val="36"/>
          <w:szCs w:val="36"/>
          <w:highlight w:val="yellow"/>
        </w:rPr>
        <w:t xml:space="preserve">General </w:t>
      </w:r>
      <w:proofErr w:type="spellStart"/>
      <w:r w:rsidRPr="00BC3C75">
        <w:rPr>
          <w:rFonts w:eastAsiaTheme="minorHAnsi"/>
          <w:b/>
          <w:i/>
          <w:sz w:val="36"/>
          <w:szCs w:val="36"/>
          <w:highlight w:val="yellow"/>
        </w:rPr>
        <w:t>Oswestry</w:t>
      </w:r>
      <w:proofErr w:type="spellEnd"/>
      <w:r w:rsidRPr="00BC3C75">
        <w:rPr>
          <w:rFonts w:eastAsiaTheme="minorHAnsi"/>
          <w:b/>
          <w:i/>
          <w:sz w:val="36"/>
          <w:szCs w:val="36"/>
          <w:highlight w:val="yellow"/>
        </w:rPr>
        <w:t xml:space="preserve"> Disability Index</w:t>
      </w:r>
    </w:p>
    <w:p w:rsidR="00BC3C75" w:rsidRDefault="00BC3C75" w:rsidP="00BC3C75">
      <w:pPr>
        <w:spacing w:after="200"/>
        <w:contextualSpacing/>
        <w:rPr>
          <w:rFonts w:eastAsiaTheme="minorHAnsi"/>
          <w:b/>
          <w:i/>
          <w:color w:val="FF0000"/>
        </w:rPr>
      </w:pPr>
      <w:r w:rsidRPr="00BC3C75">
        <w:rPr>
          <w:rFonts w:eastAsiaTheme="minorHAnsi"/>
          <w:b/>
          <w:i/>
          <w:color w:val="FF0000"/>
        </w:rPr>
        <w:t>Everyone Must Complete</w:t>
      </w:r>
    </w:p>
    <w:p w:rsidR="00BC3C75" w:rsidRDefault="00BC3C75" w:rsidP="00BC3C75">
      <w:pPr>
        <w:spacing w:after="200"/>
        <w:contextualSpacing/>
        <w:rPr>
          <w:rFonts w:eastAsiaTheme="minorHAnsi"/>
          <w:b/>
          <w:i/>
          <w:color w:val="FF0000"/>
        </w:rPr>
      </w:pPr>
    </w:p>
    <w:p w:rsidR="00BC3C75" w:rsidRDefault="00BC3C75" w:rsidP="00BC3C75">
      <w:pPr>
        <w:spacing w:after="200"/>
        <w:contextualSpacing/>
        <w:rPr>
          <w:rFonts w:eastAsiaTheme="minorHAnsi"/>
          <w:b/>
          <w:i/>
          <w:color w:val="FF0000"/>
        </w:rPr>
        <w:sectPr w:rsidR="00BC3C75" w:rsidSect="00C136F9">
          <w:footerReference w:type="default" r:id="rId10"/>
          <w:pgSz w:w="12240" w:h="15840" w:code="1"/>
          <w:pgMar w:top="720" w:right="720" w:bottom="720" w:left="720" w:header="288" w:footer="0" w:gutter="0"/>
          <w:cols w:space="720"/>
          <w:docGrid w:linePitch="326"/>
        </w:sectPr>
      </w:pPr>
    </w:p>
    <w:p w:rsidR="00BC3C75" w:rsidRPr="00A77847" w:rsidRDefault="00BC3C75" w:rsidP="00BC3C75">
      <w:pPr>
        <w:contextualSpacing/>
        <w:rPr>
          <w:b/>
        </w:rPr>
      </w:pPr>
      <w:r w:rsidRPr="00A77847">
        <w:rPr>
          <w:b/>
        </w:rPr>
        <w:lastRenderedPageBreak/>
        <w:t>Section 1 –</w:t>
      </w:r>
      <w:r>
        <w:rPr>
          <w:b/>
        </w:rPr>
        <w:t xml:space="preserve"> P</w:t>
      </w:r>
      <w:r w:rsidRPr="00A77847">
        <w:rPr>
          <w:b/>
        </w:rPr>
        <w:t xml:space="preserve">ain Intensity </w:t>
      </w:r>
    </w:p>
    <w:p w:rsidR="00BC3C75" w:rsidRPr="00A77847" w:rsidRDefault="00BC3C75" w:rsidP="00BC3C75">
      <w:pPr>
        <w:pStyle w:val="ListParagraph"/>
        <w:numPr>
          <w:ilvl w:val="0"/>
          <w:numId w:val="27"/>
        </w:numPr>
        <w:spacing w:after="200" w:line="276" w:lineRule="auto"/>
        <w:ind w:left="360"/>
        <w:rPr>
          <w:sz w:val="18"/>
          <w:szCs w:val="18"/>
        </w:rPr>
      </w:pPr>
      <w:r w:rsidRPr="00A77847">
        <w:rPr>
          <w:sz w:val="18"/>
          <w:szCs w:val="18"/>
        </w:rPr>
        <w:t xml:space="preserve">I have no pain at the moment </w:t>
      </w:r>
    </w:p>
    <w:p w:rsidR="00BC3C75" w:rsidRPr="00A77847" w:rsidRDefault="00BC3C75" w:rsidP="00BC3C75">
      <w:pPr>
        <w:pStyle w:val="ListParagraph"/>
        <w:numPr>
          <w:ilvl w:val="0"/>
          <w:numId w:val="27"/>
        </w:numPr>
        <w:spacing w:after="200" w:line="276" w:lineRule="auto"/>
        <w:ind w:left="360"/>
        <w:rPr>
          <w:sz w:val="18"/>
          <w:szCs w:val="18"/>
        </w:rPr>
      </w:pPr>
      <w:r w:rsidRPr="00A77847">
        <w:rPr>
          <w:sz w:val="18"/>
          <w:szCs w:val="18"/>
        </w:rPr>
        <w:t xml:space="preserve">The pain is very mild at the moment </w:t>
      </w:r>
    </w:p>
    <w:p w:rsidR="00BC3C75" w:rsidRPr="00A77847" w:rsidRDefault="00BC3C75" w:rsidP="00BC3C75">
      <w:pPr>
        <w:pStyle w:val="ListParagraph"/>
        <w:numPr>
          <w:ilvl w:val="0"/>
          <w:numId w:val="27"/>
        </w:numPr>
        <w:spacing w:after="200" w:line="276" w:lineRule="auto"/>
        <w:ind w:left="360"/>
        <w:rPr>
          <w:sz w:val="18"/>
          <w:szCs w:val="18"/>
        </w:rPr>
      </w:pPr>
      <w:r w:rsidRPr="00A77847">
        <w:rPr>
          <w:sz w:val="18"/>
          <w:szCs w:val="18"/>
        </w:rPr>
        <w:t xml:space="preserve">The pain is moderate at the moment </w:t>
      </w:r>
    </w:p>
    <w:p w:rsidR="00BC3C75" w:rsidRPr="00A77847" w:rsidRDefault="00BC3C75" w:rsidP="00BC3C75">
      <w:pPr>
        <w:pStyle w:val="ListParagraph"/>
        <w:numPr>
          <w:ilvl w:val="0"/>
          <w:numId w:val="27"/>
        </w:numPr>
        <w:spacing w:after="200" w:line="276" w:lineRule="auto"/>
        <w:ind w:left="360"/>
        <w:rPr>
          <w:sz w:val="18"/>
          <w:szCs w:val="18"/>
        </w:rPr>
      </w:pPr>
      <w:r w:rsidRPr="00A77847">
        <w:rPr>
          <w:sz w:val="18"/>
          <w:szCs w:val="18"/>
        </w:rPr>
        <w:t xml:space="preserve">The pain is fairly severe at the moment </w:t>
      </w:r>
    </w:p>
    <w:p w:rsidR="00BC3C75" w:rsidRPr="00A77847" w:rsidRDefault="00BC3C75" w:rsidP="00BC3C75">
      <w:pPr>
        <w:pStyle w:val="ListParagraph"/>
        <w:numPr>
          <w:ilvl w:val="0"/>
          <w:numId w:val="27"/>
        </w:numPr>
        <w:spacing w:after="200" w:line="276" w:lineRule="auto"/>
        <w:ind w:left="360"/>
        <w:rPr>
          <w:sz w:val="18"/>
          <w:szCs w:val="18"/>
        </w:rPr>
      </w:pPr>
      <w:r w:rsidRPr="00A77847">
        <w:rPr>
          <w:sz w:val="18"/>
          <w:szCs w:val="18"/>
        </w:rPr>
        <w:t xml:space="preserve">The pain is very severe at the moment </w:t>
      </w:r>
    </w:p>
    <w:p w:rsidR="00BC3C75" w:rsidRPr="00A77847" w:rsidRDefault="00BC3C75" w:rsidP="00BC3C75">
      <w:pPr>
        <w:pStyle w:val="ListParagraph"/>
        <w:numPr>
          <w:ilvl w:val="0"/>
          <w:numId w:val="27"/>
        </w:numPr>
        <w:spacing w:after="200" w:line="276" w:lineRule="auto"/>
        <w:ind w:left="360"/>
        <w:rPr>
          <w:sz w:val="18"/>
          <w:szCs w:val="18"/>
        </w:rPr>
      </w:pPr>
      <w:r w:rsidRPr="00A77847">
        <w:rPr>
          <w:sz w:val="18"/>
          <w:szCs w:val="18"/>
        </w:rPr>
        <w:t xml:space="preserve">The pain is the worst imaginable at the moment </w:t>
      </w:r>
    </w:p>
    <w:p w:rsidR="00BC3C75" w:rsidRPr="00A77847" w:rsidRDefault="00BC3C75" w:rsidP="00BC3C75">
      <w:pPr>
        <w:rPr>
          <w:b/>
        </w:rPr>
      </w:pPr>
      <w:r w:rsidRPr="00A77847">
        <w:rPr>
          <w:b/>
        </w:rPr>
        <w:t xml:space="preserve">Section 2 – Personal Care </w:t>
      </w:r>
      <w:r w:rsidRPr="00A05065">
        <w:rPr>
          <w:b/>
          <w:sz w:val="18"/>
          <w:szCs w:val="18"/>
        </w:rPr>
        <w:t>(washing, dressing, etc.)</w:t>
      </w:r>
    </w:p>
    <w:p w:rsidR="00BC3C75" w:rsidRPr="00A77847" w:rsidRDefault="00BC3C75" w:rsidP="00BC3C75">
      <w:pPr>
        <w:pStyle w:val="ListParagraph"/>
        <w:numPr>
          <w:ilvl w:val="0"/>
          <w:numId w:val="28"/>
        </w:numPr>
        <w:spacing w:after="200" w:line="276" w:lineRule="auto"/>
        <w:ind w:left="360"/>
        <w:rPr>
          <w:sz w:val="18"/>
          <w:szCs w:val="18"/>
        </w:rPr>
      </w:pPr>
      <w:r w:rsidRPr="00A77847">
        <w:rPr>
          <w:sz w:val="18"/>
          <w:szCs w:val="18"/>
        </w:rPr>
        <w:t>I can look after myself normally</w:t>
      </w:r>
    </w:p>
    <w:p w:rsidR="00BC3C75" w:rsidRPr="00A77847" w:rsidRDefault="00BC3C75" w:rsidP="00BC3C75">
      <w:pPr>
        <w:pStyle w:val="ListParagraph"/>
        <w:numPr>
          <w:ilvl w:val="0"/>
          <w:numId w:val="28"/>
        </w:numPr>
        <w:spacing w:after="200" w:line="276" w:lineRule="auto"/>
        <w:ind w:left="360"/>
        <w:rPr>
          <w:sz w:val="18"/>
          <w:szCs w:val="18"/>
        </w:rPr>
      </w:pPr>
      <w:r w:rsidRPr="00A77847">
        <w:rPr>
          <w:sz w:val="18"/>
          <w:szCs w:val="18"/>
        </w:rPr>
        <w:t xml:space="preserve">I can look after myself normally but it is slightly painful </w:t>
      </w:r>
    </w:p>
    <w:p w:rsidR="00BC3C75" w:rsidRPr="00A77847" w:rsidRDefault="00BC3C75" w:rsidP="00BC3C75">
      <w:pPr>
        <w:pStyle w:val="ListParagraph"/>
        <w:numPr>
          <w:ilvl w:val="0"/>
          <w:numId w:val="28"/>
        </w:numPr>
        <w:spacing w:after="200" w:line="276" w:lineRule="auto"/>
        <w:ind w:left="360"/>
        <w:rPr>
          <w:sz w:val="18"/>
          <w:szCs w:val="18"/>
        </w:rPr>
      </w:pPr>
      <w:r w:rsidRPr="00A77847">
        <w:rPr>
          <w:sz w:val="18"/>
          <w:szCs w:val="18"/>
        </w:rPr>
        <w:t>It is painful to look after myself and I am slow and careful</w:t>
      </w:r>
    </w:p>
    <w:p w:rsidR="00BC3C75" w:rsidRPr="00A77847" w:rsidRDefault="00BC3C75" w:rsidP="00BC3C75">
      <w:pPr>
        <w:pStyle w:val="ListParagraph"/>
        <w:numPr>
          <w:ilvl w:val="0"/>
          <w:numId w:val="28"/>
        </w:numPr>
        <w:spacing w:after="200" w:line="276" w:lineRule="auto"/>
        <w:ind w:left="360"/>
        <w:rPr>
          <w:sz w:val="18"/>
          <w:szCs w:val="18"/>
        </w:rPr>
      </w:pPr>
      <w:r w:rsidRPr="00A77847">
        <w:rPr>
          <w:sz w:val="18"/>
          <w:szCs w:val="18"/>
        </w:rPr>
        <w:t>I need some help but manage most of my person care</w:t>
      </w:r>
    </w:p>
    <w:p w:rsidR="00BC3C75" w:rsidRPr="00A77847" w:rsidRDefault="00BC3C75" w:rsidP="00BC3C75">
      <w:pPr>
        <w:pStyle w:val="ListParagraph"/>
        <w:numPr>
          <w:ilvl w:val="0"/>
          <w:numId w:val="28"/>
        </w:numPr>
        <w:spacing w:after="200" w:line="276" w:lineRule="auto"/>
        <w:ind w:left="360"/>
        <w:rPr>
          <w:sz w:val="18"/>
          <w:szCs w:val="18"/>
        </w:rPr>
      </w:pPr>
      <w:r w:rsidRPr="00A77847">
        <w:rPr>
          <w:sz w:val="18"/>
          <w:szCs w:val="18"/>
        </w:rPr>
        <w:t>I need help every day in most aspects of my personal care</w:t>
      </w:r>
    </w:p>
    <w:p w:rsidR="00BC3C75" w:rsidRPr="00A77847" w:rsidRDefault="00BC3C75" w:rsidP="00BC3C75">
      <w:pPr>
        <w:pStyle w:val="ListParagraph"/>
        <w:numPr>
          <w:ilvl w:val="0"/>
          <w:numId w:val="28"/>
        </w:numPr>
        <w:spacing w:after="200" w:line="276" w:lineRule="auto"/>
        <w:ind w:left="360"/>
        <w:rPr>
          <w:sz w:val="18"/>
          <w:szCs w:val="18"/>
        </w:rPr>
      </w:pPr>
      <w:r w:rsidRPr="00A77847">
        <w:rPr>
          <w:sz w:val="18"/>
          <w:szCs w:val="18"/>
        </w:rPr>
        <w:t>I need help every day in most aspects of self-care</w:t>
      </w:r>
    </w:p>
    <w:p w:rsidR="00BC3C75" w:rsidRPr="00A77847" w:rsidRDefault="00BC3C75" w:rsidP="00BC3C75">
      <w:pPr>
        <w:pStyle w:val="ListParagraph"/>
        <w:numPr>
          <w:ilvl w:val="0"/>
          <w:numId w:val="28"/>
        </w:numPr>
        <w:spacing w:after="200" w:line="276" w:lineRule="auto"/>
        <w:ind w:left="360"/>
        <w:rPr>
          <w:sz w:val="18"/>
          <w:szCs w:val="18"/>
        </w:rPr>
      </w:pPr>
      <w:r w:rsidRPr="00A77847">
        <w:rPr>
          <w:sz w:val="18"/>
          <w:szCs w:val="18"/>
        </w:rPr>
        <w:t>I do not get dressed, wash with difficulty, and stay in bed</w:t>
      </w:r>
    </w:p>
    <w:p w:rsidR="00BC3C75" w:rsidRDefault="00BC3C75" w:rsidP="00BC3C75">
      <w:pPr>
        <w:rPr>
          <w:b/>
        </w:rPr>
      </w:pPr>
      <w:r w:rsidRPr="00A77847">
        <w:rPr>
          <w:b/>
        </w:rPr>
        <w:t xml:space="preserve">Section 3 – Lifting </w:t>
      </w:r>
    </w:p>
    <w:p w:rsidR="00BC3C75" w:rsidRPr="00A77847" w:rsidRDefault="00BC3C75" w:rsidP="00BC3C75">
      <w:pPr>
        <w:pStyle w:val="ListParagraph"/>
        <w:numPr>
          <w:ilvl w:val="0"/>
          <w:numId w:val="29"/>
        </w:numPr>
        <w:spacing w:after="200" w:line="276" w:lineRule="auto"/>
        <w:ind w:left="360"/>
        <w:rPr>
          <w:b/>
        </w:rPr>
      </w:pPr>
      <w:r>
        <w:rPr>
          <w:sz w:val="18"/>
          <w:szCs w:val="18"/>
        </w:rPr>
        <w:t>I can lift heavy weights without extra pain</w:t>
      </w:r>
    </w:p>
    <w:p w:rsidR="00BC3C75" w:rsidRPr="00A77847" w:rsidRDefault="00BC3C75" w:rsidP="00BC3C75">
      <w:pPr>
        <w:pStyle w:val="ListParagraph"/>
        <w:numPr>
          <w:ilvl w:val="0"/>
          <w:numId w:val="29"/>
        </w:numPr>
        <w:spacing w:after="200" w:line="276" w:lineRule="auto"/>
        <w:ind w:left="360"/>
        <w:rPr>
          <w:b/>
        </w:rPr>
      </w:pPr>
      <w:r>
        <w:rPr>
          <w:sz w:val="18"/>
          <w:szCs w:val="18"/>
        </w:rPr>
        <w:t>I can lift heavy weights but it gives extra pain</w:t>
      </w:r>
    </w:p>
    <w:p w:rsidR="00BC3C75" w:rsidRPr="00A05065" w:rsidRDefault="00BC3C75" w:rsidP="00BC3C75">
      <w:pPr>
        <w:pStyle w:val="ListParagraph"/>
        <w:numPr>
          <w:ilvl w:val="0"/>
          <w:numId w:val="29"/>
        </w:numPr>
        <w:spacing w:after="200" w:line="276" w:lineRule="auto"/>
        <w:ind w:left="360"/>
        <w:rPr>
          <w:b/>
        </w:rPr>
      </w:pPr>
      <w:r>
        <w:rPr>
          <w:sz w:val="18"/>
          <w:szCs w:val="18"/>
        </w:rPr>
        <w:t>Pain prevents me from lifting heavy weights off the floor, but I can manage if they are conveniently positioned (i.e. on a table)</w:t>
      </w:r>
    </w:p>
    <w:p w:rsidR="00BC3C75" w:rsidRPr="00A05065" w:rsidRDefault="00BC3C75" w:rsidP="00BC3C75">
      <w:pPr>
        <w:pStyle w:val="ListParagraph"/>
        <w:numPr>
          <w:ilvl w:val="0"/>
          <w:numId w:val="29"/>
        </w:numPr>
        <w:spacing w:after="200" w:line="276" w:lineRule="auto"/>
        <w:ind w:left="360"/>
        <w:rPr>
          <w:b/>
        </w:rPr>
      </w:pPr>
      <w:r>
        <w:rPr>
          <w:sz w:val="18"/>
          <w:szCs w:val="18"/>
        </w:rPr>
        <w:t>Pain prevents me from lifting heavy weights, but I can manage light to medium weight if they are conveniently positioned (i.e. on a table)</w:t>
      </w:r>
    </w:p>
    <w:p w:rsidR="00BC3C75" w:rsidRPr="00A05065" w:rsidRDefault="00BC3C75" w:rsidP="00BC3C75">
      <w:pPr>
        <w:pStyle w:val="ListParagraph"/>
        <w:numPr>
          <w:ilvl w:val="0"/>
          <w:numId w:val="29"/>
        </w:numPr>
        <w:spacing w:after="200" w:line="276" w:lineRule="auto"/>
        <w:ind w:left="360"/>
        <w:rPr>
          <w:b/>
        </w:rPr>
      </w:pPr>
      <w:r>
        <w:rPr>
          <w:sz w:val="18"/>
          <w:szCs w:val="18"/>
        </w:rPr>
        <w:t>I can lift only very light weights</w:t>
      </w:r>
    </w:p>
    <w:p w:rsidR="00BC3C75" w:rsidRPr="00A05065" w:rsidRDefault="00BC3C75" w:rsidP="00BC3C75">
      <w:pPr>
        <w:pStyle w:val="ListParagraph"/>
        <w:numPr>
          <w:ilvl w:val="0"/>
          <w:numId w:val="29"/>
        </w:numPr>
        <w:spacing w:after="200" w:line="276" w:lineRule="auto"/>
        <w:ind w:left="360"/>
        <w:rPr>
          <w:b/>
        </w:rPr>
      </w:pPr>
      <w:r>
        <w:rPr>
          <w:sz w:val="18"/>
          <w:szCs w:val="18"/>
        </w:rPr>
        <w:t>I cannot lift or carry anything at all</w:t>
      </w:r>
    </w:p>
    <w:p w:rsidR="00BC3C75" w:rsidRDefault="00BC3C75" w:rsidP="00BC3C75">
      <w:pPr>
        <w:rPr>
          <w:b/>
        </w:rPr>
      </w:pPr>
      <w:r>
        <w:rPr>
          <w:b/>
        </w:rPr>
        <w:t xml:space="preserve">Section 4 – Walking </w:t>
      </w:r>
    </w:p>
    <w:p w:rsidR="00BC3C75" w:rsidRDefault="00BC3C75" w:rsidP="00BC3C75">
      <w:pPr>
        <w:pStyle w:val="ListParagraph"/>
        <w:numPr>
          <w:ilvl w:val="0"/>
          <w:numId w:val="30"/>
        </w:numPr>
        <w:spacing w:after="200" w:line="276" w:lineRule="auto"/>
        <w:ind w:left="360"/>
        <w:rPr>
          <w:sz w:val="18"/>
          <w:szCs w:val="18"/>
        </w:rPr>
      </w:pPr>
      <w:r>
        <w:rPr>
          <w:sz w:val="18"/>
          <w:szCs w:val="18"/>
        </w:rPr>
        <w:t xml:space="preserve">Pain does not prevent me walking any distance </w:t>
      </w:r>
    </w:p>
    <w:p w:rsidR="00BC3C75" w:rsidRDefault="00BC3C75" w:rsidP="00BC3C75">
      <w:pPr>
        <w:pStyle w:val="ListParagraph"/>
        <w:numPr>
          <w:ilvl w:val="0"/>
          <w:numId w:val="30"/>
        </w:numPr>
        <w:spacing w:after="200" w:line="276" w:lineRule="auto"/>
        <w:ind w:left="360"/>
        <w:rPr>
          <w:sz w:val="18"/>
          <w:szCs w:val="18"/>
        </w:rPr>
      </w:pPr>
      <w:r>
        <w:rPr>
          <w:sz w:val="18"/>
          <w:szCs w:val="18"/>
        </w:rPr>
        <w:t>Pain prevents me walking more than 1 mile</w:t>
      </w:r>
    </w:p>
    <w:p w:rsidR="00BC3C75" w:rsidRDefault="00BC3C75" w:rsidP="00BC3C75">
      <w:pPr>
        <w:pStyle w:val="ListParagraph"/>
        <w:numPr>
          <w:ilvl w:val="0"/>
          <w:numId w:val="30"/>
        </w:numPr>
        <w:spacing w:after="200" w:line="276" w:lineRule="auto"/>
        <w:ind w:left="360"/>
        <w:rPr>
          <w:sz w:val="18"/>
          <w:szCs w:val="18"/>
        </w:rPr>
      </w:pPr>
      <w:r>
        <w:rPr>
          <w:sz w:val="18"/>
          <w:szCs w:val="18"/>
        </w:rPr>
        <w:t>Pain prevents me walking more than ¼ of a mile</w:t>
      </w:r>
    </w:p>
    <w:p w:rsidR="00BC3C75" w:rsidRDefault="00BC3C75" w:rsidP="00BC3C75">
      <w:pPr>
        <w:pStyle w:val="ListParagraph"/>
        <w:numPr>
          <w:ilvl w:val="0"/>
          <w:numId w:val="30"/>
        </w:numPr>
        <w:spacing w:after="200" w:line="276" w:lineRule="auto"/>
        <w:ind w:left="360"/>
        <w:rPr>
          <w:sz w:val="18"/>
          <w:szCs w:val="18"/>
        </w:rPr>
      </w:pPr>
      <w:r>
        <w:rPr>
          <w:sz w:val="18"/>
          <w:szCs w:val="18"/>
        </w:rPr>
        <w:t>Pain prevents me walking more than 100 yards</w:t>
      </w:r>
    </w:p>
    <w:p w:rsidR="00BC3C75" w:rsidRDefault="00BC3C75" w:rsidP="00BC3C75">
      <w:pPr>
        <w:pStyle w:val="ListParagraph"/>
        <w:numPr>
          <w:ilvl w:val="0"/>
          <w:numId w:val="30"/>
        </w:numPr>
        <w:spacing w:after="200" w:line="276" w:lineRule="auto"/>
        <w:ind w:left="360"/>
        <w:rPr>
          <w:sz w:val="18"/>
          <w:szCs w:val="18"/>
        </w:rPr>
      </w:pPr>
      <w:r>
        <w:rPr>
          <w:sz w:val="18"/>
          <w:szCs w:val="18"/>
        </w:rPr>
        <w:t xml:space="preserve">I can only walking using a stick or crutches </w:t>
      </w:r>
    </w:p>
    <w:p w:rsidR="00BC3C75" w:rsidRDefault="00BC3C75" w:rsidP="00BC3C75">
      <w:pPr>
        <w:pStyle w:val="ListParagraph"/>
        <w:numPr>
          <w:ilvl w:val="0"/>
          <w:numId w:val="30"/>
        </w:numPr>
        <w:spacing w:after="200" w:line="276" w:lineRule="auto"/>
        <w:ind w:left="360"/>
        <w:rPr>
          <w:sz w:val="18"/>
          <w:szCs w:val="18"/>
        </w:rPr>
      </w:pPr>
      <w:r>
        <w:rPr>
          <w:sz w:val="18"/>
          <w:szCs w:val="18"/>
        </w:rPr>
        <w:t xml:space="preserve">I am in bed most of the time and have to crawl to the toilet </w:t>
      </w:r>
    </w:p>
    <w:p w:rsidR="00BC3C75" w:rsidRPr="00A05065" w:rsidRDefault="00BC3C75" w:rsidP="00BC3C75">
      <w:pPr>
        <w:rPr>
          <w:b/>
        </w:rPr>
      </w:pPr>
      <w:r w:rsidRPr="00A05065">
        <w:rPr>
          <w:b/>
        </w:rPr>
        <w:t xml:space="preserve">Section 5 – Sitting </w:t>
      </w:r>
    </w:p>
    <w:p w:rsidR="00BC3C75" w:rsidRDefault="00BC3C75" w:rsidP="00BC3C75">
      <w:pPr>
        <w:pStyle w:val="ListParagraph"/>
        <w:numPr>
          <w:ilvl w:val="0"/>
          <w:numId w:val="31"/>
        </w:numPr>
        <w:spacing w:after="200" w:line="276" w:lineRule="auto"/>
        <w:ind w:left="360"/>
        <w:rPr>
          <w:sz w:val="18"/>
          <w:szCs w:val="18"/>
        </w:rPr>
      </w:pPr>
      <w:r>
        <w:rPr>
          <w:sz w:val="18"/>
          <w:szCs w:val="18"/>
        </w:rPr>
        <w:t>I can sit in any chair as long as I like</w:t>
      </w:r>
    </w:p>
    <w:p w:rsidR="00BC3C75" w:rsidRDefault="00BC3C75" w:rsidP="00BC3C75">
      <w:pPr>
        <w:pStyle w:val="ListParagraph"/>
        <w:numPr>
          <w:ilvl w:val="0"/>
          <w:numId w:val="31"/>
        </w:numPr>
        <w:spacing w:after="200" w:line="276" w:lineRule="auto"/>
        <w:ind w:left="360"/>
        <w:rPr>
          <w:sz w:val="18"/>
          <w:szCs w:val="18"/>
        </w:rPr>
      </w:pPr>
      <w:r>
        <w:rPr>
          <w:sz w:val="18"/>
          <w:szCs w:val="18"/>
        </w:rPr>
        <w:t>I can sit in my favorite chair as long as I like</w:t>
      </w:r>
    </w:p>
    <w:p w:rsidR="00BC3C75" w:rsidRDefault="00BC3C75" w:rsidP="00BC3C75">
      <w:pPr>
        <w:pStyle w:val="ListParagraph"/>
        <w:numPr>
          <w:ilvl w:val="0"/>
          <w:numId w:val="31"/>
        </w:numPr>
        <w:spacing w:after="200" w:line="276" w:lineRule="auto"/>
        <w:ind w:left="360"/>
        <w:rPr>
          <w:sz w:val="18"/>
          <w:szCs w:val="18"/>
        </w:rPr>
      </w:pPr>
      <w:r>
        <w:rPr>
          <w:sz w:val="18"/>
          <w:szCs w:val="18"/>
        </w:rPr>
        <w:t>Pain prevents me from sitting for more than 1 hour</w:t>
      </w:r>
    </w:p>
    <w:p w:rsidR="00BC3C75" w:rsidRDefault="00BC3C75" w:rsidP="00BC3C75">
      <w:pPr>
        <w:pStyle w:val="ListParagraph"/>
        <w:numPr>
          <w:ilvl w:val="0"/>
          <w:numId w:val="31"/>
        </w:numPr>
        <w:spacing w:after="200" w:line="276" w:lineRule="auto"/>
        <w:ind w:left="360"/>
        <w:rPr>
          <w:sz w:val="18"/>
          <w:szCs w:val="18"/>
        </w:rPr>
      </w:pPr>
      <w:r>
        <w:rPr>
          <w:sz w:val="18"/>
          <w:szCs w:val="18"/>
        </w:rPr>
        <w:t>Pain prevents me from sitting for more than ½ hour</w:t>
      </w:r>
    </w:p>
    <w:p w:rsidR="00BC3C75" w:rsidRDefault="00BC3C75" w:rsidP="00BC3C75">
      <w:pPr>
        <w:pStyle w:val="ListParagraph"/>
        <w:numPr>
          <w:ilvl w:val="0"/>
          <w:numId w:val="31"/>
        </w:numPr>
        <w:spacing w:after="200" w:line="276" w:lineRule="auto"/>
        <w:ind w:left="360"/>
        <w:rPr>
          <w:sz w:val="18"/>
          <w:szCs w:val="18"/>
        </w:rPr>
      </w:pPr>
      <w:r>
        <w:rPr>
          <w:sz w:val="18"/>
          <w:szCs w:val="18"/>
        </w:rPr>
        <w:t>Pain prevents me from sitting for more than 10 minutes</w:t>
      </w:r>
    </w:p>
    <w:p w:rsidR="00BC3C75" w:rsidRDefault="00BC3C75" w:rsidP="00BC3C75">
      <w:pPr>
        <w:pStyle w:val="ListParagraph"/>
        <w:numPr>
          <w:ilvl w:val="0"/>
          <w:numId w:val="31"/>
        </w:numPr>
        <w:spacing w:after="200" w:line="276" w:lineRule="auto"/>
        <w:ind w:left="360"/>
        <w:rPr>
          <w:sz w:val="18"/>
          <w:szCs w:val="18"/>
        </w:rPr>
      </w:pPr>
      <w:r>
        <w:rPr>
          <w:sz w:val="18"/>
          <w:szCs w:val="18"/>
        </w:rPr>
        <w:t xml:space="preserve">Pain prevents me from sitting at all </w:t>
      </w:r>
    </w:p>
    <w:p w:rsidR="00BC3C75" w:rsidRDefault="00BC3C75" w:rsidP="00BC3C75">
      <w:pPr>
        <w:rPr>
          <w:b/>
        </w:rPr>
      </w:pPr>
    </w:p>
    <w:p w:rsidR="00BC3C75" w:rsidRDefault="00BC3C75" w:rsidP="00BC3C75">
      <w:pPr>
        <w:rPr>
          <w:b/>
        </w:rPr>
      </w:pPr>
    </w:p>
    <w:p w:rsidR="00BC3C75" w:rsidRDefault="00BC3C75" w:rsidP="00BC3C75">
      <w:pPr>
        <w:rPr>
          <w:b/>
        </w:rPr>
      </w:pPr>
    </w:p>
    <w:p w:rsidR="00BC3C75" w:rsidRDefault="00BC3C75" w:rsidP="00BC3C75">
      <w:pPr>
        <w:rPr>
          <w:b/>
        </w:rPr>
      </w:pPr>
    </w:p>
    <w:p w:rsidR="00BC3C75" w:rsidRDefault="00BC3C75" w:rsidP="00BC3C75">
      <w:pPr>
        <w:rPr>
          <w:b/>
        </w:rPr>
      </w:pPr>
    </w:p>
    <w:p w:rsidR="00BC3C75" w:rsidRDefault="00BC3C75" w:rsidP="00BC3C75">
      <w:pPr>
        <w:rPr>
          <w:b/>
        </w:rPr>
      </w:pPr>
      <w:r w:rsidRPr="002E06D4">
        <w:rPr>
          <w:b/>
        </w:rPr>
        <w:lastRenderedPageBreak/>
        <w:t xml:space="preserve">Section 6 – Standing </w:t>
      </w:r>
    </w:p>
    <w:p w:rsidR="00BC3C75" w:rsidRPr="002E06D4" w:rsidRDefault="00BC3C75" w:rsidP="00BC3C75">
      <w:pPr>
        <w:pStyle w:val="ListParagraph"/>
        <w:numPr>
          <w:ilvl w:val="0"/>
          <w:numId w:val="32"/>
        </w:numPr>
        <w:spacing w:after="200" w:line="276" w:lineRule="auto"/>
        <w:ind w:left="360"/>
        <w:rPr>
          <w:b/>
        </w:rPr>
      </w:pPr>
      <w:r>
        <w:rPr>
          <w:sz w:val="18"/>
          <w:szCs w:val="18"/>
        </w:rPr>
        <w:t>I can stand as long as I want without extra pain</w:t>
      </w:r>
    </w:p>
    <w:p w:rsidR="00BC3C75" w:rsidRPr="002E06D4" w:rsidRDefault="00BC3C75" w:rsidP="00BC3C75">
      <w:pPr>
        <w:pStyle w:val="ListParagraph"/>
        <w:numPr>
          <w:ilvl w:val="0"/>
          <w:numId w:val="32"/>
        </w:numPr>
        <w:spacing w:after="200" w:line="276" w:lineRule="auto"/>
        <w:ind w:left="360"/>
        <w:rPr>
          <w:b/>
        </w:rPr>
      </w:pPr>
      <w:r>
        <w:rPr>
          <w:sz w:val="18"/>
          <w:szCs w:val="18"/>
        </w:rPr>
        <w:t>I can stand as long as I want but it gives me extra pain</w:t>
      </w:r>
    </w:p>
    <w:p w:rsidR="00BC3C75" w:rsidRPr="002E06D4" w:rsidRDefault="00BC3C75" w:rsidP="00BC3C75">
      <w:pPr>
        <w:pStyle w:val="ListParagraph"/>
        <w:numPr>
          <w:ilvl w:val="0"/>
          <w:numId w:val="32"/>
        </w:numPr>
        <w:spacing w:after="200" w:line="276" w:lineRule="auto"/>
        <w:ind w:left="360"/>
        <w:rPr>
          <w:b/>
        </w:rPr>
      </w:pPr>
      <w:r>
        <w:rPr>
          <w:sz w:val="18"/>
          <w:szCs w:val="18"/>
        </w:rPr>
        <w:t>Pain prevents me from standing more than 1 hour</w:t>
      </w:r>
    </w:p>
    <w:p w:rsidR="00BC3C75" w:rsidRPr="002E06D4" w:rsidRDefault="00BC3C75" w:rsidP="00BC3C75">
      <w:pPr>
        <w:pStyle w:val="ListParagraph"/>
        <w:numPr>
          <w:ilvl w:val="0"/>
          <w:numId w:val="32"/>
        </w:numPr>
        <w:spacing w:after="200" w:line="276" w:lineRule="auto"/>
        <w:ind w:left="360"/>
        <w:rPr>
          <w:b/>
        </w:rPr>
      </w:pPr>
      <w:r>
        <w:rPr>
          <w:sz w:val="18"/>
          <w:szCs w:val="18"/>
        </w:rPr>
        <w:t>Pain prevents me from standing more than ½ hour</w:t>
      </w:r>
    </w:p>
    <w:p w:rsidR="00BC3C75" w:rsidRPr="002E06D4" w:rsidRDefault="00BC3C75" w:rsidP="00BC3C75">
      <w:pPr>
        <w:pStyle w:val="ListParagraph"/>
        <w:numPr>
          <w:ilvl w:val="0"/>
          <w:numId w:val="32"/>
        </w:numPr>
        <w:spacing w:after="200" w:line="276" w:lineRule="auto"/>
        <w:ind w:left="360"/>
        <w:rPr>
          <w:b/>
        </w:rPr>
      </w:pPr>
      <w:r>
        <w:rPr>
          <w:sz w:val="18"/>
          <w:szCs w:val="18"/>
        </w:rPr>
        <w:t>Pain prevents me from standing from more than 10 minutes</w:t>
      </w:r>
    </w:p>
    <w:p w:rsidR="00BC3C75" w:rsidRPr="002E06D4" w:rsidRDefault="00BC3C75" w:rsidP="00BC3C75">
      <w:pPr>
        <w:pStyle w:val="ListParagraph"/>
        <w:numPr>
          <w:ilvl w:val="0"/>
          <w:numId w:val="32"/>
        </w:numPr>
        <w:spacing w:after="200" w:line="276" w:lineRule="auto"/>
        <w:ind w:left="360"/>
        <w:rPr>
          <w:b/>
        </w:rPr>
      </w:pPr>
      <w:r>
        <w:rPr>
          <w:sz w:val="18"/>
          <w:szCs w:val="18"/>
        </w:rPr>
        <w:t xml:space="preserve">Pain prevents me from standing at all </w:t>
      </w:r>
    </w:p>
    <w:p w:rsidR="00BC3C75" w:rsidRDefault="00BC3C75" w:rsidP="00BC3C75">
      <w:pPr>
        <w:rPr>
          <w:b/>
        </w:rPr>
      </w:pPr>
      <w:r>
        <w:rPr>
          <w:b/>
        </w:rPr>
        <w:t xml:space="preserve">Section 7 – Sleeping </w:t>
      </w:r>
    </w:p>
    <w:p w:rsidR="00BC3C75" w:rsidRPr="002E06D4" w:rsidRDefault="00BC3C75" w:rsidP="00BC3C75">
      <w:pPr>
        <w:pStyle w:val="ListParagraph"/>
        <w:numPr>
          <w:ilvl w:val="0"/>
          <w:numId w:val="33"/>
        </w:numPr>
        <w:spacing w:after="200" w:line="276" w:lineRule="auto"/>
        <w:ind w:left="360"/>
        <w:rPr>
          <w:b/>
        </w:rPr>
      </w:pPr>
      <w:r>
        <w:rPr>
          <w:sz w:val="18"/>
          <w:szCs w:val="18"/>
        </w:rPr>
        <w:t xml:space="preserve">My sleep is never disturbed by pain </w:t>
      </w:r>
    </w:p>
    <w:p w:rsidR="00BC3C75" w:rsidRPr="002E06D4" w:rsidRDefault="00BC3C75" w:rsidP="00BC3C75">
      <w:pPr>
        <w:pStyle w:val="ListParagraph"/>
        <w:numPr>
          <w:ilvl w:val="0"/>
          <w:numId w:val="33"/>
        </w:numPr>
        <w:spacing w:after="200" w:line="276" w:lineRule="auto"/>
        <w:ind w:left="360"/>
        <w:rPr>
          <w:b/>
        </w:rPr>
      </w:pPr>
      <w:r>
        <w:rPr>
          <w:sz w:val="18"/>
          <w:szCs w:val="18"/>
        </w:rPr>
        <w:t>My sleep is occasionally disturbed by pain</w:t>
      </w:r>
    </w:p>
    <w:p w:rsidR="00BC3C75" w:rsidRPr="002E06D4" w:rsidRDefault="00BC3C75" w:rsidP="00BC3C75">
      <w:pPr>
        <w:pStyle w:val="ListParagraph"/>
        <w:numPr>
          <w:ilvl w:val="0"/>
          <w:numId w:val="33"/>
        </w:numPr>
        <w:spacing w:after="200" w:line="276" w:lineRule="auto"/>
        <w:ind w:left="360"/>
        <w:rPr>
          <w:b/>
        </w:rPr>
      </w:pPr>
      <w:r>
        <w:rPr>
          <w:sz w:val="18"/>
          <w:szCs w:val="18"/>
        </w:rPr>
        <w:t>Because of pain, I have less than 6 hours sleep</w:t>
      </w:r>
    </w:p>
    <w:p w:rsidR="00BC3C75" w:rsidRPr="002E06D4" w:rsidRDefault="00BC3C75" w:rsidP="00BC3C75">
      <w:pPr>
        <w:pStyle w:val="ListParagraph"/>
        <w:numPr>
          <w:ilvl w:val="0"/>
          <w:numId w:val="33"/>
        </w:numPr>
        <w:spacing w:after="200" w:line="276" w:lineRule="auto"/>
        <w:ind w:left="360"/>
        <w:rPr>
          <w:b/>
        </w:rPr>
      </w:pPr>
      <w:r>
        <w:rPr>
          <w:sz w:val="18"/>
          <w:szCs w:val="18"/>
        </w:rPr>
        <w:t>Because of pain, I have less than 4 hours sleep</w:t>
      </w:r>
    </w:p>
    <w:p w:rsidR="00BC3C75" w:rsidRPr="002E06D4" w:rsidRDefault="00BC3C75" w:rsidP="00BC3C75">
      <w:pPr>
        <w:pStyle w:val="ListParagraph"/>
        <w:numPr>
          <w:ilvl w:val="0"/>
          <w:numId w:val="33"/>
        </w:numPr>
        <w:spacing w:after="200" w:line="276" w:lineRule="auto"/>
        <w:ind w:left="360"/>
        <w:rPr>
          <w:b/>
        </w:rPr>
      </w:pPr>
      <w:r>
        <w:rPr>
          <w:sz w:val="18"/>
          <w:szCs w:val="18"/>
        </w:rPr>
        <w:t>Because of pain, I have less than 2 hours sleep</w:t>
      </w:r>
    </w:p>
    <w:p w:rsidR="00BC3C75" w:rsidRPr="002E06D4" w:rsidRDefault="00BC3C75" w:rsidP="00BC3C75">
      <w:pPr>
        <w:pStyle w:val="ListParagraph"/>
        <w:numPr>
          <w:ilvl w:val="0"/>
          <w:numId w:val="33"/>
        </w:numPr>
        <w:spacing w:after="200" w:line="276" w:lineRule="auto"/>
        <w:ind w:left="360"/>
        <w:rPr>
          <w:b/>
        </w:rPr>
      </w:pPr>
      <w:r>
        <w:rPr>
          <w:sz w:val="18"/>
          <w:szCs w:val="18"/>
        </w:rPr>
        <w:t>Pain prevents me from sleeping at all</w:t>
      </w:r>
    </w:p>
    <w:p w:rsidR="00BC3C75" w:rsidRDefault="00BC3C75" w:rsidP="00BC3C75">
      <w:pPr>
        <w:rPr>
          <w:b/>
        </w:rPr>
      </w:pPr>
      <w:r>
        <w:rPr>
          <w:b/>
        </w:rPr>
        <w:t>Section 8 – Sex life (if applicable)</w:t>
      </w:r>
    </w:p>
    <w:p w:rsidR="00BC3C75" w:rsidRPr="00FB6207" w:rsidRDefault="00BC3C75" w:rsidP="00BC3C75">
      <w:pPr>
        <w:pStyle w:val="ListParagraph"/>
        <w:numPr>
          <w:ilvl w:val="0"/>
          <w:numId w:val="34"/>
        </w:numPr>
        <w:spacing w:after="200" w:line="276" w:lineRule="auto"/>
        <w:ind w:left="360"/>
        <w:rPr>
          <w:b/>
        </w:rPr>
      </w:pPr>
      <w:r>
        <w:rPr>
          <w:sz w:val="18"/>
          <w:szCs w:val="18"/>
        </w:rPr>
        <w:t>My sex life is normal and causes no extra pain</w:t>
      </w:r>
    </w:p>
    <w:p w:rsidR="00BC3C75" w:rsidRPr="00FB6207" w:rsidRDefault="00BC3C75" w:rsidP="00BC3C75">
      <w:pPr>
        <w:pStyle w:val="ListParagraph"/>
        <w:numPr>
          <w:ilvl w:val="0"/>
          <w:numId w:val="34"/>
        </w:numPr>
        <w:spacing w:after="200" w:line="276" w:lineRule="auto"/>
        <w:ind w:left="360"/>
        <w:rPr>
          <w:b/>
        </w:rPr>
      </w:pPr>
      <w:r>
        <w:rPr>
          <w:sz w:val="18"/>
          <w:szCs w:val="18"/>
        </w:rPr>
        <w:t>My sex life is normal by causes some extra pain</w:t>
      </w:r>
    </w:p>
    <w:p w:rsidR="00BC3C75" w:rsidRPr="008E4F5D" w:rsidRDefault="00BC3C75" w:rsidP="00BC3C75">
      <w:pPr>
        <w:pStyle w:val="ListParagraph"/>
        <w:numPr>
          <w:ilvl w:val="0"/>
          <w:numId w:val="34"/>
        </w:numPr>
        <w:spacing w:after="200" w:line="276" w:lineRule="auto"/>
        <w:ind w:left="360"/>
        <w:rPr>
          <w:b/>
        </w:rPr>
      </w:pPr>
      <w:r>
        <w:rPr>
          <w:sz w:val="18"/>
          <w:szCs w:val="18"/>
        </w:rPr>
        <w:t xml:space="preserve">My sex life is nearly normal but is very painful </w:t>
      </w:r>
    </w:p>
    <w:p w:rsidR="00BC3C75" w:rsidRPr="008E4F5D" w:rsidRDefault="00BC3C75" w:rsidP="00BC3C75">
      <w:pPr>
        <w:pStyle w:val="ListParagraph"/>
        <w:numPr>
          <w:ilvl w:val="0"/>
          <w:numId w:val="34"/>
        </w:numPr>
        <w:spacing w:after="200" w:line="276" w:lineRule="auto"/>
        <w:ind w:left="360"/>
        <w:rPr>
          <w:b/>
        </w:rPr>
      </w:pPr>
      <w:r>
        <w:rPr>
          <w:sz w:val="18"/>
          <w:szCs w:val="18"/>
        </w:rPr>
        <w:t xml:space="preserve">My sex life is severely restricted by pain </w:t>
      </w:r>
    </w:p>
    <w:p w:rsidR="00BC3C75" w:rsidRPr="008E4F5D" w:rsidRDefault="00BC3C75" w:rsidP="00BC3C75">
      <w:pPr>
        <w:pStyle w:val="ListParagraph"/>
        <w:numPr>
          <w:ilvl w:val="0"/>
          <w:numId w:val="34"/>
        </w:numPr>
        <w:spacing w:after="200" w:line="276" w:lineRule="auto"/>
        <w:ind w:left="360"/>
        <w:rPr>
          <w:b/>
        </w:rPr>
      </w:pPr>
      <w:r>
        <w:rPr>
          <w:sz w:val="18"/>
          <w:szCs w:val="18"/>
        </w:rPr>
        <w:t xml:space="preserve">My sex life is nearly absent because of pain </w:t>
      </w:r>
    </w:p>
    <w:p w:rsidR="00BC3C75" w:rsidRPr="008E4F5D" w:rsidRDefault="00BC3C75" w:rsidP="00BC3C75">
      <w:pPr>
        <w:pStyle w:val="ListParagraph"/>
        <w:numPr>
          <w:ilvl w:val="0"/>
          <w:numId w:val="34"/>
        </w:numPr>
        <w:spacing w:after="200" w:line="276" w:lineRule="auto"/>
        <w:ind w:left="360"/>
        <w:rPr>
          <w:b/>
        </w:rPr>
      </w:pPr>
      <w:r>
        <w:rPr>
          <w:sz w:val="18"/>
          <w:szCs w:val="18"/>
        </w:rPr>
        <w:t xml:space="preserve">Pain prevents any sex life at all </w:t>
      </w:r>
    </w:p>
    <w:p w:rsidR="00BC3C75" w:rsidRDefault="00BC3C75" w:rsidP="00BC3C75">
      <w:pPr>
        <w:rPr>
          <w:b/>
        </w:rPr>
      </w:pPr>
      <w:r>
        <w:rPr>
          <w:b/>
        </w:rPr>
        <w:t xml:space="preserve">Section 9 – Social Life </w:t>
      </w:r>
    </w:p>
    <w:p w:rsidR="00BC3C75" w:rsidRPr="008E4F5D" w:rsidRDefault="00BC3C75" w:rsidP="00BC3C75">
      <w:pPr>
        <w:pStyle w:val="ListParagraph"/>
        <w:numPr>
          <w:ilvl w:val="0"/>
          <w:numId w:val="35"/>
        </w:numPr>
        <w:spacing w:after="200" w:line="276" w:lineRule="auto"/>
        <w:ind w:left="360"/>
        <w:rPr>
          <w:b/>
        </w:rPr>
      </w:pPr>
      <w:r>
        <w:rPr>
          <w:sz w:val="18"/>
          <w:szCs w:val="18"/>
        </w:rPr>
        <w:t>My social life is normal and causes me no extra pain</w:t>
      </w:r>
    </w:p>
    <w:p w:rsidR="00BC3C75" w:rsidRPr="008E4F5D" w:rsidRDefault="00BC3C75" w:rsidP="00BC3C75">
      <w:pPr>
        <w:pStyle w:val="ListParagraph"/>
        <w:numPr>
          <w:ilvl w:val="0"/>
          <w:numId w:val="35"/>
        </w:numPr>
        <w:spacing w:after="200" w:line="276" w:lineRule="auto"/>
        <w:ind w:left="360"/>
        <w:rPr>
          <w:b/>
        </w:rPr>
      </w:pPr>
      <w:r>
        <w:rPr>
          <w:sz w:val="18"/>
          <w:szCs w:val="18"/>
        </w:rPr>
        <w:t>My social life is normal but increases the degree of pain</w:t>
      </w:r>
    </w:p>
    <w:p w:rsidR="00BC3C75" w:rsidRPr="008E4F5D" w:rsidRDefault="00BC3C75" w:rsidP="00BC3C75">
      <w:pPr>
        <w:pStyle w:val="ListParagraph"/>
        <w:numPr>
          <w:ilvl w:val="0"/>
          <w:numId w:val="35"/>
        </w:numPr>
        <w:spacing w:after="200" w:line="276" w:lineRule="auto"/>
        <w:ind w:left="360"/>
        <w:rPr>
          <w:b/>
        </w:rPr>
      </w:pPr>
      <w:r>
        <w:rPr>
          <w:sz w:val="18"/>
          <w:szCs w:val="18"/>
        </w:rPr>
        <w:t>Pain has no significant effect on my social life apart from limiting my more energetic interests (i.e. sports)</w:t>
      </w:r>
    </w:p>
    <w:p w:rsidR="00BC3C75" w:rsidRPr="008E4F5D" w:rsidRDefault="00BC3C75" w:rsidP="00BC3C75">
      <w:pPr>
        <w:pStyle w:val="ListParagraph"/>
        <w:numPr>
          <w:ilvl w:val="0"/>
          <w:numId w:val="35"/>
        </w:numPr>
        <w:spacing w:after="200" w:line="276" w:lineRule="auto"/>
        <w:ind w:left="360"/>
        <w:rPr>
          <w:b/>
        </w:rPr>
      </w:pPr>
      <w:r>
        <w:rPr>
          <w:sz w:val="18"/>
          <w:szCs w:val="18"/>
        </w:rPr>
        <w:t>Pain has restricted my social life and I do not go out as often</w:t>
      </w:r>
    </w:p>
    <w:p w:rsidR="00BC3C75" w:rsidRPr="008E4F5D" w:rsidRDefault="00BC3C75" w:rsidP="00BC3C75">
      <w:pPr>
        <w:pStyle w:val="ListParagraph"/>
        <w:numPr>
          <w:ilvl w:val="0"/>
          <w:numId w:val="35"/>
        </w:numPr>
        <w:spacing w:after="200" w:line="276" w:lineRule="auto"/>
        <w:ind w:left="360"/>
        <w:rPr>
          <w:b/>
        </w:rPr>
      </w:pPr>
      <w:r>
        <w:rPr>
          <w:sz w:val="18"/>
          <w:szCs w:val="18"/>
        </w:rPr>
        <w:t xml:space="preserve">Pain has restricted social life to my home </w:t>
      </w:r>
    </w:p>
    <w:p w:rsidR="00BC3C75" w:rsidRPr="008E4F5D" w:rsidRDefault="00BC3C75" w:rsidP="00BC3C75">
      <w:pPr>
        <w:pStyle w:val="ListParagraph"/>
        <w:numPr>
          <w:ilvl w:val="0"/>
          <w:numId w:val="35"/>
        </w:numPr>
        <w:spacing w:after="200" w:line="276" w:lineRule="auto"/>
        <w:ind w:left="360"/>
        <w:rPr>
          <w:b/>
        </w:rPr>
      </w:pPr>
      <w:r>
        <w:rPr>
          <w:sz w:val="18"/>
          <w:szCs w:val="18"/>
        </w:rPr>
        <w:t>I have no social life because of pain</w:t>
      </w:r>
    </w:p>
    <w:p w:rsidR="00BC3C75" w:rsidRDefault="00BC3C75" w:rsidP="00BC3C75">
      <w:pPr>
        <w:rPr>
          <w:b/>
        </w:rPr>
      </w:pPr>
      <w:r>
        <w:rPr>
          <w:b/>
        </w:rPr>
        <w:t xml:space="preserve">Section 10 – Traveling </w:t>
      </w:r>
    </w:p>
    <w:p w:rsidR="00BC3C75" w:rsidRPr="008E4F5D" w:rsidRDefault="00BC3C75" w:rsidP="00BC3C75">
      <w:pPr>
        <w:pStyle w:val="ListParagraph"/>
        <w:numPr>
          <w:ilvl w:val="0"/>
          <w:numId w:val="36"/>
        </w:numPr>
        <w:spacing w:after="200" w:line="276" w:lineRule="auto"/>
        <w:ind w:left="360"/>
        <w:rPr>
          <w:b/>
        </w:rPr>
      </w:pPr>
      <w:r>
        <w:rPr>
          <w:sz w:val="18"/>
          <w:szCs w:val="18"/>
        </w:rPr>
        <w:t>I can travel anywhere without pain</w:t>
      </w:r>
    </w:p>
    <w:p w:rsidR="00BC3C75" w:rsidRPr="008E4F5D" w:rsidRDefault="00BC3C75" w:rsidP="00BC3C75">
      <w:pPr>
        <w:pStyle w:val="ListParagraph"/>
        <w:numPr>
          <w:ilvl w:val="0"/>
          <w:numId w:val="36"/>
        </w:numPr>
        <w:spacing w:after="200" w:line="276" w:lineRule="auto"/>
        <w:ind w:left="360"/>
        <w:rPr>
          <w:b/>
        </w:rPr>
      </w:pPr>
      <w:r>
        <w:rPr>
          <w:sz w:val="18"/>
          <w:szCs w:val="18"/>
        </w:rPr>
        <w:t xml:space="preserve">I can travel anywhere but if gives extra pain </w:t>
      </w:r>
    </w:p>
    <w:p w:rsidR="00BC3C75" w:rsidRPr="008E4F5D" w:rsidRDefault="00BC3C75" w:rsidP="00BC3C75">
      <w:pPr>
        <w:pStyle w:val="ListParagraph"/>
        <w:numPr>
          <w:ilvl w:val="0"/>
          <w:numId w:val="36"/>
        </w:numPr>
        <w:spacing w:after="200" w:line="276" w:lineRule="auto"/>
        <w:ind w:left="360"/>
        <w:rPr>
          <w:b/>
        </w:rPr>
      </w:pPr>
      <w:r>
        <w:rPr>
          <w:sz w:val="18"/>
          <w:szCs w:val="18"/>
        </w:rPr>
        <w:t>Pain is bad but I manage journeys of over 2 hours</w:t>
      </w:r>
    </w:p>
    <w:p w:rsidR="00BC3C75" w:rsidRPr="008E4F5D" w:rsidRDefault="00BC3C75" w:rsidP="00BC3C75">
      <w:pPr>
        <w:pStyle w:val="ListParagraph"/>
        <w:numPr>
          <w:ilvl w:val="0"/>
          <w:numId w:val="36"/>
        </w:numPr>
        <w:spacing w:after="200" w:line="276" w:lineRule="auto"/>
        <w:ind w:left="360"/>
        <w:rPr>
          <w:b/>
        </w:rPr>
      </w:pPr>
      <w:r>
        <w:rPr>
          <w:sz w:val="18"/>
          <w:szCs w:val="18"/>
        </w:rPr>
        <w:t>Pain restricts me to short necessary journeys under 30 minutes</w:t>
      </w:r>
    </w:p>
    <w:p w:rsidR="00BC3C75" w:rsidRPr="008E4F5D" w:rsidRDefault="00BC3C75" w:rsidP="00BC3C75">
      <w:pPr>
        <w:pStyle w:val="ListParagraph"/>
        <w:numPr>
          <w:ilvl w:val="0"/>
          <w:numId w:val="36"/>
        </w:numPr>
        <w:spacing w:after="200" w:line="276" w:lineRule="auto"/>
        <w:ind w:left="360"/>
        <w:rPr>
          <w:b/>
        </w:rPr>
      </w:pPr>
      <w:r>
        <w:rPr>
          <w:sz w:val="18"/>
          <w:szCs w:val="18"/>
        </w:rPr>
        <w:t xml:space="preserve">Pain prevents me from traveling except to receive treatment </w:t>
      </w:r>
    </w:p>
    <w:p w:rsidR="00BC3C75" w:rsidRDefault="00BC3C75" w:rsidP="00BC3C75">
      <w:pPr>
        <w:contextualSpacing/>
        <w:rPr>
          <w:b/>
        </w:rPr>
      </w:pPr>
      <w:r>
        <w:rPr>
          <w:b/>
        </w:rPr>
        <w:t xml:space="preserve">Section 11 – Previous Treatment </w:t>
      </w:r>
    </w:p>
    <w:p w:rsidR="00BC3C75" w:rsidRPr="000F1382" w:rsidRDefault="00BC3C75" w:rsidP="00BC3C75">
      <w:pPr>
        <w:contextualSpacing/>
        <w:rPr>
          <w:b/>
        </w:rPr>
      </w:pPr>
      <w:r>
        <w:rPr>
          <w:sz w:val="18"/>
          <w:szCs w:val="18"/>
        </w:rPr>
        <w:t xml:space="preserve">Over the past 3 months have you received treatment, tablets or medications of any kind for your back or leg pain? Please check the appropriate box. </w:t>
      </w:r>
    </w:p>
    <w:p w:rsidR="00BC3C75" w:rsidRDefault="00BC3C75" w:rsidP="00BC3C75">
      <w:pPr>
        <w:pStyle w:val="ListParagraph"/>
        <w:numPr>
          <w:ilvl w:val="0"/>
          <w:numId w:val="37"/>
        </w:numPr>
        <w:spacing w:after="200" w:line="276" w:lineRule="auto"/>
        <w:ind w:left="360"/>
        <w:rPr>
          <w:sz w:val="18"/>
          <w:szCs w:val="18"/>
        </w:rPr>
      </w:pPr>
      <w:r>
        <w:rPr>
          <w:sz w:val="18"/>
          <w:szCs w:val="18"/>
        </w:rPr>
        <w:t xml:space="preserve">No </w:t>
      </w:r>
    </w:p>
    <w:p w:rsidR="00BC3C75" w:rsidRPr="000F1382" w:rsidRDefault="00BC3C75" w:rsidP="00BC3C75">
      <w:pPr>
        <w:pStyle w:val="ListParagraph"/>
        <w:numPr>
          <w:ilvl w:val="0"/>
          <w:numId w:val="37"/>
        </w:numPr>
        <w:tabs>
          <w:tab w:val="left" w:pos="3293"/>
        </w:tabs>
        <w:spacing w:after="200"/>
        <w:ind w:left="360"/>
      </w:pPr>
      <w:r w:rsidRPr="000F1382">
        <w:rPr>
          <w:sz w:val="18"/>
          <w:szCs w:val="18"/>
        </w:rPr>
        <w:t>Yes (if yes, please state the type of treatment you have received)</w:t>
      </w:r>
    </w:p>
    <w:p w:rsidR="00BC3C75" w:rsidRPr="00BC3C75" w:rsidRDefault="00BC3C75" w:rsidP="00BC3C75">
      <w:pPr>
        <w:spacing w:after="200"/>
        <w:contextualSpacing/>
        <w:rPr>
          <w:rFonts w:eastAsiaTheme="minorHAnsi"/>
          <w:b/>
          <w:i/>
          <w:color w:val="FF0000"/>
        </w:rPr>
      </w:pPr>
    </w:p>
    <w:p w:rsidR="00BC3C75" w:rsidRPr="00CA1F58" w:rsidRDefault="00BC3C75" w:rsidP="00CA1F58">
      <w:pPr>
        <w:sectPr w:rsidR="00BC3C75" w:rsidRPr="00CA1F58" w:rsidSect="00BC3C75">
          <w:type w:val="continuous"/>
          <w:pgSz w:w="12240" w:h="15840" w:code="1"/>
          <w:pgMar w:top="720" w:right="720" w:bottom="720" w:left="720" w:header="288" w:footer="0" w:gutter="0"/>
          <w:cols w:num="2" w:space="720"/>
          <w:docGrid w:linePitch="326"/>
        </w:sectPr>
      </w:pPr>
      <w:r>
        <w:br w:type="page"/>
      </w:r>
    </w:p>
    <w:p w:rsidR="00C07052" w:rsidRDefault="00C07052" w:rsidP="00C07052">
      <w:pPr>
        <w:ind w:left="-1080"/>
        <w:contextualSpacing/>
      </w:pPr>
      <w:r>
        <w:lastRenderedPageBreak/>
        <w:t xml:space="preserve">Patient </w:t>
      </w:r>
      <w:r>
        <w:tab/>
      </w:r>
    </w:p>
    <w:p w:rsidR="00C07052" w:rsidRDefault="00C07052" w:rsidP="00C07052">
      <w:pPr>
        <w:ind w:left="-360" w:firstLine="1080"/>
        <w:contextualSpacing/>
      </w:pPr>
      <w:r>
        <w:t>Name: ____________________________ Date: __________ Signature: ______________________________</w:t>
      </w:r>
    </w:p>
    <w:p w:rsidR="00C07052" w:rsidRDefault="00C07052" w:rsidP="00C07052">
      <w:pPr>
        <w:pStyle w:val="Default"/>
        <w:ind w:left="-1080"/>
        <w:jc w:val="center"/>
        <w:rPr>
          <w:rFonts w:ascii="Cambria" w:hAnsi="Cambria" w:cs="Cambria"/>
          <w:b/>
          <w:bCs/>
          <w:i/>
          <w:iCs/>
          <w:sz w:val="32"/>
          <w:szCs w:val="32"/>
        </w:rPr>
      </w:pPr>
      <w:r w:rsidRPr="004C71F5">
        <w:rPr>
          <w:rFonts w:ascii="Cambria" w:hAnsi="Cambria" w:cs="Cambria"/>
          <w:b/>
          <w:bCs/>
          <w:i/>
          <w:iCs/>
          <w:sz w:val="32"/>
          <w:szCs w:val="32"/>
          <w:highlight w:val="yellow"/>
        </w:rPr>
        <w:t xml:space="preserve">Neck </w:t>
      </w:r>
      <w:proofErr w:type="spellStart"/>
      <w:r w:rsidRPr="004C71F5">
        <w:rPr>
          <w:rFonts w:ascii="Cambria" w:hAnsi="Cambria" w:cs="Cambria"/>
          <w:b/>
          <w:bCs/>
          <w:i/>
          <w:iCs/>
          <w:sz w:val="32"/>
          <w:szCs w:val="32"/>
          <w:highlight w:val="yellow"/>
        </w:rPr>
        <w:t>Oswestry</w:t>
      </w:r>
      <w:proofErr w:type="spellEnd"/>
      <w:r w:rsidRPr="004C71F5">
        <w:rPr>
          <w:rFonts w:ascii="Cambria" w:hAnsi="Cambria" w:cs="Cambria"/>
          <w:b/>
          <w:bCs/>
          <w:i/>
          <w:iCs/>
          <w:sz w:val="32"/>
          <w:szCs w:val="32"/>
          <w:highlight w:val="yellow"/>
        </w:rPr>
        <w:t xml:space="preserve"> Disability Index</w:t>
      </w:r>
    </w:p>
    <w:p w:rsidR="00C07052" w:rsidRPr="00BA3E2D" w:rsidRDefault="00C07052" w:rsidP="00C07052">
      <w:pPr>
        <w:pStyle w:val="Default"/>
        <w:ind w:left="-1080"/>
        <w:jc w:val="center"/>
        <w:rPr>
          <w:rFonts w:ascii="Cambria" w:hAnsi="Cambria" w:cs="Cambria"/>
          <w:color w:val="FF0000"/>
          <w:sz w:val="22"/>
          <w:szCs w:val="22"/>
        </w:rPr>
      </w:pPr>
      <w:r w:rsidRPr="00BA3E2D">
        <w:rPr>
          <w:rFonts w:ascii="Cambria" w:hAnsi="Cambria" w:cs="Cambria"/>
          <w:b/>
          <w:bCs/>
          <w:i/>
          <w:iCs/>
          <w:color w:val="FF0000"/>
          <w:sz w:val="22"/>
          <w:szCs w:val="22"/>
        </w:rPr>
        <w:t>(Answer thinking of Neck)</w:t>
      </w:r>
    </w:p>
    <w:p w:rsidR="00C07052" w:rsidRDefault="00C07052" w:rsidP="00C07052">
      <w:pPr>
        <w:pStyle w:val="Default"/>
        <w:rPr>
          <w:rFonts w:ascii="Cambria" w:hAnsi="Cambria" w:cs="Cambria"/>
          <w:b/>
          <w:bCs/>
          <w:sz w:val="22"/>
          <w:szCs w:val="22"/>
        </w:rPr>
      </w:pPr>
    </w:p>
    <w:p w:rsidR="00C07052" w:rsidRDefault="00C07052" w:rsidP="00C07052">
      <w:pPr>
        <w:pStyle w:val="Default"/>
        <w:rPr>
          <w:rFonts w:ascii="Cambria" w:hAnsi="Cambria" w:cs="Cambria"/>
          <w:b/>
          <w:bCs/>
          <w:sz w:val="22"/>
          <w:szCs w:val="22"/>
        </w:rPr>
        <w:sectPr w:rsidR="00C07052" w:rsidSect="00C07052">
          <w:type w:val="continuous"/>
          <w:pgSz w:w="12240" w:h="15840"/>
          <w:pgMar w:top="720" w:right="245" w:bottom="317" w:left="317" w:header="720" w:footer="720" w:gutter="0"/>
          <w:cols w:space="720"/>
          <w:docGrid w:linePitch="360"/>
        </w:sectPr>
      </w:pPr>
    </w:p>
    <w:p w:rsidR="00C07052" w:rsidRPr="002B2300" w:rsidRDefault="009B46B0" w:rsidP="00C07052">
      <w:pPr>
        <w:pStyle w:val="Default"/>
        <w:rPr>
          <w:b/>
          <w:sz w:val="22"/>
          <w:szCs w:val="22"/>
        </w:rPr>
      </w:pPr>
      <w:r w:rsidRPr="009B46B0">
        <w:rPr>
          <w:b/>
          <w:noProof/>
          <w:sz w:val="20"/>
          <w:szCs w:val="20"/>
          <w:lang w:eastAsia="zh-TW"/>
        </w:rPr>
        <w:lastRenderedPageBreak/>
        <w:pict>
          <v:shape id="_x0000_s1039" type="#_x0000_t202" style="position:absolute;margin-left:284.9pt;margin-top:2.4pt;width:4in;height:624pt;z-index:251675648;mso-width-relative:margin;mso-height-relative:margin" stroked="f">
            <v:textbox>
              <w:txbxContent>
                <w:p w:rsidR="00C07052" w:rsidRPr="002B2300" w:rsidRDefault="00C07052" w:rsidP="00C07052">
                  <w:pPr>
                    <w:pStyle w:val="Default"/>
                    <w:rPr>
                      <w:b/>
                      <w:sz w:val="22"/>
                      <w:szCs w:val="22"/>
                    </w:rPr>
                  </w:pPr>
                  <w:r w:rsidRPr="002B2300">
                    <w:rPr>
                      <w:b/>
                      <w:bCs/>
                      <w:sz w:val="22"/>
                      <w:szCs w:val="22"/>
                    </w:rPr>
                    <w:t xml:space="preserve">Section 6 – </w:t>
                  </w:r>
                  <w:r w:rsidRPr="002B2300">
                    <w:rPr>
                      <w:b/>
                      <w:sz w:val="22"/>
                      <w:szCs w:val="22"/>
                    </w:rPr>
                    <w:t xml:space="preserve">Concentration </w:t>
                  </w:r>
                </w:p>
                <w:p w:rsidR="00C07052" w:rsidRDefault="00C07052" w:rsidP="00C07052">
                  <w:pPr>
                    <w:pStyle w:val="Default"/>
                    <w:rPr>
                      <w:sz w:val="22"/>
                      <w:szCs w:val="22"/>
                    </w:rPr>
                  </w:pPr>
                </w:p>
                <w:p w:rsidR="00C07052" w:rsidRDefault="00C07052" w:rsidP="00C07052">
                  <w:pPr>
                    <w:pStyle w:val="Default"/>
                    <w:ind w:right="-180"/>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 concentrate fully when I want to with no difficulty</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 concentrate fully when I want to with slight difficulty</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have a fair degree of difficulty in concentrating when I want to</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have a lot of difficulty in concentrating when I want to</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have a great deal of difficulty in concentrating when I want to</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not concentrate at all</w:t>
                  </w:r>
                </w:p>
                <w:p w:rsidR="00C07052" w:rsidRDefault="00C07052" w:rsidP="00C07052">
                  <w:pPr>
                    <w:pStyle w:val="Default"/>
                    <w:rPr>
                      <w:b/>
                      <w:bCs/>
                      <w:sz w:val="22"/>
                      <w:szCs w:val="22"/>
                    </w:rPr>
                  </w:pPr>
                </w:p>
                <w:p w:rsidR="00C07052" w:rsidRPr="002B2300" w:rsidRDefault="00C07052" w:rsidP="00C07052">
                  <w:pPr>
                    <w:pStyle w:val="Default"/>
                    <w:rPr>
                      <w:b/>
                      <w:sz w:val="22"/>
                      <w:szCs w:val="22"/>
                    </w:rPr>
                  </w:pPr>
                  <w:r w:rsidRPr="002B2300">
                    <w:rPr>
                      <w:b/>
                      <w:bCs/>
                      <w:sz w:val="22"/>
                      <w:szCs w:val="22"/>
                    </w:rPr>
                    <w:t xml:space="preserve">Section 7 – </w:t>
                  </w:r>
                  <w:r w:rsidRPr="002B2300">
                    <w:rPr>
                      <w:b/>
                      <w:sz w:val="22"/>
                      <w:szCs w:val="22"/>
                    </w:rPr>
                    <w:t xml:space="preserve">Work </w:t>
                  </w:r>
                </w:p>
                <w:p w:rsidR="00C07052" w:rsidRDefault="00C07052" w:rsidP="00C07052">
                  <w:pPr>
                    <w:pStyle w:val="Default"/>
                    <w:rPr>
                      <w:sz w:val="22"/>
                      <w:szCs w:val="22"/>
                    </w:rPr>
                  </w:pP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 xml:space="preserve">I can do as much work as I want to </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 do my usual work, but no more</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 do most of my usual work, but no more</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not do my usual work</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 hardly do any work at all</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not do any work at all</w:t>
                  </w:r>
                </w:p>
                <w:p w:rsidR="00C07052" w:rsidRDefault="00C07052" w:rsidP="00C07052">
                  <w:pPr>
                    <w:pStyle w:val="Default"/>
                    <w:rPr>
                      <w:sz w:val="20"/>
                      <w:szCs w:val="20"/>
                    </w:rPr>
                  </w:pPr>
                </w:p>
                <w:p w:rsidR="00C07052" w:rsidRDefault="00C07052" w:rsidP="00C07052">
                  <w:pPr>
                    <w:pStyle w:val="Default"/>
                    <w:rPr>
                      <w:sz w:val="22"/>
                      <w:szCs w:val="22"/>
                    </w:rPr>
                  </w:pPr>
                  <w:r>
                    <w:rPr>
                      <w:b/>
                      <w:bCs/>
                      <w:sz w:val="22"/>
                      <w:szCs w:val="22"/>
                    </w:rPr>
                    <w:t xml:space="preserve">Section 8 </w:t>
                  </w:r>
                  <w:r w:rsidRPr="002B2300">
                    <w:rPr>
                      <w:b/>
                      <w:bCs/>
                      <w:sz w:val="22"/>
                      <w:szCs w:val="22"/>
                    </w:rPr>
                    <w:t xml:space="preserve">– </w:t>
                  </w:r>
                  <w:r w:rsidRPr="002B2300">
                    <w:rPr>
                      <w:b/>
                      <w:sz w:val="22"/>
                      <w:szCs w:val="22"/>
                    </w:rPr>
                    <w:t xml:space="preserve">Driving </w:t>
                  </w:r>
                </w:p>
                <w:p w:rsidR="00C07052" w:rsidRDefault="00C07052" w:rsidP="00C07052">
                  <w:pPr>
                    <w:pStyle w:val="Default"/>
                    <w:rPr>
                      <w:sz w:val="22"/>
                      <w:szCs w:val="22"/>
                    </w:rPr>
                  </w:pP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 drive my car without any neck pain</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 xml:space="preserve">I can drive my car as long as I want with slight pain in my neck </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 xml:space="preserve">I can drive my car as long as I want with moderate pain in </w:t>
                  </w:r>
                  <w:proofErr w:type="gramStart"/>
                  <w:r>
                    <w:rPr>
                      <w:sz w:val="20"/>
                      <w:szCs w:val="20"/>
                    </w:rPr>
                    <w:t>my  neck</w:t>
                  </w:r>
                  <w:proofErr w:type="gramEnd"/>
                  <w:r>
                    <w:rPr>
                      <w:sz w:val="20"/>
                      <w:szCs w:val="20"/>
                    </w:rPr>
                    <w:t xml:space="preserve"> </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 xml:space="preserve">I cannot drive my car as long as I want because of moderate pain in my neck </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 hardly drive at all because of severe pain in my neck</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not drive my car at all</w:t>
                  </w:r>
                </w:p>
                <w:p w:rsidR="00C07052" w:rsidRDefault="00C07052" w:rsidP="00C07052">
                  <w:pPr>
                    <w:pStyle w:val="Default"/>
                    <w:rPr>
                      <w:sz w:val="20"/>
                      <w:szCs w:val="20"/>
                    </w:rPr>
                  </w:pPr>
                </w:p>
                <w:p w:rsidR="00C07052" w:rsidRPr="002B2300" w:rsidRDefault="00C07052" w:rsidP="00C07052">
                  <w:pPr>
                    <w:pStyle w:val="Default"/>
                    <w:rPr>
                      <w:b/>
                      <w:sz w:val="22"/>
                      <w:szCs w:val="22"/>
                    </w:rPr>
                  </w:pPr>
                  <w:r w:rsidRPr="002B2300">
                    <w:rPr>
                      <w:b/>
                      <w:bCs/>
                      <w:sz w:val="22"/>
                      <w:szCs w:val="22"/>
                    </w:rPr>
                    <w:t xml:space="preserve">Section 9 – </w:t>
                  </w:r>
                  <w:r w:rsidRPr="002B2300">
                    <w:rPr>
                      <w:b/>
                      <w:sz w:val="22"/>
                      <w:szCs w:val="22"/>
                    </w:rPr>
                    <w:t xml:space="preserve">Sleeping </w:t>
                  </w:r>
                </w:p>
                <w:p w:rsidR="00C07052" w:rsidRDefault="00C07052" w:rsidP="00C07052">
                  <w:pPr>
                    <w:pStyle w:val="Default"/>
                    <w:rPr>
                      <w:sz w:val="22"/>
                      <w:szCs w:val="22"/>
                    </w:rPr>
                  </w:pP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have no trouble sleeping</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My sleep is slightly disturbed (less than 1 hour sleepless)</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My sleep is mildly disturbed (1-2 hours sleepless)</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 xml:space="preserve">My sleep is moderately disturbed (2-3 hours sleepless) </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My sleep is greatly disturbed (3-5 hours sleepless)</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My sleep is completely disturbed (5-7 hours sleepless)</w:t>
                  </w:r>
                </w:p>
                <w:p w:rsidR="00C07052" w:rsidRDefault="00C07052" w:rsidP="00C07052">
                  <w:pPr>
                    <w:pStyle w:val="Default"/>
                    <w:rPr>
                      <w:sz w:val="20"/>
                      <w:szCs w:val="20"/>
                    </w:rPr>
                  </w:pPr>
                </w:p>
                <w:p w:rsidR="00C07052" w:rsidRPr="002B2300" w:rsidRDefault="00C07052" w:rsidP="00C07052">
                  <w:pPr>
                    <w:pStyle w:val="Default"/>
                    <w:rPr>
                      <w:b/>
                      <w:sz w:val="22"/>
                      <w:szCs w:val="22"/>
                    </w:rPr>
                  </w:pPr>
                  <w:r w:rsidRPr="002B2300">
                    <w:rPr>
                      <w:b/>
                      <w:bCs/>
                      <w:sz w:val="22"/>
                      <w:szCs w:val="22"/>
                    </w:rPr>
                    <w:t xml:space="preserve">Section 10 – </w:t>
                  </w:r>
                  <w:r w:rsidRPr="002B2300">
                    <w:rPr>
                      <w:b/>
                      <w:sz w:val="22"/>
                      <w:szCs w:val="22"/>
                    </w:rPr>
                    <w:t xml:space="preserve">Recreation </w:t>
                  </w:r>
                </w:p>
                <w:p w:rsidR="00C07052" w:rsidRDefault="00C07052" w:rsidP="00C07052">
                  <w:pPr>
                    <w:pStyle w:val="Default"/>
                    <w:rPr>
                      <w:sz w:val="22"/>
                      <w:szCs w:val="22"/>
                    </w:rPr>
                  </w:pP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am able to engage in all my recreation activities with no neck pain at all</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am able to engage in all my recreation activities, with some pain in my neck</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 xml:space="preserve">I am able to engage in most, but not all, of my usual recreation activities because of pain in my neck </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am able to engage in a few of my usual recreation activities because of pain in my neck</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 hardly do any recreation activities because of pain in my neck</w:t>
                  </w:r>
                </w:p>
                <w:p w:rsidR="00C07052" w:rsidRDefault="00C07052" w:rsidP="00C07052">
                  <w:pPr>
                    <w:pStyle w:val="Default"/>
                  </w:pPr>
                  <w:r>
                    <w:rPr>
                      <w:rFonts w:ascii="Wingdings" w:hAnsi="Wingdings" w:cs="Wingdings"/>
                      <w:sz w:val="16"/>
                      <w:szCs w:val="16"/>
                    </w:rPr>
                    <w:t></w:t>
                  </w:r>
                  <w:r>
                    <w:rPr>
                      <w:rFonts w:ascii="Wingdings" w:hAnsi="Wingdings" w:cs="Wingdings"/>
                      <w:sz w:val="16"/>
                      <w:szCs w:val="16"/>
                    </w:rPr>
                    <w:t></w:t>
                  </w:r>
                  <w:r>
                    <w:rPr>
                      <w:sz w:val="20"/>
                      <w:szCs w:val="20"/>
                    </w:rPr>
                    <w:t>I cannot do any recreation activities at all</w:t>
                  </w:r>
                </w:p>
                <w:p w:rsidR="00C07052" w:rsidRDefault="00C07052" w:rsidP="00C07052">
                  <w:pPr>
                    <w:spacing w:after="200" w:line="276" w:lineRule="auto"/>
                    <w:rPr>
                      <w:b/>
                      <w:bCs/>
                      <w:i/>
                      <w:sz w:val="20"/>
                    </w:rPr>
                  </w:pPr>
                  <w:r>
                    <w:rPr>
                      <w:i/>
                      <w:sz w:val="20"/>
                    </w:rPr>
                    <w:br w:type="page"/>
                  </w:r>
                </w:p>
                <w:p w:rsidR="00C07052" w:rsidRPr="00C07052" w:rsidRDefault="00C07052" w:rsidP="00C07052"/>
              </w:txbxContent>
            </v:textbox>
          </v:shape>
        </w:pict>
      </w:r>
      <w:r w:rsidR="00C07052" w:rsidRPr="002B2300">
        <w:rPr>
          <w:b/>
          <w:bCs/>
          <w:sz w:val="22"/>
          <w:szCs w:val="22"/>
        </w:rPr>
        <w:t xml:space="preserve">Section 1 – </w:t>
      </w:r>
      <w:r w:rsidR="00C07052" w:rsidRPr="002B2300">
        <w:rPr>
          <w:b/>
          <w:sz w:val="22"/>
          <w:szCs w:val="22"/>
        </w:rPr>
        <w:t xml:space="preserve">Pain Intensity </w:t>
      </w:r>
    </w:p>
    <w:p w:rsidR="00C07052" w:rsidRPr="00DA667F" w:rsidRDefault="00C07052" w:rsidP="00C07052">
      <w:pPr>
        <w:pStyle w:val="Default"/>
        <w:rPr>
          <w:sz w:val="22"/>
          <w:szCs w:val="22"/>
        </w:rPr>
      </w:pP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have no pain at the moment</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The pain is very mild at the moment</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The pain is moderate at the moment</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The pain is fairly severe at the moment</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The pain is very severe at the moment</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The pain is the worst imaginable at the moment</w:t>
      </w:r>
    </w:p>
    <w:p w:rsidR="00C07052" w:rsidRPr="002B2300" w:rsidRDefault="00C07052" w:rsidP="00C07052">
      <w:pPr>
        <w:pStyle w:val="Default"/>
        <w:rPr>
          <w:b/>
          <w:sz w:val="20"/>
          <w:szCs w:val="20"/>
        </w:rPr>
      </w:pPr>
    </w:p>
    <w:p w:rsidR="00C07052" w:rsidRPr="002B2300" w:rsidRDefault="00C07052" w:rsidP="00C07052">
      <w:pPr>
        <w:pStyle w:val="Default"/>
        <w:rPr>
          <w:b/>
          <w:sz w:val="22"/>
          <w:szCs w:val="22"/>
        </w:rPr>
      </w:pPr>
      <w:proofErr w:type="gramStart"/>
      <w:r w:rsidRPr="002B2300">
        <w:rPr>
          <w:b/>
          <w:bCs/>
          <w:sz w:val="22"/>
          <w:szCs w:val="22"/>
        </w:rPr>
        <w:t xml:space="preserve">Section 2 – </w:t>
      </w:r>
      <w:r w:rsidRPr="002B2300">
        <w:rPr>
          <w:b/>
          <w:sz w:val="22"/>
          <w:szCs w:val="22"/>
        </w:rPr>
        <w:t>Personal Care (Washing, Dressing, etc.)</w:t>
      </w:r>
      <w:proofErr w:type="gramEnd"/>
      <w:r w:rsidRPr="002B2300">
        <w:rPr>
          <w:b/>
          <w:sz w:val="22"/>
          <w:szCs w:val="22"/>
        </w:rPr>
        <w:t xml:space="preserve"> </w:t>
      </w:r>
    </w:p>
    <w:p w:rsidR="00C07052" w:rsidRDefault="00C07052" w:rsidP="00C07052">
      <w:pPr>
        <w:pStyle w:val="Default"/>
        <w:rPr>
          <w:sz w:val="22"/>
          <w:szCs w:val="22"/>
        </w:rPr>
      </w:pP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 xml:space="preserve">I can look after </w:t>
      </w:r>
      <w:proofErr w:type="gramStart"/>
      <w:r>
        <w:rPr>
          <w:sz w:val="20"/>
          <w:szCs w:val="20"/>
        </w:rPr>
        <w:t>myself</w:t>
      </w:r>
      <w:proofErr w:type="gramEnd"/>
      <w:r>
        <w:rPr>
          <w:sz w:val="20"/>
          <w:szCs w:val="20"/>
        </w:rPr>
        <w:t xml:space="preserve"> normally without causing extra pain </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 xml:space="preserve">I can look after </w:t>
      </w:r>
      <w:proofErr w:type="gramStart"/>
      <w:r>
        <w:rPr>
          <w:sz w:val="20"/>
          <w:szCs w:val="20"/>
        </w:rPr>
        <w:t>myself</w:t>
      </w:r>
      <w:proofErr w:type="gramEnd"/>
      <w:r>
        <w:rPr>
          <w:sz w:val="20"/>
          <w:szCs w:val="20"/>
        </w:rPr>
        <w:t xml:space="preserve"> normally but it causes extra pain</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t is painful to look after myself and I am slow and careful</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need some help but manage most of my personal care</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need help every day in most aspects of self care</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do not get dressed, I wash with difficulty and stay in bed</w:t>
      </w:r>
    </w:p>
    <w:p w:rsidR="00C07052" w:rsidRDefault="00C07052" w:rsidP="00C07052">
      <w:pPr>
        <w:pStyle w:val="Default"/>
        <w:rPr>
          <w:b/>
          <w:bCs/>
          <w:sz w:val="22"/>
          <w:szCs w:val="22"/>
        </w:rPr>
      </w:pPr>
    </w:p>
    <w:p w:rsidR="00C07052" w:rsidRPr="002B2300" w:rsidRDefault="00C07052" w:rsidP="00C07052">
      <w:pPr>
        <w:pStyle w:val="Default"/>
        <w:rPr>
          <w:b/>
          <w:sz w:val="22"/>
          <w:szCs w:val="22"/>
        </w:rPr>
      </w:pPr>
      <w:r w:rsidRPr="002B2300">
        <w:rPr>
          <w:b/>
          <w:bCs/>
          <w:sz w:val="22"/>
          <w:szCs w:val="22"/>
        </w:rPr>
        <w:t xml:space="preserve">Section 3 – </w:t>
      </w:r>
      <w:r w:rsidRPr="002B2300">
        <w:rPr>
          <w:b/>
          <w:sz w:val="22"/>
          <w:szCs w:val="22"/>
        </w:rPr>
        <w:t xml:space="preserve">Lifting </w:t>
      </w:r>
    </w:p>
    <w:p w:rsidR="00C07052" w:rsidRDefault="00C07052" w:rsidP="00C07052">
      <w:pPr>
        <w:pStyle w:val="Default"/>
        <w:rPr>
          <w:sz w:val="22"/>
          <w:szCs w:val="22"/>
        </w:rPr>
      </w:pPr>
    </w:p>
    <w:p w:rsidR="00C07052" w:rsidRDefault="00C07052" w:rsidP="00C07052">
      <w:pPr>
        <w:pStyle w:val="Default"/>
        <w:ind w:left="360" w:hanging="360"/>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 lift heavy weights without extra pain</w:t>
      </w:r>
    </w:p>
    <w:p w:rsidR="00C07052" w:rsidRDefault="00C07052" w:rsidP="00C07052">
      <w:pPr>
        <w:pStyle w:val="Default"/>
        <w:ind w:left="360" w:hanging="360"/>
        <w:rPr>
          <w:sz w:val="20"/>
          <w:szCs w:val="20"/>
        </w:rPr>
      </w:pPr>
      <w:r>
        <w:rPr>
          <w:rFonts w:ascii="Wingdings" w:hAnsi="Wingdings" w:cs="Wingdings"/>
          <w:sz w:val="16"/>
          <w:szCs w:val="16"/>
        </w:rPr>
        <w:t></w:t>
      </w:r>
      <w:r>
        <w:rPr>
          <w:rFonts w:ascii="Wingdings" w:hAnsi="Wingdings" w:cs="Wingdings"/>
          <w:sz w:val="16"/>
          <w:szCs w:val="16"/>
        </w:rPr>
        <w:t></w:t>
      </w:r>
      <w:r>
        <w:rPr>
          <w:sz w:val="20"/>
          <w:szCs w:val="20"/>
        </w:rPr>
        <w:t xml:space="preserve">I can lift heavy weights but it gives extra pain </w:t>
      </w:r>
    </w:p>
    <w:p w:rsidR="00C07052" w:rsidRDefault="00C07052" w:rsidP="00C07052">
      <w:pPr>
        <w:pStyle w:val="Default"/>
        <w:ind w:left="360" w:hanging="360"/>
        <w:rPr>
          <w:sz w:val="20"/>
          <w:szCs w:val="20"/>
        </w:rPr>
      </w:pPr>
      <w:r>
        <w:rPr>
          <w:rFonts w:ascii="Wingdings" w:hAnsi="Wingdings" w:cs="Wingdings"/>
          <w:sz w:val="16"/>
          <w:szCs w:val="16"/>
        </w:rPr>
        <w:t></w:t>
      </w:r>
      <w:r>
        <w:rPr>
          <w:rFonts w:ascii="Wingdings" w:hAnsi="Wingdings" w:cs="Wingdings"/>
          <w:sz w:val="16"/>
          <w:szCs w:val="16"/>
        </w:rPr>
        <w:t></w:t>
      </w:r>
      <w:r>
        <w:rPr>
          <w:sz w:val="20"/>
          <w:szCs w:val="20"/>
        </w:rPr>
        <w:t xml:space="preserve">Pain prevents me from lifting heavy weights off the floor, </w:t>
      </w:r>
    </w:p>
    <w:p w:rsidR="00C07052" w:rsidRDefault="00C07052" w:rsidP="00C07052">
      <w:pPr>
        <w:pStyle w:val="Default"/>
        <w:ind w:left="360"/>
        <w:rPr>
          <w:sz w:val="20"/>
          <w:szCs w:val="20"/>
        </w:rPr>
      </w:pPr>
      <w:proofErr w:type="gramStart"/>
      <w:r>
        <w:rPr>
          <w:sz w:val="20"/>
          <w:szCs w:val="20"/>
        </w:rPr>
        <w:t>but</w:t>
      </w:r>
      <w:proofErr w:type="gramEnd"/>
      <w:r>
        <w:rPr>
          <w:sz w:val="20"/>
          <w:szCs w:val="20"/>
        </w:rPr>
        <w:t xml:space="preserve"> I can manage if they are conveniently positioned, </w:t>
      </w:r>
    </w:p>
    <w:p w:rsidR="00C07052" w:rsidRDefault="00C07052" w:rsidP="00C07052">
      <w:pPr>
        <w:pStyle w:val="Default"/>
        <w:ind w:left="360"/>
        <w:rPr>
          <w:sz w:val="20"/>
          <w:szCs w:val="20"/>
        </w:rPr>
      </w:pPr>
      <w:proofErr w:type="gramStart"/>
      <w:r>
        <w:rPr>
          <w:sz w:val="20"/>
          <w:szCs w:val="20"/>
        </w:rPr>
        <w:t>for</w:t>
      </w:r>
      <w:proofErr w:type="gramEnd"/>
      <w:r>
        <w:rPr>
          <w:sz w:val="20"/>
          <w:szCs w:val="20"/>
        </w:rPr>
        <w:t xml:space="preserve"> example on a table</w:t>
      </w:r>
    </w:p>
    <w:p w:rsidR="00C07052" w:rsidRDefault="00C07052" w:rsidP="00C07052">
      <w:pPr>
        <w:pStyle w:val="Default"/>
        <w:ind w:left="360" w:hanging="360"/>
        <w:rPr>
          <w:sz w:val="20"/>
          <w:szCs w:val="20"/>
        </w:rPr>
      </w:pPr>
      <w:r>
        <w:rPr>
          <w:rFonts w:ascii="Wingdings" w:hAnsi="Wingdings" w:cs="Wingdings"/>
          <w:sz w:val="16"/>
          <w:szCs w:val="16"/>
        </w:rPr>
        <w:t></w:t>
      </w:r>
      <w:r>
        <w:rPr>
          <w:rFonts w:ascii="Wingdings" w:hAnsi="Wingdings" w:cs="Wingdings"/>
          <w:sz w:val="16"/>
          <w:szCs w:val="16"/>
        </w:rPr>
        <w:t></w:t>
      </w:r>
      <w:r>
        <w:rPr>
          <w:sz w:val="20"/>
          <w:szCs w:val="20"/>
        </w:rPr>
        <w:t xml:space="preserve">Pain prevents me from lifting heavy weights, but I can </w:t>
      </w:r>
    </w:p>
    <w:p w:rsidR="00C07052" w:rsidRDefault="00C07052" w:rsidP="00C07052">
      <w:pPr>
        <w:pStyle w:val="Default"/>
        <w:ind w:left="360"/>
        <w:rPr>
          <w:sz w:val="20"/>
          <w:szCs w:val="20"/>
        </w:rPr>
      </w:pPr>
      <w:proofErr w:type="gramStart"/>
      <w:r>
        <w:rPr>
          <w:sz w:val="20"/>
          <w:szCs w:val="20"/>
        </w:rPr>
        <w:t>manage</w:t>
      </w:r>
      <w:proofErr w:type="gramEnd"/>
      <w:r>
        <w:rPr>
          <w:sz w:val="20"/>
          <w:szCs w:val="20"/>
        </w:rPr>
        <w:t xml:space="preserve"> light to medium weights if they are conveniently</w:t>
      </w:r>
    </w:p>
    <w:p w:rsidR="00C07052" w:rsidRDefault="00C07052" w:rsidP="00C07052">
      <w:pPr>
        <w:pStyle w:val="Default"/>
        <w:ind w:left="360"/>
        <w:rPr>
          <w:sz w:val="20"/>
          <w:szCs w:val="20"/>
        </w:rPr>
      </w:pPr>
      <w:r>
        <w:rPr>
          <w:sz w:val="20"/>
          <w:szCs w:val="20"/>
        </w:rPr>
        <w:t xml:space="preserve"> </w:t>
      </w:r>
      <w:proofErr w:type="gramStart"/>
      <w:r>
        <w:rPr>
          <w:sz w:val="20"/>
          <w:szCs w:val="20"/>
        </w:rPr>
        <w:t>positioned</w:t>
      </w:r>
      <w:proofErr w:type="gramEnd"/>
    </w:p>
    <w:p w:rsidR="00C07052" w:rsidRDefault="00C07052" w:rsidP="00C07052">
      <w:pPr>
        <w:pStyle w:val="Default"/>
        <w:ind w:left="360" w:hanging="360"/>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 lift very light weights</w:t>
      </w:r>
    </w:p>
    <w:p w:rsidR="00C07052" w:rsidRDefault="00C07052" w:rsidP="00C07052">
      <w:pPr>
        <w:pStyle w:val="Default"/>
        <w:ind w:left="360" w:hanging="360"/>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not lift or carry anything at all</w:t>
      </w:r>
    </w:p>
    <w:p w:rsidR="00C07052" w:rsidRDefault="00C07052" w:rsidP="00C07052">
      <w:pPr>
        <w:pStyle w:val="Default"/>
        <w:rPr>
          <w:sz w:val="20"/>
          <w:szCs w:val="20"/>
        </w:rPr>
      </w:pPr>
    </w:p>
    <w:p w:rsidR="00C07052" w:rsidRPr="002B2300" w:rsidRDefault="00C07052" w:rsidP="00C07052">
      <w:pPr>
        <w:pStyle w:val="Default"/>
        <w:rPr>
          <w:b/>
          <w:sz w:val="22"/>
          <w:szCs w:val="22"/>
        </w:rPr>
      </w:pPr>
      <w:r w:rsidRPr="002B2300">
        <w:rPr>
          <w:b/>
          <w:bCs/>
          <w:sz w:val="22"/>
          <w:szCs w:val="22"/>
        </w:rPr>
        <w:t xml:space="preserve">Section 4 – </w:t>
      </w:r>
      <w:r w:rsidRPr="002B2300">
        <w:rPr>
          <w:b/>
          <w:sz w:val="22"/>
          <w:szCs w:val="22"/>
        </w:rPr>
        <w:t xml:space="preserve">Reading </w:t>
      </w:r>
    </w:p>
    <w:p w:rsidR="00C07052" w:rsidRDefault="00C07052" w:rsidP="00C07052">
      <w:pPr>
        <w:pStyle w:val="Default"/>
        <w:rPr>
          <w:sz w:val="22"/>
          <w:szCs w:val="22"/>
        </w:rPr>
      </w:pP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 read as much as I want to with no pain in my neck</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 read as much as I want to with slight pain in my neck</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 read as much as I want with moderate pain in my neck</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 xml:space="preserve">I cannot read as much as I want because of moderate </w:t>
      </w:r>
    </w:p>
    <w:p w:rsidR="00C07052" w:rsidRDefault="00C07052" w:rsidP="00C07052">
      <w:pPr>
        <w:pStyle w:val="Default"/>
        <w:ind w:firstLine="720"/>
        <w:rPr>
          <w:sz w:val="20"/>
          <w:szCs w:val="20"/>
        </w:rPr>
      </w:pPr>
      <w:proofErr w:type="gramStart"/>
      <w:r>
        <w:rPr>
          <w:sz w:val="20"/>
          <w:szCs w:val="20"/>
        </w:rPr>
        <w:t>pain</w:t>
      </w:r>
      <w:proofErr w:type="gramEnd"/>
      <w:r>
        <w:rPr>
          <w:sz w:val="20"/>
          <w:szCs w:val="20"/>
        </w:rPr>
        <w:t xml:space="preserve"> in my neck</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 hardly read at all because of severe pain in my neck</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cannot read at all</w:t>
      </w:r>
    </w:p>
    <w:p w:rsidR="00C07052" w:rsidRDefault="00C07052" w:rsidP="00C07052">
      <w:pPr>
        <w:pStyle w:val="Default"/>
        <w:rPr>
          <w:sz w:val="20"/>
          <w:szCs w:val="20"/>
        </w:rPr>
      </w:pPr>
    </w:p>
    <w:p w:rsidR="00C07052" w:rsidRPr="002B2300" w:rsidRDefault="00C07052" w:rsidP="00C07052">
      <w:pPr>
        <w:pStyle w:val="Default"/>
        <w:rPr>
          <w:b/>
          <w:sz w:val="22"/>
          <w:szCs w:val="22"/>
        </w:rPr>
      </w:pPr>
      <w:r w:rsidRPr="002B2300">
        <w:rPr>
          <w:b/>
          <w:bCs/>
          <w:sz w:val="22"/>
          <w:szCs w:val="22"/>
        </w:rPr>
        <w:t xml:space="preserve">Section 5 – </w:t>
      </w:r>
      <w:r w:rsidRPr="002B2300">
        <w:rPr>
          <w:b/>
          <w:sz w:val="22"/>
          <w:szCs w:val="22"/>
        </w:rPr>
        <w:t>Headaches</w:t>
      </w:r>
    </w:p>
    <w:p w:rsidR="00C07052" w:rsidRDefault="00C07052" w:rsidP="00C07052">
      <w:pPr>
        <w:pStyle w:val="Default"/>
        <w:rPr>
          <w:sz w:val="22"/>
          <w:szCs w:val="22"/>
        </w:rPr>
      </w:pPr>
      <w:r>
        <w:rPr>
          <w:sz w:val="22"/>
          <w:szCs w:val="22"/>
        </w:rPr>
        <w:t xml:space="preserve"> </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have no headaches at all</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have slight headaches that come infrequently</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have moderate headaches which come infrequently</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 xml:space="preserve">I have moderate headaches which come frequently </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have severe headaches which come frequently</w:t>
      </w:r>
    </w:p>
    <w:p w:rsidR="00C07052" w:rsidRDefault="00C07052" w:rsidP="00C07052">
      <w:pPr>
        <w:pStyle w:val="Default"/>
        <w:rPr>
          <w:sz w:val="20"/>
          <w:szCs w:val="20"/>
        </w:rPr>
      </w:pPr>
      <w:r>
        <w:rPr>
          <w:rFonts w:ascii="Wingdings" w:hAnsi="Wingdings" w:cs="Wingdings"/>
          <w:sz w:val="16"/>
          <w:szCs w:val="16"/>
        </w:rPr>
        <w:t></w:t>
      </w:r>
      <w:r>
        <w:rPr>
          <w:rFonts w:ascii="Wingdings" w:hAnsi="Wingdings" w:cs="Wingdings"/>
          <w:sz w:val="16"/>
          <w:szCs w:val="16"/>
        </w:rPr>
        <w:t></w:t>
      </w:r>
      <w:r>
        <w:rPr>
          <w:sz w:val="20"/>
          <w:szCs w:val="20"/>
        </w:rPr>
        <w:t>I have headaches almost all the time</w:t>
      </w:r>
    </w:p>
    <w:p w:rsidR="00C07052" w:rsidRDefault="00C07052" w:rsidP="00C07052">
      <w:pPr>
        <w:pStyle w:val="Default"/>
        <w:rPr>
          <w:sz w:val="20"/>
          <w:szCs w:val="20"/>
        </w:rPr>
      </w:pPr>
    </w:p>
    <w:p w:rsidR="00C07052" w:rsidRDefault="00C07052" w:rsidP="00C07052">
      <w:pPr>
        <w:pStyle w:val="Default"/>
        <w:rPr>
          <w:sz w:val="20"/>
          <w:szCs w:val="20"/>
        </w:rPr>
      </w:pPr>
    </w:p>
    <w:p w:rsidR="00C07052" w:rsidRDefault="00C07052" w:rsidP="00AC2F98">
      <w:pPr>
        <w:pStyle w:val="Heading1"/>
        <w:rPr>
          <w:i/>
          <w:sz w:val="20"/>
        </w:rPr>
      </w:pPr>
    </w:p>
    <w:p w:rsidR="00AC2F98" w:rsidRDefault="00AC2F98" w:rsidP="00AC2F98">
      <w:pPr>
        <w:pStyle w:val="Heading1"/>
        <w:rPr>
          <w:i/>
          <w:sz w:val="20"/>
        </w:rPr>
      </w:pPr>
      <w:r>
        <w:rPr>
          <w:i/>
          <w:sz w:val="20"/>
        </w:rPr>
        <w:t>Patient Name: ______________________________ Date: ____________ Signature: _________________________________</w:t>
      </w:r>
    </w:p>
    <w:p w:rsidR="00AC2F98" w:rsidRDefault="00AC2F98" w:rsidP="00AC2F98">
      <w:pPr>
        <w:autoSpaceDE w:val="0"/>
        <w:autoSpaceDN w:val="0"/>
        <w:adjustRightInd w:val="0"/>
        <w:rPr>
          <w:rFonts w:ascii="LHHMLM+TimesNewRoman" w:eastAsiaTheme="minorHAnsi" w:hAnsi="LHHMLM+TimesNewRoman" w:cs="LHHMLM+TimesNewRoman"/>
          <w:b/>
          <w:sz w:val="27"/>
          <w:szCs w:val="23"/>
          <w:highlight w:val="yellow"/>
          <w:u w:val="single"/>
        </w:rPr>
      </w:pPr>
    </w:p>
    <w:p w:rsidR="00AC2F98" w:rsidRPr="00D87A4F" w:rsidRDefault="00876718" w:rsidP="00CA1F58">
      <w:pPr>
        <w:autoSpaceDE w:val="0"/>
        <w:autoSpaceDN w:val="0"/>
        <w:adjustRightInd w:val="0"/>
        <w:jc w:val="center"/>
        <w:rPr>
          <w:rFonts w:asciiTheme="majorHAnsi" w:eastAsiaTheme="minorHAnsi" w:hAnsiTheme="majorHAnsi" w:cs="LHHMLM+TimesNewRoman"/>
          <w:b/>
          <w:i/>
          <w:sz w:val="32"/>
          <w:szCs w:val="32"/>
        </w:rPr>
      </w:pPr>
      <w:r w:rsidRPr="00C07052">
        <w:rPr>
          <w:rFonts w:asciiTheme="majorHAnsi" w:eastAsiaTheme="minorHAnsi" w:hAnsiTheme="majorHAnsi" w:cs="LHHMLM+TimesNewRoman"/>
          <w:b/>
          <w:i/>
          <w:sz w:val="32"/>
          <w:szCs w:val="32"/>
          <w:highlight w:val="yellow"/>
          <w:u w:val="single"/>
        </w:rPr>
        <w:t>*</w:t>
      </w:r>
      <w:r w:rsidR="00AC2F98" w:rsidRPr="00C07052">
        <w:rPr>
          <w:rFonts w:asciiTheme="majorHAnsi" w:eastAsiaTheme="minorHAnsi" w:hAnsiTheme="majorHAnsi" w:cs="LHHMLM+TimesNewRoman"/>
          <w:b/>
          <w:i/>
          <w:sz w:val="32"/>
          <w:szCs w:val="32"/>
          <w:highlight w:val="yellow"/>
          <w:u w:val="single"/>
        </w:rPr>
        <w:t>Low Back</w:t>
      </w:r>
      <w:r w:rsidRPr="00C07052">
        <w:rPr>
          <w:rFonts w:asciiTheme="majorHAnsi" w:eastAsiaTheme="minorHAnsi" w:hAnsiTheme="majorHAnsi" w:cs="LHHMLM+TimesNewRoman"/>
          <w:b/>
          <w:i/>
          <w:sz w:val="32"/>
          <w:szCs w:val="32"/>
          <w:highlight w:val="yellow"/>
          <w:u w:val="single"/>
        </w:rPr>
        <w:t>*</w:t>
      </w:r>
      <w:r>
        <w:rPr>
          <w:rFonts w:asciiTheme="majorHAnsi" w:eastAsiaTheme="minorHAnsi" w:hAnsiTheme="majorHAnsi" w:cs="LHHMLM+TimesNewRoman"/>
          <w:b/>
          <w:i/>
          <w:sz w:val="32"/>
          <w:szCs w:val="32"/>
        </w:rPr>
        <w:t xml:space="preserve"> Specific</w:t>
      </w:r>
      <w:r w:rsidR="00AC2F98" w:rsidRPr="00D87A4F">
        <w:rPr>
          <w:rFonts w:asciiTheme="majorHAnsi" w:eastAsiaTheme="minorHAnsi" w:hAnsiTheme="majorHAnsi" w:cs="LHHMLM+TimesNewRoman"/>
          <w:b/>
          <w:i/>
          <w:sz w:val="32"/>
          <w:szCs w:val="32"/>
        </w:rPr>
        <w:t xml:space="preserve"> </w:t>
      </w:r>
      <w:proofErr w:type="spellStart"/>
      <w:r w:rsidR="00AC2F98" w:rsidRPr="00D87A4F">
        <w:rPr>
          <w:rFonts w:asciiTheme="majorHAnsi" w:eastAsiaTheme="minorHAnsi" w:hAnsiTheme="majorHAnsi" w:cs="LHHMLM+TimesNewRoman"/>
          <w:b/>
          <w:i/>
          <w:sz w:val="32"/>
          <w:szCs w:val="32"/>
        </w:rPr>
        <w:t>Oswestry</w:t>
      </w:r>
      <w:proofErr w:type="spellEnd"/>
      <w:r w:rsidR="00AC2F98" w:rsidRPr="00D87A4F">
        <w:rPr>
          <w:rFonts w:asciiTheme="majorHAnsi" w:eastAsiaTheme="minorHAnsi" w:hAnsiTheme="majorHAnsi" w:cs="LHHMLM+TimesNewRoman"/>
          <w:b/>
          <w:i/>
          <w:sz w:val="32"/>
          <w:szCs w:val="32"/>
        </w:rPr>
        <w:t xml:space="preserve"> Disability Index</w:t>
      </w:r>
    </w:p>
    <w:p w:rsidR="00AC2F98" w:rsidRDefault="00AC2F98" w:rsidP="00AC2F98"/>
    <w:p w:rsidR="00AC2F98" w:rsidRDefault="00AC2F98" w:rsidP="00AC2F98">
      <w:pPr>
        <w:sectPr w:rsidR="00AC2F98" w:rsidSect="00C07052">
          <w:footerReference w:type="default" r:id="rId11"/>
          <w:type w:val="continuous"/>
          <w:pgSz w:w="12240" w:h="15840"/>
          <w:pgMar w:top="720" w:right="245" w:bottom="317" w:left="317" w:header="720" w:footer="720" w:gutter="0"/>
          <w:cols w:space="720"/>
          <w:docGrid w:linePitch="360"/>
        </w:sectPr>
      </w:pPr>
    </w:p>
    <w:p w:rsidR="00AC2F98" w:rsidRPr="008601D4" w:rsidRDefault="00AC2F98" w:rsidP="00AC2F98">
      <w:pPr>
        <w:autoSpaceDE w:val="0"/>
        <w:autoSpaceDN w:val="0"/>
        <w:adjustRightInd w:val="0"/>
        <w:spacing w:line="200" w:lineRule="atLeast"/>
        <w:rPr>
          <w:rFonts w:eastAsiaTheme="minorHAnsi"/>
          <w:b/>
          <w:bCs/>
          <w:sz w:val="22"/>
          <w:szCs w:val="22"/>
        </w:rPr>
      </w:pPr>
      <w:r w:rsidRPr="008601D4">
        <w:rPr>
          <w:rFonts w:eastAsiaTheme="minorHAnsi"/>
          <w:b/>
          <w:bCs/>
          <w:sz w:val="22"/>
          <w:szCs w:val="22"/>
        </w:rPr>
        <w:lastRenderedPageBreak/>
        <w:t xml:space="preserve">Section 1 - Pain Intensity </w:t>
      </w:r>
    </w:p>
    <w:p w:rsidR="00AC2F98" w:rsidRPr="00F073E3" w:rsidRDefault="00AC2F98" w:rsidP="00AC2F98">
      <w:pPr>
        <w:autoSpaceDE w:val="0"/>
        <w:autoSpaceDN w:val="0"/>
        <w:adjustRightInd w:val="0"/>
        <w:spacing w:line="200" w:lineRule="atLeast"/>
        <w:rPr>
          <w:rFonts w:eastAsiaTheme="minorHAnsi"/>
          <w:sz w:val="19"/>
          <w:szCs w:val="19"/>
        </w:rPr>
      </w:pPr>
    </w:p>
    <w:p w:rsidR="00AC2F98" w:rsidRPr="00F073E3" w:rsidRDefault="00AC2F98" w:rsidP="00BC3C75">
      <w:pPr>
        <w:pStyle w:val="ListParagraph"/>
        <w:numPr>
          <w:ilvl w:val="0"/>
          <w:numId w:val="17"/>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I can tolerate the pain I have without having to use pain medication. </w:t>
      </w:r>
    </w:p>
    <w:p w:rsidR="00AC2F98" w:rsidRPr="00F073E3" w:rsidRDefault="00AC2F98" w:rsidP="00BC3C75">
      <w:pPr>
        <w:pStyle w:val="ListParagraph"/>
        <w:numPr>
          <w:ilvl w:val="0"/>
          <w:numId w:val="17"/>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The pain is bad but I can manage without having to take pain medication. </w:t>
      </w:r>
    </w:p>
    <w:p w:rsidR="00AC2F98" w:rsidRPr="00F073E3" w:rsidRDefault="00AC2F98" w:rsidP="00BC3C75">
      <w:pPr>
        <w:pStyle w:val="ListParagraph"/>
        <w:numPr>
          <w:ilvl w:val="0"/>
          <w:numId w:val="17"/>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Pain medication provides me complete relief from pain. </w:t>
      </w:r>
    </w:p>
    <w:p w:rsidR="00AC2F98" w:rsidRPr="00F073E3" w:rsidRDefault="00AC2F98" w:rsidP="00BC3C75">
      <w:pPr>
        <w:pStyle w:val="ListParagraph"/>
        <w:numPr>
          <w:ilvl w:val="0"/>
          <w:numId w:val="17"/>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Pain medication provides me with moderate relief from pain. </w:t>
      </w:r>
    </w:p>
    <w:p w:rsidR="00AC2F98" w:rsidRPr="00F073E3" w:rsidRDefault="00AC2F98" w:rsidP="00BC3C75">
      <w:pPr>
        <w:pStyle w:val="ListParagraph"/>
        <w:numPr>
          <w:ilvl w:val="0"/>
          <w:numId w:val="17"/>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Pain medication provides me with little relief from pain. </w:t>
      </w:r>
    </w:p>
    <w:p w:rsidR="00AC2F98" w:rsidRPr="00F073E3" w:rsidRDefault="00AC2F98" w:rsidP="00BC3C75">
      <w:pPr>
        <w:pStyle w:val="ListParagraph"/>
        <w:numPr>
          <w:ilvl w:val="0"/>
          <w:numId w:val="17"/>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Pain medication has no affect on my pain. </w:t>
      </w:r>
    </w:p>
    <w:p w:rsidR="00AC2F98" w:rsidRPr="008601D4" w:rsidRDefault="00AC2F98" w:rsidP="00AC2F98">
      <w:pPr>
        <w:autoSpaceDE w:val="0"/>
        <w:autoSpaceDN w:val="0"/>
        <w:adjustRightInd w:val="0"/>
        <w:spacing w:line="200" w:lineRule="atLeast"/>
        <w:ind w:firstLine="360"/>
        <w:rPr>
          <w:rFonts w:eastAsiaTheme="minorHAnsi"/>
          <w:sz w:val="18"/>
          <w:szCs w:val="18"/>
        </w:rPr>
      </w:pPr>
    </w:p>
    <w:p w:rsidR="00AC2F98" w:rsidRPr="008601D4" w:rsidRDefault="00AC2F98" w:rsidP="00AC2F98">
      <w:pPr>
        <w:autoSpaceDE w:val="0"/>
        <w:autoSpaceDN w:val="0"/>
        <w:adjustRightInd w:val="0"/>
        <w:spacing w:line="200" w:lineRule="atLeast"/>
        <w:rPr>
          <w:rFonts w:eastAsiaTheme="minorHAnsi"/>
          <w:b/>
          <w:bCs/>
          <w:sz w:val="22"/>
          <w:szCs w:val="22"/>
        </w:rPr>
      </w:pPr>
      <w:r w:rsidRPr="008601D4">
        <w:rPr>
          <w:rFonts w:eastAsiaTheme="minorHAnsi"/>
          <w:b/>
          <w:bCs/>
          <w:sz w:val="22"/>
          <w:szCs w:val="22"/>
        </w:rPr>
        <w:t xml:space="preserve">Section 2 - Personal Care (Washing, Dressing etc.) </w:t>
      </w:r>
    </w:p>
    <w:p w:rsidR="00AC2F98" w:rsidRPr="008601D4" w:rsidRDefault="00AC2F98" w:rsidP="00AC2F98">
      <w:pPr>
        <w:autoSpaceDE w:val="0"/>
        <w:autoSpaceDN w:val="0"/>
        <w:adjustRightInd w:val="0"/>
        <w:spacing w:line="200" w:lineRule="atLeast"/>
        <w:rPr>
          <w:rFonts w:eastAsiaTheme="minorHAnsi"/>
          <w:b/>
          <w:bCs/>
          <w:sz w:val="20"/>
          <w:szCs w:val="20"/>
        </w:rPr>
      </w:pPr>
    </w:p>
    <w:p w:rsidR="00AC2F98" w:rsidRPr="00F073E3" w:rsidRDefault="00AC2F98" w:rsidP="00BC3C75">
      <w:pPr>
        <w:pStyle w:val="ListParagraph"/>
        <w:numPr>
          <w:ilvl w:val="0"/>
          <w:numId w:val="18"/>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I can take care of myself normally without causing increased pain. </w:t>
      </w:r>
    </w:p>
    <w:p w:rsidR="00AC2F98" w:rsidRPr="00F073E3" w:rsidRDefault="00AC2F98" w:rsidP="00BC3C75">
      <w:pPr>
        <w:pStyle w:val="ListParagraph"/>
        <w:numPr>
          <w:ilvl w:val="0"/>
          <w:numId w:val="18"/>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I can take care of myself normally but it increases my pain. </w:t>
      </w:r>
    </w:p>
    <w:p w:rsidR="00AC2F98" w:rsidRPr="00F073E3" w:rsidRDefault="00AC2F98" w:rsidP="00BC3C75">
      <w:pPr>
        <w:pStyle w:val="ListParagraph"/>
        <w:numPr>
          <w:ilvl w:val="0"/>
          <w:numId w:val="18"/>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It is painful to take care of myself and I am slow and careful. </w:t>
      </w:r>
    </w:p>
    <w:p w:rsidR="00AC2F98" w:rsidRPr="00F073E3" w:rsidRDefault="00AC2F98" w:rsidP="00BC3C75">
      <w:pPr>
        <w:pStyle w:val="ListParagraph"/>
        <w:numPr>
          <w:ilvl w:val="0"/>
          <w:numId w:val="18"/>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I need help but I am able to manage most of my personal care </w:t>
      </w:r>
    </w:p>
    <w:p w:rsidR="00AC2F98" w:rsidRPr="00F073E3" w:rsidRDefault="00AC2F98" w:rsidP="00BC3C75">
      <w:pPr>
        <w:pStyle w:val="ListParagraph"/>
        <w:numPr>
          <w:ilvl w:val="0"/>
          <w:numId w:val="18"/>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I need help every day in most aspects of my care. </w:t>
      </w:r>
    </w:p>
    <w:p w:rsidR="00AC2F98" w:rsidRPr="00F073E3" w:rsidRDefault="00AC2F98" w:rsidP="00BC3C75">
      <w:pPr>
        <w:pStyle w:val="ListParagraph"/>
        <w:numPr>
          <w:ilvl w:val="0"/>
          <w:numId w:val="18"/>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I do not get dressed, wash with difficulty and stay in bed. </w:t>
      </w:r>
    </w:p>
    <w:p w:rsidR="00AC2F98" w:rsidRPr="008601D4" w:rsidRDefault="00AC2F98" w:rsidP="00AC2F98">
      <w:pPr>
        <w:autoSpaceDE w:val="0"/>
        <w:autoSpaceDN w:val="0"/>
        <w:adjustRightInd w:val="0"/>
        <w:spacing w:line="200" w:lineRule="atLeast"/>
        <w:rPr>
          <w:rFonts w:eastAsiaTheme="minorHAnsi"/>
          <w:sz w:val="18"/>
          <w:szCs w:val="18"/>
        </w:rPr>
      </w:pPr>
    </w:p>
    <w:p w:rsidR="00AC2F98" w:rsidRPr="008601D4" w:rsidRDefault="00AC2F98" w:rsidP="00AC2F98">
      <w:pPr>
        <w:autoSpaceDE w:val="0"/>
        <w:autoSpaceDN w:val="0"/>
        <w:adjustRightInd w:val="0"/>
        <w:spacing w:line="200" w:lineRule="atLeast"/>
        <w:rPr>
          <w:rFonts w:eastAsiaTheme="minorHAnsi"/>
          <w:b/>
          <w:bCs/>
          <w:sz w:val="22"/>
          <w:szCs w:val="22"/>
        </w:rPr>
      </w:pPr>
      <w:r w:rsidRPr="008601D4">
        <w:rPr>
          <w:rFonts w:eastAsiaTheme="minorHAnsi"/>
          <w:b/>
          <w:bCs/>
          <w:sz w:val="22"/>
          <w:szCs w:val="22"/>
        </w:rPr>
        <w:t xml:space="preserve">Section 3 - Lifting </w:t>
      </w:r>
    </w:p>
    <w:p w:rsidR="00AC2F98" w:rsidRPr="008601D4" w:rsidRDefault="00AC2F98" w:rsidP="00AC2F98">
      <w:pPr>
        <w:autoSpaceDE w:val="0"/>
        <w:autoSpaceDN w:val="0"/>
        <w:adjustRightInd w:val="0"/>
        <w:spacing w:line="200" w:lineRule="atLeast"/>
        <w:rPr>
          <w:rFonts w:eastAsiaTheme="minorHAnsi"/>
          <w:sz w:val="20"/>
          <w:szCs w:val="20"/>
        </w:rPr>
      </w:pPr>
    </w:p>
    <w:p w:rsidR="00AC2F98" w:rsidRPr="00F073E3" w:rsidRDefault="00AC2F98" w:rsidP="00BC3C75">
      <w:pPr>
        <w:pStyle w:val="ListParagraph"/>
        <w:numPr>
          <w:ilvl w:val="0"/>
          <w:numId w:val="19"/>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I can lift heavy weights without increased pain. </w:t>
      </w:r>
    </w:p>
    <w:p w:rsidR="00AC2F98" w:rsidRPr="00F073E3" w:rsidRDefault="00AC2F98" w:rsidP="00BC3C75">
      <w:pPr>
        <w:pStyle w:val="ListParagraph"/>
        <w:numPr>
          <w:ilvl w:val="0"/>
          <w:numId w:val="19"/>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I can lift heavy weights but it causes increased pain. </w:t>
      </w:r>
    </w:p>
    <w:p w:rsidR="00AC2F98" w:rsidRPr="00F073E3" w:rsidRDefault="00AC2F98" w:rsidP="00BC3C75">
      <w:pPr>
        <w:pStyle w:val="ListParagraph"/>
        <w:numPr>
          <w:ilvl w:val="0"/>
          <w:numId w:val="19"/>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Pain prevents me from lifting heavy weights off the floor, but I can manage if the weights are conveniently positioned (ex. on a table). </w:t>
      </w:r>
    </w:p>
    <w:p w:rsidR="00AC2F98" w:rsidRPr="00F073E3" w:rsidRDefault="00AC2F98" w:rsidP="00BC3C75">
      <w:pPr>
        <w:pStyle w:val="ListParagraph"/>
        <w:numPr>
          <w:ilvl w:val="0"/>
          <w:numId w:val="19"/>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Pain prevents me from lifting heavy weights, but I can manage light to medium weights if they are conveniently positioned. </w:t>
      </w:r>
    </w:p>
    <w:p w:rsidR="00AC2F98" w:rsidRPr="00F073E3" w:rsidRDefault="00AC2F98" w:rsidP="00BC3C75">
      <w:pPr>
        <w:pStyle w:val="ListParagraph"/>
        <w:numPr>
          <w:ilvl w:val="0"/>
          <w:numId w:val="19"/>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I can lift only very light weights. </w:t>
      </w:r>
    </w:p>
    <w:p w:rsidR="00AC2F98" w:rsidRPr="00F073E3" w:rsidRDefault="00AC2F98" w:rsidP="00BC3C75">
      <w:pPr>
        <w:pStyle w:val="ListParagraph"/>
        <w:numPr>
          <w:ilvl w:val="0"/>
          <w:numId w:val="19"/>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I cannot lift or carry anything at all. </w:t>
      </w:r>
    </w:p>
    <w:p w:rsidR="00AC2F98" w:rsidRPr="008601D4" w:rsidRDefault="00AC2F98" w:rsidP="00AC2F98">
      <w:pPr>
        <w:autoSpaceDE w:val="0"/>
        <w:autoSpaceDN w:val="0"/>
        <w:adjustRightInd w:val="0"/>
        <w:spacing w:line="200" w:lineRule="atLeast"/>
        <w:rPr>
          <w:rFonts w:eastAsiaTheme="minorHAnsi"/>
          <w:sz w:val="18"/>
          <w:szCs w:val="18"/>
        </w:rPr>
      </w:pPr>
    </w:p>
    <w:p w:rsidR="00AC2F98" w:rsidRPr="008601D4" w:rsidRDefault="00AC2F98" w:rsidP="00AC2F98">
      <w:pPr>
        <w:autoSpaceDE w:val="0"/>
        <w:autoSpaceDN w:val="0"/>
        <w:adjustRightInd w:val="0"/>
        <w:spacing w:line="200" w:lineRule="atLeast"/>
        <w:rPr>
          <w:rFonts w:eastAsiaTheme="minorHAnsi"/>
          <w:b/>
          <w:bCs/>
          <w:sz w:val="22"/>
          <w:szCs w:val="22"/>
        </w:rPr>
      </w:pPr>
      <w:r w:rsidRPr="008601D4">
        <w:rPr>
          <w:rFonts w:eastAsiaTheme="minorHAnsi"/>
          <w:b/>
          <w:bCs/>
          <w:sz w:val="22"/>
          <w:szCs w:val="22"/>
        </w:rPr>
        <w:t xml:space="preserve">Section 4 - Walking </w:t>
      </w:r>
    </w:p>
    <w:p w:rsidR="00AC2F98" w:rsidRPr="00F073E3" w:rsidRDefault="00AC2F98" w:rsidP="00AC2F98">
      <w:pPr>
        <w:autoSpaceDE w:val="0"/>
        <w:autoSpaceDN w:val="0"/>
        <w:adjustRightInd w:val="0"/>
        <w:spacing w:line="200" w:lineRule="atLeast"/>
        <w:rPr>
          <w:rFonts w:eastAsiaTheme="minorHAnsi"/>
          <w:sz w:val="19"/>
          <w:szCs w:val="19"/>
        </w:rPr>
      </w:pPr>
    </w:p>
    <w:p w:rsidR="00AC2F98" w:rsidRPr="00F073E3" w:rsidRDefault="00AC2F98" w:rsidP="00BC3C75">
      <w:pPr>
        <w:pStyle w:val="ListParagraph"/>
        <w:numPr>
          <w:ilvl w:val="0"/>
          <w:numId w:val="20"/>
        </w:numPr>
        <w:autoSpaceDE w:val="0"/>
        <w:autoSpaceDN w:val="0"/>
        <w:adjustRightInd w:val="0"/>
        <w:spacing w:line="200" w:lineRule="atLeast"/>
        <w:rPr>
          <w:rFonts w:eastAsiaTheme="minorHAnsi"/>
          <w:sz w:val="19"/>
          <w:szCs w:val="19"/>
        </w:rPr>
      </w:pPr>
      <w:r w:rsidRPr="00F073E3">
        <w:rPr>
          <w:rFonts w:eastAsiaTheme="minorHAnsi"/>
          <w:sz w:val="19"/>
          <w:szCs w:val="19"/>
        </w:rPr>
        <w:t xml:space="preserve">Pain does not prevent me from walking any distance. </w:t>
      </w:r>
    </w:p>
    <w:p w:rsidR="00AC2F98" w:rsidRPr="00F073E3" w:rsidRDefault="00AC2F98" w:rsidP="00BC3C75">
      <w:pPr>
        <w:pStyle w:val="ListParagraph"/>
        <w:numPr>
          <w:ilvl w:val="0"/>
          <w:numId w:val="20"/>
        </w:numPr>
        <w:autoSpaceDE w:val="0"/>
        <w:autoSpaceDN w:val="0"/>
        <w:adjustRightInd w:val="0"/>
        <w:spacing w:line="200" w:lineRule="atLeast"/>
        <w:rPr>
          <w:rFonts w:eastAsiaTheme="minorHAnsi"/>
          <w:sz w:val="19"/>
          <w:szCs w:val="19"/>
        </w:rPr>
      </w:pPr>
      <w:r w:rsidRPr="00F073E3">
        <w:rPr>
          <w:rFonts w:eastAsiaTheme="minorHAnsi"/>
          <w:sz w:val="19"/>
          <w:szCs w:val="19"/>
        </w:rPr>
        <w:t xml:space="preserve">Pain prevents me from walking more than 1 mile. </w:t>
      </w:r>
    </w:p>
    <w:p w:rsidR="00AC2F98" w:rsidRPr="00F073E3" w:rsidRDefault="00AC2F98" w:rsidP="00BC3C75">
      <w:pPr>
        <w:pStyle w:val="ListParagraph"/>
        <w:numPr>
          <w:ilvl w:val="0"/>
          <w:numId w:val="20"/>
        </w:numPr>
        <w:autoSpaceDE w:val="0"/>
        <w:autoSpaceDN w:val="0"/>
        <w:adjustRightInd w:val="0"/>
        <w:spacing w:line="200" w:lineRule="atLeast"/>
        <w:rPr>
          <w:rFonts w:eastAsiaTheme="minorHAnsi"/>
          <w:sz w:val="19"/>
          <w:szCs w:val="19"/>
        </w:rPr>
      </w:pPr>
      <w:r w:rsidRPr="00F073E3">
        <w:rPr>
          <w:rFonts w:eastAsiaTheme="minorHAnsi"/>
          <w:sz w:val="19"/>
          <w:szCs w:val="19"/>
        </w:rPr>
        <w:t xml:space="preserve">Pain prevents me from walking more than ½ mile </w:t>
      </w:r>
    </w:p>
    <w:p w:rsidR="00AC2F98" w:rsidRPr="00F073E3" w:rsidRDefault="00AC2F98" w:rsidP="00BC3C75">
      <w:pPr>
        <w:pStyle w:val="ListParagraph"/>
        <w:numPr>
          <w:ilvl w:val="0"/>
          <w:numId w:val="20"/>
        </w:numPr>
        <w:autoSpaceDE w:val="0"/>
        <w:autoSpaceDN w:val="0"/>
        <w:adjustRightInd w:val="0"/>
        <w:spacing w:line="200" w:lineRule="atLeast"/>
        <w:rPr>
          <w:rFonts w:eastAsiaTheme="minorHAnsi"/>
          <w:sz w:val="19"/>
          <w:szCs w:val="19"/>
        </w:rPr>
      </w:pPr>
      <w:r w:rsidRPr="00F073E3">
        <w:rPr>
          <w:rFonts w:eastAsiaTheme="minorHAnsi"/>
          <w:sz w:val="19"/>
          <w:szCs w:val="19"/>
        </w:rPr>
        <w:t xml:space="preserve">Pain prevents me from walking more than ¼ mile. </w:t>
      </w:r>
    </w:p>
    <w:p w:rsidR="00AC2F98" w:rsidRPr="00F073E3" w:rsidRDefault="00AC2F98" w:rsidP="00BC3C75">
      <w:pPr>
        <w:pStyle w:val="ListParagraph"/>
        <w:numPr>
          <w:ilvl w:val="0"/>
          <w:numId w:val="20"/>
        </w:numPr>
        <w:autoSpaceDE w:val="0"/>
        <w:autoSpaceDN w:val="0"/>
        <w:adjustRightInd w:val="0"/>
        <w:spacing w:line="200" w:lineRule="atLeast"/>
        <w:rPr>
          <w:rFonts w:eastAsiaTheme="minorHAnsi"/>
          <w:sz w:val="19"/>
          <w:szCs w:val="19"/>
        </w:rPr>
      </w:pPr>
      <w:r w:rsidRPr="00F073E3">
        <w:rPr>
          <w:rFonts w:eastAsiaTheme="minorHAnsi"/>
          <w:sz w:val="19"/>
          <w:szCs w:val="19"/>
        </w:rPr>
        <w:t xml:space="preserve">I can only walk with crutches or a cane. </w:t>
      </w:r>
    </w:p>
    <w:p w:rsidR="00AC2F98" w:rsidRPr="00F073E3" w:rsidRDefault="00AC2F98" w:rsidP="00BC3C75">
      <w:pPr>
        <w:pStyle w:val="ListParagraph"/>
        <w:numPr>
          <w:ilvl w:val="0"/>
          <w:numId w:val="20"/>
        </w:numPr>
        <w:autoSpaceDE w:val="0"/>
        <w:autoSpaceDN w:val="0"/>
        <w:adjustRightInd w:val="0"/>
        <w:spacing w:line="200" w:lineRule="atLeast"/>
        <w:rPr>
          <w:rFonts w:eastAsiaTheme="minorHAnsi"/>
          <w:sz w:val="19"/>
          <w:szCs w:val="19"/>
        </w:rPr>
      </w:pPr>
      <w:r w:rsidRPr="00F073E3">
        <w:rPr>
          <w:rFonts w:eastAsiaTheme="minorHAnsi"/>
          <w:sz w:val="19"/>
          <w:szCs w:val="19"/>
        </w:rPr>
        <w:t xml:space="preserve">I am in bed most of the time and have to crawl to the toilet. </w:t>
      </w:r>
    </w:p>
    <w:p w:rsidR="00AC2F98" w:rsidRPr="008601D4" w:rsidRDefault="00AC2F98" w:rsidP="00AC2F98">
      <w:pPr>
        <w:autoSpaceDE w:val="0"/>
        <w:autoSpaceDN w:val="0"/>
        <w:adjustRightInd w:val="0"/>
        <w:spacing w:line="200" w:lineRule="atLeast"/>
        <w:ind w:left="-360"/>
        <w:rPr>
          <w:rFonts w:eastAsiaTheme="minorHAnsi"/>
          <w:sz w:val="22"/>
          <w:szCs w:val="22"/>
        </w:rPr>
      </w:pPr>
    </w:p>
    <w:p w:rsidR="00AC2F98" w:rsidRPr="008601D4" w:rsidRDefault="00AC2F98" w:rsidP="00AC2F98">
      <w:pPr>
        <w:autoSpaceDE w:val="0"/>
        <w:autoSpaceDN w:val="0"/>
        <w:adjustRightInd w:val="0"/>
        <w:spacing w:line="200" w:lineRule="atLeast"/>
        <w:rPr>
          <w:rFonts w:eastAsiaTheme="minorHAnsi"/>
          <w:b/>
          <w:bCs/>
          <w:sz w:val="22"/>
          <w:szCs w:val="22"/>
        </w:rPr>
      </w:pPr>
      <w:r w:rsidRPr="008601D4">
        <w:rPr>
          <w:rFonts w:eastAsiaTheme="minorHAnsi"/>
          <w:b/>
          <w:bCs/>
          <w:sz w:val="22"/>
          <w:szCs w:val="22"/>
        </w:rPr>
        <w:t xml:space="preserve">Section 5 - Sitting </w:t>
      </w:r>
    </w:p>
    <w:p w:rsidR="00AC2F98" w:rsidRPr="00F073E3" w:rsidRDefault="00AC2F98" w:rsidP="00AC2F98">
      <w:pPr>
        <w:autoSpaceDE w:val="0"/>
        <w:autoSpaceDN w:val="0"/>
        <w:adjustRightInd w:val="0"/>
        <w:spacing w:line="200" w:lineRule="atLeast"/>
        <w:rPr>
          <w:rFonts w:eastAsiaTheme="minorHAnsi"/>
          <w:sz w:val="19"/>
          <w:szCs w:val="19"/>
        </w:rPr>
      </w:pPr>
    </w:p>
    <w:p w:rsidR="00AC2F98" w:rsidRPr="00F073E3" w:rsidRDefault="00AC2F98" w:rsidP="00BC3C75">
      <w:pPr>
        <w:pStyle w:val="ListParagraph"/>
        <w:numPr>
          <w:ilvl w:val="0"/>
          <w:numId w:val="21"/>
        </w:numPr>
        <w:autoSpaceDE w:val="0"/>
        <w:autoSpaceDN w:val="0"/>
        <w:adjustRightInd w:val="0"/>
        <w:spacing w:line="200" w:lineRule="atLeast"/>
        <w:rPr>
          <w:rFonts w:eastAsiaTheme="minorHAnsi"/>
          <w:sz w:val="19"/>
          <w:szCs w:val="19"/>
        </w:rPr>
      </w:pPr>
      <w:r w:rsidRPr="00F073E3">
        <w:rPr>
          <w:rFonts w:eastAsiaTheme="minorHAnsi"/>
          <w:sz w:val="19"/>
          <w:szCs w:val="19"/>
        </w:rPr>
        <w:t xml:space="preserve">I can sit in any chair as long as I like. </w:t>
      </w:r>
    </w:p>
    <w:p w:rsidR="00AC2F98" w:rsidRPr="00F073E3" w:rsidRDefault="00AC2F98" w:rsidP="00BC3C75">
      <w:pPr>
        <w:pStyle w:val="ListParagraph"/>
        <w:numPr>
          <w:ilvl w:val="0"/>
          <w:numId w:val="21"/>
        </w:numPr>
        <w:autoSpaceDE w:val="0"/>
        <w:autoSpaceDN w:val="0"/>
        <w:adjustRightInd w:val="0"/>
        <w:spacing w:line="200" w:lineRule="atLeast"/>
        <w:rPr>
          <w:rFonts w:eastAsiaTheme="minorHAnsi"/>
          <w:sz w:val="19"/>
          <w:szCs w:val="19"/>
        </w:rPr>
      </w:pPr>
      <w:r w:rsidRPr="00F073E3">
        <w:rPr>
          <w:rFonts w:eastAsiaTheme="minorHAnsi"/>
          <w:sz w:val="19"/>
          <w:szCs w:val="19"/>
        </w:rPr>
        <w:t xml:space="preserve">I can only sit in my favorite chair as long as I like. </w:t>
      </w:r>
    </w:p>
    <w:p w:rsidR="00AC2F98" w:rsidRPr="00F073E3" w:rsidRDefault="00AC2F98" w:rsidP="00BC3C75">
      <w:pPr>
        <w:pStyle w:val="ListParagraph"/>
        <w:numPr>
          <w:ilvl w:val="0"/>
          <w:numId w:val="21"/>
        </w:numPr>
        <w:autoSpaceDE w:val="0"/>
        <w:autoSpaceDN w:val="0"/>
        <w:adjustRightInd w:val="0"/>
        <w:spacing w:line="200" w:lineRule="atLeast"/>
        <w:rPr>
          <w:rFonts w:eastAsiaTheme="minorHAnsi"/>
          <w:sz w:val="19"/>
          <w:szCs w:val="19"/>
        </w:rPr>
      </w:pPr>
      <w:r w:rsidRPr="00F073E3">
        <w:rPr>
          <w:rFonts w:eastAsiaTheme="minorHAnsi"/>
          <w:sz w:val="19"/>
          <w:szCs w:val="19"/>
        </w:rPr>
        <w:t xml:space="preserve">Pain prevents me from sitting for more than 1 hour. </w:t>
      </w:r>
    </w:p>
    <w:p w:rsidR="00AC2F98" w:rsidRPr="00F073E3" w:rsidRDefault="00AC2F98" w:rsidP="00BC3C75">
      <w:pPr>
        <w:pStyle w:val="ListParagraph"/>
        <w:numPr>
          <w:ilvl w:val="0"/>
          <w:numId w:val="21"/>
        </w:numPr>
        <w:autoSpaceDE w:val="0"/>
        <w:autoSpaceDN w:val="0"/>
        <w:adjustRightInd w:val="0"/>
        <w:spacing w:line="200" w:lineRule="atLeast"/>
        <w:rPr>
          <w:rFonts w:eastAsiaTheme="minorHAnsi"/>
          <w:sz w:val="19"/>
          <w:szCs w:val="19"/>
        </w:rPr>
      </w:pPr>
      <w:r w:rsidRPr="00F073E3">
        <w:rPr>
          <w:rFonts w:eastAsiaTheme="minorHAnsi"/>
          <w:sz w:val="19"/>
          <w:szCs w:val="19"/>
        </w:rPr>
        <w:t xml:space="preserve">Pain prevents me from sitting for more than ½ hour. </w:t>
      </w:r>
    </w:p>
    <w:p w:rsidR="00AC2F98" w:rsidRPr="00F073E3" w:rsidRDefault="00AC2F98" w:rsidP="00BC3C75">
      <w:pPr>
        <w:pStyle w:val="ListParagraph"/>
        <w:numPr>
          <w:ilvl w:val="0"/>
          <w:numId w:val="21"/>
        </w:numPr>
        <w:autoSpaceDE w:val="0"/>
        <w:autoSpaceDN w:val="0"/>
        <w:adjustRightInd w:val="0"/>
        <w:spacing w:line="200" w:lineRule="atLeast"/>
        <w:rPr>
          <w:rFonts w:eastAsiaTheme="minorHAnsi"/>
          <w:sz w:val="19"/>
          <w:szCs w:val="19"/>
        </w:rPr>
      </w:pPr>
      <w:r w:rsidRPr="00F073E3">
        <w:rPr>
          <w:rFonts w:eastAsiaTheme="minorHAnsi"/>
          <w:sz w:val="19"/>
          <w:szCs w:val="19"/>
        </w:rPr>
        <w:t xml:space="preserve">Pain prevents me from sitting for more than 10 minutes. </w:t>
      </w:r>
    </w:p>
    <w:p w:rsidR="00AC2F98" w:rsidRPr="00F073E3" w:rsidRDefault="00AC2F98" w:rsidP="00BC3C75">
      <w:pPr>
        <w:pStyle w:val="ListParagraph"/>
        <w:numPr>
          <w:ilvl w:val="0"/>
          <w:numId w:val="21"/>
        </w:numPr>
        <w:autoSpaceDE w:val="0"/>
        <w:autoSpaceDN w:val="0"/>
        <w:adjustRightInd w:val="0"/>
        <w:spacing w:line="200" w:lineRule="atLeast"/>
        <w:rPr>
          <w:rFonts w:eastAsiaTheme="minorHAnsi"/>
          <w:sz w:val="19"/>
          <w:szCs w:val="19"/>
        </w:rPr>
      </w:pPr>
      <w:r w:rsidRPr="00F073E3">
        <w:rPr>
          <w:rFonts w:eastAsiaTheme="minorHAnsi"/>
          <w:sz w:val="19"/>
          <w:szCs w:val="19"/>
        </w:rPr>
        <w:t xml:space="preserve">Pain prevents me from sitting at all. </w:t>
      </w:r>
    </w:p>
    <w:p w:rsidR="00AC2F98" w:rsidRPr="008601D4" w:rsidRDefault="00AC2F98" w:rsidP="00AC2F98">
      <w:pPr>
        <w:autoSpaceDE w:val="0"/>
        <w:autoSpaceDN w:val="0"/>
        <w:adjustRightInd w:val="0"/>
        <w:spacing w:line="200" w:lineRule="atLeast"/>
        <w:rPr>
          <w:rFonts w:eastAsiaTheme="minorHAnsi"/>
          <w:sz w:val="18"/>
          <w:szCs w:val="18"/>
        </w:rPr>
      </w:pPr>
    </w:p>
    <w:p w:rsidR="00AC2F98" w:rsidRDefault="00AC2F98" w:rsidP="00AC2F98">
      <w:pPr>
        <w:autoSpaceDE w:val="0"/>
        <w:autoSpaceDN w:val="0"/>
        <w:adjustRightInd w:val="0"/>
        <w:spacing w:line="200" w:lineRule="atLeast"/>
        <w:rPr>
          <w:rFonts w:eastAsiaTheme="minorHAnsi"/>
          <w:b/>
          <w:bCs/>
          <w:sz w:val="22"/>
          <w:szCs w:val="22"/>
        </w:rPr>
      </w:pPr>
    </w:p>
    <w:p w:rsidR="00AC2F98" w:rsidRDefault="00AC2F98" w:rsidP="00AC2F98">
      <w:pPr>
        <w:autoSpaceDE w:val="0"/>
        <w:autoSpaceDN w:val="0"/>
        <w:adjustRightInd w:val="0"/>
        <w:spacing w:line="200" w:lineRule="atLeast"/>
        <w:rPr>
          <w:rFonts w:eastAsiaTheme="minorHAnsi"/>
          <w:b/>
          <w:bCs/>
          <w:sz w:val="22"/>
          <w:szCs w:val="22"/>
        </w:rPr>
      </w:pPr>
    </w:p>
    <w:p w:rsidR="00AC2F98" w:rsidRDefault="00AC2F98" w:rsidP="00AC2F98">
      <w:pPr>
        <w:autoSpaceDE w:val="0"/>
        <w:autoSpaceDN w:val="0"/>
        <w:adjustRightInd w:val="0"/>
        <w:spacing w:line="200" w:lineRule="atLeast"/>
        <w:rPr>
          <w:rFonts w:eastAsiaTheme="minorHAnsi"/>
          <w:b/>
          <w:bCs/>
          <w:sz w:val="22"/>
          <w:szCs w:val="22"/>
        </w:rPr>
      </w:pPr>
    </w:p>
    <w:p w:rsidR="00AC2F98" w:rsidRDefault="00AC2F98" w:rsidP="00AC2F98">
      <w:pPr>
        <w:autoSpaceDE w:val="0"/>
        <w:autoSpaceDN w:val="0"/>
        <w:adjustRightInd w:val="0"/>
        <w:spacing w:line="200" w:lineRule="atLeast"/>
        <w:rPr>
          <w:rFonts w:eastAsiaTheme="minorHAnsi"/>
          <w:sz w:val="18"/>
          <w:szCs w:val="18"/>
        </w:rPr>
      </w:pPr>
      <w:r w:rsidRPr="008601D4">
        <w:rPr>
          <w:rFonts w:eastAsiaTheme="minorHAnsi"/>
          <w:b/>
          <w:bCs/>
          <w:sz w:val="22"/>
          <w:szCs w:val="22"/>
        </w:rPr>
        <w:lastRenderedPageBreak/>
        <w:t xml:space="preserve">Section 6 </w:t>
      </w:r>
      <w:r>
        <w:rPr>
          <w:rFonts w:eastAsiaTheme="minorHAnsi"/>
          <w:b/>
          <w:bCs/>
          <w:sz w:val="22"/>
          <w:szCs w:val="22"/>
        </w:rPr>
        <w:t>–</w:t>
      </w:r>
      <w:r w:rsidRPr="008601D4">
        <w:rPr>
          <w:rFonts w:eastAsiaTheme="minorHAnsi"/>
          <w:b/>
          <w:bCs/>
          <w:sz w:val="22"/>
          <w:szCs w:val="22"/>
        </w:rPr>
        <w:t xml:space="preserve"> Standing</w:t>
      </w:r>
    </w:p>
    <w:p w:rsidR="00AC2F98" w:rsidRPr="008601D4" w:rsidRDefault="00AC2F98" w:rsidP="00AC2F98">
      <w:pPr>
        <w:autoSpaceDE w:val="0"/>
        <w:autoSpaceDN w:val="0"/>
        <w:adjustRightInd w:val="0"/>
        <w:spacing w:line="200" w:lineRule="atLeast"/>
        <w:rPr>
          <w:rFonts w:eastAsiaTheme="minorHAnsi"/>
          <w:sz w:val="18"/>
          <w:szCs w:val="18"/>
        </w:rPr>
      </w:pPr>
      <w:r w:rsidRPr="008601D4">
        <w:rPr>
          <w:rFonts w:eastAsiaTheme="minorHAnsi"/>
          <w:sz w:val="18"/>
          <w:szCs w:val="18"/>
        </w:rPr>
        <w:t xml:space="preserve"> </w:t>
      </w:r>
    </w:p>
    <w:p w:rsidR="00AC2F98" w:rsidRPr="00F073E3" w:rsidRDefault="00AC2F98" w:rsidP="00BC3C75">
      <w:pPr>
        <w:pStyle w:val="ListParagraph"/>
        <w:numPr>
          <w:ilvl w:val="0"/>
          <w:numId w:val="22"/>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I can stand as long as I want without increased pain. </w:t>
      </w:r>
    </w:p>
    <w:p w:rsidR="00AC2F98" w:rsidRPr="00F073E3" w:rsidRDefault="00AC2F98" w:rsidP="00BC3C75">
      <w:pPr>
        <w:pStyle w:val="ListParagraph"/>
        <w:numPr>
          <w:ilvl w:val="0"/>
          <w:numId w:val="22"/>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I can stand as long as I want but increases my pain. </w:t>
      </w:r>
    </w:p>
    <w:p w:rsidR="00AC2F98" w:rsidRPr="00F073E3" w:rsidRDefault="00AC2F98" w:rsidP="00BC3C75">
      <w:pPr>
        <w:pStyle w:val="ListParagraph"/>
        <w:numPr>
          <w:ilvl w:val="0"/>
          <w:numId w:val="22"/>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Pain prevents me from standing more than 1 hour. </w:t>
      </w:r>
    </w:p>
    <w:p w:rsidR="00AC2F98" w:rsidRPr="00F073E3" w:rsidRDefault="00AC2F98" w:rsidP="00BC3C75">
      <w:pPr>
        <w:pStyle w:val="ListParagraph"/>
        <w:numPr>
          <w:ilvl w:val="0"/>
          <w:numId w:val="22"/>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Pain prevents me from standing more than ½ hour. </w:t>
      </w:r>
    </w:p>
    <w:p w:rsidR="00AC2F98" w:rsidRPr="00F073E3" w:rsidRDefault="00AC2F98" w:rsidP="00BC3C75">
      <w:pPr>
        <w:pStyle w:val="ListParagraph"/>
        <w:numPr>
          <w:ilvl w:val="0"/>
          <w:numId w:val="22"/>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Pain prevents me from standing more than 10 minutes. </w:t>
      </w:r>
    </w:p>
    <w:p w:rsidR="00AC2F98" w:rsidRPr="00F073E3" w:rsidRDefault="00AC2F98" w:rsidP="00BC3C75">
      <w:pPr>
        <w:pStyle w:val="ListParagraph"/>
        <w:numPr>
          <w:ilvl w:val="0"/>
          <w:numId w:val="22"/>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Pain prevents me from standing at all. </w:t>
      </w:r>
    </w:p>
    <w:p w:rsidR="00AC2F98" w:rsidRPr="008601D4" w:rsidRDefault="00AC2F98" w:rsidP="00AC2F98">
      <w:pPr>
        <w:autoSpaceDE w:val="0"/>
        <w:autoSpaceDN w:val="0"/>
        <w:adjustRightInd w:val="0"/>
        <w:spacing w:line="200" w:lineRule="atLeast"/>
        <w:rPr>
          <w:rFonts w:eastAsiaTheme="minorHAnsi"/>
          <w:sz w:val="18"/>
          <w:szCs w:val="18"/>
        </w:rPr>
      </w:pPr>
    </w:p>
    <w:p w:rsidR="00AC2F98" w:rsidRDefault="00AC2F98" w:rsidP="00AC2F98">
      <w:pPr>
        <w:autoSpaceDE w:val="0"/>
        <w:autoSpaceDN w:val="0"/>
        <w:adjustRightInd w:val="0"/>
        <w:spacing w:line="200" w:lineRule="atLeast"/>
        <w:rPr>
          <w:rFonts w:eastAsiaTheme="minorHAnsi"/>
          <w:b/>
          <w:bCs/>
          <w:sz w:val="22"/>
          <w:szCs w:val="22"/>
        </w:rPr>
      </w:pPr>
      <w:r w:rsidRPr="008601D4">
        <w:rPr>
          <w:rFonts w:eastAsiaTheme="minorHAnsi"/>
          <w:b/>
          <w:bCs/>
          <w:sz w:val="22"/>
          <w:szCs w:val="22"/>
        </w:rPr>
        <w:t xml:space="preserve">Section 7 - Sleeping </w:t>
      </w:r>
    </w:p>
    <w:p w:rsidR="00AC2F98" w:rsidRPr="008601D4" w:rsidRDefault="00AC2F98" w:rsidP="00AC2F98">
      <w:pPr>
        <w:autoSpaceDE w:val="0"/>
        <w:autoSpaceDN w:val="0"/>
        <w:adjustRightInd w:val="0"/>
        <w:spacing w:line="200" w:lineRule="atLeast"/>
        <w:rPr>
          <w:rFonts w:eastAsiaTheme="minorHAnsi"/>
          <w:sz w:val="22"/>
          <w:szCs w:val="22"/>
        </w:rPr>
      </w:pPr>
    </w:p>
    <w:p w:rsidR="00AC2F98" w:rsidRPr="00F073E3" w:rsidRDefault="00AC2F98" w:rsidP="00BC3C75">
      <w:pPr>
        <w:pStyle w:val="ListParagraph"/>
        <w:numPr>
          <w:ilvl w:val="0"/>
          <w:numId w:val="23"/>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Pain does not prevent me from sleeping well. </w:t>
      </w:r>
    </w:p>
    <w:p w:rsidR="00AC2F98" w:rsidRPr="00F073E3" w:rsidRDefault="00AC2F98" w:rsidP="00BC3C75">
      <w:pPr>
        <w:pStyle w:val="ListParagraph"/>
        <w:numPr>
          <w:ilvl w:val="0"/>
          <w:numId w:val="23"/>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I can sleep well only by using pain medication. </w:t>
      </w:r>
    </w:p>
    <w:p w:rsidR="00AC2F98" w:rsidRPr="00F073E3" w:rsidRDefault="00AC2F98" w:rsidP="00BC3C75">
      <w:pPr>
        <w:pStyle w:val="ListParagraph"/>
        <w:numPr>
          <w:ilvl w:val="0"/>
          <w:numId w:val="23"/>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Even when I take pain medication, I sleep less than 6 hours. </w:t>
      </w:r>
    </w:p>
    <w:p w:rsidR="00AC2F98" w:rsidRPr="00F073E3" w:rsidRDefault="00AC2F98" w:rsidP="00BC3C75">
      <w:pPr>
        <w:pStyle w:val="ListParagraph"/>
        <w:numPr>
          <w:ilvl w:val="0"/>
          <w:numId w:val="23"/>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Even when I take pain medication, I sleep less than 4 hours. </w:t>
      </w:r>
    </w:p>
    <w:p w:rsidR="00AC2F98" w:rsidRPr="00F073E3" w:rsidRDefault="00AC2F98" w:rsidP="00BC3C75">
      <w:pPr>
        <w:pStyle w:val="ListParagraph"/>
        <w:numPr>
          <w:ilvl w:val="0"/>
          <w:numId w:val="23"/>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Evens when I take pain medication, I sleep less than 2 hours. </w:t>
      </w:r>
    </w:p>
    <w:p w:rsidR="00AC2F98" w:rsidRPr="00F073E3" w:rsidRDefault="00AC2F98" w:rsidP="00BC3C75">
      <w:pPr>
        <w:pStyle w:val="ListParagraph"/>
        <w:numPr>
          <w:ilvl w:val="0"/>
          <w:numId w:val="23"/>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Pain prevents me from sleeping at all. </w:t>
      </w:r>
    </w:p>
    <w:p w:rsidR="00AC2F98" w:rsidRPr="008601D4" w:rsidRDefault="00AC2F98" w:rsidP="00AC2F98">
      <w:pPr>
        <w:autoSpaceDE w:val="0"/>
        <w:autoSpaceDN w:val="0"/>
        <w:adjustRightInd w:val="0"/>
        <w:spacing w:line="200" w:lineRule="atLeast"/>
        <w:rPr>
          <w:rFonts w:eastAsiaTheme="minorHAnsi"/>
          <w:sz w:val="18"/>
          <w:szCs w:val="18"/>
        </w:rPr>
      </w:pPr>
    </w:p>
    <w:p w:rsidR="00AC2F98" w:rsidRDefault="00AC2F98" w:rsidP="00AC2F98">
      <w:pPr>
        <w:autoSpaceDE w:val="0"/>
        <w:autoSpaceDN w:val="0"/>
        <w:adjustRightInd w:val="0"/>
        <w:spacing w:line="200" w:lineRule="atLeast"/>
        <w:rPr>
          <w:rFonts w:eastAsiaTheme="minorHAnsi"/>
          <w:b/>
          <w:bCs/>
          <w:sz w:val="22"/>
          <w:szCs w:val="22"/>
        </w:rPr>
      </w:pPr>
      <w:r w:rsidRPr="008601D4">
        <w:rPr>
          <w:rFonts w:eastAsiaTheme="minorHAnsi"/>
          <w:b/>
          <w:bCs/>
          <w:sz w:val="22"/>
          <w:szCs w:val="22"/>
        </w:rPr>
        <w:t xml:space="preserve">Section 8 - Social Life </w:t>
      </w:r>
    </w:p>
    <w:p w:rsidR="00AC2F98" w:rsidRPr="008601D4" w:rsidRDefault="00AC2F98" w:rsidP="00AC2F98">
      <w:pPr>
        <w:autoSpaceDE w:val="0"/>
        <w:autoSpaceDN w:val="0"/>
        <w:adjustRightInd w:val="0"/>
        <w:spacing w:line="200" w:lineRule="atLeast"/>
        <w:rPr>
          <w:rFonts w:eastAsiaTheme="minorHAnsi"/>
          <w:sz w:val="22"/>
          <w:szCs w:val="22"/>
        </w:rPr>
      </w:pPr>
    </w:p>
    <w:p w:rsidR="00AC2F98" w:rsidRPr="00F073E3" w:rsidRDefault="00AC2F98" w:rsidP="00BC3C75">
      <w:pPr>
        <w:pStyle w:val="ListParagraph"/>
        <w:numPr>
          <w:ilvl w:val="0"/>
          <w:numId w:val="24"/>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My social life is normal and does not increase my pain. </w:t>
      </w:r>
    </w:p>
    <w:p w:rsidR="00AC2F98" w:rsidRPr="00F073E3" w:rsidRDefault="00AC2F98" w:rsidP="00BC3C75">
      <w:pPr>
        <w:pStyle w:val="ListParagraph"/>
        <w:numPr>
          <w:ilvl w:val="0"/>
          <w:numId w:val="24"/>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My social life is normal, but it increases my level of pain. </w:t>
      </w:r>
    </w:p>
    <w:p w:rsidR="00AC2F98" w:rsidRPr="00F073E3" w:rsidRDefault="00AC2F98" w:rsidP="00BC3C75">
      <w:pPr>
        <w:pStyle w:val="ListParagraph"/>
        <w:numPr>
          <w:ilvl w:val="0"/>
          <w:numId w:val="24"/>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Pain prevents me from participating in more energetic     activities (ex. sports, dancing etc.) </w:t>
      </w:r>
    </w:p>
    <w:p w:rsidR="00AC2F98" w:rsidRPr="00F073E3" w:rsidRDefault="00AC2F98" w:rsidP="00BC3C75">
      <w:pPr>
        <w:pStyle w:val="ListParagraph"/>
        <w:numPr>
          <w:ilvl w:val="0"/>
          <w:numId w:val="24"/>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Pain prevents me from going out very often. </w:t>
      </w:r>
    </w:p>
    <w:p w:rsidR="00AC2F98" w:rsidRPr="00F073E3" w:rsidRDefault="00AC2F98" w:rsidP="00BC3C75">
      <w:pPr>
        <w:pStyle w:val="ListParagraph"/>
        <w:numPr>
          <w:ilvl w:val="0"/>
          <w:numId w:val="24"/>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Pain has restricted my social life to my home. </w:t>
      </w:r>
    </w:p>
    <w:p w:rsidR="00AC2F98" w:rsidRPr="00F073E3" w:rsidRDefault="00AC2F98" w:rsidP="00BC3C75">
      <w:pPr>
        <w:pStyle w:val="ListParagraph"/>
        <w:numPr>
          <w:ilvl w:val="0"/>
          <w:numId w:val="24"/>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I have hardly any social life because of my pain. </w:t>
      </w:r>
    </w:p>
    <w:p w:rsidR="00AC2F98" w:rsidRPr="008601D4" w:rsidRDefault="00AC2F98" w:rsidP="00AC2F98">
      <w:pPr>
        <w:autoSpaceDE w:val="0"/>
        <w:autoSpaceDN w:val="0"/>
        <w:adjustRightInd w:val="0"/>
        <w:spacing w:line="200" w:lineRule="atLeast"/>
        <w:rPr>
          <w:rFonts w:eastAsiaTheme="minorHAnsi"/>
          <w:sz w:val="18"/>
          <w:szCs w:val="18"/>
        </w:rPr>
      </w:pPr>
    </w:p>
    <w:p w:rsidR="00AC2F98" w:rsidRDefault="00AC2F98" w:rsidP="00AC2F98">
      <w:pPr>
        <w:autoSpaceDE w:val="0"/>
        <w:autoSpaceDN w:val="0"/>
        <w:adjustRightInd w:val="0"/>
        <w:spacing w:line="200" w:lineRule="atLeast"/>
        <w:rPr>
          <w:rFonts w:eastAsiaTheme="minorHAnsi"/>
          <w:sz w:val="18"/>
          <w:szCs w:val="18"/>
        </w:rPr>
      </w:pPr>
      <w:r w:rsidRPr="008601D4">
        <w:rPr>
          <w:rFonts w:eastAsiaTheme="minorHAnsi"/>
          <w:b/>
          <w:bCs/>
          <w:sz w:val="22"/>
          <w:szCs w:val="22"/>
        </w:rPr>
        <w:t xml:space="preserve">Section 9 </w:t>
      </w:r>
      <w:r>
        <w:rPr>
          <w:rFonts w:eastAsiaTheme="minorHAnsi"/>
          <w:b/>
          <w:bCs/>
          <w:sz w:val="22"/>
          <w:szCs w:val="22"/>
        </w:rPr>
        <w:t>–</w:t>
      </w:r>
      <w:r w:rsidRPr="008601D4">
        <w:rPr>
          <w:rFonts w:eastAsiaTheme="minorHAnsi"/>
          <w:b/>
          <w:bCs/>
          <w:sz w:val="22"/>
          <w:szCs w:val="22"/>
        </w:rPr>
        <w:t xml:space="preserve"> Traveling</w:t>
      </w:r>
    </w:p>
    <w:p w:rsidR="00AC2F98" w:rsidRPr="00F073E3" w:rsidRDefault="00AC2F98" w:rsidP="00AC2F98">
      <w:pPr>
        <w:autoSpaceDE w:val="0"/>
        <w:autoSpaceDN w:val="0"/>
        <w:adjustRightInd w:val="0"/>
        <w:spacing w:line="200" w:lineRule="atLeast"/>
        <w:rPr>
          <w:rFonts w:eastAsiaTheme="minorHAnsi"/>
          <w:sz w:val="19"/>
          <w:szCs w:val="19"/>
        </w:rPr>
      </w:pPr>
      <w:r w:rsidRPr="008601D4">
        <w:rPr>
          <w:rFonts w:eastAsiaTheme="minorHAnsi"/>
          <w:sz w:val="18"/>
          <w:szCs w:val="18"/>
        </w:rPr>
        <w:t xml:space="preserve"> </w:t>
      </w:r>
    </w:p>
    <w:p w:rsidR="00AC2F98" w:rsidRPr="00F073E3" w:rsidRDefault="00AC2F98" w:rsidP="00BC3C75">
      <w:pPr>
        <w:pStyle w:val="ListParagraph"/>
        <w:numPr>
          <w:ilvl w:val="0"/>
          <w:numId w:val="25"/>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I can travel anywhere without increased pain. </w:t>
      </w:r>
    </w:p>
    <w:p w:rsidR="00AC2F98" w:rsidRPr="00F073E3" w:rsidRDefault="00AC2F98" w:rsidP="00BC3C75">
      <w:pPr>
        <w:pStyle w:val="ListParagraph"/>
        <w:numPr>
          <w:ilvl w:val="0"/>
          <w:numId w:val="25"/>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I can travel anywhere but it increases my pain. </w:t>
      </w:r>
    </w:p>
    <w:p w:rsidR="00AC2F98" w:rsidRPr="00F073E3" w:rsidRDefault="00AC2F98" w:rsidP="00BC3C75">
      <w:pPr>
        <w:pStyle w:val="ListParagraph"/>
        <w:numPr>
          <w:ilvl w:val="0"/>
          <w:numId w:val="25"/>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My pain restricts travel over 2 hours. </w:t>
      </w:r>
    </w:p>
    <w:p w:rsidR="00AC2F98" w:rsidRPr="00F073E3" w:rsidRDefault="00AC2F98" w:rsidP="00BC3C75">
      <w:pPr>
        <w:pStyle w:val="ListParagraph"/>
        <w:numPr>
          <w:ilvl w:val="0"/>
          <w:numId w:val="25"/>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My pain restricts my travel over 1 hour. </w:t>
      </w:r>
    </w:p>
    <w:p w:rsidR="00AC2F98" w:rsidRPr="00F073E3" w:rsidRDefault="00AC2F98" w:rsidP="00BC3C75">
      <w:pPr>
        <w:pStyle w:val="ListParagraph"/>
        <w:numPr>
          <w:ilvl w:val="0"/>
          <w:numId w:val="25"/>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My pain restricts my travel to short necessary journeys under ½ hour. </w:t>
      </w:r>
    </w:p>
    <w:p w:rsidR="00AC2F98" w:rsidRPr="00F073E3" w:rsidRDefault="00AC2F98" w:rsidP="00BC3C75">
      <w:pPr>
        <w:pStyle w:val="ListParagraph"/>
        <w:numPr>
          <w:ilvl w:val="0"/>
          <w:numId w:val="25"/>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My pain prevents all travel except for visits to the doctor/therapist or hospital. </w:t>
      </w:r>
    </w:p>
    <w:p w:rsidR="00AC2F98" w:rsidRPr="008601D4" w:rsidRDefault="00AC2F98" w:rsidP="00AC2F98">
      <w:pPr>
        <w:autoSpaceDE w:val="0"/>
        <w:autoSpaceDN w:val="0"/>
        <w:adjustRightInd w:val="0"/>
        <w:spacing w:line="200" w:lineRule="atLeast"/>
        <w:ind w:left="180"/>
        <w:rPr>
          <w:rFonts w:eastAsiaTheme="minorHAnsi"/>
          <w:sz w:val="18"/>
          <w:szCs w:val="18"/>
        </w:rPr>
      </w:pPr>
    </w:p>
    <w:p w:rsidR="00AC2F98" w:rsidRDefault="00AC2F98" w:rsidP="00AC2F98">
      <w:pPr>
        <w:autoSpaceDE w:val="0"/>
        <w:autoSpaceDN w:val="0"/>
        <w:adjustRightInd w:val="0"/>
        <w:spacing w:line="200" w:lineRule="atLeast"/>
        <w:rPr>
          <w:rFonts w:eastAsiaTheme="minorHAnsi"/>
          <w:b/>
          <w:bCs/>
          <w:sz w:val="22"/>
          <w:szCs w:val="22"/>
        </w:rPr>
      </w:pPr>
      <w:r>
        <w:rPr>
          <w:rFonts w:eastAsiaTheme="minorHAnsi"/>
          <w:b/>
          <w:bCs/>
          <w:sz w:val="22"/>
          <w:szCs w:val="22"/>
        </w:rPr>
        <w:t xml:space="preserve">Section 10 - </w:t>
      </w:r>
      <w:r w:rsidRPr="008601D4">
        <w:rPr>
          <w:rFonts w:eastAsiaTheme="minorHAnsi"/>
          <w:b/>
          <w:bCs/>
          <w:sz w:val="22"/>
          <w:szCs w:val="22"/>
        </w:rPr>
        <w:t xml:space="preserve">Employment/Homemaking </w:t>
      </w:r>
    </w:p>
    <w:p w:rsidR="00AC2F98" w:rsidRPr="008601D4" w:rsidRDefault="00AC2F98" w:rsidP="00AC2F98">
      <w:pPr>
        <w:autoSpaceDE w:val="0"/>
        <w:autoSpaceDN w:val="0"/>
        <w:adjustRightInd w:val="0"/>
        <w:spacing w:line="200" w:lineRule="atLeast"/>
        <w:rPr>
          <w:rFonts w:eastAsiaTheme="minorHAnsi"/>
          <w:sz w:val="22"/>
          <w:szCs w:val="22"/>
        </w:rPr>
      </w:pPr>
    </w:p>
    <w:p w:rsidR="00AC2F98" w:rsidRPr="00F073E3" w:rsidRDefault="00AC2F98" w:rsidP="00BC3C75">
      <w:pPr>
        <w:pStyle w:val="ListParagraph"/>
        <w:numPr>
          <w:ilvl w:val="0"/>
          <w:numId w:val="26"/>
        </w:numPr>
        <w:autoSpaceDE w:val="0"/>
        <w:autoSpaceDN w:val="0"/>
        <w:adjustRightInd w:val="0"/>
        <w:spacing w:line="200" w:lineRule="atLeast"/>
        <w:ind w:left="360"/>
        <w:rPr>
          <w:rFonts w:eastAsiaTheme="minorHAnsi"/>
          <w:sz w:val="19"/>
          <w:szCs w:val="19"/>
        </w:rPr>
      </w:pPr>
      <w:r w:rsidRPr="00F073E3">
        <w:rPr>
          <w:rFonts w:eastAsiaTheme="minorHAnsi"/>
          <w:sz w:val="19"/>
          <w:szCs w:val="19"/>
        </w:rPr>
        <w:t>My normal homemaking/job activities do not cause pain.</w:t>
      </w:r>
    </w:p>
    <w:p w:rsidR="00AC2F98" w:rsidRPr="00F073E3" w:rsidRDefault="00AC2F98" w:rsidP="00BC3C75">
      <w:pPr>
        <w:pStyle w:val="ListParagraph"/>
        <w:numPr>
          <w:ilvl w:val="0"/>
          <w:numId w:val="26"/>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My normal homemaking/job activities increase my pain, but I can still perform all that is required of me. </w:t>
      </w:r>
    </w:p>
    <w:p w:rsidR="00AC2F98" w:rsidRPr="00F073E3" w:rsidRDefault="00AC2F98" w:rsidP="00BC3C75">
      <w:pPr>
        <w:pStyle w:val="ListParagraph"/>
        <w:numPr>
          <w:ilvl w:val="0"/>
          <w:numId w:val="26"/>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I can perform most of my homemaking/job duties, but pain prevents me from performing more physically stressful activities (ex. lifting, vacuuming) </w:t>
      </w:r>
    </w:p>
    <w:p w:rsidR="00AC2F98" w:rsidRPr="00F073E3" w:rsidRDefault="00AC2F98" w:rsidP="00BC3C75">
      <w:pPr>
        <w:pStyle w:val="ListParagraph"/>
        <w:numPr>
          <w:ilvl w:val="0"/>
          <w:numId w:val="26"/>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Pain prevents me from doing anything but light duties. </w:t>
      </w:r>
    </w:p>
    <w:p w:rsidR="00AC2F98" w:rsidRPr="00F073E3" w:rsidRDefault="00AC2F98" w:rsidP="00BC3C75">
      <w:pPr>
        <w:pStyle w:val="ListParagraph"/>
        <w:numPr>
          <w:ilvl w:val="0"/>
          <w:numId w:val="26"/>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Pain prevents me from doing even light duties. </w:t>
      </w:r>
    </w:p>
    <w:p w:rsidR="00AC2F98" w:rsidRPr="00F073E3" w:rsidRDefault="00AC2F98" w:rsidP="00BC3C75">
      <w:pPr>
        <w:pStyle w:val="ListParagraph"/>
        <w:numPr>
          <w:ilvl w:val="0"/>
          <w:numId w:val="26"/>
        </w:numPr>
        <w:autoSpaceDE w:val="0"/>
        <w:autoSpaceDN w:val="0"/>
        <w:adjustRightInd w:val="0"/>
        <w:spacing w:line="200" w:lineRule="atLeast"/>
        <w:ind w:left="360"/>
        <w:rPr>
          <w:rFonts w:eastAsiaTheme="minorHAnsi"/>
          <w:sz w:val="19"/>
          <w:szCs w:val="19"/>
        </w:rPr>
      </w:pPr>
      <w:r w:rsidRPr="00F073E3">
        <w:rPr>
          <w:rFonts w:eastAsiaTheme="minorHAnsi"/>
          <w:sz w:val="19"/>
          <w:szCs w:val="19"/>
        </w:rPr>
        <w:t xml:space="preserve">Pain prevents me from performing any job or homemaking chores </w:t>
      </w:r>
    </w:p>
    <w:p w:rsidR="00AC2F98" w:rsidRPr="008601D4" w:rsidRDefault="00AC2F98" w:rsidP="00AC2F98">
      <w:pPr>
        <w:rPr>
          <w:sz w:val="18"/>
          <w:szCs w:val="18"/>
        </w:rPr>
      </w:pPr>
    </w:p>
    <w:p w:rsidR="00AC2F98" w:rsidRPr="008601D4" w:rsidRDefault="00AC2F98" w:rsidP="00AC2F98">
      <w:pPr>
        <w:rPr>
          <w:sz w:val="18"/>
          <w:szCs w:val="18"/>
        </w:rPr>
      </w:pPr>
    </w:p>
    <w:p w:rsidR="00AC2F98" w:rsidRDefault="00AC2F98" w:rsidP="00AC2F98"/>
    <w:p w:rsidR="00AC2F98" w:rsidRDefault="00AC2F98" w:rsidP="008C07CC">
      <w:pPr>
        <w:pStyle w:val="Heading1"/>
        <w:rPr>
          <w:i/>
          <w:sz w:val="20"/>
        </w:rPr>
        <w:sectPr w:rsidR="00AC2F98" w:rsidSect="00AC2F98">
          <w:type w:val="continuous"/>
          <w:pgSz w:w="12240" w:h="15840"/>
          <w:pgMar w:top="720" w:right="720" w:bottom="720" w:left="720" w:header="720" w:footer="720" w:gutter="0"/>
          <w:cols w:num="2" w:space="720"/>
          <w:docGrid w:linePitch="360"/>
        </w:sectPr>
      </w:pPr>
    </w:p>
    <w:p w:rsidR="004155C0" w:rsidRDefault="004155C0" w:rsidP="004155C0">
      <w:pPr>
        <w:ind w:left="-90"/>
        <w:jc w:val="right"/>
      </w:pPr>
    </w:p>
    <w:p w:rsidR="004155C0" w:rsidRDefault="004155C0" w:rsidP="004155C0">
      <w:pPr>
        <w:ind w:left="-90"/>
        <w:jc w:val="right"/>
      </w:pPr>
    </w:p>
    <w:p w:rsidR="004155C0" w:rsidRDefault="00876718" w:rsidP="004155C0">
      <w:pPr>
        <w:ind w:left="-90"/>
        <w:jc w:val="center"/>
      </w:pPr>
      <w:bookmarkStart w:id="2" w:name="_Hlk100734985"/>
      <w:r>
        <w:rPr>
          <w:noProof/>
        </w:rPr>
        <w:drawing>
          <wp:anchor distT="0" distB="0" distL="114300" distR="114300" simplePos="0" relativeHeight="251673600" behindDoc="1" locked="0" layoutInCell="1" allowOverlap="1">
            <wp:simplePos x="0" y="0"/>
            <wp:positionH relativeFrom="margin">
              <wp:posOffset>676275</wp:posOffset>
            </wp:positionH>
            <wp:positionV relativeFrom="paragraph">
              <wp:posOffset>106680</wp:posOffset>
            </wp:positionV>
            <wp:extent cx="1047750" cy="1038225"/>
            <wp:effectExtent l="19050" t="0" r="0" b="0"/>
            <wp:wrapTight wrapText="bothSides">
              <wp:wrapPolygon edited="0">
                <wp:start x="-393" y="0"/>
                <wp:lineTo x="-393" y="21402"/>
                <wp:lineTo x="21600" y="21402"/>
                <wp:lineTo x="21600" y="0"/>
                <wp:lineTo x="-393" y="0"/>
              </wp:wrapPolygon>
            </wp:wrapTight>
            <wp:docPr id="9" name="Picture 11" descr="Z:\PR and marketing activities\logo hands\new logo red hands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PR and marketing activities\logo hands\new logo red hands bg.PNG"/>
                    <pic:cNvPicPr>
                      <a:picLocks noChangeAspect="1" noChangeArrowheads="1"/>
                    </pic:cNvPicPr>
                  </pic:nvPicPr>
                  <pic:blipFill>
                    <a:blip r:embed="rId12" cstate="print"/>
                    <a:stretch>
                      <a:fillRect/>
                    </a:stretch>
                  </pic:blipFill>
                  <pic:spPr bwMode="auto">
                    <a:xfrm>
                      <a:off x="0" y="0"/>
                      <a:ext cx="1047750" cy="1038225"/>
                    </a:xfrm>
                    <a:prstGeom prst="rect">
                      <a:avLst/>
                    </a:prstGeom>
                    <a:noFill/>
                    <a:ln w="9525">
                      <a:noFill/>
                      <a:miter lim="800000"/>
                      <a:headEnd/>
                      <a:tailEnd/>
                    </a:ln>
                  </pic:spPr>
                </pic:pic>
              </a:graphicData>
            </a:graphic>
          </wp:anchor>
        </w:drawing>
      </w:r>
    </w:p>
    <w:p w:rsidR="004155C0" w:rsidRDefault="004155C0" w:rsidP="004155C0">
      <w:pPr>
        <w:pBdr>
          <w:top w:val="single" w:sz="24" w:space="1" w:color="auto"/>
          <w:left w:val="single" w:sz="24" w:space="4" w:color="auto"/>
        </w:pBdr>
        <w:jc w:val="center"/>
      </w:pPr>
    </w:p>
    <w:p w:rsidR="004155C0" w:rsidRPr="00876718" w:rsidRDefault="004155C0" w:rsidP="004155C0">
      <w:pPr>
        <w:pBdr>
          <w:top w:val="single" w:sz="24" w:space="1" w:color="auto"/>
          <w:left w:val="single" w:sz="24" w:space="4" w:color="auto"/>
        </w:pBdr>
        <w:jc w:val="center"/>
        <w:rPr>
          <w:b/>
          <w:bCs/>
          <w:sz w:val="36"/>
          <w:szCs w:val="36"/>
        </w:rPr>
      </w:pPr>
      <w:r w:rsidRPr="00876718">
        <w:rPr>
          <w:b/>
          <w:bCs/>
          <w:sz w:val="36"/>
          <w:szCs w:val="36"/>
        </w:rPr>
        <w:t>Patient Acknowledgement</w:t>
      </w:r>
    </w:p>
    <w:p w:rsidR="004155C0" w:rsidRPr="00876718" w:rsidRDefault="004155C0" w:rsidP="004155C0">
      <w:pPr>
        <w:pBdr>
          <w:top w:val="single" w:sz="24" w:space="1" w:color="auto"/>
          <w:left w:val="single" w:sz="24" w:space="4" w:color="auto"/>
        </w:pBdr>
        <w:jc w:val="center"/>
        <w:rPr>
          <w:b/>
          <w:bCs/>
          <w:sz w:val="36"/>
          <w:szCs w:val="36"/>
        </w:rPr>
      </w:pPr>
      <w:r w:rsidRPr="00876718">
        <w:rPr>
          <w:b/>
          <w:bCs/>
          <w:sz w:val="36"/>
          <w:szCs w:val="36"/>
        </w:rPr>
        <w:t>Appointment Cancellation Policy</w:t>
      </w:r>
    </w:p>
    <w:p w:rsidR="004155C0" w:rsidRPr="000C402E" w:rsidRDefault="004155C0" w:rsidP="004155C0">
      <w:pPr>
        <w:pBdr>
          <w:left w:val="single" w:sz="24" w:space="4" w:color="auto"/>
          <w:bottom w:val="single" w:sz="24" w:space="1" w:color="auto"/>
        </w:pBdr>
        <w:tabs>
          <w:tab w:val="center" w:pos="4680"/>
          <w:tab w:val="right" w:pos="9360"/>
        </w:tabs>
      </w:pPr>
    </w:p>
    <w:p w:rsidR="004155C0" w:rsidRDefault="004155C0" w:rsidP="004155C0"/>
    <w:p w:rsidR="004155C0" w:rsidRDefault="004155C0" w:rsidP="004155C0"/>
    <w:bookmarkEnd w:id="2"/>
    <w:p w:rsidR="004155C0" w:rsidRDefault="004155C0" w:rsidP="004155C0"/>
    <w:p w:rsidR="004155C0" w:rsidRPr="000C402E" w:rsidRDefault="004155C0" w:rsidP="004155C0">
      <w:r w:rsidRPr="000C402E">
        <w:t>Dear Patient,</w:t>
      </w:r>
    </w:p>
    <w:p w:rsidR="004155C0" w:rsidRPr="000C402E" w:rsidRDefault="004155C0" w:rsidP="004155C0"/>
    <w:p w:rsidR="004155C0" w:rsidRPr="000C402E" w:rsidRDefault="00876718" w:rsidP="004155C0">
      <w:r w:rsidRPr="00876718">
        <w:t>Weatherford</w:t>
      </w:r>
      <w:r>
        <w:t xml:space="preserve"> Chiropractic Health Center, PA</w:t>
      </w:r>
      <w:r w:rsidR="004155C0" w:rsidRPr="000C402E">
        <w:t xml:space="preserve"> has instituted an Appointment Cancellation Policy.  A Cancellation made with less than a 24 hour notice significantly limits our ability to make the appointment available for another patient in need.  Please remember that we have reserved the appointment especially for you.  </w:t>
      </w:r>
    </w:p>
    <w:p w:rsidR="004155C0" w:rsidRPr="000C402E" w:rsidRDefault="004155C0" w:rsidP="004155C0"/>
    <w:p w:rsidR="004155C0" w:rsidRPr="000C402E" w:rsidRDefault="004155C0" w:rsidP="004155C0">
      <w:pPr>
        <w:rPr>
          <w:rFonts w:asciiTheme="minorHAnsi" w:eastAsiaTheme="minorHAnsi" w:hAnsiTheme="minorHAnsi" w:cstheme="minorBidi"/>
        </w:rPr>
      </w:pPr>
      <w:r w:rsidRPr="000C402E">
        <w:rPr>
          <w:rFonts w:asciiTheme="minorHAnsi" w:eastAsiaTheme="minorHAnsi" w:hAnsiTheme="minorHAnsi" w:cstheme="minorBidi"/>
        </w:rPr>
        <w:t xml:space="preserve">To remain consistent with each patient we have instituted the following policy: </w:t>
      </w:r>
    </w:p>
    <w:p w:rsidR="004155C0" w:rsidRPr="000C402E" w:rsidRDefault="004155C0" w:rsidP="004155C0">
      <w:pPr>
        <w:rPr>
          <w:rFonts w:asciiTheme="minorHAnsi" w:eastAsiaTheme="minorHAnsi" w:hAnsiTheme="minorHAnsi" w:cstheme="minorBidi"/>
        </w:rPr>
      </w:pPr>
    </w:p>
    <w:p w:rsidR="004155C0" w:rsidRPr="000C402E" w:rsidRDefault="004155C0" w:rsidP="004155C0">
      <w:pPr>
        <w:numPr>
          <w:ilvl w:val="0"/>
          <w:numId w:val="38"/>
        </w:numPr>
        <w:tabs>
          <w:tab w:val="left" w:pos="720"/>
        </w:tabs>
        <w:contextualSpacing/>
        <w:rPr>
          <w:rFonts w:asciiTheme="minorHAnsi" w:eastAsiaTheme="minorHAnsi" w:hAnsiTheme="minorHAnsi" w:cstheme="minorBidi"/>
        </w:rPr>
      </w:pPr>
      <w:r w:rsidRPr="000C402E">
        <w:rPr>
          <w:rFonts w:asciiTheme="minorHAnsi" w:eastAsiaTheme="minorHAnsi" w:hAnsiTheme="minorHAnsi" w:cstheme="minorBidi"/>
        </w:rPr>
        <w:t>Please provide our office a 24-hour notice in the event that you need to reschedule     your appointment. This will allow us the opportunity to provide care to another patient.</w:t>
      </w:r>
    </w:p>
    <w:p w:rsidR="004155C0" w:rsidRPr="000C402E" w:rsidRDefault="004155C0" w:rsidP="004155C0">
      <w:pPr>
        <w:tabs>
          <w:tab w:val="left" w:pos="720"/>
        </w:tabs>
        <w:ind w:left="1080"/>
        <w:contextualSpacing/>
        <w:rPr>
          <w:rFonts w:asciiTheme="minorHAnsi" w:eastAsiaTheme="minorHAnsi" w:hAnsiTheme="minorHAnsi" w:cstheme="minorBidi"/>
          <w:b/>
          <w:bCs/>
          <w:sz w:val="28"/>
          <w:szCs w:val="28"/>
        </w:rPr>
      </w:pPr>
    </w:p>
    <w:p w:rsidR="004155C0" w:rsidRPr="000C402E" w:rsidRDefault="004155C0" w:rsidP="004155C0">
      <w:pPr>
        <w:numPr>
          <w:ilvl w:val="0"/>
          <w:numId w:val="38"/>
        </w:numPr>
        <w:tabs>
          <w:tab w:val="left" w:pos="720"/>
        </w:tabs>
        <w:contextualSpacing/>
        <w:rPr>
          <w:rFonts w:asciiTheme="minorHAnsi" w:eastAsiaTheme="minorHAnsi" w:hAnsiTheme="minorHAnsi" w:cstheme="minorBidi"/>
          <w:b/>
          <w:bCs/>
        </w:rPr>
      </w:pPr>
      <w:r w:rsidRPr="000C402E">
        <w:rPr>
          <w:rFonts w:asciiTheme="minorHAnsi" w:eastAsiaTheme="minorHAnsi" w:hAnsiTheme="minorHAnsi" w:cstheme="minorBidi"/>
          <w:b/>
          <w:bCs/>
        </w:rPr>
        <w:t>Even if your reason for cancelation is for reasonings beyond your control, the fee will still be assessed as it keeps us from caring for other patients.</w:t>
      </w:r>
    </w:p>
    <w:p w:rsidR="004155C0" w:rsidRPr="000C402E" w:rsidRDefault="004155C0" w:rsidP="004155C0">
      <w:pPr>
        <w:tabs>
          <w:tab w:val="left" w:pos="720"/>
        </w:tabs>
        <w:ind w:left="1080"/>
        <w:contextualSpacing/>
        <w:rPr>
          <w:rFonts w:asciiTheme="minorHAnsi" w:eastAsiaTheme="minorHAnsi" w:hAnsiTheme="minorHAnsi" w:cstheme="minorBidi"/>
        </w:rPr>
      </w:pPr>
    </w:p>
    <w:p w:rsidR="004155C0" w:rsidRPr="000C402E" w:rsidRDefault="004155C0" w:rsidP="004155C0">
      <w:pPr>
        <w:numPr>
          <w:ilvl w:val="0"/>
          <w:numId w:val="38"/>
        </w:numPr>
        <w:tabs>
          <w:tab w:val="left" w:pos="720"/>
        </w:tabs>
        <w:contextualSpacing/>
        <w:rPr>
          <w:rFonts w:asciiTheme="minorHAnsi" w:eastAsiaTheme="minorHAnsi" w:hAnsiTheme="minorHAnsi" w:cstheme="minorBidi"/>
        </w:rPr>
      </w:pPr>
      <w:r w:rsidRPr="000C402E">
        <w:rPr>
          <w:rFonts w:asciiTheme="minorHAnsi" w:eastAsiaTheme="minorHAnsi" w:hAnsiTheme="minorHAnsi" w:cstheme="minorBidi"/>
        </w:rPr>
        <w:t xml:space="preserve">A message can always be left on our voicemail to avoid a cancellation fee being charged. </w:t>
      </w:r>
    </w:p>
    <w:p w:rsidR="004155C0" w:rsidRPr="000C402E" w:rsidRDefault="004155C0" w:rsidP="004155C0">
      <w:pPr>
        <w:tabs>
          <w:tab w:val="left" w:pos="720"/>
        </w:tabs>
        <w:ind w:left="1080"/>
        <w:contextualSpacing/>
        <w:rPr>
          <w:rFonts w:asciiTheme="minorHAnsi" w:eastAsiaTheme="minorHAnsi" w:hAnsiTheme="minorHAnsi" w:cstheme="minorBidi"/>
        </w:rPr>
      </w:pPr>
    </w:p>
    <w:p w:rsidR="004155C0" w:rsidRPr="000C402E" w:rsidRDefault="004155C0" w:rsidP="004155C0">
      <w:pPr>
        <w:numPr>
          <w:ilvl w:val="0"/>
          <w:numId w:val="38"/>
        </w:numPr>
        <w:contextualSpacing/>
        <w:rPr>
          <w:rFonts w:asciiTheme="minorHAnsi" w:eastAsiaTheme="minorHAnsi" w:hAnsiTheme="minorHAnsi" w:cstheme="minorBidi"/>
        </w:rPr>
      </w:pPr>
      <w:r w:rsidRPr="000C402E">
        <w:rPr>
          <w:rFonts w:asciiTheme="minorHAnsi" w:eastAsiaTheme="minorHAnsi" w:hAnsiTheme="minorHAnsi" w:cstheme="minorBidi"/>
          <w:b/>
          <w:bCs/>
        </w:rPr>
        <w:t>A “No Show No Call” or missed appointment, without proper 24-hour notification, will be assessed a $25 fee (Chiropractic) $40 fee (Acupuncture).</w:t>
      </w:r>
      <w:r w:rsidRPr="000C402E">
        <w:rPr>
          <w:rFonts w:asciiTheme="minorHAnsi" w:eastAsiaTheme="minorHAnsi" w:hAnsiTheme="minorHAnsi" w:cstheme="minorBidi"/>
        </w:rPr>
        <w:t xml:space="preserve"> </w:t>
      </w:r>
    </w:p>
    <w:p w:rsidR="004155C0" w:rsidRPr="000C402E" w:rsidRDefault="004155C0" w:rsidP="004155C0">
      <w:pPr>
        <w:ind w:left="720"/>
        <w:contextualSpacing/>
        <w:rPr>
          <w:rFonts w:asciiTheme="minorHAnsi" w:eastAsiaTheme="minorHAnsi" w:hAnsiTheme="minorHAnsi" w:cstheme="minorBidi"/>
        </w:rPr>
      </w:pPr>
    </w:p>
    <w:p w:rsidR="004155C0" w:rsidRPr="000C402E" w:rsidRDefault="004155C0" w:rsidP="004155C0">
      <w:pPr>
        <w:numPr>
          <w:ilvl w:val="0"/>
          <w:numId w:val="38"/>
        </w:numPr>
        <w:contextualSpacing/>
        <w:rPr>
          <w:rFonts w:asciiTheme="minorHAnsi" w:eastAsiaTheme="minorHAnsi" w:hAnsiTheme="minorHAnsi" w:cstheme="minorBidi"/>
        </w:rPr>
      </w:pPr>
      <w:r w:rsidRPr="000C402E">
        <w:rPr>
          <w:rFonts w:asciiTheme="minorHAnsi" w:eastAsiaTheme="minorHAnsi" w:hAnsiTheme="minorHAnsi" w:cstheme="minorBidi"/>
        </w:rPr>
        <w:t>This fee is not billable to your insurance.</w:t>
      </w:r>
    </w:p>
    <w:p w:rsidR="004155C0" w:rsidRPr="000C402E" w:rsidRDefault="004155C0" w:rsidP="004155C0">
      <w:pPr>
        <w:rPr>
          <w:rFonts w:asciiTheme="minorHAnsi" w:eastAsiaTheme="minorHAnsi" w:hAnsiTheme="minorHAnsi" w:cstheme="minorBidi"/>
        </w:rPr>
      </w:pPr>
    </w:p>
    <w:p w:rsidR="004155C0" w:rsidRPr="000C402E" w:rsidRDefault="004155C0" w:rsidP="004155C0">
      <w:pPr>
        <w:numPr>
          <w:ilvl w:val="0"/>
          <w:numId w:val="38"/>
        </w:numPr>
        <w:contextualSpacing/>
        <w:rPr>
          <w:rFonts w:asciiTheme="minorHAnsi" w:eastAsiaTheme="minorHAnsi" w:hAnsiTheme="minorHAnsi" w:cstheme="minorBidi"/>
        </w:rPr>
      </w:pPr>
      <w:r w:rsidRPr="000C402E">
        <w:rPr>
          <w:rFonts w:asciiTheme="minorHAnsi" w:eastAsiaTheme="minorHAnsi" w:hAnsiTheme="minorHAnsi" w:cstheme="minorBidi"/>
        </w:rPr>
        <w:t xml:space="preserve">If you are 15 or more minutes late for your appointment, the appointment may be cancelled and rescheduled. </w:t>
      </w:r>
    </w:p>
    <w:p w:rsidR="004155C0" w:rsidRPr="000C402E" w:rsidRDefault="004155C0" w:rsidP="004155C0">
      <w:pPr>
        <w:ind w:left="720"/>
        <w:contextualSpacing/>
        <w:rPr>
          <w:rFonts w:asciiTheme="minorHAnsi" w:eastAsiaTheme="minorHAnsi" w:hAnsiTheme="minorHAnsi" w:cstheme="minorBidi"/>
        </w:rPr>
      </w:pPr>
    </w:p>
    <w:p w:rsidR="004155C0" w:rsidRPr="000C402E" w:rsidRDefault="004155C0" w:rsidP="004155C0">
      <w:pPr>
        <w:ind w:left="990" w:hanging="270"/>
        <w:rPr>
          <w:rFonts w:asciiTheme="minorHAnsi" w:eastAsiaTheme="minorHAnsi" w:hAnsiTheme="minorHAnsi" w:cstheme="minorBidi"/>
        </w:rPr>
      </w:pPr>
      <w:r w:rsidRPr="000C402E">
        <w:rPr>
          <w:rFonts w:asciiTheme="minorHAnsi" w:eastAsiaTheme="minorHAnsi" w:hAnsiTheme="minorHAnsi" w:cstheme="minorBidi"/>
        </w:rPr>
        <w:t>5.  Repeated missed appointments may result in pre-paying for the appointment.</w:t>
      </w:r>
    </w:p>
    <w:p w:rsidR="004155C0" w:rsidRPr="000C402E" w:rsidRDefault="004155C0" w:rsidP="004155C0">
      <w:pPr>
        <w:rPr>
          <w:rFonts w:asciiTheme="minorHAnsi" w:eastAsiaTheme="minorHAnsi" w:hAnsiTheme="minorHAnsi" w:cstheme="minorBidi"/>
        </w:rPr>
      </w:pPr>
    </w:p>
    <w:p w:rsidR="004155C0" w:rsidRPr="000C402E" w:rsidRDefault="004155C0" w:rsidP="004155C0">
      <w:pPr>
        <w:rPr>
          <w:rFonts w:asciiTheme="minorHAnsi" w:eastAsiaTheme="minorHAnsi" w:hAnsiTheme="minorHAnsi" w:cstheme="minorBidi"/>
        </w:rPr>
      </w:pPr>
      <w:r w:rsidRPr="000C402E">
        <w:rPr>
          <w:rFonts w:asciiTheme="minorHAnsi" w:eastAsiaTheme="minorHAnsi" w:hAnsiTheme="minorHAnsi" w:cstheme="minorBidi"/>
        </w:rPr>
        <w:t xml:space="preserve"> If you have any questions regarding this policy, please let our staff know and we will be glad to clarify any questions you have. </w:t>
      </w:r>
    </w:p>
    <w:p w:rsidR="004155C0" w:rsidRPr="000C402E" w:rsidRDefault="004155C0" w:rsidP="004155C0"/>
    <w:p w:rsidR="004155C0" w:rsidRPr="000C402E" w:rsidRDefault="004155C0" w:rsidP="004155C0">
      <w:r w:rsidRPr="000C402E">
        <w:t xml:space="preserve"> </w:t>
      </w:r>
    </w:p>
    <w:p w:rsidR="004155C0" w:rsidRPr="000C402E" w:rsidRDefault="004155C0" w:rsidP="004155C0">
      <w:pPr>
        <w:tabs>
          <w:tab w:val="left" w:pos="1021"/>
        </w:tabs>
      </w:pPr>
    </w:p>
    <w:p w:rsidR="004155C0" w:rsidRPr="000C402E" w:rsidRDefault="004155C0" w:rsidP="004155C0">
      <w:pPr>
        <w:pBdr>
          <w:top w:val="single" w:sz="4" w:space="1" w:color="auto"/>
        </w:pBdr>
        <w:tabs>
          <w:tab w:val="left" w:pos="1021"/>
        </w:tabs>
      </w:pPr>
      <w:r w:rsidRPr="000C402E">
        <w:t xml:space="preserve">Printed Name of Patient                              Signature of Patient                                                         Date  </w:t>
      </w:r>
    </w:p>
    <w:p w:rsidR="004155C0" w:rsidRDefault="004155C0" w:rsidP="004155C0">
      <w:pPr>
        <w:ind w:left="-90"/>
        <w:jc w:val="center"/>
      </w:pPr>
    </w:p>
    <w:p w:rsidR="005D258A" w:rsidRDefault="005D258A" w:rsidP="005D258A">
      <w:pPr>
        <w:rPr>
          <w:rFonts w:asciiTheme="majorHAnsi" w:hAnsiTheme="majorHAnsi"/>
        </w:rPr>
      </w:pPr>
    </w:p>
    <w:p w:rsidR="005D258A" w:rsidRDefault="005D258A" w:rsidP="005D258A"/>
    <w:p w:rsidR="004155C0" w:rsidRDefault="004155C0" w:rsidP="005D258A"/>
    <w:p w:rsidR="004155C0" w:rsidRDefault="004155C0" w:rsidP="005D258A"/>
    <w:p w:rsidR="004155C0" w:rsidRDefault="004155C0" w:rsidP="005D258A"/>
    <w:p w:rsidR="00CC4FD7" w:rsidRPr="00876718" w:rsidRDefault="00876718" w:rsidP="00CC4FD7">
      <w:pPr>
        <w:pStyle w:val="Title"/>
        <w:ind w:left="2160" w:firstLine="720"/>
        <w:jc w:val="left"/>
        <w:rPr>
          <w:rFonts w:ascii="Times New Roman" w:eastAsia="Batang" w:hAnsi="Times New Roman"/>
          <w:sz w:val="28"/>
        </w:rPr>
      </w:pPr>
      <w:r w:rsidRPr="00876718">
        <w:rPr>
          <w:rFonts w:ascii="Times New Roman" w:hAnsi="Times New Roman"/>
          <w:sz w:val="28"/>
        </w:rPr>
        <w:t>Weatherford Chiropractic Health Center, PA</w:t>
      </w:r>
      <w:r w:rsidR="00CC4FD7" w:rsidRPr="00876718">
        <w:rPr>
          <w:rFonts w:ascii="Times New Roman" w:eastAsia="Batang" w:hAnsi="Times New Roman"/>
          <w:sz w:val="26"/>
        </w:rPr>
        <w:t xml:space="preserve"> </w:t>
      </w:r>
    </w:p>
    <w:p w:rsidR="00CC4FD7" w:rsidRPr="00876718" w:rsidRDefault="00CC4FD7" w:rsidP="00CC4FD7">
      <w:pPr>
        <w:pStyle w:val="Title"/>
        <w:rPr>
          <w:rFonts w:ascii="Times New Roman" w:eastAsia="Batang" w:hAnsi="Times New Roman"/>
          <w:bCs/>
          <w:sz w:val="28"/>
        </w:rPr>
      </w:pPr>
      <w:r w:rsidRPr="00876718">
        <w:rPr>
          <w:rFonts w:ascii="Times New Roman" w:eastAsia="Batang" w:hAnsi="Times New Roman"/>
          <w:bCs/>
          <w:sz w:val="28"/>
        </w:rPr>
        <w:t>Patient Privacy Rights- Patient Information</w:t>
      </w:r>
    </w:p>
    <w:p w:rsidR="00CC4FD7" w:rsidRPr="006C4B85" w:rsidRDefault="00CC4FD7" w:rsidP="00CC4FD7">
      <w:pPr>
        <w:jc w:val="center"/>
        <w:rPr>
          <w:rFonts w:ascii="Batang" w:eastAsia="Batang" w:hAnsi="Batang"/>
        </w:rPr>
      </w:pPr>
    </w:p>
    <w:p w:rsidR="00CC4FD7" w:rsidRPr="00A57079" w:rsidRDefault="00CC4FD7" w:rsidP="00CC4FD7">
      <w:pPr>
        <w:pStyle w:val="BodyText"/>
        <w:ind w:firstLine="720"/>
        <w:rPr>
          <w:rFonts w:ascii="Batang" w:eastAsia="Batang" w:hAnsi="Batang"/>
        </w:rPr>
      </w:pPr>
      <w:r w:rsidRPr="00A57079">
        <w:rPr>
          <w:rFonts w:ascii="Batang" w:eastAsia="Batang" w:hAnsi="Batang"/>
        </w:rPr>
        <w:t xml:space="preserve">Patient information will remain completely confidential and will never be sold.  Patient information obtained in permanent records will be used solely for the business of </w:t>
      </w:r>
      <w:r w:rsidR="00876718">
        <w:rPr>
          <w:rFonts w:ascii="Batang" w:eastAsia="Batang" w:hAnsi="Batang"/>
        </w:rPr>
        <w:t xml:space="preserve">Weatherford </w:t>
      </w:r>
      <w:r w:rsidRPr="00A57079">
        <w:rPr>
          <w:rFonts w:ascii="Batang" w:eastAsia="Batang" w:hAnsi="Batang"/>
        </w:rPr>
        <w:t>Chiropractic Health Care.  Any disposal of records will be done in such a manner that the information contained within will be illegible and unobtainable to other parties.  This will include any or all of the following: shredding, incineration, and silver recovery.  Use of Patient information for marketing will not occur without your written permission, excluding any face-to-face disclosures or community service promotions.</w:t>
      </w:r>
    </w:p>
    <w:p w:rsidR="00CC4FD7" w:rsidRPr="00A57079" w:rsidRDefault="00CC4FD7" w:rsidP="00CC4FD7">
      <w:pPr>
        <w:pStyle w:val="BodyText"/>
        <w:ind w:firstLine="720"/>
        <w:rPr>
          <w:rFonts w:ascii="Batang" w:eastAsia="Batang" w:hAnsi="Batang"/>
        </w:rPr>
      </w:pPr>
      <w:r w:rsidRPr="00A57079">
        <w:rPr>
          <w:rFonts w:ascii="Batang" w:eastAsia="Batang" w:hAnsi="Batang"/>
        </w:rPr>
        <w:t>While every attempt to protect your information will be made, overheard communications in the office may be unavoidable.  Calling your name in the waiting room and sending mail to your house are all considered routine and normal disclosures.</w:t>
      </w:r>
    </w:p>
    <w:p w:rsidR="00CC4FD7" w:rsidRPr="00A57079" w:rsidRDefault="00CC4FD7" w:rsidP="00CC4FD7">
      <w:pPr>
        <w:pStyle w:val="BodyText"/>
        <w:ind w:firstLine="720"/>
        <w:rPr>
          <w:rFonts w:ascii="Batang" w:eastAsia="Batang" w:hAnsi="Batang"/>
        </w:rPr>
      </w:pPr>
      <w:r w:rsidRPr="00A57079">
        <w:rPr>
          <w:rFonts w:ascii="Batang" w:eastAsia="Batang" w:hAnsi="Batang"/>
        </w:rPr>
        <w:t>Non-routine disclosures of patient information will not be released without a written valid authorization by the patient.  This includes release of any information to family, friends, attorneys, insurances that are not the patient’s health insurance company, and any other such release.</w:t>
      </w:r>
    </w:p>
    <w:p w:rsidR="00CC4FD7" w:rsidRPr="00A57079" w:rsidRDefault="00CC4FD7" w:rsidP="00CC4FD7">
      <w:pPr>
        <w:pStyle w:val="BodyText"/>
        <w:rPr>
          <w:rFonts w:ascii="Batang" w:eastAsia="Batang" w:hAnsi="Batang"/>
        </w:rPr>
      </w:pPr>
    </w:p>
    <w:p w:rsidR="00CC4FD7" w:rsidRPr="00A57079" w:rsidRDefault="00CC4FD7" w:rsidP="00CC4FD7">
      <w:pPr>
        <w:pStyle w:val="BodyText"/>
        <w:rPr>
          <w:rFonts w:ascii="Batang" w:eastAsia="Batang" w:hAnsi="Batang"/>
        </w:rPr>
      </w:pPr>
      <w:r w:rsidRPr="00A57079">
        <w:rPr>
          <w:rFonts w:ascii="Batang" w:eastAsia="Batang" w:hAnsi="Batang"/>
        </w:rPr>
        <w:t xml:space="preserve">You have the following rights </w:t>
      </w:r>
      <w:r w:rsidR="003E1D92" w:rsidRPr="00A57079">
        <w:rPr>
          <w:rFonts w:ascii="Batang" w:eastAsia="Batang" w:hAnsi="Batang"/>
        </w:rPr>
        <w:t>with your</w:t>
      </w:r>
      <w:r w:rsidRPr="00A57079">
        <w:rPr>
          <w:rFonts w:ascii="Batang" w:eastAsia="Batang" w:hAnsi="Batang"/>
        </w:rPr>
        <w:t xml:space="preserve"> Protected Health Information (PHI</w:t>
      </w:r>
      <w:r w:rsidR="004155C0" w:rsidRPr="00A57079">
        <w:rPr>
          <w:rFonts w:ascii="Batang" w:eastAsia="Batang" w:hAnsi="Batang"/>
        </w:rPr>
        <w:t>):</w:t>
      </w:r>
    </w:p>
    <w:p w:rsidR="00CC4FD7" w:rsidRPr="00A57079" w:rsidRDefault="00CC4FD7" w:rsidP="00BC3C75">
      <w:pPr>
        <w:pStyle w:val="BodyText"/>
        <w:numPr>
          <w:ilvl w:val="0"/>
          <w:numId w:val="16"/>
        </w:numPr>
        <w:autoSpaceDE/>
        <w:autoSpaceDN/>
        <w:jc w:val="left"/>
        <w:rPr>
          <w:rFonts w:ascii="Batang" w:eastAsia="Batang" w:hAnsi="Batang"/>
        </w:rPr>
      </w:pPr>
      <w:r w:rsidRPr="00A57079">
        <w:rPr>
          <w:rFonts w:ascii="Batang" w:eastAsia="Batang" w:hAnsi="Batang"/>
        </w:rPr>
        <w:t>The right to have access to, review, and request changes of errors to your health records</w:t>
      </w:r>
    </w:p>
    <w:p w:rsidR="00CC4FD7" w:rsidRPr="00A57079" w:rsidRDefault="00CC4FD7" w:rsidP="00BC3C75">
      <w:pPr>
        <w:pStyle w:val="BodyText"/>
        <w:numPr>
          <w:ilvl w:val="0"/>
          <w:numId w:val="16"/>
        </w:numPr>
        <w:autoSpaceDE/>
        <w:autoSpaceDN/>
        <w:jc w:val="left"/>
        <w:rPr>
          <w:rFonts w:ascii="Batang" w:eastAsia="Batang" w:hAnsi="Batang"/>
        </w:rPr>
      </w:pPr>
      <w:r w:rsidRPr="00A57079">
        <w:rPr>
          <w:rFonts w:ascii="Batang" w:eastAsia="Batang" w:hAnsi="Batang"/>
        </w:rPr>
        <w:t>The right to obtain a copy of these records at a reasonable cost incorporating the supplies and labor of copying and postage (if applicable.)</w:t>
      </w:r>
    </w:p>
    <w:p w:rsidR="00CC4FD7" w:rsidRPr="00A57079" w:rsidRDefault="00CC4FD7" w:rsidP="00BC3C75">
      <w:pPr>
        <w:pStyle w:val="BodyText"/>
        <w:numPr>
          <w:ilvl w:val="0"/>
          <w:numId w:val="16"/>
        </w:numPr>
        <w:autoSpaceDE/>
        <w:autoSpaceDN/>
        <w:jc w:val="left"/>
        <w:rPr>
          <w:rFonts w:ascii="Batang" w:eastAsia="Batang" w:hAnsi="Batang"/>
        </w:rPr>
      </w:pPr>
      <w:r w:rsidRPr="00A57079">
        <w:rPr>
          <w:rFonts w:ascii="Batang" w:eastAsia="Batang" w:hAnsi="Batang"/>
        </w:rPr>
        <w:t>The right to protest procedures you feel are not protecting your PHI and submit a complaint to Dr. Wright, the privacy director.</w:t>
      </w:r>
    </w:p>
    <w:p w:rsidR="00CC4FD7" w:rsidRPr="00A57079" w:rsidRDefault="00CC4FD7" w:rsidP="00BC3C75">
      <w:pPr>
        <w:pStyle w:val="BodyText"/>
        <w:numPr>
          <w:ilvl w:val="0"/>
          <w:numId w:val="16"/>
        </w:numPr>
        <w:autoSpaceDE/>
        <w:autoSpaceDN/>
        <w:jc w:val="left"/>
        <w:rPr>
          <w:rFonts w:ascii="Batang" w:eastAsia="Batang" w:hAnsi="Batang"/>
        </w:rPr>
      </w:pPr>
      <w:r w:rsidRPr="00A57079">
        <w:rPr>
          <w:rFonts w:ascii="Batang" w:eastAsia="Batang" w:hAnsi="Batang"/>
        </w:rPr>
        <w:t>In the case of an independent minor, the health care provider will use her discretion to approve or deny access of the minor’s records to a parent.</w:t>
      </w:r>
    </w:p>
    <w:p w:rsidR="00CC4FD7" w:rsidRPr="00A57079" w:rsidRDefault="00CC4FD7" w:rsidP="00BC3C75">
      <w:pPr>
        <w:pStyle w:val="BodyText"/>
        <w:numPr>
          <w:ilvl w:val="0"/>
          <w:numId w:val="16"/>
        </w:numPr>
        <w:autoSpaceDE/>
        <w:autoSpaceDN/>
        <w:jc w:val="left"/>
        <w:rPr>
          <w:rFonts w:ascii="Batang" w:eastAsia="Batang" w:hAnsi="Batang"/>
        </w:rPr>
      </w:pPr>
      <w:r w:rsidRPr="00A57079">
        <w:rPr>
          <w:rFonts w:ascii="Batang" w:eastAsia="Batang" w:hAnsi="Batang"/>
        </w:rPr>
        <w:t>For non-routine use or information disclosure, the patient will have to grant written permission.  Routine releases of information that would not require express patient permission includes all activities to carry out treatment, payment, or health care operations.</w:t>
      </w:r>
    </w:p>
    <w:p w:rsidR="00CC4FD7" w:rsidRPr="00A57079" w:rsidRDefault="00CC4FD7" w:rsidP="00BC3C75">
      <w:pPr>
        <w:pStyle w:val="BodyText"/>
        <w:numPr>
          <w:ilvl w:val="0"/>
          <w:numId w:val="16"/>
        </w:numPr>
        <w:autoSpaceDE/>
        <w:autoSpaceDN/>
        <w:jc w:val="left"/>
        <w:rPr>
          <w:rFonts w:ascii="Batang" w:eastAsia="Batang" w:hAnsi="Batang"/>
        </w:rPr>
      </w:pPr>
      <w:r w:rsidRPr="00A57079">
        <w:rPr>
          <w:rFonts w:ascii="Batang" w:eastAsia="Batang" w:hAnsi="Batang"/>
        </w:rPr>
        <w:t>The right to object to specific disclosure by Wright Chiropractic.</w:t>
      </w:r>
    </w:p>
    <w:p w:rsidR="00CC4FD7" w:rsidRPr="00A57079" w:rsidRDefault="00CC4FD7" w:rsidP="00BC3C75">
      <w:pPr>
        <w:pStyle w:val="BodyText"/>
        <w:numPr>
          <w:ilvl w:val="0"/>
          <w:numId w:val="16"/>
        </w:numPr>
        <w:autoSpaceDE/>
        <w:autoSpaceDN/>
        <w:jc w:val="left"/>
        <w:rPr>
          <w:rFonts w:ascii="Batang" w:eastAsia="Batang" w:hAnsi="Batang"/>
        </w:rPr>
      </w:pPr>
      <w:r w:rsidRPr="00A57079">
        <w:rPr>
          <w:rFonts w:ascii="Batang" w:eastAsia="Batang" w:hAnsi="Batang"/>
        </w:rPr>
        <w:t>The right to receive notice of how your PHI will be used by Wright Chiropractic Health Center</w:t>
      </w:r>
    </w:p>
    <w:p w:rsidR="00CC4FD7" w:rsidRPr="00A57079" w:rsidRDefault="00CC4FD7" w:rsidP="00BC3C75">
      <w:pPr>
        <w:pStyle w:val="BodyText"/>
        <w:numPr>
          <w:ilvl w:val="0"/>
          <w:numId w:val="16"/>
        </w:numPr>
        <w:autoSpaceDE/>
        <w:autoSpaceDN/>
        <w:jc w:val="left"/>
        <w:rPr>
          <w:rFonts w:ascii="Batang" w:eastAsia="Batang" w:hAnsi="Batang"/>
        </w:rPr>
      </w:pPr>
      <w:r w:rsidRPr="00A57079">
        <w:rPr>
          <w:rFonts w:ascii="Batang" w:eastAsia="Batang" w:hAnsi="Batang"/>
        </w:rPr>
        <w:t>The right to receive information by an alternative means. This office will use your home address and phone number and occasionally your work number, all provided by you on your intake form, to issue reminders and correspondence.  Should you desire not to be contacted using that information, you may provide an alternative way for the office to contact you.  In the case of an emergency, your emergency contact will be used.</w:t>
      </w:r>
    </w:p>
    <w:p w:rsidR="00CC4FD7" w:rsidRPr="00A57079" w:rsidRDefault="00CC4FD7" w:rsidP="00BC3C75">
      <w:pPr>
        <w:pStyle w:val="BodyText"/>
        <w:numPr>
          <w:ilvl w:val="0"/>
          <w:numId w:val="16"/>
        </w:numPr>
        <w:autoSpaceDE/>
        <w:autoSpaceDN/>
        <w:jc w:val="left"/>
        <w:rPr>
          <w:rFonts w:ascii="Batang" w:eastAsia="Batang" w:hAnsi="Batang"/>
        </w:rPr>
      </w:pPr>
      <w:r w:rsidRPr="00A57079">
        <w:rPr>
          <w:rFonts w:ascii="Batang" w:eastAsia="Batang" w:hAnsi="Batang"/>
        </w:rPr>
        <w:t>The right to receive an accounting for all disclosures by this office</w:t>
      </w:r>
    </w:p>
    <w:p w:rsidR="00CC4FD7" w:rsidRPr="00A57079" w:rsidRDefault="00CC4FD7" w:rsidP="00CC4FD7">
      <w:pPr>
        <w:pStyle w:val="BodyText"/>
        <w:ind w:left="360"/>
        <w:rPr>
          <w:rFonts w:ascii="Batang" w:eastAsia="Batang" w:hAnsi="Batang"/>
        </w:rPr>
      </w:pPr>
      <w:r w:rsidRPr="00A57079">
        <w:rPr>
          <w:rFonts w:ascii="Batang" w:eastAsia="Batang" w:hAnsi="Batang"/>
        </w:rPr>
        <w:t>10) The right to file a formal complaint with the Secretary of the</w:t>
      </w:r>
    </w:p>
    <w:p w:rsidR="00CC4FD7" w:rsidRPr="00A57079" w:rsidRDefault="00CC4FD7" w:rsidP="00CC4FD7">
      <w:pPr>
        <w:pStyle w:val="BodyText"/>
        <w:ind w:left="930"/>
        <w:rPr>
          <w:rFonts w:asciiTheme="majorHAnsi" w:hAnsiTheme="majorHAnsi"/>
        </w:rPr>
      </w:pPr>
      <w:r w:rsidRPr="00A57079">
        <w:rPr>
          <w:rFonts w:ascii="Batang" w:eastAsia="Batang" w:hAnsi="Batang"/>
        </w:rPr>
        <w:t>Department of Health &amp; Human Services concerning any breach of these rights</w:t>
      </w:r>
      <w:r w:rsidRPr="00A57079">
        <w:rPr>
          <w:rFonts w:asciiTheme="majorHAnsi" w:hAnsiTheme="majorHAnsi"/>
        </w:rPr>
        <w:t>.</w:t>
      </w:r>
    </w:p>
    <w:p w:rsidR="00CC4FD7" w:rsidRDefault="00CC4FD7"/>
    <w:sectPr w:rsidR="00CC4FD7" w:rsidSect="00DB02D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247" w:rsidRDefault="00147247" w:rsidP="00C867BB">
      <w:r>
        <w:separator/>
      </w:r>
    </w:p>
  </w:endnote>
  <w:endnote w:type="continuationSeparator" w:id="0">
    <w:p w:rsidR="00147247" w:rsidRDefault="00147247" w:rsidP="00C867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altName w:val="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HHMLM+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3A" w:rsidRPr="0004591F" w:rsidRDefault="00876718">
    <w:pPr>
      <w:pStyle w:val="Footer"/>
      <w:rPr>
        <w:sz w:val="12"/>
      </w:rPr>
    </w:pPr>
    <w:r w:rsidRPr="0004591F">
      <w:rPr>
        <w:sz w:val="12"/>
      </w:rPr>
      <w:t>Revised 09</w:t>
    </w:r>
    <w:r w:rsidR="00C9553A" w:rsidRPr="0004591F">
      <w:rPr>
        <w:sz w:val="12"/>
      </w:rPr>
      <w:t>/2</w:t>
    </w:r>
    <w:r w:rsidRPr="0004591F">
      <w:rPr>
        <w:sz w:val="12"/>
      </w:rPr>
      <w:t>0</w:t>
    </w:r>
    <w:r w:rsidR="00C9553A" w:rsidRPr="0004591F">
      <w:rPr>
        <w:sz w:val="12"/>
      </w:rPr>
      <w:t>/2022</w:t>
    </w:r>
    <w:r w:rsidRPr="0004591F">
      <w:rPr>
        <w:sz w:val="12"/>
      </w:rPr>
      <w:t xml:space="preserve">   Weatherford Chiropractic Health Center, PA</w:t>
    </w:r>
  </w:p>
  <w:p w:rsidR="00C9553A" w:rsidRDefault="00C955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47" w:rsidRDefault="00876718">
    <w:pPr>
      <w:pStyle w:val="Footer"/>
    </w:pPr>
    <w:r w:rsidRPr="00876718">
      <w:t>Weatherford</w:t>
    </w:r>
    <w:r>
      <w:t xml:space="preserve"> Chiropractic Health Center, P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247" w:rsidRDefault="00147247" w:rsidP="00C867BB">
      <w:r>
        <w:separator/>
      </w:r>
    </w:p>
  </w:footnote>
  <w:footnote w:type="continuationSeparator" w:id="0">
    <w:p w:rsidR="00147247" w:rsidRDefault="00147247" w:rsidP="00C867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3D97"/>
    <w:multiLevelType w:val="hybridMultilevel"/>
    <w:tmpl w:val="36B674F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D5DFB"/>
    <w:multiLevelType w:val="hybridMultilevel"/>
    <w:tmpl w:val="66CE4256"/>
    <w:lvl w:ilvl="0" w:tplc="23FE5014">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6175B9C"/>
    <w:multiLevelType w:val="hybridMultilevel"/>
    <w:tmpl w:val="6A56D2C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E741B"/>
    <w:multiLevelType w:val="hybridMultilevel"/>
    <w:tmpl w:val="F72CF08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133D8"/>
    <w:multiLevelType w:val="hybridMultilevel"/>
    <w:tmpl w:val="27FAF534"/>
    <w:lvl w:ilvl="0" w:tplc="23FE5014">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1064C16"/>
    <w:multiLevelType w:val="singleLevel"/>
    <w:tmpl w:val="26586860"/>
    <w:lvl w:ilvl="0">
      <w:start w:val="1"/>
      <w:numFmt w:val="bullet"/>
      <w:lvlText w:val=""/>
      <w:lvlJc w:val="left"/>
      <w:pPr>
        <w:tabs>
          <w:tab w:val="num" w:pos="360"/>
        </w:tabs>
        <w:ind w:left="360" w:hanging="360"/>
      </w:pPr>
      <w:rPr>
        <w:rFonts w:ascii="Wingdings" w:hAnsi="Wingdings" w:hint="default"/>
      </w:rPr>
    </w:lvl>
  </w:abstractNum>
  <w:abstractNum w:abstractNumId="6">
    <w:nsid w:val="130D7DE3"/>
    <w:multiLevelType w:val="singleLevel"/>
    <w:tmpl w:val="26586860"/>
    <w:lvl w:ilvl="0">
      <w:start w:val="1"/>
      <w:numFmt w:val="bullet"/>
      <w:lvlText w:val=""/>
      <w:lvlJc w:val="left"/>
      <w:pPr>
        <w:tabs>
          <w:tab w:val="num" w:pos="360"/>
        </w:tabs>
        <w:ind w:left="360" w:hanging="360"/>
      </w:pPr>
      <w:rPr>
        <w:rFonts w:ascii="Wingdings" w:hAnsi="Wingdings" w:hint="default"/>
      </w:rPr>
    </w:lvl>
  </w:abstractNum>
  <w:abstractNum w:abstractNumId="7">
    <w:nsid w:val="18B922FA"/>
    <w:multiLevelType w:val="hybridMultilevel"/>
    <w:tmpl w:val="340AAEA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A46A9"/>
    <w:multiLevelType w:val="hybridMultilevel"/>
    <w:tmpl w:val="2F788630"/>
    <w:lvl w:ilvl="0" w:tplc="23FE5014">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E491D01"/>
    <w:multiLevelType w:val="hybridMultilevel"/>
    <w:tmpl w:val="E1B2160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4606E"/>
    <w:multiLevelType w:val="hybridMultilevel"/>
    <w:tmpl w:val="4B0C7528"/>
    <w:lvl w:ilvl="0" w:tplc="23FE5014">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951373F"/>
    <w:multiLevelType w:val="hybridMultilevel"/>
    <w:tmpl w:val="402E91F6"/>
    <w:lvl w:ilvl="0" w:tplc="23FE50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C4F91"/>
    <w:multiLevelType w:val="hybridMultilevel"/>
    <w:tmpl w:val="899C9E1C"/>
    <w:lvl w:ilvl="0" w:tplc="23FE50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25868"/>
    <w:multiLevelType w:val="singleLevel"/>
    <w:tmpl w:val="26586860"/>
    <w:lvl w:ilvl="0">
      <w:start w:val="1"/>
      <w:numFmt w:val="bullet"/>
      <w:lvlText w:val=""/>
      <w:lvlJc w:val="left"/>
      <w:pPr>
        <w:tabs>
          <w:tab w:val="num" w:pos="360"/>
        </w:tabs>
        <w:ind w:left="360" w:hanging="360"/>
      </w:pPr>
      <w:rPr>
        <w:rFonts w:ascii="Wingdings" w:hAnsi="Wingdings" w:hint="default"/>
      </w:rPr>
    </w:lvl>
  </w:abstractNum>
  <w:abstractNum w:abstractNumId="14">
    <w:nsid w:val="373B1CC4"/>
    <w:multiLevelType w:val="singleLevel"/>
    <w:tmpl w:val="26586860"/>
    <w:lvl w:ilvl="0">
      <w:start w:val="1"/>
      <w:numFmt w:val="bullet"/>
      <w:lvlText w:val=""/>
      <w:lvlJc w:val="left"/>
      <w:pPr>
        <w:tabs>
          <w:tab w:val="num" w:pos="360"/>
        </w:tabs>
        <w:ind w:left="360" w:hanging="360"/>
      </w:pPr>
      <w:rPr>
        <w:rFonts w:ascii="Wingdings" w:hAnsi="Wingdings" w:hint="default"/>
      </w:rPr>
    </w:lvl>
  </w:abstractNum>
  <w:abstractNum w:abstractNumId="15">
    <w:nsid w:val="37421BE0"/>
    <w:multiLevelType w:val="singleLevel"/>
    <w:tmpl w:val="26586860"/>
    <w:lvl w:ilvl="0">
      <w:start w:val="1"/>
      <w:numFmt w:val="bullet"/>
      <w:lvlText w:val=""/>
      <w:lvlJc w:val="left"/>
      <w:pPr>
        <w:tabs>
          <w:tab w:val="num" w:pos="360"/>
        </w:tabs>
        <w:ind w:left="360" w:hanging="360"/>
      </w:pPr>
      <w:rPr>
        <w:rFonts w:ascii="Wingdings" w:hAnsi="Wingdings" w:hint="default"/>
      </w:rPr>
    </w:lvl>
  </w:abstractNum>
  <w:abstractNum w:abstractNumId="16">
    <w:nsid w:val="38B54354"/>
    <w:multiLevelType w:val="singleLevel"/>
    <w:tmpl w:val="26586860"/>
    <w:lvl w:ilvl="0">
      <w:start w:val="1"/>
      <w:numFmt w:val="bullet"/>
      <w:lvlText w:val=""/>
      <w:lvlJc w:val="left"/>
      <w:pPr>
        <w:tabs>
          <w:tab w:val="num" w:pos="360"/>
        </w:tabs>
        <w:ind w:left="360" w:hanging="360"/>
      </w:pPr>
      <w:rPr>
        <w:rFonts w:ascii="Wingdings" w:hAnsi="Wingdings" w:hint="default"/>
      </w:rPr>
    </w:lvl>
  </w:abstractNum>
  <w:abstractNum w:abstractNumId="17">
    <w:nsid w:val="3B6C6CB1"/>
    <w:multiLevelType w:val="hybridMultilevel"/>
    <w:tmpl w:val="3088403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13C76"/>
    <w:multiLevelType w:val="hybridMultilevel"/>
    <w:tmpl w:val="0DA619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7261E3"/>
    <w:multiLevelType w:val="singleLevel"/>
    <w:tmpl w:val="26586860"/>
    <w:lvl w:ilvl="0">
      <w:start w:val="1"/>
      <w:numFmt w:val="bullet"/>
      <w:lvlText w:val=""/>
      <w:lvlJc w:val="left"/>
      <w:pPr>
        <w:tabs>
          <w:tab w:val="num" w:pos="360"/>
        </w:tabs>
        <w:ind w:left="360" w:hanging="360"/>
      </w:pPr>
      <w:rPr>
        <w:rFonts w:ascii="Wingdings" w:hAnsi="Wingdings" w:hint="default"/>
      </w:rPr>
    </w:lvl>
  </w:abstractNum>
  <w:abstractNum w:abstractNumId="20">
    <w:nsid w:val="439207A2"/>
    <w:multiLevelType w:val="hybridMultilevel"/>
    <w:tmpl w:val="E2BE232C"/>
    <w:lvl w:ilvl="0" w:tplc="23FE5014">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5D076E2"/>
    <w:multiLevelType w:val="singleLevel"/>
    <w:tmpl w:val="26586860"/>
    <w:lvl w:ilvl="0">
      <w:start w:val="1"/>
      <w:numFmt w:val="bullet"/>
      <w:lvlText w:val=""/>
      <w:lvlJc w:val="left"/>
      <w:pPr>
        <w:tabs>
          <w:tab w:val="num" w:pos="360"/>
        </w:tabs>
        <w:ind w:left="360" w:hanging="360"/>
      </w:pPr>
      <w:rPr>
        <w:rFonts w:ascii="Wingdings" w:hAnsi="Wingdings" w:hint="default"/>
      </w:rPr>
    </w:lvl>
  </w:abstractNum>
  <w:abstractNum w:abstractNumId="22">
    <w:nsid w:val="49FF038E"/>
    <w:multiLevelType w:val="singleLevel"/>
    <w:tmpl w:val="26586860"/>
    <w:lvl w:ilvl="0">
      <w:start w:val="1"/>
      <w:numFmt w:val="bullet"/>
      <w:lvlText w:val=""/>
      <w:lvlJc w:val="left"/>
      <w:pPr>
        <w:tabs>
          <w:tab w:val="num" w:pos="360"/>
        </w:tabs>
        <w:ind w:left="360" w:hanging="360"/>
      </w:pPr>
      <w:rPr>
        <w:rFonts w:ascii="Wingdings" w:hAnsi="Wingdings" w:hint="default"/>
      </w:rPr>
    </w:lvl>
  </w:abstractNum>
  <w:abstractNum w:abstractNumId="23">
    <w:nsid w:val="4BC21ED9"/>
    <w:multiLevelType w:val="hybridMultilevel"/>
    <w:tmpl w:val="9DC2A2D0"/>
    <w:lvl w:ilvl="0" w:tplc="CCEAAFFA">
      <w:numFmt w:val="bullet"/>
      <w:lvlText w:val=""/>
      <w:lvlJc w:val="left"/>
      <w:pPr>
        <w:tabs>
          <w:tab w:val="num" w:pos="1665"/>
        </w:tabs>
        <w:ind w:left="1665" w:hanging="94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4493D03"/>
    <w:multiLevelType w:val="singleLevel"/>
    <w:tmpl w:val="26586860"/>
    <w:lvl w:ilvl="0">
      <w:start w:val="1"/>
      <w:numFmt w:val="bullet"/>
      <w:lvlText w:val=""/>
      <w:lvlJc w:val="left"/>
      <w:pPr>
        <w:tabs>
          <w:tab w:val="num" w:pos="360"/>
        </w:tabs>
        <w:ind w:left="360" w:hanging="360"/>
      </w:pPr>
      <w:rPr>
        <w:rFonts w:ascii="Wingdings" w:hAnsi="Wingdings" w:hint="default"/>
      </w:rPr>
    </w:lvl>
  </w:abstractNum>
  <w:abstractNum w:abstractNumId="25">
    <w:nsid w:val="54B27BEB"/>
    <w:multiLevelType w:val="hybridMultilevel"/>
    <w:tmpl w:val="3506B1A6"/>
    <w:lvl w:ilvl="0" w:tplc="D31A42C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6B6577"/>
    <w:multiLevelType w:val="hybridMultilevel"/>
    <w:tmpl w:val="4C12D3FE"/>
    <w:lvl w:ilvl="0" w:tplc="E36AFEA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D986762"/>
    <w:multiLevelType w:val="hybridMultilevel"/>
    <w:tmpl w:val="E14E02A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61E2A"/>
    <w:multiLevelType w:val="hybridMultilevel"/>
    <w:tmpl w:val="DBA27CF8"/>
    <w:lvl w:ilvl="0" w:tplc="23FE50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2733DF"/>
    <w:multiLevelType w:val="singleLevel"/>
    <w:tmpl w:val="26586860"/>
    <w:lvl w:ilvl="0">
      <w:start w:val="1"/>
      <w:numFmt w:val="bullet"/>
      <w:lvlText w:val=""/>
      <w:lvlJc w:val="left"/>
      <w:pPr>
        <w:tabs>
          <w:tab w:val="num" w:pos="360"/>
        </w:tabs>
        <w:ind w:left="360" w:hanging="360"/>
      </w:pPr>
      <w:rPr>
        <w:rFonts w:ascii="Wingdings" w:hAnsi="Wingdings" w:hint="default"/>
      </w:rPr>
    </w:lvl>
  </w:abstractNum>
  <w:abstractNum w:abstractNumId="30">
    <w:nsid w:val="5F5F1239"/>
    <w:multiLevelType w:val="hybridMultilevel"/>
    <w:tmpl w:val="93A83BD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8744B4"/>
    <w:multiLevelType w:val="hybridMultilevel"/>
    <w:tmpl w:val="6AFC9E82"/>
    <w:lvl w:ilvl="0" w:tplc="BF326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FD7925"/>
    <w:multiLevelType w:val="singleLevel"/>
    <w:tmpl w:val="26586860"/>
    <w:lvl w:ilvl="0">
      <w:start w:val="1"/>
      <w:numFmt w:val="bullet"/>
      <w:lvlText w:val=""/>
      <w:lvlJc w:val="left"/>
      <w:pPr>
        <w:tabs>
          <w:tab w:val="num" w:pos="360"/>
        </w:tabs>
        <w:ind w:left="360" w:hanging="360"/>
      </w:pPr>
      <w:rPr>
        <w:rFonts w:ascii="Wingdings" w:hAnsi="Wingdings" w:hint="default"/>
      </w:rPr>
    </w:lvl>
  </w:abstractNum>
  <w:abstractNum w:abstractNumId="33">
    <w:nsid w:val="6C042A7B"/>
    <w:multiLevelType w:val="hybridMultilevel"/>
    <w:tmpl w:val="C5363D9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54C21"/>
    <w:multiLevelType w:val="hybridMultilevel"/>
    <w:tmpl w:val="92126A3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F39F8"/>
    <w:multiLevelType w:val="hybridMultilevel"/>
    <w:tmpl w:val="260287A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315B5"/>
    <w:multiLevelType w:val="hybridMultilevel"/>
    <w:tmpl w:val="E2162100"/>
    <w:lvl w:ilvl="0" w:tplc="23FE50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614CC"/>
    <w:multiLevelType w:val="hybridMultilevel"/>
    <w:tmpl w:val="2E1A19EE"/>
    <w:lvl w:ilvl="0" w:tplc="23FE50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5"/>
  </w:num>
  <w:num w:numId="4">
    <w:abstractNumId w:val="13"/>
  </w:num>
  <w:num w:numId="5">
    <w:abstractNumId w:val="24"/>
  </w:num>
  <w:num w:numId="6">
    <w:abstractNumId w:val="32"/>
  </w:num>
  <w:num w:numId="7">
    <w:abstractNumId w:val="21"/>
  </w:num>
  <w:num w:numId="8">
    <w:abstractNumId w:val="23"/>
  </w:num>
  <w:num w:numId="9">
    <w:abstractNumId w:val="26"/>
  </w:num>
  <w:num w:numId="10">
    <w:abstractNumId w:val="25"/>
  </w:num>
  <w:num w:numId="11">
    <w:abstractNumId w:val="29"/>
  </w:num>
  <w:num w:numId="12">
    <w:abstractNumId w:val="16"/>
  </w:num>
  <w:num w:numId="13">
    <w:abstractNumId w:val="19"/>
  </w:num>
  <w:num w:numId="14">
    <w:abstractNumId w:val="6"/>
  </w:num>
  <w:num w:numId="15">
    <w:abstractNumId w:val="22"/>
  </w:num>
  <w:num w:numId="16">
    <w:abstractNumId w:val="18"/>
  </w:num>
  <w:num w:numId="17">
    <w:abstractNumId w:val="11"/>
  </w:num>
  <w:num w:numId="18">
    <w:abstractNumId w:val="36"/>
  </w:num>
  <w:num w:numId="19">
    <w:abstractNumId w:val="12"/>
  </w:num>
  <w:num w:numId="20">
    <w:abstractNumId w:val="28"/>
  </w:num>
  <w:num w:numId="21">
    <w:abstractNumId w:val="37"/>
  </w:num>
  <w:num w:numId="22">
    <w:abstractNumId w:val="20"/>
  </w:num>
  <w:num w:numId="23">
    <w:abstractNumId w:val="1"/>
  </w:num>
  <w:num w:numId="24">
    <w:abstractNumId w:val="8"/>
  </w:num>
  <w:num w:numId="25">
    <w:abstractNumId w:val="4"/>
  </w:num>
  <w:num w:numId="26">
    <w:abstractNumId w:val="10"/>
  </w:num>
  <w:num w:numId="27">
    <w:abstractNumId w:val="35"/>
  </w:num>
  <w:num w:numId="28">
    <w:abstractNumId w:val="9"/>
  </w:num>
  <w:num w:numId="29">
    <w:abstractNumId w:val="30"/>
  </w:num>
  <w:num w:numId="30">
    <w:abstractNumId w:val="33"/>
  </w:num>
  <w:num w:numId="31">
    <w:abstractNumId w:val="17"/>
  </w:num>
  <w:num w:numId="32">
    <w:abstractNumId w:val="3"/>
  </w:num>
  <w:num w:numId="33">
    <w:abstractNumId w:val="7"/>
  </w:num>
  <w:num w:numId="34">
    <w:abstractNumId w:val="34"/>
  </w:num>
  <w:num w:numId="35">
    <w:abstractNumId w:val="2"/>
  </w:num>
  <w:num w:numId="36">
    <w:abstractNumId w:val="27"/>
  </w:num>
  <w:num w:numId="37">
    <w:abstractNumId w:val="0"/>
  </w:num>
  <w:num w:numId="38">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B02D4"/>
    <w:rsid w:val="00000AAC"/>
    <w:rsid w:val="00000CA0"/>
    <w:rsid w:val="00001584"/>
    <w:rsid w:val="00005EBD"/>
    <w:rsid w:val="00005EF5"/>
    <w:rsid w:val="000125BE"/>
    <w:rsid w:val="000127D3"/>
    <w:rsid w:val="00014289"/>
    <w:rsid w:val="00016213"/>
    <w:rsid w:val="000163E4"/>
    <w:rsid w:val="00021055"/>
    <w:rsid w:val="00021264"/>
    <w:rsid w:val="00022BE8"/>
    <w:rsid w:val="000232D3"/>
    <w:rsid w:val="00023E79"/>
    <w:rsid w:val="00023EC3"/>
    <w:rsid w:val="00024FFA"/>
    <w:rsid w:val="0002611E"/>
    <w:rsid w:val="00026B50"/>
    <w:rsid w:val="00026B62"/>
    <w:rsid w:val="00026CC2"/>
    <w:rsid w:val="00031056"/>
    <w:rsid w:val="000325EF"/>
    <w:rsid w:val="00032A73"/>
    <w:rsid w:val="00032D70"/>
    <w:rsid w:val="000344F7"/>
    <w:rsid w:val="0003496B"/>
    <w:rsid w:val="00034BA5"/>
    <w:rsid w:val="000356AC"/>
    <w:rsid w:val="00035EAF"/>
    <w:rsid w:val="00036233"/>
    <w:rsid w:val="00040539"/>
    <w:rsid w:val="0004095C"/>
    <w:rsid w:val="00040B14"/>
    <w:rsid w:val="0004591F"/>
    <w:rsid w:val="00051732"/>
    <w:rsid w:val="00052958"/>
    <w:rsid w:val="000533A4"/>
    <w:rsid w:val="00053FAB"/>
    <w:rsid w:val="0005429D"/>
    <w:rsid w:val="000547ED"/>
    <w:rsid w:val="00057628"/>
    <w:rsid w:val="000661F7"/>
    <w:rsid w:val="00071E83"/>
    <w:rsid w:val="0007218E"/>
    <w:rsid w:val="00072A25"/>
    <w:rsid w:val="0007451E"/>
    <w:rsid w:val="00075E37"/>
    <w:rsid w:val="00076050"/>
    <w:rsid w:val="0007615A"/>
    <w:rsid w:val="00080049"/>
    <w:rsid w:val="00080227"/>
    <w:rsid w:val="00080C90"/>
    <w:rsid w:val="00081738"/>
    <w:rsid w:val="00082111"/>
    <w:rsid w:val="000826FA"/>
    <w:rsid w:val="00084503"/>
    <w:rsid w:val="00084C9D"/>
    <w:rsid w:val="00085963"/>
    <w:rsid w:val="00085CD9"/>
    <w:rsid w:val="000863DC"/>
    <w:rsid w:val="00086C8B"/>
    <w:rsid w:val="00090AF2"/>
    <w:rsid w:val="00091E86"/>
    <w:rsid w:val="00092312"/>
    <w:rsid w:val="000923C5"/>
    <w:rsid w:val="00092F55"/>
    <w:rsid w:val="00093188"/>
    <w:rsid w:val="0009324F"/>
    <w:rsid w:val="000967AB"/>
    <w:rsid w:val="00097198"/>
    <w:rsid w:val="000A062F"/>
    <w:rsid w:val="000A06D3"/>
    <w:rsid w:val="000A1453"/>
    <w:rsid w:val="000A350B"/>
    <w:rsid w:val="000A4771"/>
    <w:rsid w:val="000A483C"/>
    <w:rsid w:val="000A6504"/>
    <w:rsid w:val="000B0380"/>
    <w:rsid w:val="000B1353"/>
    <w:rsid w:val="000B1361"/>
    <w:rsid w:val="000B15CE"/>
    <w:rsid w:val="000B36D3"/>
    <w:rsid w:val="000B3908"/>
    <w:rsid w:val="000C0780"/>
    <w:rsid w:val="000C116B"/>
    <w:rsid w:val="000C3576"/>
    <w:rsid w:val="000C5A56"/>
    <w:rsid w:val="000C5F7A"/>
    <w:rsid w:val="000C6886"/>
    <w:rsid w:val="000D0B16"/>
    <w:rsid w:val="000D2AD4"/>
    <w:rsid w:val="000D668F"/>
    <w:rsid w:val="000E253C"/>
    <w:rsid w:val="000E3699"/>
    <w:rsid w:val="000E5136"/>
    <w:rsid w:val="000E73B8"/>
    <w:rsid w:val="000F64F0"/>
    <w:rsid w:val="00101118"/>
    <w:rsid w:val="00103A73"/>
    <w:rsid w:val="00104BA5"/>
    <w:rsid w:val="00106B38"/>
    <w:rsid w:val="001075EC"/>
    <w:rsid w:val="001110FC"/>
    <w:rsid w:val="001117FE"/>
    <w:rsid w:val="00112D68"/>
    <w:rsid w:val="0011306E"/>
    <w:rsid w:val="001149D1"/>
    <w:rsid w:val="00115097"/>
    <w:rsid w:val="00115D18"/>
    <w:rsid w:val="00116B6F"/>
    <w:rsid w:val="00116E3C"/>
    <w:rsid w:val="00117465"/>
    <w:rsid w:val="001209DE"/>
    <w:rsid w:val="0012132E"/>
    <w:rsid w:val="0012263C"/>
    <w:rsid w:val="0012308A"/>
    <w:rsid w:val="00124F9A"/>
    <w:rsid w:val="001266A9"/>
    <w:rsid w:val="00135ECF"/>
    <w:rsid w:val="00135FB3"/>
    <w:rsid w:val="0013676F"/>
    <w:rsid w:val="00136A8A"/>
    <w:rsid w:val="00136E84"/>
    <w:rsid w:val="00141390"/>
    <w:rsid w:val="00141473"/>
    <w:rsid w:val="001420BE"/>
    <w:rsid w:val="001442A0"/>
    <w:rsid w:val="00144BF4"/>
    <w:rsid w:val="00147247"/>
    <w:rsid w:val="001524AE"/>
    <w:rsid w:val="001536CA"/>
    <w:rsid w:val="00153856"/>
    <w:rsid w:val="0015477D"/>
    <w:rsid w:val="00154B21"/>
    <w:rsid w:val="00155131"/>
    <w:rsid w:val="00155C2D"/>
    <w:rsid w:val="0015657E"/>
    <w:rsid w:val="00157784"/>
    <w:rsid w:val="00162D74"/>
    <w:rsid w:val="00163252"/>
    <w:rsid w:val="00163E92"/>
    <w:rsid w:val="00166428"/>
    <w:rsid w:val="00166587"/>
    <w:rsid w:val="00166663"/>
    <w:rsid w:val="00167526"/>
    <w:rsid w:val="00167C35"/>
    <w:rsid w:val="0017124A"/>
    <w:rsid w:val="00171310"/>
    <w:rsid w:val="0017148C"/>
    <w:rsid w:val="00175D45"/>
    <w:rsid w:val="00180164"/>
    <w:rsid w:val="001804EF"/>
    <w:rsid w:val="00180EC5"/>
    <w:rsid w:val="00184556"/>
    <w:rsid w:val="001865F4"/>
    <w:rsid w:val="001876FD"/>
    <w:rsid w:val="00190573"/>
    <w:rsid w:val="001914DC"/>
    <w:rsid w:val="00192DA7"/>
    <w:rsid w:val="00195070"/>
    <w:rsid w:val="001950D6"/>
    <w:rsid w:val="00195B13"/>
    <w:rsid w:val="00196F41"/>
    <w:rsid w:val="001971A8"/>
    <w:rsid w:val="001977D3"/>
    <w:rsid w:val="001A0ECE"/>
    <w:rsid w:val="001A17D9"/>
    <w:rsid w:val="001A2423"/>
    <w:rsid w:val="001A4452"/>
    <w:rsid w:val="001A7981"/>
    <w:rsid w:val="001A7A28"/>
    <w:rsid w:val="001B0DCB"/>
    <w:rsid w:val="001B209F"/>
    <w:rsid w:val="001B4242"/>
    <w:rsid w:val="001B4290"/>
    <w:rsid w:val="001B5819"/>
    <w:rsid w:val="001B6C6A"/>
    <w:rsid w:val="001B6EE8"/>
    <w:rsid w:val="001B7021"/>
    <w:rsid w:val="001C1448"/>
    <w:rsid w:val="001C2430"/>
    <w:rsid w:val="001C37D2"/>
    <w:rsid w:val="001C3AB0"/>
    <w:rsid w:val="001C711F"/>
    <w:rsid w:val="001D3E7E"/>
    <w:rsid w:val="001D4A56"/>
    <w:rsid w:val="001E0482"/>
    <w:rsid w:val="001E08A4"/>
    <w:rsid w:val="001E1907"/>
    <w:rsid w:val="001E1C4D"/>
    <w:rsid w:val="001E274D"/>
    <w:rsid w:val="001E2788"/>
    <w:rsid w:val="001E3174"/>
    <w:rsid w:val="001E6EEF"/>
    <w:rsid w:val="001F6CCB"/>
    <w:rsid w:val="002020BB"/>
    <w:rsid w:val="00203B88"/>
    <w:rsid w:val="00203D8E"/>
    <w:rsid w:val="00204212"/>
    <w:rsid w:val="00204AB1"/>
    <w:rsid w:val="0020677B"/>
    <w:rsid w:val="00206911"/>
    <w:rsid w:val="00207BFB"/>
    <w:rsid w:val="002128AE"/>
    <w:rsid w:val="00212CFC"/>
    <w:rsid w:val="002155F1"/>
    <w:rsid w:val="002159C6"/>
    <w:rsid w:val="002161A9"/>
    <w:rsid w:val="00217347"/>
    <w:rsid w:val="00220345"/>
    <w:rsid w:val="002214F2"/>
    <w:rsid w:val="00225760"/>
    <w:rsid w:val="0023039E"/>
    <w:rsid w:val="00230E56"/>
    <w:rsid w:val="002336E7"/>
    <w:rsid w:val="00233C3C"/>
    <w:rsid w:val="00234A32"/>
    <w:rsid w:val="00242B0E"/>
    <w:rsid w:val="00243E4A"/>
    <w:rsid w:val="00247107"/>
    <w:rsid w:val="0024747E"/>
    <w:rsid w:val="00250899"/>
    <w:rsid w:val="00250BD0"/>
    <w:rsid w:val="0025168E"/>
    <w:rsid w:val="002518A1"/>
    <w:rsid w:val="00253D7A"/>
    <w:rsid w:val="0025433B"/>
    <w:rsid w:val="00254F45"/>
    <w:rsid w:val="00260D40"/>
    <w:rsid w:val="0026117A"/>
    <w:rsid w:val="002614CE"/>
    <w:rsid w:val="00262500"/>
    <w:rsid w:val="002633BD"/>
    <w:rsid w:val="00263ADB"/>
    <w:rsid w:val="002647CD"/>
    <w:rsid w:val="00266126"/>
    <w:rsid w:val="002663D5"/>
    <w:rsid w:val="00266803"/>
    <w:rsid w:val="00267D6D"/>
    <w:rsid w:val="002701E9"/>
    <w:rsid w:val="00271B49"/>
    <w:rsid w:val="00272E41"/>
    <w:rsid w:val="00274735"/>
    <w:rsid w:val="00281F2C"/>
    <w:rsid w:val="00283101"/>
    <w:rsid w:val="002837D2"/>
    <w:rsid w:val="002856D2"/>
    <w:rsid w:val="002903D5"/>
    <w:rsid w:val="00291EBA"/>
    <w:rsid w:val="00291FA9"/>
    <w:rsid w:val="00293D1A"/>
    <w:rsid w:val="00296CAF"/>
    <w:rsid w:val="00297ADC"/>
    <w:rsid w:val="002A14EB"/>
    <w:rsid w:val="002A1A50"/>
    <w:rsid w:val="002A37F7"/>
    <w:rsid w:val="002A433D"/>
    <w:rsid w:val="002A5C7F"/>
    <w:rsid w:val="002A684C"/>
    <w:rsid w:val="002B20C7"/>
    <w:rsid w:val="002B2882"/>
    <w:rsid w:val="002B413D"/>
    <w:rsid w:val="002B4E39"/>
    <w:rsid w:val="002B57F1"/>
    <w:rsid w:val="002B5BFA"/>
    <w:rsid w:val="002B5CC2"/>
    <w:rsid w:val="002B62D4"/>
    <w:rsid w:val="002C0C7B"/>
    <w:rsid w:val="002C0DBF"/>
    <w:rsid w:val="002C14F6"/>
    <w:rsid w:val="002C40A8"/>
    <w:rsid w:val="002C4A6F"/>
    <w:rsid w:val="002C5AFA"/>
    <w:rsid w:val="002D4B0F"/>
    <w:rsid w:val="002D6651"/>
    <w:rsid w:val="002D6810"/>
    <w:rsid w:val="002D7288"/>
    <w:rsid w:val="002D7CB8"/>
    <w:rsid w:val="002E32E3"/>
    <w:rsid w:val="002E37D8"/>
    <w:rsid w:val="002E79C3"/>
    <w:rsid w:val="002E7EC7"/>
    <w:rsid w:val="002F110B"/>
    <w:rsid w:val="002F1C23"/>
    <w:rsid w:val="002F51FC"/>
    <w:rsid w:val="002F74C6"/>
    <w:rsid w:val="0030066C"/>
    <w:rsid w:val="00300CE8"/>
    <w:rsid w:val="00301454"/>
    <w:rsid w:val="00302AD4"/>
    <w:rsid w:val="00304669"/>
    <w:rsid w:val="00304CBF"/>
    <w:rsid w:val="003057CD"/>
    <w:rsid w:val="00306B76"/>
    <w:rsid w:val="003102AC"/>
    <w:rsid w:val="0031073A"/>
    <w:rsid w:val="00312CD1"/>
    <w:rsid w:val="0031614D"/>
    <w:rsid w:val="00317773"/>
    <w:rsid w:val="00317F75"/>
    <w:rsid w:val="00320A53"/>
    <w:rsid w:val="003251D5"/>
    <w:rsid w:val="00327A72"/>
    <w:rsid w:val="003358DD"/>
    <w:rsid w:val="00336121"/>
    <w:rsid w:val="00340BAB"/>
    <w:rsid w:val="00341369"/>
    <w:rsid w:val="0034209A"/>
    <w:rsid w:val="003435A9"/>
    <w:rsid w:val="003443F6"/>
    <w:rsid w:val="00344DE7"/>
    <w:rsid w:val="00345806"/>
    <w:rsid w:val="00352E1D"/>
    <w:rsid w:val="00354241"/>
    <w:rsid w:val="0035451F"/>
    <w:rsid w:val="00354F04"/>
    <w:rsid w:val="0035673D"/>
    <w:rsid w:val="00357146"/>
    <w:rsid w:val="0036040A"/>
    <w:rsid w:val="003637D9"/>
    <w:rsid w:val="0036391F"/>
    <w:rsid w:val="00367183"/>
    <w:rsid w:val="00371012"/>
    <w:rsid w:val="0037127A"/>
    <w:rsid w:val="00371C97"/>
    <w:rsid w:val="0037390A"/>
    <w:rsid w:val="003741F5"/>
    <w:rsid w:val="00374DFC"/>
    <w:rsid w:val="00376ECE"/>
    <w:rsid w:val="00377497"/>
    <w:rsid w:val="00380632"/>
    <w:rsid w:val="003819A2"/>
    <w:rsid w:val="00383043"/>
    <w:rsid w:val="003862E0"/>
    <w:rsid w:val="00391541"/>
    <w:rsid w:val="00392064"/>
    <w:rsid w:val="003924EB"/>
    <w:rsid w:val="00393BC5"/>
    <w:rsid w:val="0039603A"/>
    <w:rsid w:val="00397DE5"/>
    <w:rsid w:val="003A2261"/>
    <w:rsid w:val="003A7A73"/>
    <w:rsid w:val="003A7C21"/>
    <w:rsid w:val="003B099E"/>
    <w:rsid w:val="003B2AF1"/>
    <w:rsid w:val="003B2EDD"/>
    <w:rsid w:val="003B48C8"/>
    <w:rsid w:val="003B4C4F"/>
    <w:rsid w:val="003B4D7C"/>
    <w:rsid w:val="003B5C78"/>
    <w:rsid w:val="003B6046"/>
    <w:rsid w:val="003B6BB0"/>
    <w:rsid w:val="003C12AD"/>
    <w:rsid w:val="003C3235"/>
    <w:rsid w:val="003C4990"/>
    <w:rsid w:val="003C5949"/>
    <w:rsid w:val="003D15F8"/>
    <w:rsid w:val="003D3908"/>
    <w:rsid w:val="003D39A5"/>
    <w:rsid w:val="003D3CF7"/>
    <w:rsid w:val="003D697E"/>
    <w:rsid w:val="003E094A"/>
    <w:rsid w:val="003E0EF3"/>
    <w:rsid w:val="003E1D92"/>
    <w:rsid w:val="003E2B0A"/>
    <w:rsid w:val="003E2DB7"/>
    <w:rsid w:val="003E40D2"/>
    <w:rsid w:val="003F1713"/>
    <w:rsid w:val="003F4B47"/>
    <w:rsid w:val="003F51E8"/>
    <w:rsid w:val="003F5830"/>
    <w:rsid w:val="004002D5"/>
    <w:rsid w:val="0040067B"/>
    <w:rsid w:val="0040078F"/>
    <w:rsid w:val="004023D1"/>
    <w:rsid w:val="00402894"/>
    <w:rsid w:val="00412D11"/>
    <w:rsid w:val="0041334F"/>
    <w:rsid w:val="004135FB"/>
    <w:rsid w:val="00414C88"/>
    <w:rsid w:val="00414D94"/>
    <w:rsid w:val="004155C0"/>
    <w:rsid w:val="00420BBD"/>
    <w:rsid w:val="004214AE"/>
    <w:rsid w:val="00424595"/>
    <w:rsid w:val="004266CA"/>
    <w:rsid w:val="00432CD6"/>
    <w:rsid w:val="0043397E"/>
    <w:rsid w:val="0043398C"/>
    <w:rsid w:val="00436995"/>
    <w:rsid w:val="004374D7"/>
    <w:rsid w:val="00441543"/>
    <w:rsid w:val="004428DE"/>
    <w:rsid w:val="00442FE8"/>
    <w:rsid w:val="004479D0"/>
    <w:rsid w:val="00447CDD"/>
    <w:rsid w:val="004507C6"/>
    <w:rsid w:val="00452CD3"/>
    <w:rsid w:val="0045377C"/>
    <w:rsid w:val="004546FE"/>
    <w:rsid w:val="00455B74"/>
    <w:rsid w:val="00456410"/>
    <w:rsid w:val="00456806"/>
    <w:rsid w:val="00456B82"/>
    <w:rsid w:val="00457A2E"/>
    <w:rsid w:val="00462B25"/>
    <w:rsid w:val="00463FE7"/>
    <w:rsid w:val="00465209"/>
    <w:rsid w:val="004672D8"/>
    <w:rsid w:val="00467D1D"/>
    <w:rsid w:val="00471ADC"/>
    <w:rsid w:val="00473F32"/>
    <w:rsid w:val="004767BF"/>
    <w:rsid w:val="00477D16"/>
    <w:rsid w:val="00481992"/>
    <w:rsid w:val="00481FF0"/>
    <w:rsid w:val="00482CA5"/>
    <w:rsid w:val="0048486A"/>
    <w:rsid w:val="00485A1A"/>
    <w:rsid w:val="004952E2"/>
    <w:rsid w:val="00495726"/>
    <w:rsid w:val="00497090"/>
    <w:rsid w:val="004A6841"/>
    <w:rsid w:val="004A6A2D"/>
    <w:rsid w:val="004B06E8"/>
    <w:rsid w:val="004B1489"/>
    <w:rsid w:val="004B18AC"/>
    <w:rsid w:val="004B27A8"/>
    <w:rsid w:val="004B2ACE"/>
    <w:rsid w:val="004C0FFF"/>
    <w:rsid w:val="004C12F2"/>
    <w:rsid w:val="004C176A"/>
    <w:rsid w:val="004C20A3"/>
    <w:rsid w:val="004C290E"/>
    <w:rsid w:val="004C4154"/>
    <w:rsid w:val="004C42A7"/>
    <w:rsid w:val="004C42D1"/>
    <w:rsid w:val="004C4540"/>
    <w:rsid w:val="004C5904"/>
    <w:rsid w:val="004C68A2"/>
    <w:rsid w:val="004D236B"/>
    <w:rsid w:val="004D255C"/>
    <w:rsid w:val="004D5064"/>
    <w:rsid w:val="004D7051"/>
    <w:rsid w:val="004D7670"/>
    <w:rsid w:val="004D7E58"/>
    <w:rsid w:val="004E0507"/>
    <w:rsid w:val="004E42FF"/>
    <w:rsid w:val="004E5C95"/>
    <w:rsid w:val="004E77ED"/>
    <w:rsid w:val="004F0530"/>
    <w:rsid w:val="004F1390"/>
    <w:rsid w:val="004F2BE4"/>
    <w:rsid w:val="004F4FF1"/>
    <w:rsid w:val="004F5469"/>
    <w:rsid w:val="004F59F0"/>
    <w:rsid w:val="004F62DD"/>
    <w:rsid w:val="004F6F83"/>
    <w:rsid w:val="004F7A6D"/>
    <w:rsid w:val="005014F8"/>
    <w:rsid w:val="005022B3"/>
    <w:rsid w:val="0050331A"/>
    <w:rsid w:val="005051BF"/>
    <w:rsid w:val="005056E3"/>
    <w:rsid w:val="00506CD0"/>
    <w:rsid w:val="00513908"/>
    <w:rsid w:val="0051454E"/>
    <w:rsid w:val="00517E07"/>
    <w:rsid w:val="00520900"/>
    <w:rsid w:val="00520B88"/>
    <w:rsid w:val="00521AE7"/>
    <w:rsid w:val="00521DBF"/>
    <w:rsid w:val="005235E0"/>
    <w:rsid w:val="0052391C"/>
    <w:rsid w:val="00524420"/>
    <w:rsid w:val="00524549"/>
    <w:rsid w:val="005252A7"/>
    <w:rsid w:val="00526B93"/>
    <w:rsid w:val="00527B6A"/>
    <w:rsid w:val="0053136E"/>
    <w:rsid w:val="00531870"/>
    <w:rsid w:val="00531E95"/>
    <w:rsid w:val="0053524A"/>
    <w:rsid w:val="00536592"/>
    <w:rsid w:val="00543764"/>
    <w:rsid w:val="00544CE1"/>
    <w:rsid w:val="00545AD6"/>
    <w:rsid w:val="00546340"/>
    <w:rsid w:val="0054757F"/>
    <w:rsid w:val="00550DEC"/>
    <w:rsid w:val="00552A84"/>
    <w:rsid w:val="00552C41"/>
    <w:rsid w:val="00553EF6"/>
    <w:rsid w:val="005566FF"/>
    <w:rsid w:val="005606AC"/>
    <w:rsid w:val="00562165"/>
    <w:rsid w:val="005632A8"/>
    <w:rsid w:val="00565E94"/>
    <w:rsid w:val="00570228"/>
    <w:rsid w:val="00570865"/>
    <w:rsid w:val="0057205B"/>
    <w:rsid w:val="00572562"/>
    <w:rsid w:val="00574869"/>
    <w:rsid w:val="0057521E"/>
    <w:rsid w:val="005766A8"/>
    <w:rsid w:val="00580752"/>
    <w:rsid w:val="00582931"/>
    <w:rsid w:val="00583519"/>
    <w:rsid w:val="00585EC3"/>
    <w:rsid w:val="00586352"/>
    <w:rsid w:val="00586E2D"/>
    <w:rsid w:val="00592443"/>
    <w:rsid w:val="00592F23"/>
    <w:rsid w:val="005A095B"/>
    <w:rsid w:val="005A0A11"/>
    <w:rsid w:val="005A1421"/>
    <w:rsid w:val="005A578C"/>
    <w:rsid w:val="005A61B5"/>
    <w:rsid w:val="005A6302"/>
    <w:rsid w:val="005A66A7"/>
    <w:rsid w:val="005B271A"/>
    <w:rsid w:val="005B2851"/>
    <w:rsid w:val="005B2D66"/>
    <w:rsid w:val="005B6B7E"/>
    <w:rsid w:val="005B6E3B"/>
    <w:rsid w:val="005C38F2"/>
    <w:rsid w:val="005C6C25"/>
    <w:rsid w:val="005C70CF"/>
    <w:rsid w:val="005D258A"/>
    <w:rsid w:val="005D3B80"/>
    <w:rsid w:val="005D45A1"/>
    <w:rsid w:val="005D4A55"/>
    <w:rsid w:val="005D5DAC"/>
    <w:rsid w:val="005D615A"/>
    <w:rsid w:val="005D6B95"/>
    <w:rsid w:val="005D78A2"/>
    <w:rsid w:val="005E20FB"/>
    <w:rsid w:val="005E2BA2"/>
    <w:rsid w:val="005E3337"/>
    <w:rsid w:val="005E50CE"/>
    <w:rsid w:val="005E709A"/>
    <w:rsid w:val="005F0058"/>
    <w:rsid w:val="005F1349"/>
    <w:rsid w:val="005F20A5"/>
    <w:rsid w:val="005F3B7B"/>
    <w:rsid w:val="00600204"/>
    <w:rsid w:val="00601348"/>
    <w:rsid w:val="00601C2B"/>
    <w:rsid w:val="006036C7"/>
    <w:rsid w:val="00604503"/>
    <w:rsid w:val="00610B7F"/>
    <w:rsid w:val="00610E20"/>
    <w:rsid w:val="006119F3"/>
    <w:rsid w:val="00611A6C"/>
    <w:rsid w:val="00611FC7"/>
    <w:rsid w:val="006132BE"/>
    <w:rsid w:val="00613DEE"/>
    <w:rsid w:val="006146FC"/>
    <w:rsid w:val="006177BF"/>
    <w:rsid w:val="00621437"/>
    <w:rsid w:val="00622B8A"/>
    <w:rsid w:val="006235B9"/>
    <w:rsid w:val="00624908"/>
    <w:rsid w:val="006252AD"/>
    <w:rsid w:val="00626F99"/>
    <w:rsid w:val="00627F38"/>
    <w:rsid w:val="006301B1"/>
    <w:rsid w:val="006332EA"/>
    <w:rsid w:val="00640DE7"/>
    <w:rsid w:val="006433F6"/>
    <w:rsid w:val="00645667"/>
    <w:rsid w:val="006461A9"/>
    <w:rsid w:val="0064700B"/>
    <w:rsid w:val="006471CD"/>
    <w:rsid w:val="006474F6"/>
    <w:rsid w:val="00651E4F"/>
    <w:rsid w:val="00653F33"/>
    <w:rsid w:val="006544D4"/>
    <w:rsid w:val="00656303"/>
    <w:rsid w:val="00656BD9"/>
    <w:rsid w:val="006607FC"/>
    <w:rsid w:val="00662496"/>
    <w:rsid w:val="0066256E"/>
    <w:rsid w:val="006644D4"/>
    <w:rsid w:val="006653EA"/>
    <w:rsid w:val="00665CC5"/>
    <w:rsid w:val="00667A71"/>
    <w:rsid w:val="00667C90"/>
    <w:rsid w:val="0067288E"/>
    <w:rsid w:val="00673348"/>
    <w:rsid w:val="00673514"/>
    <w:rsid w:val="00673A3B"/>
    <w:rsid w:val="006751C3"/>
    <w:rsid w:val="006779E3"/>
    <w:rsid w:val="00680C62"/>
    <w:rsid w:val="00680D42"/>
    <w:rsid w:val="00681ED8"/>
    <w:rsid w:val="0068438C"/>
    <w:rsid w:val="006872E7"/>
    <w:rsid w:val="00690E51"/>
    <w:rsid w:val="00693B0B"/>
    <w:rsid w:val="0069467F"/>
    <w:rsid w:val="00696185"/>
    <w:rsid w:val="006978F1"/>
    <w:rsid w:val="006A0859"/>
    <w:rsid w:val="006A43C1"/>
    <w:rsid w:val="006A516F"/>
    <w:rsid w:val="006B04DC"/>
    <w:rsid w:val="006B050D"/>
    <w:rsid w:val="006B14F2"/>
    <w:rsid w:val="006B2AB2"/>
    <w:rsid w:val="006B3C84"/>
    <w:rsid w:val="006B438A"/>
    <w:rsid w:val="006B4D7A"/>
    <w:rsid w:val="006B5E92"/>
    <w:rsid w:val="006B629F"/>
    <w:rsid w:val="006B6F96"/>
    <w:rsid w:val="006C74B9"/>
    <w:rsid w:val="006D05E9"/>
    <w:rsid w:val="006D10CF"/>
    <w:rsid w:val="006D34CE"/>
    <w:rsid w:val="006D3B66"/>
    <w:rsid w:val="006D3F52"/>
    <w:rsid w:val="006D4037"/>
    <w:rsid w:val="006D4888"/>
    <w:rsid w:val="006D4DEC"/>
    <w:rsid w:val="006D5D9B"/>
    <w:rsid w:val="006D6BDC"/>
    <w:rsid w:val="006D6F99"/>
    <w:rsid w:val="006D74E2"/>
    <w:rsid w:val="006D7657"/>
    <w:rsid w:val="006D7757"/>
    <w:rsid w:val="006E0943"/>
    <w:rsid w:val="006E0B43"/>
    <w:rsid w:val="006E1796"/>
    <w:rsid w:val="006E3A92"/>
    <w:rsid w:val="006E3B5C"/>
    <w:rsid w:val="006E6975"/>
    <w:rsid w:val="006E6B4B"/>
    <w:rsid w:val="006E7862"/>
    <w:rsid w:val="006E7A5E"/>
    <w:rsid w:val="006F048C"/>
    <w:rsid w:val="006F0591"/>
    <w:rsid w:val="006F14A6"/>
    <w:rsid w:val="006F1BA1"/>
    <w:rsid w:val="006F36BB"/>
    <w:rsid w:val="006F43FA"/>
    <w:rsid w:val="007003F3"/>
    <w:rsid w:val="007021A0"/>
    <w:rsid w:val="00704427"/>
    <w:rsid w:val="0070446E"/>
    <w:rsid w:val="0070574C"/>
    <w:rsid w:val="007067C8"/>
    <w:rsid w:val="00707201"/>
    <w:rsid w:val="00711CE5"/>
    <w:rsid w:val="00714735"/>
    <w:rsid w:val="00714825"/>
    <w:rsid w:val="007170EF"/>
    <w:rsid w:val="00717613"/>
    <w:rsid w:val="00720676"/>
    <w:rsid w:val="007206CE"/>
    <w:rsid w:val="0072101D"/>
    <w:rsid w:val="00721570"/>
    <w:rsid w:val="00722BA7"/>
    <w:rsid w:val="007232A6"/>
    <w:rsid w:val="007238DB"/>
    <w:rsid w:val="00723BE2"/>
    <w:rsid w:val="00723C62"/>
    <w:rsid w:val="00724ED3"/>
    <w:rsid w:val="0072521B"/>
    <w:rsid w:val="00725953"/>
    <w:rsid w:val="00727E38"/>
    <w:rsid w:val="00730650"/>
    <w:rsid w:val="00730E91"/>
    <w:rsid w:val="00734307"/>
    <w:rsid w:val="00736154"/>
    <w:rsid w:val="00740272"/>
    <w:rsid w:val="00740608"/>
    <w:rsid w:val="007419C7"/>
    <w:rsid w:val="00746CFA"/>
    <w:rsid w:val="00750F1E"/>
    <w:rsid w:val="007527ED"/>
    <w:rsid w:val="007530E2"/>
    <w:rsid w:val="0075329C"/>
    <w:rsid w:val="00754827"/>
    <w:rsid w:val="0075545C"/>
    <w:rsid w:val="00756DC8"/>
    <w:rsid w:val="00760813"/>
    <w:rsid w:val="00764F4D"/>
    <w:rsid w:val="00767F44"/>
    <w:rsid w:val="00770CB3"/>
    <w:rsid w:val="00772239"/>
    <w:rsid w:val="007740A4"/>
    <w:rsid w:val="007744E8"/>
    <w:rsid w:val="00774A0C"/>
    <w:rsid w:val="00774E67"/>
    <w:rsid w:val="007766F3"/>
    <w:rsid w:val="00777AD2"/>
    <w:rsid w:val="00777C44"/>
    <w:rsid w:val="007805FE"/>
    <w:rsid w:val="00781752"/>
    <w:rsid w:val="00784B85"/>
    <w:rsid w:val="00787359"/>
    <w:rsid w:val="00790AA3"/>
    <w:rsid w:val="007910D4"/>
    <w:rsid w:val="00791A88"/>
    <w:rsid w:val="00791F9A"/>
    <w:rsid w:val="00792C21"/>
    <w:rsid w:val="00793093"/>
    <w:rsid w:val="007931EB"/>
    <w:rsid w:val="00794CF5"/>
    <w:rsid w:val="007955E7"/>
    <w:rsid w:val="00796816"/>
    <w:rsid w:val="007A0D64"/>
    <w:rsid w:val="007A0FE7"/>
    <w:rsid w:val="007A18A6"/>
    <w:rsid w:val="007A2FAD"/>
    <w:rsid w:val="007A38D3"/>
    <w:rsid w:val="007A3BF6"/>
    <w:rsid w:val="007A42DB"/>
    <w:rsid w:val="007A52B2"/>
    <w:rsid w:val="007B2512"/>
    <w:rsid w:val="007B252D"/>
    <w:rsid w:val="007B6FD2"/>
    <w:rsid w:val="007B6FF8"/>
    <w:rsid w:val="007C0DA2"/>
    <w:rsid w:val="007C2AFF"/>
    <w:rsid w:val="007C7307"/>
    <w:rsid w:val="007D18BF"/>
    <w:rsid w:val="007D1919"/>
    <w:rsid w:val="007D37F6"/>
    <w:rsid w:val="007D7D29"/>
    <w:rsid w:val="007E0D9A"/>
    <w:rsid w:val="007E2C82"/>
    <w:rsid w:val="007E5FE6"/>
    <w:rsid w:val="007F1623"/>
    <w:rsid w:val="007F202D"/>
    <w:rsid w:val="007F4245"/>
    <w:rsid w:val="007F4865"/>
    <w:rsid w:val="007F6146"/>
    <w:rsid w:val="00802B72"/>
    <w:rsid w:val="00806ACC"/>
    <w:rsid w:val="00807636"/>
    <w:rsid w:val="00810894"/>
    <w:rsid w:val="008108C3"/>
    <w:rsid w:val="00811723"/>
    <w:rsid w:val="008122F3"/>
    <w:rsid w:val="0081230A"/>
    <w:rsid w:val="00812FE3"/>
    <w:rsid w:val="008141BD"/>
    <w:rsid w:val="008145D0"/>
    <w:rsid w:val="00814AB1"/>
    <w:rsid w:val="008159CE"/>
    <w:rsid w:val="00815DEF"/>
    <w:rsid w:val="00821446"/>
    <w:rsid w:val="008218D8"/>
    <w:rsid w:val="008251C7"/>
    <w:rsid w:val="00825CDF"/>
    <w:rsid w:val="00825D17"/>
    <w:rsid w:val="00826FC0"/>
    <w:rsid w:val="00830951"/>
    <w:rsid w:val="008310E6"/>
    <w:rsid w:val="00831979"/>
    <w:rsid w:val="008336F6"/>
    <w:rsid w:val="00834F31"/>
    <w:rsid w:val="008359FF"/>
    <w:rsid w:val="0083765C"/>
    <w:rsid w:val="00840B47"/>
    <w:rsid w:val="008459D8"/>
    <w:rsid w:val="00845CB4"/>
    <w:rsid w:val="00847B94"/>
    <w:rsid w:val="00853423"/>
    <w:rsid w:val="008566D9"/>
    <w:rsid w:val="008573C8"/>
    <w:rsid w:val="00864422"/>
    <w:rsid w:val="00864C53"/>
    <w:rsid w:val="0086514B"/>
    <w:rsid w:val="00865FE7"/>
    <w:rsid w:val="008709F5"/>
    <w:rsid w:val="00872D9E"/>
    <w:rsid w:val="00876254"/>
    <w:rsid w:val="00876718"/>
    <w:rsid w:val="00876F6B"/>
    <w:rsid w:val="00880618"/>
    <w:rsid w:val="00881503"/>
    <w:rsid w:val="00882C22"/>
    <w:rsid w:val="00885083"/>
    <w:rsid w:val="0088660A"/>
    <w:rsid w:val="00886CEE"/>
    <w:rsid w:val="00886EE5"/>
    <w:rsid w:val="00887FE4"/>
    <w:rsid w:val="00890B28"/>
    <w:rsid w:val="00891FC4"/>
    <w:rsid w:val="008946FE"/>
    <w:rsid w:val="008959A7"/>
    <w:rsid w:val="008A10FD"/>
    <w:rsid w:val="008A29BF"/>
    <w:rsid w:val="008A32EF"/>
    <w:rsid w:val="008A3FBF"/>
    <w:rsid w:val="008A463E"/>
    <w:rsid w:val="008A5531"/>
    <w:rsid w:val="008A656E"/>
    <w:rsid w:val="008A6834"/>
    <w:rsid w:val="008A69FC"/>
    <w:rsid w:val="008B0D77"/>
    <w:rsid w:val="008B0E32"/>
    <w:rsid w:val="008B19C6"/>
    <w:rsid w:val="008B27CE"/>
    <w:rsid w:val="008B54F7"/>
    <w:rsid w:val="008B7B3C"/>
    <w:rsid w:val="008C07CC"/>
    <w:rsid w:val="008C0D45"/>
    <w:rsid w:val="008C1B1F"/>
    <w:rsid w:val="008C4A1C"/>
    <w:rsid w:val="008C55EB"/>
    <w:rsid w:val="008C5614"/>
    <w:rsid w:val="008C6BA4"/>
    <w:rsid w:val="008C6BDA"/>
    <w:rsid w:val="008C7C7D"/>
    <w:rsid w:val="008D0CB7"/>
    <w:rsid w:val="008D1A2D"/>
    <w:rsid w:val="008D4E26"/>
    <w:rsid w:val="008E5626"/>
    <w:rsid w:val="008E5C48"/>
    <w:rsid w:val="008E7153"/>
    <w:rsid w:val="008F11C7"/>
    <w:rsid w:val="008F562C"/>
    <w:rsid w:val="008F7954"/>
    <w:rsid w:val="00902E61"/>
    <w:rsid w:val="0090342F"/>
    <w:rsid w:val="0090559A"/>
    <w:rsid w:val="009057A5"/>
    <w:rsid w:val="00905830"/>
    <w:rsid w:val="00906EF1"/>
    <w:rsid w:val="009113CE"/>
    <w:rsid w:val="00911A92"/>
    <w:rsid w:val="00913D19"/>
    <w:rsid w:val="00915BFD"/>
    <w:rsid w:val="00917099"/>
    <w:rsid w:val="0091742B"/>
    <w:rsid w:val="0091775C"/>
    <w:rsid w:val="0092278D"/>
    <w:rsid w:val="00922FE7"/>
    <w:rsid w:val="00924069"/>
    <w:rsid w:val="00925F10"/>
    <w:rsid w:val="00932643"/>
    <w:rsid w:val="009330B0"/>
    <w:rsid w:val="009342CC"/>
    <w:rsid w:val="0093517A"/>
    <w:rsid w:val="00940CD8"/>
    <w:rsid w:val="00941862"/>
    <w:rsid w:val="00942BC0"/>
    <w:rsid w:val="00943098"/>
    <w:rsid w:val="00944E36"/>
    <w:rsid w:val="0094692B"/>
    <w:rsid w:val="00951E72"/>
    <w:rsid w:val="00953950"/>
    <w:rsid w:val="00953C55"/>
    <w:rsid w:val="00955459"/>
    <w:rsid w:val="00955514"/>
    <w:rsid w:val="00955729"/>
    <w:rsid w:val="0095590D"/>
    <w:rsid w:val="00956C6B"/>
    <w:rsid w:val="009609C1"/>
    <w:rsid w:val="00960D04"/>
    <w:rsid w:val="009611C4"/>
    <w:rsid w:val="00963E8E"/>
    <w:rsid w:val="009642DE"/>
    <w:rsid w:val="00966A93"/>
    <w:rsid w:val="00967343"/>
    <w:rsid w:val="00971287"/>
    <w:rsid w:val="00975188"/>
    <w:rsid w:val="009751FC"/>
    <w:rsid w:val="00975F6D"/>
    <w:rsid w:val="00982DA0"/>
    <w:rsid w:val="0098307C"/>
    <w:rsid w:val="00983445"/>
    <w:rsid w:val="00990983"/>
    <w:rsid w:val="00990B69"/>
    <w:rsid w:val="00992996"/>
    <w:rsid w:val="00995717"/>
    <w:rsid w:val="00997272"/>
    <w:rsid w:val="00997393"/>
    <w:rsid w:val="009A41A5"/>
    <w:rsid w:val="009A5B7C"/>
    <w:rsid w:val="009A5D41"/>
    <w:rsid w:val="009B071C"/>
    <w:rsid w:val="009B080E"/>
    <w:rsid w:val="009B161C"/>
    <w:rsid w:val="009B2F92"/>
    <w:rsid w:val="009B3396"/>
    <w:rsid w:val="009B46B0"/>
    <w:rsid w:val="009C05F1"/>
    <w:rsid w:val="009C1306"/>
    <w:rsid w:val="009C2C60"/>
    <w:rsid w:val="009C2D53"/>
    <w:rsid w:val="009C39F2"/>
    <w:rsid w:val="009C3E0E"/>
    <w:rsid w:val="009C603D"/>
    <w:rsid w:val="009C6220"/>
    <w:rsid w:val="009C6C47"/>
    <w:rsid w:val="009C6DA7"/>
    <w:rsid w:val="009C7033"/>
    <w:rsid w:val="009C7374"/>
    <w:rsid w:val="009C7EE1"/>
    <w:rsid w:val="009D0199"/>
    <w:rsid w:val="009D0528"/>
    <w:rsid w:val="009D0564"/>
    <w:rsid w:val="009D694D"/>
    <w:rsid w:val="009E0B85"/>
    <w:rsid w:val="009E0D16"/>
    <w:rsid w:val="009E101A"/>
    <w:rsid w:val="009E26C0"/>
    <w:rsid w:val="009E33DC"/>
    <w:rsid w:val="009E45FC"/>
    <w:rsid w:val="009E746B"/>
    <w:rsid w:val="009E7895"/>
    <w:rsid w:val="009E7C85"/>
    <w:rsid w:val="009F0DF7"/>
    <w:rsid w:val="009F1F7E"/>
    <w:rsid w:val="009F39B9"/>
    <w:rsid w:val="009F4E57"/>
    <w:rsid w:val="009F4E60"/>
    <w:rsid w:val="009F66B4"/>
    <w:rsid w:val="009F6754"/>
    <w:rsid w:val="00A0038B"/>
    <w:rsid w:val="00A006FB"/>
    <w:rsid w:val="00A025DD"/>
    <w:rsid w:val="00A02FA4"/>
    <w:rsid w:val="00A05827"/>
    <w:rsid w:val="00A06EB1"/>
    <w:rsid w:val="00A11FE1"/>
    <w:rsid w:val="00A136EA"/>
    <w:rsid w:val="00A139BE"/>
    <w:rsid w:val="00A20D3D"/>
    <w:rsid w:val="00A225AC"/>
    <w:rsid w:val="00A26B98"/>
    <w:rsid w:val="00A30451"/>
    <w:rsid w:val="00A30572"/>
    <w:rsid w:val="00A31F96"/>
    <w:rsid w:val="00A32B79"/>
    <w:rsid w:val="00A34293"/>
    <w:rsid w:val="00A35A8C"/>
    <w:rsid w:val="00A35C4A"/>
    <w:rsid w:val="00A37AE7"/>
    <w:rsid w:val="00A40E3D"/>
    <w:rsid w:val="00A41DE8"/>
    <w:rsid w:val="00A42588"/>
    <w:rsid w:val="00A43CCF"/>
    <w:rsid w:val="00A45119"/>
    <w:rsid w:val="00A46639"/>
    <w:rsid w:val="00A474EE"/>
    <w:rsid w:val="00A507D1"/>
    <w:rsid w:val="00A535ED"/>
    <w:rsid w:val="00A546F6"/>
    <w:rsid w:val="00A55164"/>
    <w:rsid w:val="00A57079"/>
    <w:rsid w:val="00A60119"/>
    <w:rsid w:val="00A60168"/>
    <w:rsid w:val="00A612A5"/>
    <w:rsid w:val="00A65035"/>
    <w:rsid w:val="00A6715A"/>
    <w:rsid w:val="00A72784"/>
    <w:rsid w:val="00A73796"/>
    <w:rsid w:val="00A738B4"/>
    <w:rsid w:val="00A75ED7"/>
    <w:rsid w:val="00A807A4"/>
    <w:rsid w:val="00A80BA5"/>
    <w:rsid w:val="00A82674"/>
    <w:rsid w:val="00A839A2"/>
    <w:rsid w:val="00A8449B"/>
    <w:rsid w:val="00A844C2"/>
    <w:rsid w:val="00A867FC"/>
    <w:rsid w:val="00A86AC2"/>
    <w:rsid w:val="00A901A8"/>
    <w:rsid w:val="00A903B4"/>
    <w:rsid w:val="00A9180E"/>
    <w:rsid w:val="00A942F5"/>
    <w:rsid w:val="00A96A59"/>
    <w:rsid w:val="00AA0E53"/>
    <w:rsid w:val="00AA18FD"/>
    <w:rsid w:val="00AA2106"/>
    <w:rsid w:val="00AA2126"/>
    <w:rsid w:val="00AA2F7A"/>
    <w:rsid w:val="00AA7F11"/>
    <w:rsid w:val="00AB3A16"/>
    <w:rsid w:val="00AB414C"/>
    <w:rsid w:val="00AB4820"/>
    <w:rsid w:val="00AB6629"/>
    <w:rsid w:val="00AB67E5"/>
    <w:rsid w:val="00AB6D0F"/>
    <w:rsid w:val="00AB6DE7"/>
    <w:rsid w:val="00AB785D"/>
    <w:rsid w:val="00AC04D9"/>
    <w:rsid w:val="00AC06CD"/>
    <w:rsid w:val="00AC2938"/>
    <w:rsid w:val="00AC2CD3"/>
    <w:rsid w:val="00AC2F98"/>
    <w:rsid w:val="00AC62F1"/>
    <w:rsid w:val="00AC698B"/>
    <w:rsid w:val="00AD0669"/>
    <w:rsid w:val="00AD3771"/>
    <w:rsid w:val="00AD3F33"/>
    <w:rsid w:val="00AD60DB"/>
    <w:rsid w:val="00AD66BB"/>
    <w:rsid w:val="00AE00A4"/>
    <w:rsid w:val="00AE126E"/>
    <w:rsid w:val="00AE1482"/>
    <w:rsid w:val="00AE32FC"/>
    <w:rsid w:val="00AE4B70"/>
    <w:rsid w:val="00AE7571"/>
    <w:rsid w:val="00AE7B2E"/>
    <w:rsid w:val="00AF1ABB"/>
    <w:rsid w:val="00AF24C7"/>
    <w:rsid w:val="00AF4F65"/>
    <w:rsid w:val="00AF5570"/>
    <w:rsid w:val="00AF5F3B"/>
    <w:rsid w:val="00B00065"/>
    <w:rsid w:val="00B04C27"/>
    <w:rsid w:val="00B04FD5"/>
    <w:rsid w:val="00B05A28"/>
    <w:rsid w:val="00B07A56"/>
    <w:rsid w:val="00B07E72"/>
    <w:rsid w:val="00B11EB0"/>
    <w:rsid w:val="00B151E2"/>
    <w:rsid w:val="00B162EA"/>
    <w:rsid w:val="00B20979"/>
    <w:rsid w:val="00B21758"/>
    <w:rsid w:val="00B22EC9"/>
    <w:rsid w:val="00B23D49"/>
    <w:rsid w:val="00B24BD0"/>
    <w:rsid w:val="00B24ECF"/>
    <w:rsid w:val="00B251B5"/>
    <w:rsid w:val="00B251E5"/>
    <w:rsid w:val="00B26CCB"/>
    <w:rsid w:val="00B27B18"/>
    <w:rsid w:val="00B27C70"/>
    <w:rsid w:val="00B30AB5"/>
    <w:rsid w:val="00B30CAD"/>
    <w:rsid w:val="00B30E99"/>
    <w:rsid w:val="00B316BA"/>
    <w:rsid w:val="00B321C6"/>
    <w:rsid w:val="00B329F6"/>
    <w:rsid w:val="00B345F0"/>
    <w:rsid w:val="00B377DD"/>
    <w:rsid w:val="00B37980"/>
    <w:rsid w:val="00B43581"/>
    <w:rsid w:val="00B46283"/>
    <w:rsid w:val="00B4778C"/>
    <w:rsid w:val="00B511A5"/>
    <w:rsid w:val="00B53C17"/>
    <w:rsid w:val="00B61059"/>
    <w:rsid w:val="00B634C0"/>
    <w:rsid w:val="00B64A15"/>
    <w:rsid w:val="00B66275"/>
    <w:rsid w:val="00B67213"/>
    <w:rsid w:val="00B67851"/>
    <w:rsid w:val="00B70BBD"/>
    <w:rsid w:val="00B70D50"/>
    <w:rsid w:val="00B759FB"/>
    <w:rsid w:val="00B812D3"/>
    <w:rsid w:val="00B82013"/>
    <w:rsid w:val="00B85BA6"/>
    <w:rsid w:val="00B85EF3"/>
    <w:rsid w:val="00B86D49"/>
    <w:rsid w:val="00B9135E"/>
    <w:rsid w:val="00B91C8C"/>
    <w:rsid w:val="00B95BC5"/>
    <w:rsid w:val="00B95E11"/>
    <w:rsid w:val="00B963D1"/>
    <w:rsid w:val="00B96D45"/>
    <w:rsid w:val="00B97813"/>
    <w:rsid w:val="00B97CA3"/>
    <w:rsid w:val="00BA0A0D"/>
    <w:rsid w:val="00BA1837"/>
    <w:rsid w:val="00BA5AC6"/>
    <w:rsid w:val="00BB0779"/>
    <w:rsid w:val="00BB2B27"/>
    <w:rsid w:val="00BB5886"/>
    <w:rsid w:val="00BB5D92"/>
    <w:rsid w:val="00BB7C6B"/>
    <w:rsid w:val="00BC1651"/>
    <w:rsid w:val="00BC1E66"/>
    <w:rsid w:val="00BC3C75"/>
    <w:rsid w:val="00BC5391"/>
    <w:rsid w:val="00BC6470"/>
    <w:rsid w:val="00BC74F1"/>
    <w:rsid w:val="00BC7657"/>
    <w:rsid w:val="00BD0033"/>
    <w:rsid w:val="00BD1EA3"/>
    <w:rsid w:val="00BD1F28"/>
    <w:rsid w:val="00BD330A"/>
    <w:rsid w:val="00BD64E4"/>
    <w:rsid w:val="00BD7806"/>
    <w:rsid w:val="00BE06C8"/>
    <w:rsid w:val="00BE126C"/>
    <w:rsid w:val="00BE6AAB"/>
    <w:rsid w:val="00BE7540"/>
    <w:rsid w:val="00BE763D"/>
    <w:rsid w:val="00BE7665"/>
    <w:rsid w:val="00BF0B94"/>
    <w:rsid w:val="00BF0BE1"/>
    <w:rsid w:val="00BF0D6A"/>
    <w:rsid w:val="00BF3D76"/>
    <w:rsid w:val="00BF4F39"/>
    <w:rsid w:val="00BF5787"/>
    <w:rsid w:val="00BF5EBE"/>
    <w:rsid w:val="00BF6641"/>
    <w:rsid w:val="00BF6E01"/>
    <w:rsid w:val="00BF6F3B"/>
    <w:rsid w:val="00BF73BD"/>
    <w:rsid w:val="00BF77EA"/>
    <w:rsid w:val="00C0041D"/>
    <w:rsid w:val="00C027DF"/>
    <w:rsid w:val="00C02C77"/>
    <w:rsid w:val="00C07052"/>
    <w:rsid w:val="00C07EF9"/>
    <w:rsid w:val="00C10503"/>
    <w:rsid w:val="00C10796"/>
    <w:rsid w:val="00C10CC8"/>
    <w:rsid w:val="00C10EFC"/>
    <w:rsid w:val="00C1154C"/>
    <w:rsid w:val="00C136F9"/>
    <w:rsid w:val="00C16D8A"/>
    <w:rsid w:val="00C20AE7"/>
    <w:rsid w:val="00C23B8B"/>
    <w:rsid w:val="00C23EEE"/>
    <w:rsid w:val="00C24603"/>
    <w:rsid w:val="00C25113"/>
    <w:rsid w:val="00C25289"/>
    <w:rsid w:val="00C264B5"/>
    <w:rsid w:val="00C26D34"/>
    <w:rsid w:val="00C31313"/>
    <w:rsid w:val="00C3428F"/>
    <w:rsid w:val="00C34523"/>
    <w:rsid w:val="00C3636A"/>
    <w:rsid w:val="00C36DEC"/>
    <w:rsid w:val="00C41335"/>
    <w:rsid w:val="00C41C6E"/>
    <w:rsid w:val="00C4264A"/>
    <w:rsid w:val="00C43879"/>
    <w:rsid w:val="00C44809"/>
    <w:rsid w:val="00C44E7F"/>
    <w:rsid w:val="00C45CEE"/>
    <w:rsid w:val="00C51720"/>
    <w:rsid w:val="00C52DC5"/>
    <w:rsid w:val="00C54ABA"/>
    <w:rsid w:val="00C56FC1"/>
    <w:rsid w:val="00C60825"/>
    <w:rsid w:val="00C63EBB"/>
    <w:rsid w:val="00C677F0"/>
    <w:rsid w:val="00C7056C"/>
    <w:rsid w:val="00C709AA"/>
    <w:rsid w:val="00C7170B"/>
    <w:rsid w:val="00C72F7D"/>
    <w:rsid w:val="00C73988"/>
    <w:rsid w:val="00C7623F"/>
    <w:rsid w:val="00C76A46"/>
    <w:rsid w:val="00C77A56"/>
    <w:rsid w:val="00C77E50"/>
    <w:rsid w:val="00C814D4"/>
    <w:rsid w:val="00C827F5"/>
    <w:rsid w:val="00C83209"/>
    <w:rsid w:val="00C83878"/>
    <w:rsid w:val="00C867BB"/>
    <w:rsid w:val="00C87786"/>
    <w:rsid w:val="00C901A7"/>
    <w:rsid w:val="00C92FDA"/>
    <w:rsid w:val="00C9553A"/>
    <w:rsid w:val="00C97776"/>
    <w:rsid w:val="00CA0893"/>
    <w:rsid w:val="00CA1432"/>
    <w:rsid w:val="00CA1BF6"/>
    <w:rsid w:val="00CA1F58"/>
    <w:rsid w:val="00CA2A39"/>
    <w:rsid w:val="00CA4C8F"/>
    <w:rsid w:val="00CA5254"/>
    <w:rsid w:val="00CA5E01"/>
    <w:rsid w:val="00CA73C0"/>
    <w:rsid w:val="00CA7682"/>
    <w:rsid w:val="00CB3768"/>
    <w:rsid w:val="00CB3919"/>
    <w:rsid w:val="00CC374D"/>
    <w:rsid w:val="00CC4591"/>
    <w:rsid w:val="00CC4FD7"/>
    <w:rsid w:val="00CD2717"/>
    <w:rsid w:val="00CD422E"/>
    <w:rsid w:val="00CD5504"/>
    <w:rsid w:val="00CD58AC"/>
    <w:rsid w:val="00CD76A9"/>
    <w:rsid w:val="00CE15FE"/>
    <w:rsid w:val="00CE5D63"/>
    <w:rsid w:val="00CF019B"/>
    <w:rsid w:val="00CF38F5"/>
    <w:rsid w:val="00D039F7"/>
    <w:rsid w:val="00D05AF3"/>
    <w:rsid w:val="00D0633D"/>
    <w:rsid w:val="00D07A5B"/>
    <w:rsid w:val="00D10066"/>
    <w:rsid w:val="00D102EB"/>
    <w:rsid w:val="00D113D0"/>
    <w:rsid w:val="00D123A1"/>
    <w:rsid w:val="00D12D3D"/>
    <w:rsid w:val="00D13229"/>
    <w:rsid w:val="00D13611"/>
    <w:rsid w:val="00D138A0"/>
    <w:rsid w:val="00D13D39"/>
    <w:rsid w:val="00D1701B"/>
    <w:rsid w:val="00D2023A"/>
    <w:rsid w:val="00D22B51"/>
    <w:rsid w:val="00D22F51"/>
    <w:rsid w:val="00D2353A"/>
    <w:rsid w:val="00D31857"/>
    <w:rsid w:val="00D33B99"/>
    <w:rsid w:val="00D33FDC"/>
    <w:rsid w:val="00D35506"/>
    <w:rsid w:val="00D3562A"/>
    <w:rsid w:val="00D37624"/>
    <w:rsid w:val="00D409FC"/>
    <w:rsid w:val="00D40F87"/>
    <w:rsid w:val="00D418B7"/>
    <w:rsid w:val="00D42BF7"/>
    <w:rsid w:val="00D45941"/>
    <w:rsid w:val="00D476AA"/>
    <w:rsid w:val="00D5299D"/>
    <w:rsid w:val="00D55E92"/>
    <w:rsid w:val="00D57EE4"/>
    <w:rsid w:val="00D6202B"/>
    <w:rsid w:val="00D62DC7"/>
    <w:rsid w:val="00D634A4"/>
    <w:rsid w:val="00D644F6"/>
    <w:rsid w:val="00D64C71"/>
    <w:rsid w:val="00D6662B"/>
    <w:rsid w:val="00D6663F"/>
    <w:rsid w:val="00D66AA1"/>
    <w:rsid w:val="00D67CF5"/>
    <w:rsid w:val="00D70BCF"/>
    <w:rsid w:val="00D70D9E"/>
    <w:rsid w:val="00D72DA6"/>
    <w:rsid w:val="00D83EAE"/>
    <w:rsid w:val="00D84E4F"/>
    <w:rsid w:val="00D85646"/>
    <w:rsid w:val="00D861DD"/>
    <w:rsid w:val="00D90162"/>
    <w:rsid w:val="00D910D0"/>
    <w:rsid w:val="00D917E7"/>
    <w:rsid w:val="00D9190A"/>
    <w:rsid w:val="00D92A17"/>
    <w:rsid w:val="00D92E86"/>
    <w:rsid w:val="00DA0C04"/>
    <w:rsid w:val="00DA538A"/>
    <w:rsid w:val="00DA5A96"/>
    <w:rsid w:val="00DA5B29"/>
    <w:rsid w:val="00DA64A6"/>
    <w:rsid w:val="00DA777D"/>
    <w:rsid w:val="00DB02D4"/>
    <w:rsid w:val="00DB2B2C"/>
    <w:rsid w:val="00DB5111"/>
    <w:rsid w:val="00DB5B72"/>
    <w:rsid w:val="00DB6E3D"/>
    <w:rsid w:val="00DC12DE"/>
    <w:rsid w:val="00DC13FB"/>
    <w:rsid w:val="00DC332F"/>
    <w:rsid w:val="00DC3706"/>
    <w:rsid w:val="00DC55CA"/>
    <w:rsid w:val="00DD1138"/>
    <w:rsid w:val="00DD1A6E"/>
    <w:rsid w:val="00DD3E7B"/>
    <w:rsid w:val="00DD49DE"/>
    <w:rsid w:val="00DD52CB"/>
    <w:rsid w:val="00DD543A"/>
    <w:rsid w:val="00DD6637"/>
    <w:rsid w:val="00DD77AF"/>
    <w:rsid w:val="00DE119D"/>
    <w:rsid w:val="00DE1FF5"/>
    <w:rsid w:val="00DE61FB"/>
    <w:rsid w:val="00DE6983"/>
    <w:rsid w:val="00DF11F0"/>
    <w:rsid w:val="00DF12DA"/>
    <w:rsid w:val="00DF2E1B"/>
    <w:rsid w:val="00DF41CE"/>
    <w:rsid w:val="00DF4C7A"/>
    <w:rsid w:val="00DF6E73"/>
    <w:rsid w:val="00E0384A"/>
    <w:rsid w:val="00E04E71"/>
    <w:rsid w:val="00E063B3"/>
    <w:rsid w:val="00E069B1"/>
    <w:rsid w:val="00E125DD"/>
    <w:rsid w:val="00E125FF"/>
    <w:rsid w:val="00E14EA7"/>
    <w:rsid w:val="00E16286"/>
    <w:rsid w:val="00E16542"/>
    <w:rsid w:val="00E16989"/>
    <w:rsid w:val="00E176A9"/>
    <w:rsid w:val="00E2266B"/>
    <w:rsid w:val="00E23DC4"/>
    <w:rsid w:val="00E245E4"/>
    <w:rsid w:val="00E25ABD"/>
    <w:rsid w:val="00E25C09"/>
    <w:rsid w:val="00E25D59"/>
    <w:rsid w:val="00E26CE3"/>
    <w:rsid w:val="00E27233"/>
    <w:rsid w:val="00E27949"/>
    <w:rsid w:val="00E304C5"/>
    <w:rsid w:val="00E3051B"/>
    <w:rsid w:val="00E317FE"/>
    <w:rsid w:val="00E35630"/>
    <w:rsid w:val="00E37706"/>
    <w:rsid w:val="00E37F63"/>
    <w:rsid w:val="00E4135E"/>
    <w:rsid w:val="00E415F9"/>
    <w:rsid w:val="00E42287"/>
    <w:rsid w:val="00E425E5"/>
    <w:rsid w:val="00E45457"/>
    <w:rsid w:val="00E459FB"/>
    <w:rsid w:val="00E51812"/>
    <w:rsid w:val="00E51C62"/>
    <w:rsid w:val="00E534B6"/>
    <w:rsid w:val="00E54B8C"/>
    <w:rsid w:val="00E556BA"/>
    <w:rsid w:val="00E56560"/>
    <w:rsid w:val="00E624C1"/>
    <w:rsid w:val="00E626AB"/>
    <w:rsid w:val="00E650DE"/>
    <w:rsid w:val="00E6521F"/>
    <w:rsid w:val="00E6560C"/>
    <w:rsid w:val="00E71666"/>
    <w:rsid w:val="00E71D2D"/>
    <w:rsid w:val="00E71F02"/>
    <w:rsid w:val="00E72F22"/>
    <w:rsid w:val="00E75AFA"/>
    <w:rsid w:val="00E80196"/>
    <w:rsid w:val="00E84B96"/>
    <w:rsid w:val="00E90660"/>
    <w:rsid w:val="00E96C98"/>
    <w:rsid w:val="00E97CCA"/>
    <w:rsid w:val="00EA1358"/>
    <w:rsid w:val="00EA3401"/>
    <w:rsid w:val="00EA40AD"/>
    <w:rsid w:val="00EA4E39"/>
    <w:rsid w:val="00EA4F1B"/>
    <w:rsid w:val="00EA53F9"/>
    <w:rsid w:val="00EA605A"/>
    <w:rsid w:val="00EB123E"/>
    <w:rsid w:val="00EB12E6"/>
    <w:rsid w:val="00EB3A05"/>
    <w:rsid w:val="00EB4F36"/>
    <w:rsid w:val="00EB7528"/>
    <w:rsid w:val="00EC37CF"/>
    <w:rsid w:val="00EC51D8"/>
    <w:rsid w:val="00EC58DB"/>
    <w:rsid w:val="00EC62CA"/>
    <w:rsid w:val="00EE0FEA"/>
    <w:rsid w:val="00EE194C"/>
    <w:rsid w:val="00EE3CF4"/>
    <w:rsid w:val="00EE4504"/>
    <w:rsid w:val="00EE7316"/>
    <w:rsid w:val="00EF27A3"/>
    <w:rsid w:val="00EF4564"/>
    <w:rsid w:val="00EF462E"/>
    <w:rsid w:val="00EF757C"/>
    <w:rsid w:val="00EF7764"/>
    <w:rsid w:val="00EF786C"/>
    <w:rsid w:val="00F05C77"/>
    <w:rsid w:val="00F10993"/>
    <w:rsid w:val="00F1367D"/>
    <w:rsid w:val="00F13E62"/>
    <w:rsid w:val="00F145CA"/>
    <w:rsid w:val="00F1560A"/>
    <w:rsid w:val="00F16514"/>
    <w:rsid w:val="00F170A5"/>
    <w:rsid w:val="00F2182F"/>
    <w:rsid w:val="00F21E2C"/>
    <w:rsid w:val="00F221EA"/>
    <w:rsid w:val="00F22EB7"/>
    <w:rsid w:val="00F259C1"/>
    <w:rsid w:val="00F25DF7"/>
    <w:rsid w:val="00F31E6B"/>
    <w:rsid w:val="00F32C87"/>
    <w:rsid w:val="00F33809"/>
    <w:rsid w:val="00F33AE3"/>
    <w:rsid w:val="00F34172"/>
    <w:rsid w:val="00F3438C"/>
    <w:rsid w:val="00F361B9"/>
    <w:rsid w:val="00F4143A"/>
    <w:rsid w:val="00F41794"/>
    <w:rsid w:val="00F42D36"/>
    <w:rsid w:val="00F4450C"/>
    <w:rsid w:val="00F4638F"/>
    <w:rsid w:val="00F478F7"/>
    <w:rsid w:val="00F50182"/>
    <w:rsid w:val="00F53456"/>
    <w:rsid w:val="00F54A31"/>
    <w:rsid w:val="00F55422"/>
    <w:rsid w:val="00F56CE1"/>
    <w:rsid w:val="00F61F02"/>
    <w:rsid w:val="00F62222"/>
    <w:rsid w:val="00F63312"/>
    <w:rsid w:val="00F67549"/>
    <w:rsid w:val="00F70C52"/>
    <w:rsid w:val="00F728DF"/>
    <w:rsid w:val="00F7380D"/>
    <w:rsid w:val="00F7472D"/>
    <w:rsid w:val="00F75F9D"/>
    <w:rsid w:val="00F7763D"/>
    <w:rsid w:val="00F8360C"/>
    <w:rsid w:val="00F837CF"/>
    <w:rsid w:val="00F84697"/>
    <w:rsid w:val="00F8482F"/>
    <w:rsid w:val="00F8567E"/>
    <w:rsid w:val="00F856BB"/>
    <w:rsid w:val="00F91BA3"/>
    <w:rsid w:val="00F93988"/>
    <w:rsid w:val="00F961B2"/>
    <w:rsid w:val="00F96A28"/>
    <w:rsid w:val="00F97430"/>
    <w:rsid w:val="00FA0054"/>
    <w:rsid w:val="00FA2169"/>
    <w:rsid w:val="00FA288A"/>
    <w:rsid w:val="00FA3BA6"/>
    <w:rsid w:val="00FA701E"/>
    <w:rsid w:val="00FA7834"/>
    <w:rsid w:val="00FA78B4"/>
    <w:rsid w:val="00FB1E8A"/>
    <w:rsid w:val="00FB2B16"/>
    <w:rsid w:val="00FB407B"/>
    <w:rsid w:val="00FB40C1"/>
    <w:rsid w:val="00FB68EA"/>
    <w:rsid w:val="00FC5C7D"/>
    <w:rsid w:val="00FC5FBE"/>
    <w:rsid w:val="00FD030A"/>
    <w:rsid w:val="00FD0F60"/>
    <w:rsid w:val="00FD2A61"/>
    <w:rsid w:val="00FD3C3B"/>
    <w:rsid w:val="00FD5C43"/>
    <w:rsid w:val="00FD6394"/>
    <w:rsid w:val="00FE62B3"/>
    <w:rsid w:val="00FE66CB"/>
    <w:rsid w:val="00FE771F"/>
    <w:rsid w:val="00FE7B0C"/>
    <w:rsid w:val="00FF19DD"/>
    <w:rsid w:val="00FF6281"/>
    <w:rsid w:val="00FF7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2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02D4"/>
    <w:pPr>
      <w:keepNext/>
      <w:outlineLvl w:val="0"/>
    </w:pPr>
    <w:rPr>
      <w:b/>
      <w:bCs/>
    </w:rPr>
  </w:style>
  <w:style w:type="paragraph" w:styleId="Heading2">
    <w:name w:val="heading 2"/>
    <w:basedOn w:val="Normal"/>
    <w:next w:val="Normal"/>
    <w:link w:val="Heading2Char"/>
    <w:qFormat/>
    <w:rsid w:val="00DB02D4"/>
    <w:pPr>
      <w:keepNext/>
      <w:outlineLvl w:val="1"/>
    </w:pPr>
    <w:rPr>
      <w:b/>
      <w:bCs/>
      <w:u w:val="single"/>
    </w:rPr>
  </w:style>
  <w:style w:type="paragraph" w:styleId="Heading3">
    <w:name w:val="heading 3"/>
    <w:basedOn w:val="Normal"/>
    <w:next w:val="Normal"/>
    <w:link w:val="Heading3Char"/>
    <w:uiPriority w:val="9"/>
    <w:semiHidden/>
    <w:unhideWhenUsed/>
    <w:qFormat/>
    <w:rsid w:val="00DB02D4"/>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DB02D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DB02D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2D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B02D4"/>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uiPriority w:val="9"/>
    <w:semiHidden/>
    <w:rsid w:val="00DB02D4"/>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DB02D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DB02D4"/>
    <w:rPr>
      <w:rFonts w:ascii="Calibri" w:eastAsia="Times New Roman" w:hAnsi="Calibri" w:cs="Times New Roman"/>
      <w:b/>
      <w:bCs/>
    </w:rPr>
  </w:style>
  <w:style w:type="paragraph" w:styleId="Title">
    <w:name w:val="Title"/>
    <w:basedOn w:val="Normal"/>
    <w:link w:val="TitleChar"/>
    <w:qFormat/>
    <w:rsid w:val="00DB02D4"/>
    <w:pPr>
      <w:jc w:val="center"/>
    </w:pPr>
    <w:rPr>
      <w:rFonts w:ascii="Lucida Calligraphy" w:hAnsi="Lucida Calligraphy"/>
      <w:sz w:val="32"/>
    </w:rPr>
  </w:style>
  <w:style w:type="character" w:customStyle="1" w:styleId="TitleChar">
    <w:name w:val="Title Char"/>
    <w:basedOn w:val="DefaultParagraphFont"/>
    <w:link w:val="Title"/>
    <w:rsid w:val="00DB02D4"/>
    <w:rPr>
      <w:rFonts w:ascii="Lucida Calligraphy" w:eastAsia="Times New Roman" w:hAnsi="Lucida Calligraphy" w:cs="Times New Roman"/>
      <w:sz w:val="32"/>
      <w:szCs w:val="24"/>
    </w:rPr>
  </w:style>
  <w:style w:type="paragraph" w:styleId="Subtitle">
    <w:name w:val="Subtitle"/>
    <w:basedOn w:val="Normal"/>
    <w:link w:val="SubtitleChar"/>
    <w:qFormat/>
    <w:rsid w:val="00DB02D4"/>
    <w:pPr>
      <w:jc w:val="center"/>
    </w:pPr>
    <w:rPr>
      <w:sz w:val="32"/>
    </w:rPr>
  </w:style>
  <w:style w:type="character" w:customStyle="1" w:styleId="SubtitleChar">
    <w:name w:val="Subtitle Char"/>
    <w:basedOn w:val="DefaultParagraphFont"/>
    <w:link w:val="Subtitle"/>
    <w:rsid w:val="00DB02D4"/>
    <w:rPr>
      <w:rFonts w:ascii="Times New Roman" w:eastAsia="Times New Roman" w:hAnsi="Times New Roman" w:cs="Times New Roman"/>
      <w:sz w:val="32"/>
      <w:szCs w:val="24"/>
    </w:rPr>
  </w:style>
  <w:style w:type="paragraph" w:styleId="BodyText">
    <w:name w:val="Body Text"/>
    <w:basedOn w:val="Normal"/>
    <w:link w:val="BodyTextChar"/>
    <w:semiHidden/>
    <w:rsid w:val="00DB02D4"/>
    <w:pPr>
      <w:autoSpaceDE w:val="0"/>
      <w:autoSpaceDN w:val="0"/>
      <w:jc w:val="both"/>
    </w:pPr>
    <w:rPr>
      <w:rFonts w:ascii="Arial" w:hAnsi="Arial" w:cs="Arial"/>
      <w:sz w:val="20"/>
      <w:szCs w:val="20"/>
    </w:rPr>
  </w:style>
  <w:style w:type="character" w:customStyle="1" w:styleId="BodyTextChar">
    <w:name w:val="Body Text Char"/>
    <w:basedOn w:val="DefaultParagraphFont"/>
    <w:link w:val="BodyText"/>
    <w:semiHidden/>
    <w:rsid w:val="00DB02D4"/>
    <w:rPr>
      <w:rFonts w:ascii="Arial" w:eastAsia="Times New Roman" w:hAnsi="Arial" w:cs="Arial"/>
      <w:sz w:val="20"/>
      <w:szCs w:val="20"/>
    </w:rPr>
  </w:style>
  <w:style w:type="paragraph" w:styleId="BodyText2">
    <w:name w:val="Body Text 2"/>
    <w:basedOn w:val="Normal"/>
    <w:link w:val="BodyText2Char"/>
    <w:semiHidden/>
    <w:rsid w:val="00DB02D4"/>
    <w:rPr>
      <w:sz w:val="20"/>
    </w:rPr>
  </w:style>
  <w:style w:type="character" w:customStyle="1" w:styleId="BodyText2Char">
    <w:name w:val="Body Text 2 Char"/>
    <w:basedOn w:val="DefaultParagraphFont"/>
    <w:link w:val="BodyText2"/>
    <w:semiHidden/>
    <w:rsid w:val="00DB02D4"/>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DB02D4"/>
    <w:pPr>
      <w:tabs>
        <w:tab w:val="center" w:pos="4680"/>
        <w:tab w:val="right" w:pos="9360"/>
      </w:tabs>
    </w:pPr>
  </w:style>
  <w:style w:type="character" w:customStyle="1" w:styleId="HeaderChar">
    <w:name w:val="Header Char"/>
    <w:basedOn w:val="DefaultParagraphFont"/>
    <w:link w:val="Header"/>
    <w:uiPriority w:val="99"/>
    <w:rsid w:val="00DB02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02D4"/>
    <w:pPr>
      <w:tabs>
        <w:tab w:val="center" w:pos="4680"/>
        <w:tab w:val="right" w:pos="9360"/>
      </w:tabs>
    </w:pPr>
  </w:style>
  <w:style w:type="character" w:customStyle="1" w:styleId="FooterChar">
    <w:name w:val="Footer Char"/>
    <w:basedOn w:val="DefaultParagraphFont"/>
    <w:link w:val="Footer"/>
    <w:uiPriority w:val="99"/>
    <w:rsid w:val="00DB02D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B02D4"/>
    <w:pPr>
      <w:spacing w:after="120"/>
      <w:ind w:left="360"/>
    </w:pPr>
  </w:style>
  <w:style w:type="character" w:customStyle="1" w:styleId="BodyTextIndentChar">
    <w:name w:val="Body Text Indent Char"/>
    <w:basedOn w:val="DefaultParagraphFont"/>
    <w:link w:val="BodyTextIndent"/>
    <w:uiPriority w:val="99"/>
    <w:semiHidden/>
    <w:rsid w:val="00DB02D4"/>
    <w:rPr>
      <w:rFonts w:ascii="Times New Roman" w:eastAsia="Times New Roman" w:hAnsi="Times New Roman" w:cs="Times New Roman"/>
      <w:sz w:val="24"/>
      <w:szCs w:val="24"/>
    </w:rPr>
  </w:style>
  <w:style w:type="paragraph" w:customStyle="1" w:styleId="OmniPage2">
    <w:name w:val="OmniPage #2"/>
    <w:basedOn w:val="Normal"/>
    <w:rsid w:val="00DB02D4"/>
    <w:pPr>
      <w:spacing w:line="180" w:lineRule="exact"/>
    </w:pPr>
    <w:rPr>
      <w:sz w:val="20"/>
      <w:szCs w:val="20"/>
    </w:rPr>
  </w:style>
  <w:style w:type="paragraph" w:customStyle="1" w:styleId="Default">
    <w:name w:val="Default"/>
    <w:rsid w:val="00C136F9"/>
    <w:pPr>
      <w:autoSpaceDE w:val="0"/>
      <w:autoSpaceDN w:val="0"/>
      <w:adjustRightInd w:val="0"/>
      <w:spacing w:after="0" w:line="240" w:lineRule="auto"/>
    </w:pPr>
    <w:rPr>
      <w:rFonts w:ascii="LHHMLM+TimesNewRoman" w:hAnsi="LHHMLM+TimesNewRoman" w:cs="LHHMLM+TimesNewRoman"/>
      <w:color w:val="000000"/>
      <w:sz w:val="24"/>
      <w:szCs w:val="24"/>
    </w:rPr>
  </w:style>
  <w:style w:type="paragraph" w:styleId="ListParagraph">
    <w:name w:val="List Paragraph"/>
    <w:basedOn w:val="Normal"/>
    <w:uiPriority w:val="34"/>
    <w:qFormat/>
    <w:rsid w:val="00AC2F98"/>
    <w:pPr>
      <w:ind w:left="720"/>
      <w:contextualSpacing/>
    </w:pPr>
  </w:style>
  <w:style w:type="paragraph" w:styleId="BalloonText">
    <w:name w:val="Balloon Text"/>
    <w:basedOn w:val="Normal"/>
    <w:link w:val="BalloonTextChar"/>
    <w:uiPriority w:val="99"/>
    <w:semiHidden/>
    <w:unhideWhenUsed/>
    <w:rsid w:val="00C07052"/>
    <w:rPr>
      <w:rFonts w:ascii="Tahoma" w:hAnsi="Tahoma" w:cs="Tahoma"/>
      <w:sz w:val="16"/>
      <w:szCs w:val="16"/>
    </w:rPr>
  </w:style>
  <w:style w:type="character" w:customStyle="1" w:styleId="BalloonTextChar">
    <w:name w:val="Balloon Text Char"/>
    <w:basedOn w:val="DefaultParagraphFont"/>
    <w:link w:val="BalloonText"/>
    <w:uiPriority w:val="99"/>
    <w:semiHidden/>
    <w:rsid w:val="00C0705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7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4E954-9E3C-4F62-88B4-721DCF81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Wright Chiropractic Health Center</Company>
  <LinksUpToDate>false</LinksUpToDate>
  <CharactersWithSpaces>3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rantz</dc:creator>
  <cp:keywords/>
  <dc:description/>
  <cp:lastModifiedBy>hwright</cp:lastModifiedBy>
  <cp:revision>8</cp:revision>
  <cp:lastPrinted>2022-04-26T14:10:00Z</cp:lastPrinted>
  <dcterms:created xsi:type="dcterms:W3CDTF">2022-04-26T14:08:00Z</dcterms:created>
  <dcterms:modified xsi:type="dcterms:W3CDTF">2022-11-22T21:32:00Z</dcterms:modified>
</cp:coreProperties>
</file>